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099E1" w14:textId="77777777" w:rsidR="00A16E3F" w:rsidRDefault="00C51404" w:rsidP="00725925">
      <w:pPr>
        <w:jc w:val="center"/>
        <w:rPr>
          <w:b/>
          <w:noProof/>
          <w:sz w:val="32"/>
          <w:szCs w:val="32"/>
          <w:lang w:eastAsia="en-GB"/>
        </w:rPr>
      </w:pPr>
      <w:r w:rsidRPr="000A3430">
        <w:rPr>
          <w:b/>
          <w:noProof/>
          <w:sz w:val="32"/>
          <w:szCs w:val="32"/>
          <w:lang w:eastAsia="en-GB"/>
        </w:rPr>
        <w:drawing>
          <wp:inline distT="0" distB="0" distL="0" distR="0" wp14:anchorId="768AF9B4" wp14:editId="4C9A7171">
            <wp:extent cx="1733550" cy="1971675"/>
            <wp:effectExtent l="0" t="0" r="0" b="0"/>
            <wp:docPr id="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114D" w14:textId="77777777" w:rsidR="00804422" w:rsidRDefault="00804422" w:rsidP="008A3D84">
      <w:pPr>
        <w:jc w:val="center"/>
        <w:rPr>
          <w:b/>
          <w:sz w:val="32"/>
          <w:szCs w:val="32"/>
          <w:u w:val="single"/>
        </w:rPr>
      </w:pPr>
    </w:p>
    <w:p w14:paraId="7290722A" w14:textId="77777777" w:rsidR="00927E0F" w:rsidRDefault="006409D3" w:rsidP="008A3D8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PPLICATION FOR </w:t>
      </w:r>
      <w:r w:rsidR="006B7B5E" w:rsidRPr="007A6606">
        <w:rPr>
          <w:b/>
          <w:sz w:val="32"/>
          <w:szCs w:val="32"/>
          <w:u w:val="single"/>
        </w:rPr>
        <w:t xml:space="preserve">SUPPORTED </w:t>
      </w:r>
      <w:r w:rsidR="004201E2">
        <w:rPr>
          <w:b/>
          <w:sz w:val="32"/>
          <w:szCs w:val="32"/>
          <w:u w:val="single"/>
        </w:rPr>
        <w:t>HOUSING</w:t>
      </w:r>
    </w:p>
    <w:p w14:paraId="2A78A222" w14:textId="387C8271" w:rsidR="006409D3" w:rsidRPr="007A6606" w:rsidRDefault="006409D3" w:rsidP="008A3D84">
      <w:pPr>
        <w:jc w:val="center"/>
        <w:rPr>
          <w:b/>
          <w:sz w:val="32"/>
          <w:szCs w:val="32"/>
          <w:u w:val="single"/>
        </w:rPr>
      </w:pPr>
    </w:p>
    <w:p w14:paraId="70F0B9E8" w14:textId="77777777" w:rsidR="00133650" w:rsidRDefault="00133650" w:rsidP="007945CD">
      <w:pPr>
        <w:tabs>
          <w:tab w:val="left" w:pos="5016"/>
          <w:tab w:val="left" w:pos="5757"/>
        </w:tabs>
        <w:rPr>
          <w:rFonts w:cs="Arial"/>
          <w:sz w:val="20"/>
          <w:szCs w:val="20"/>
        </w:rPr>
      </w:pPr>
    </w:p>
    <w:p w14:paraId="5E18E507" w14:textId="77777777" w:rsidR="0042423C" w:rsidRDefault="0042423C" w:rsidP="0083246C">
      <w:pPr>
        <w:tabs>
          <w:tab w:val="left" w:pos="5016"/>
          <w:tab w:val="left" w:pos="5757"/>
        </w:tabs>
        <w:jc w:val="both"/>
        <w:rPr>
          <w:rFonts w:cs="Arial"/>
          <w:b/>
          <w:szCs w:val="20"/>
        </w:rPr>
      </w:pPr>
    </w:p>
    <w:p w14:paraId="7C171F2C" w14:textId="77777777" w:rsidR="0083246C" w:rsidRPr="00012945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b/>
          <w:szCs w:val="20"/>
        </w:rPr>
      </w:pPr>
      <w:r w:rsidRPr="00012945">
        <w:rPr>
          <w:rFonts w:cs="Arial"/>
          <w:b/>
          <w:szCs w:val="20"/>
        </w:rPr>
        <w:t>Introduction</w:t>
      </w:r>
    </w:p>
    <w:p w14:paraId="1E13CED3" w14:textId="77777777" w:rsidR="0083246C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14:paraId="78F24798" w14:textId="0B26AF40" w:rsidR="00BA4519" w:rsidRDefault="00D77BD9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orton Housing and Support provides supported housing for people with mental health needs and/or a learning disability. </w:t>
      </w:r>
      <w:r w:rsidR="0083246C">
        <w:rPr>
          <w:rFonts w:cs="Arial"/>
          <w:szCs w:val="20"/>
        </w:rPr>
        <w:t xml:space="preserve">The service </w:t>
      </w:r>
      <w:r>
        <w:rPr>
          <w:rFonts w:cs="Arial"/>
          <w:szCs w:val="20"/>
        </w:rPr>
        <w:t xml:space="preserve">is provided </w:t>
      </w:r>
      <w:r w:rsidR="00A06B06">
        <w:rPr>
          <w:rFonts w:cs="Arial"/>
          <w:szCs w:val="20"/>
        </w:rPr>
        <w:t>in a shared living environment and supports people to maximise their independence. It also has an important role to play in preventing esca</w:t>
      </w:r>
      <w:r w:rsidR="00BE1E78">
        <w:rPr>
          <w:rFonts w:cs="Arial"/>
          <w:szCs w:val="20"/>
        </w:rPr>
        <w:t>lation</w:t>
      </w:r>
      <w:r>
        <w:rPr>
          <w:rFonts w:cs="Arial"/>
          <w:szCs w:val="20"/>
        </w:rPr>
        <w:t>/crisis</w:t>
      </w:r>
      <w:r w:rsidR="00BE1E78">
        <w:rPr>
          <w:rFonts w:cs="Arial"/>
          <w:szCs w:val="20"/>
        </w:rPr>
        <w:t xml:space="preserve"> and in </w:t>
      </w:r>
      <w:r>
        <w:rPr>
          <w:rFonts w:cs="Arial"/>
          <w:szCs w:val="20"/>
        </w:rPr>
        <w:t xml:space="preserve">enabling </w:t>
      </w:r>
      <w:r w:rsidR="00BE1E78">
        <w:rPr>
          <w:rFonts w:cs="Arial"/>
          <w:szCs w:val="20"/>
        </w:rPr>
        <w:t>mov</w:t>
      </w:r>
      <w:r>
        <w:rPr>
          <w:rFonts w:cs="Arial"/>
          <w:szCs w:val="20"/>
        </w:rPr>
        <w:t xml:space="preserve">e </w:t>
      </w:r>
      <w:r w:rsidR="00BE1E78">
        <w:rPr>
          <w:rFonts w:cs="Arial"/>
          <w:szCs w:val="20"/>
        </w:rPr>
        <w:t>on from a 24h</w:t>
      </w:r>
      <w:r>
        <w:rPr>
          <w:rFonts w:cs="Arial"/>
          <w:szCs w:val="20"/>
        </w:rPr>
        <w:t>ou</w:t>
      </w:r>
      <w:r w:rsidR="00BE1E78">
        <w:rPr>
          <w:rFonts w:cs="Arial"/>
          <w:szCs w:val="20"/>
        </w:rPr>
        <w:t>r sup</w:t>
      </w:r>
      <w:r>
        <w:rPr>
          <w:rFonts w:cs="Arial"/>
          <w:szCs w:val="20"/>
        </w:rPr>
        <w:t xml:space="preserve">ported </w:t>
      </w:r>
      <w:r w:rsidR="00BE1E78">
        <w:rPr>
          <w:rFonts w:cs="Arial"/>
          <w:szCs w:val="20"/>
        </w:rPr>
        <w:t>living environment.</w:t>
      </w:r>
      <w:r w:rsidR="0083246C">
        <w:rPr>
          <w:rFonts w:cs="Arial"/>
          <w:szCs w:val="20"/>
        </w:rPr>
        <w:t xml:space="preserve"> </w:t>
      </w:r>
    </w:p>
    <w:p w14:paraId="243C255F" w14:textId="32727C56" w:rsidR="00D77BD9" w:rsidRDefault="00D77BD9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14:paraId="6D18CC60" w14:textId="761B7661" w:rsidR="00D77BD9" w:rsidRDefault="00D77BD9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upport will be delivered </w:t>
      </w:r>
      <w:proofErr w:type="gramStart"/>
      <w:r>
        <w:rPr>
          <w:rFonts w:cs="Arial"/>
          <w:szCs w:val="20"/>
        </w:rPr>
        <w:t>on the basis of</w:t>
      </w:r>
      <w:proofErr w:type="gramEnd"/>
      <w:r>
        <w:rPr>
          <w:rFonts w:cs="Arial"/>
          <w:szCs w:val="20"/>
        </w:rPr>
        <w:t xml:space="preserve"> assessed needs and in line with the agreed support plan.</w:t>
      </w:r>
    </w:p>
    <w:p w14:paraId="01B19559" w14:textId="77777777" w:rsidR="00BC4809" w:rsidRDefault="00BC4809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14BB2604" w14:textId="6BF12066" w:rsidR="00BC4809" w:rsidRPr="00BC4809" w:rsidRDefault="00BC4809" w:rsidP="00BC4809">
      <w:pPr>
        <w:tabs>
          <w:tab w:val="left" w:pos="993"/>
          <w:tab w:val="left" w:pos="5016"/>
        </w:tabs>
        <w:jc w:val="both"/>
        <w:rPr>
          <w:rFonts w:cs="Arial"/>
          <w:color w:val="000000"/>
        </w:rPr>
      </w:pPr>
      <w:r>
        <w:rPr>
          <w:rFonts w:cs="Arial"/>
          <w:szCs w:val="20"/>
        </w:rPr>
        <w:t xml:space="preserve">Norton </w:t>
      </w:r>
      <w:r>
        <w:rPr>
          <w:rFonts w:cs="Arial"/>
          <w:color w:val="000000"/>
        </w:rPr>
        <w:t>Housing and Support</w:t>
      </w:r>
      <w:r w:rsidRPr="007C387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is determined to ensure that no applicant is excluded from our services for any unjustifiable reason. We welcome</w:t>
      </w:r>
      <w:r w:rsidRPr="007C3878">
        <w:rPr>
          <w:rFonts w:cs="Arial"/>
          <w:color w:val="000000"/>
        </w:rPr>
        <w:t xml:space="preserve"> referrals from people with mental health </w:t>
      </w:r>
      <w:r w:rsidR="00D77BD9">
        <w:rPr>
          <w:rFonts w:cs="Arial"/>
          <w:color w:val="000000"/>
        </w:rPr>
        <w:t>needs</w:t>
      </w:r>
      <w:r>
        <w:rPr>
          <w:rFonts w:cs="Arial"/>
          <w:color w:val="000000"/>
        </w:rPr>
        <w:t xml:space="preserve"> and</w:t>
      </w:r>
      <w:r w:rsidR="00D77BD9">
        <w:rPr>
          <w:rFonts w:cs="Arial"/>
          <w:color w:val="000000"/>
        </w:rPr>
        <w:t xml:space="preserve">/or a learning disability </w:t>
      </w:r>
      <w:r w:rsidRPr="007C3878">
        <w:rPr>
          <w:rFonts w:cs="Arial"/>
          <w:color w:val="000000"/>
        </w:rPr>
        <w:t xml:space="preserve">who </w:t>
      </w:r>
      <w:proofErr w:type="gramStart"/>
      <w:r w:rsidRPr="007C3878">
        <w:rPr>
          <w:rFonts w:cs="Arial"/>
          <w:color w:val="000000"/>
        </w:rPr>
        <w:t>are in need of</w:t>
      </w:r>
      <w:proofErr w:type="gramEnd"/>
      <w:r w:rsidRPr="007C3878">
        <w:rPr>
          <w:rFonts w:cs="Arial"/>
          <w:color w:val="000000"/>
        </w:rPr>
        <w:t xml:space="preserve"> housing and </w:t>
      </w:r>
      <w:smartTag w:uri="urn:schemas-microsoft-com:office:smarttags" w:element="PersonName">
        <w:r w:rsidRPr="007C3878">
          <w:rPr>
            <w:rFonts w:cs="Arial"/>
            <w:color w:val="000000"/>
          </w:rPr>
          <w:t>support</w:t>
        </w:r>
      </w:smartTag>
      <w:r>
        <w:rPr>
          <w:rFonts w:cs="Arial"/>
          <w:color w:val="000000"/>
        </w:rPr>
        <w:t xml:space="preserve"> and strive</w:t>
      </w:r>
      <w:r w:rsidRPr="007C3878">
        <w:rPr>
          <w:rFonts w:cs="Arial"/>
          <w:color w:val="000000"/>
        </w:rPr>
        <w:t xml:space="preserve"> to give full, fair and impartial consideration to each applicant.</w:t>
      </w:r>
    </w:p>
    <w:p w14:paraId="6AAE2126" w14:textId="77777777" w:rsidR="00712375" w:rsidRDefault="00712375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14:paraId="353A9A67" w14:textId="77777777" w:rsidR="00950A51" w:rsidRPr="00950A51" w:rsidRDefault="00950A51" w:rsidP="0083246C">
      <w:pPr>
        <w:tabs>
          <w:tab w:val="left" w:pos="5016"/>
          <w:tab w:val="left" w:pos="5757"/>
        </w:tabs>
        <w:jc w:val="both"/>
        <w:rPr>
          <w:rFonts w:cs="Arial"/>
          <w:b/>
          <w:szCs w:val="20"/>
        </w:rPr>
      </w:pPr>
      <w:r w:rsidRPr="00950A51">
        <w:rPr>
          <w:rFonts w:cs="Arial"/>
          <w:b/>
          <w:szCs w:val="20"/>
        </w:rPr>
        <w:t>Eligibility Criteria</w:t>
      </w:r>
    </w:p>
    <w:p w14:paraId="244234F7" w14:textId="77777777" w:rsidR="0083246C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14:paraId="1AF6AF84" w14:textId="77777777" w:rsidR="00BA4519" w:rsidRDefault="00950A51" w:rsidP="00BA4519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Applicants should:</w:t>
      </w:r>
    </w:p>
    <w:p w14:paraId="04B80EE2" w14:textId="77777777" w:rsidR="00BA4519" w:rsidRDefault="00BA4519" w:rsidP="00BA4519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14:paraId="6CB79295" w14:textId="2E2A9CB8"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- Be over 18 years of age</w:t>
      </w:r>
    </w:p>
    <w:p w14:paraId="597F54F7" w14:textId="088E93BA"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50A51">
        <w:rPr>
          <w:rFonts w:cs="Arial"/>
          <w:szCs w:val="20"/>
        </w:rPr>
        <w:t>Have ongoing mental health needs</w:t>
      </w:r>
      <w:r w:rsidR="00D77BD9">
        <w:rPr>
          <w:rFonts w:cs="Arial"/>
          <w:szCs w:val="20"/>
        </w:rPr>
        <w:t xml:space="preserve"> and/or a learning disability</w:t>
      </w:r>
    </w:p>
    <w:p w14:paraId="04EB64DF" w14:textId="79CC301B"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50A51">
        <w:rPr>
          <w:rFonts w:cs="Arial"/>
          <w:szCs w:val="20"/>
        </w:rPr>
        <w:t xml:space="preserve">Be </w:t>
      </w:r>
      <w:r w:rsidR="00D77BD9">
        <w:rPr>
          <w:rFonts w:cs="Arial"/>
          <w:szCs w:val="20"/>
        </w:rPr>
        <w:t>eligible for a direct payment</w:t>
      </w:r>
      <w:r w:rsidR="00B362FB">
        <w:rPr>
          <w:rFonts w:cs="Arial"/>
          <w:szCs w:val="20"/>
        </w:rPr>
        <w:t xml:space="preserve"> or </w:t>
      </w:r>
      <w:r w:rsidR="00D77BD9">
        <w:rPr>
          <w:rFonts w:cs="Arial"/>
          <w:szCs w:val="20"/>
        </w:rPr>
        <w:t>have means of meeting the support</w:t>
      </w:r>
      <w:r w:rsidR="00B362FB">
        <w:rPr>
          <w:rFonts w:cs="Arial"/>
          <w:szCs w:val="20"/>
        </w:rPr>
        <w:t>/ineligible charge</w:t>
      </w:r>
    </w:p>
    <w:p w14:paraId="55896A05" w14:textId="77777777"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50A51">
        <w:rPr>
          <w:rFonts w:cs="Arial"/>
          <w:szCs w:val="20"/>
        </w:rPr>
        <w:t>Not present a significant risk to themselves or to others</w:t>
      </w:r>
    </w:p>
    <w:p w14:paraId="13B525B3" w14:textId="51F93525" w:rsidR="00BA4519" w:rsidRDefault="00BA4519" w:rsidP="00BA4519">
      <w:pPr>
        <w:tabs>
          <w:tab w:val="left" w:pos="5016"/>
          <w:tab w:val="left" w:pos="5757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="00950A51">
        <w:rPr>
          <w:rFonts w:cs="Arial"/>
          <w:szCs w:val="20"/>
        </w:rPr>
        <w:t xml:space="preserve">Be </w:t>
      </w:r>
      <w:proofErr w:type="spellStart"/>
      <w:r w:rsidR="00D267A4">
        <w:rPr>
          <w:rFonts w:cs="Arial"/>
          <w:szCs w:val="20"/>
        </w:rPr>
        <w:t>self medicating</w:t>
      </w:r>
      <w:proofErr w:type="spellEnd"/>
      <w:r w:rsidR="00D267A4">
        <w:rPr>
          <w:rFonts w:cs="Arial"/>
          <w:szCs w:val="20"/>
        </w:rPr>
        <w:t xml:space="preserve"> and </w:t>
      </w:r>
      <w:r w:rsidR="00B362FB">
        <w:rPr>
          <w:rFonts w:cs="Arial"/>
          <w:szCs w:val="20"/>
        </w:rPr>
        <w:t xml:space="preserve">concordant </w:t>
      </w:r>
    </w:p>
    <w:p w14:paraId="2773FC60" w14:textId="77777777" w:rsidR="004201E2" w:rsidRDefault="004201E2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14:paraId="27A5B921" w14:textId="77777777" w:rsidR="0083246C" w:rsidRPr="00012945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b/>
          <w:szCs w:val="20"/>
        </w:rPr>
      </w:pPr>
      <w:r w:rsidRPr="00012945">
        <w:rPr>
          <w:rFonts w:cs="Arial"/>
          <w:b/>
          <w:szCs w:val="20"/>
        </w:rPr>
        <w:t>Application</w:t>
      </w:r>
    </w:p>
    <w:p w14:paraId="1BBC010E" w14:textId="77777777" w:rsidR="0083246C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14:paraId="1681364D" w14:textId="77777777" w:rsidR="0083246C" w:rsidRPr="004C18F1" w:rsidRDefault="0083246C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  <w:r w:rsidRPr="004C18F1">
        <w:rPr>
          <w:rFonts w:cs="Arial"/>
          <w:szCs w:val="20"/>
        </w:rPr>
        <w:t>Before completing your application, please check that you agree with the following statements:</w:t>
      </w:r>
    </w:p>
    <w:p w14:paraId="760CF4FF" w14:textId="77777777" w:rsidR="00BA4519" w:rsidRPr="004C18F1" w:rsidRDefault="00BA4519" w:rsidP="0083246C">
      <w:pPr>
        <w:tabs>
          <w:tab w:val="left" w:pos="5016"/>
          <w:tab w:val="left" w:pos="5757"/>
        </w:tabs>
        <w:jc w:val="both"/>
        <w:rPr>
          <w:rFonts w:cs="Arial"/>
          <w:szCs w:val="20"/>
        </w:rPr>
      </w:pPr>
    </w:p>
    <w:p w14:paraId="6A1FD059" w14:textId="77777777" w:rsidR="0083246C" w:rsidRPr="004C18F1" w:rsidRDefault="0083246C" w:rsidP="0083246C">
      <w:pPr>
        <w:numPr>
          <w:ilvl w:val="0"/>
          <w:numId w:val="3"/>
        </w:numPr>
        <w:tabs>
          <w:tab w:val="left" w:pos="993"/>
          <w:tab w:val="left" w:pos="5016"/>
        </w:tabs>
        <w:ind w:left="993" w:hanging="284"/>
        <w:jc w:val="both"/>
        <w:rPr>
          <w:rFonts w:cs="Arial"/>
          <w:szCs w:val="20"/>
        </w:rPr>
      </w:pPr>
      <w:r w:rsidRPr="004C18F1">
        <w:rPr>
          <w:rFonts w:cs="Arial"/>
          <w:szCs w:val="20"/>
        </w:rPr>
        <w:lastRenderedPageBreak/>
        <w:t>I want to make some positive changes in my life</w:t>
      </w:r>
      <w:r>
        <w:rPr>
          <w:rFonts w:cs="Arial"/>
          <w:szCs w:val="20"/>
        </w:rPr>
        <w:t xml:space="preserve"> and am willing to work with my </w:t>
      </w:r>
      <w:r w:rsidRPr="004C18F1">
        <w:rPr>
          <w:rFonts w:cs="Arial"/>
          <w:szCs w:val="20"/>
        </w:rPr>
        <w:t>Support Worker to achieve them.</w:t>
      </w:r>
    </w:p>
    <w:p w14:paraId="6188CDF5" w14:textId="77777777" w:rsidR="0083246C" w:rsidRPr="004C18F1" w:rsidRDefault="0083246C" w:rsidP="0083246C">
      <w:pPr>
        <w:numPr>
          <w:ilvl w:val="0"/>
          <w:numId w:val="3"/>
        </w:numPr>
        <w:tabs>
          <w:tab w:val="left" w:pos="993"/>
          <w:tab w:val="left" w:pos="5016"/>
        </w:tabs>
        <w:ind w:left="993" w:hanging="284"/>
        <w:jc w:val="both"/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I understand that my Support Worker will support me to make changes or to develop practical skills but will not do them for me. </w:t>
      </w:r>
    </w:p>
    <w:p w14:paraId="585211DC" w14:textId="77777777" w:rsidR="0057205C" w:rsidRDefault="0083246C" w:rsidP="0083246C">
      <w:pPr>
        <w:tabs>
          <w:tab w:val="left" w:pos="993"/>
          <w:tab w:val="left" w:pos="5016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5F84074D" w14:textId="77777777" w:rsidR="0083246C" w:rsidRDefault="0083246C" w:rsidP="0083246C">
      <w:pPr>
        <w:tabs>
          <w:tab w:val="left" w:pos="993"/>
          <w:tab w:val="left" w:pos="5016"/>
        </w:tabs>
        <w:jc w:val="both"/>
        <w:rPr>
          <w:rFonts w:cs="Arial"/>
          <w:szCs w:val="20"/>
        </w:rPr>
      </w:pPr>
      <w:r w:rsidRPr="004C18F1">
        <w:rPr>
          <w:rFonts w:cs="Arial"/>
          <w:szCs w:val="20"/>
        </w:rPr>
        <w:t>This form can be completed by you</w:t>
      </w:r>
      <w:r w:rsidR="00D754DF">
        <w:rPr>
          <w:rFonts w:cs="Arial"/>
          <w:szCs w:val="20"/>
        </w:rPr>
        <w:t>,</w:t>
      </w:r>
      <w:r w:rsidRPr="004C18F1">
        <w:rPr>
          <w:rFonts w:cs="Arial"/>
          <w:szCs w:val="20"/>
        </w:rPr>
        <w:t xml:space="preserve"> or with the help of someone who knows you and your support needs e.g. your Social Worker, Support Worker or C.P.N.  However</w:t>
      </w:r>
      <w:r>
        <w:rPr>
          <w:rFonts w:cs="Arial"/>
          <w:szCs w:val="20"/>
        </w:rPr>
        <w:t>,</w:t>
      </w:r>
      <w:r w:rsidRPr="004C18F1">
        <w:rPr>
          <w:rFonts w:cs="Arial"/>
          <w:szCs w:val="20"/>
        </w:rPr>
        <w:t xml:space="preserve"> it is important that you read the form carefully and sign the declaration at the end.  </w:t>
      </w:r>
      <w:r>
        <w:rPr>
          <w:rFonts w:cs="Arial"/>
          <w:szCs w:val="20"/>
        </w:rPr>
        <w:t xml:space="preserve">We will also need supporting information including where applicable, a copy of your latest care plan and risk assessment, to assist us in considering your application. </w:t>
      </w:r>
    </w:p>
    <w:p w14:paraId="671901C4" w14:textId="77777777" w:rsidR="00BC4809" w:rsidRDefault="00BC4809" w:rsidP="0083246C">
      <w:pPr>
        <w:tabs>
          <w:tab w:val="left" w:pos="993"/>
          <w:tab w:val="left" w:pos="5016"/>
        </w:tabs>
        <w:jc w:val="both"/>
        <w:rPr>
          <w:rFonts w:cs="Arial"/>
          <w:szCs w:val="20"/>
        </w:rPr>
      </w:pPr>
    </w:p>
    <w:p w14:paraId="4565B284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b/>
          <w:szCs w:val="20"/>
          <w:u w:val="single"/>
        </w:rPr>
      </w:pPr>
      <w:r w:rsidRPr="006D2D2B">
        <w:rPr>
          <w:rFonts w:cs="Arial"/>
          <w:b/>
          <w:szCs w:val="20"/>
          <w:u w:val="single"/>
        </w:rPr>
        <w:t>ABOUT ME</w:t>
      </w:r>
    </w:p>
    <w:p w14:paraId="697E4486" w14:textId="77777777" w:rsidR="00712375" w:rsidRDefault="00712375" w:rsidP="0083246C">
      <w:pPr>
        <w:tabs>
          <w:tab w:val="left" w:pos="5016"/>
          <w:tab w:val="left" w:pos="5757"/>
        </w:tabs>
        <w:rPr>
          <w:rFonts w:cs="Arial"/>
          <w:b/>
          <w:szCs w:val="20"/>
          <w:u w:val="single"/>
        </w:rPr>
      </w:pPr>
    </w:p>
    <w:p w14:paraId="2C17A8F7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22B9CEDE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Full Name: ………………………………………… Preferred name ……………………………………… </w:t>
      </w:r>
    </w:p>
    <w:p w14:paraId="4D41EAE5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74DD41A2" w14:textId="77777777" w:rsidR="0083246C" w:rsidRDefault="00D754D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DOB: ……………            Gender</w:t>
      </w:r>
      <w:r w:rsidR="0083246C">
        <w:rPr>
          <w:rFonts w:cs="Arial"/>
          <w:szCs w:val="20"/>
        </w:rPr>
        <w:t>: ……</w:t>
      </w:r>
      <w:r>
        <w:rPr>
          <w:rFonts w:cs="Arial"/>
          <w:szCs w:val="20"/>
        </w:rPr>
        <w:t>………</w:t>
      </w:r>
      <w:r w:rsidR="0083246C">
        <w:rPr>
          <w:rFonts w:cs="Arial"/>
          <w:szCs w:val="20"/>
        </w:rPr>
        <w:t xml:space="preserve">     </w:t>
      </w:r>
      <w:r>
        <w:rPr>
          <w:rFonts w:cs="Arial"/>
          <w:szCs w:val="20"/>
        </w:rPr>
        <w:t xml:space="preserve">    Ethnicity…………………………………………</w:t>
      </w:r>
    </w:p>
    <w:p w14:paraId="672BDA03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1857902A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72426463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Current Address: …………………………………</w:t>
      </w:r>
      <w:r>
        <w:rPr>
          <w:rFonts w:cs="Arial"/>
          <w:szCs w:val="20"/>
        </w:rPr>
        <w:tab/>
        <w:t xml:space="preserve">     Usual Address (If different) ……………………….</w:t>
      </w:r>
    </w:p>
    <w:p w14:paraId="78120E97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67C6B4F5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..      ………………………………………………………..</w:t>
      </w:r>
    </w:p>
    <w:p w14:paraId="4D190FD1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5580A595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     ……………………………………………………….</w:t>
      </w:r>
    </w:p>
    <w:p w14:paraId="435D2B1B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684B8CD0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Tel: …………………….……………………</w:t>
      </w:r>
      <w:proofErr w:type="gramStart"/>
      <w:r>
        <w:rPr>
          <w:rFonts w:cs="Arial"/>
          <w:szCs w:val="20"/>
        </w:rPr>
        <w:t>…..</w:t>
      </w:r>
      <w:proofErr w:type="gramEnd"/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  <w:t xml:space="preserve">    Tel: ………………………………………………</w:t>
      </w:r>
      <w:proofErr w:type="gramStart"/>
      <w:r>
        <w:rPr>
          <w:rFonts w:cs="Arial"/>
          <w:szCs w:val="20"/>
        </w:rPr>
        <w:t>…..</w:t>
      </w:r>
      <w:proofErr w:type="gramEnd"/>
    </w:p>
    <w:p w14:paraId="3565F7E2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23E3574B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Do you have any </w:t>
      </w:r>
      <w:proofErr w:type="gramStart"/>
      <w:r>
        <w:rPr>
          <w:rFonts w:cs="Arial"/>
          <w:szCs w:val="20"/>
        </w:rPr>
        <w:t>par</w:t>
      </w:r>
      <w:r w:rsidR="006E7F7F">
        <w:rPr>
          <w:rFonts w:cs="Arial"/>
          <w:szCs w:val="20"/>
        </w:rPr>
        <w:t>ticular communication</w:t>
      </w:r>
      <w:proofErr w:type="gramEnd"/>
      <w:r w:rsidR="006E7F7F">
        <w:rPr>
          <w:rFonts w:cs="Arial"/>
          <w:szCs w:val="20"/>
        </w:rPr>
        <w:t xml:space="preserve"> needs?  For example, need for an interpreter?</w:t>
      </w:r>
    </w:p>
    <w:p w14:paraId="6398A8F1" w14:textId="77777777"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72961770" w14:textId="77777777" w:rsidR="0083246C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…………….……………………………………………………………………………………………………</w:t>
      </w:r>
    </w:p>
    <w:p w14:paraId="030E277E" w14:textId="77777777"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510DAD5E" w14:textId="77777777"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>Do you have any spiritual or cultural needs?  Please describe:</w:t>
      </w:r>
    </w:p>
    <w:p w14:paraId="14C0C984" w14:textId="77777777"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42FF99AE" w14:textId="77777777" w:rsidR="006E7F7F" w:rsidRDefault="006E7F7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………………………………………………………………………………………………………………….                                                    </w:t>
      </w:r>
    </w:p>
    <w:p w14:paraId="62B7820C" w14:textId="48A6BFCB" w:rsidR="00E44E8B" w:rsidRDefault="00E44E8B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3504FE65" w14:textId="72812B34" w:rsidR="00E44E8B" w:rsidRPr="00632AD1" w:rsidRDefault="002D262F" w:rsidP="0083246C">
      <w:pPr>
        <w:tabs>
          <w:tab w:val="left" w:pos="5016"/>
          <w:tab w:val="left" w:pos="5757"/>
        </w:tabs>
        <w:rPr>
          <w:rFonts w:cs="Arial"/>
          <w:b/>
          <w:bCs/>
          <w:szCs w:val="20"/>
        </w:rPr>
      </w:pPr>
      <w:bookmarkStart w:id="0" w:name="_Hlk165021912"/>
      <w:r w:rsidRPr="00632AD1">
        <w:rPr>
          <w:rFonts w:cs="Arial"/>
          <w:b/>
          <w:bCs/>
          <w:szCs w:val="20"/>
        </w:rPr>
        <w:t>Which of the following best describes how</w:t>
      </w:r>
      <w:r w:rsidR="005C290D" w:rsidRPr="00632AD1">
        <w:rPr>
          <w:rFonts w:cs="Arial"/>
          <w:b/>
          <w:bCs/>
          <w:szCs w:val="20"/>
        </w:rPr>
        <w:t xml:space="preserve"> you hear</w:t>
      </w:r>
      <w:r w:rsidRPr="00632AD1">
        <w:rPr>
          <w:rFonts w:cs="Arial"/>
          <w:b/>
          <w:bCs/>
          <w:szCs w:val="20"/>
        </w:rPr>
        <w:t>d</w:t>
      </w:r>
      <w:r w:rsidR="005C290D" w:rsidRPr="00632AD1">
        <w:rPr>
          <w:rFonts w:cs="Arial"/>
          <w:b/>
          <w:bCs/>
          <w:szCs w:val="20"/>
        </w:rPr>
        <w:t xml:space="preserve"> about us?</w:t>
      </w:r>
      <w:r w:rsidR="0081533F" w:rsidRPr="00632AD1">
        <w:rPr>
          <w:rFonts w:cs="Arial"/>
          <w:b/>
          <w:bCs/>
          <w:noProof/>
          <w:szCs w:val="20"/>
        </w:rPr>
        <w:t xml:space="preserve"> </w:t>
      </w:r>
    </w:p>
    <w:p w14:paraId="1BA04215" w14:textId="6D029C3C" w:rsidR="005C290D" w:rsidRDefault="0081533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EEC8C0E" wp14:editId="1B1C7499">
                <wp:simplePos x="0" y="0"/>
                <wp:positionH relativeFrom="column">
                  <wp:posOffset>2924175</wp:posOffset>
                </wp:positionH>
                <wp:positionV relativeFrom="paragraph">
                  <wp:posOffset>86995</wp:posOffset>
                </wp:positionV>
                <wp:extent cx="257175" cy="238125"/>
                <wp:effectExtent l="0" t="0" r="28575" b="28575"/>
                <wp:wrapNone/>
                <wp:docPr id="21272799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4063" id="Rectangle 1" o:spid="_x0000_s1026" style="position:absolute;margin-left:230.25pt;margin-top:6.85pt;width:20.25pt;height:18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" filled="f" strokecolor="#091723 [484]" strokeweight="1pt"/>
            </w:pict>
          </mc:Fallback>
        </mc:AlternateContent>
      </w:r>
      <w:r w:rsidR="00935728" w:rsidRPr="002D262F">
        <w:rPr>
          <w:rFonts w:cs="Arial"/>
          <w:i/>
          <w:i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6779EEED" wp14:editId="4AC1FC2D">
                <wp:simplePos x="0" y="0"/>
                <wp:positionH relativeFrom="margin">
                  <wp:posOffset>-66675</wp:posOffset>
                </wp:positionH>
                <wp:positionV relativeFrom="paragraph">
                  <wp:posOffset>77470</wp:posOffset>
                </wp:positionV>
                <wp:extent cx="3505200" cy="1590675"/>
                <wp:effectExtent l="0" t="0" r="0" b="9525"/>
                <wp:wrapNone/>
                <wp:docPr id="241334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8837" w14:textId="1D5725D7" w:rsidR="002D262F" w:rsidRPr="002D262F" w:rsidRDefault="002D262F" w:rsidP="002D262F">
                            <w:pPr>
                              <w:tabs>
                                <w:tab w:val="left" w:pos="5016"/>
                                <w:tab w:val="left" w:pos="5757"/>
                              </w:tabs>
                              <w:rPr>
                                <w:rFonts w:cs="Arial"/>
                                <w:szCs w:val="20"/>
                              </w:rPr>
                            </w:pPr>
                            <w:r w:rsidRPr="002D262F">
                              <w:rPr>
                                <w:rFonts w:cs="Arial"/>
                                <w:szCs w:val="20"/>
                              </w:rPr>
                              <w:t>Through a family member or friend</w:t>
                            </w:r>
                          </w:p>
                          <w:p w14:paraId="7B8570E8" w14:textId="77777777" w:rsidR="002D262F" w:rsidRDefault="002D262F" w:rsidP="002D262F">
                            <w:pPr>
                              <w:tabs>
                                <w:tab w:val="left" w:pos="5016"/>
                                <w:tab w:val="left" w:pos="5757"/>
                              </w:tabs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74E0AA73" w14:textId="21560188" w:rsidR="002D262F" w:rsidRPr="002D262F" w:rsidRDefault="002D262F" w:rsidP="002D262F">
                            <w:pPr>
                              <w:tabs>
                                <w:tab w:val="left" w:pos="5016"/>
                                <w:tab w:val="left" w:pos="5757"/>
                              </w:tabs>
                              <w:rPr>
                                <w:rFonts w:cs="Arial"/>
                                <w:szCs w:val="20"/>
                              </w:rPr>
                            </w:pPr>
                            <w:r w:rsidRPr="002D262F">
                              <w:rPr>
                                <w:rFonts w:cs="Arial"/>
                                <w:szCs w:val="20"/>
                              </w:rPr>
                              <w:t>Internet search</w:t>
                            </w:r>
                          </w:p>
                          <w:p w14:paraId="1EB970D1" w14:textId="77777777" w:rsidR="002D262F" w:rsidRDefault="002D262F" w:rsidP="002D262F">
                            <w:pPr>
                              <w:tabs>
                                <w:tab w:val="left" w:pos="5016"/>
                                <w:tab w:val="left" w:pos="5757"/>
                              </w:tabs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69F8035F" w14:textId="49495E74" w:rsidR="002D262F" w:rsidRPr="002D262F" w:rsidRDefault="002D262F" w:rsidP="002D262F">
                            <w:pPr>
                              <w:tabs>
                                <w:tab w:val="left" w:pos="5016"/>
                                <w:tab w:val="left" w:pos="5757"/>
                              </w:tabs>
                              <w:rPr>
                                <w:rFonts w:cs="Arial"/>
                                <w:szCs w:val="20"/>
                              </w:rPr>
                            </w:pPr>
                            <w:r w:rsidRPr="002D262F">
                              <w:rPr>
                                <w:rFonts w:cs="Arial"/>
                                <w:szCs w:val="20"/>
                              </w:rPr>
                              <w:t>Social media</w:t>
                            </w:r>
                          </w:p>
                          <w:p w14:paraId="1E73B04D" w14:textId="77777777" w:rsidR="002D262F" w:rsidRDefault="002D262F" w:rsidP="002D262F">
                            <w:pPr>
                              <w:tabs>
                                <w:tab w:val="left" w:pos="5016"/>
                                <w:tab w:val="left" w:pos="5757"/>
                              </w:tabs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6AA64E9E" w14:textId="4B29D240" w:rsidR="002D262F" w:rsidRPr="002D262F" w:rsidRDefault="002D262F" w:rsidP="002D262F">
                            <w:pPr>
                              <w:tabs>
                                <w:tab w:val="left" w:pos="5016"/>
                                <w:tab w:val="left" w:pos="5757"/>
                              </w:tabs>
                              <w:rPr>
                                <w:rFonts w:cs="Arial"/>
                                <w:szCs w:val="20"/>
                              </w:rPr>
                            </w:pPr>
                            <w:r w:rsidRPr="002D262F">
                              <w:rPr>
                                <w:rFonts w:cs="Arial"/>
                                <w:szCs w:val="20"/>
                              </w:rPr>
                              <w:t xml:space="preserve">Adult or </w:t>
                            </w:r>
                            <w:proofErr w:type="spellStart"/>
                            <w:r w:rsidRPr="002D262F">
                              <w:rPr>
                                <w:rFonts w:cs="Arial"/>
                                <w:szCs w:val="20"/>
                              </w:rPr>
                              <w:t>childrens</w:t>
                            </w:r>
                            <w:proofErr w:type="spellEnd"/>
                            <w:r w:rsidRPr="002D262F">
                              <w:rPr>
                                <w:rFonts w:cs="Arial"/>
                                <w:szCs w:val="20"/>
                              </w:rPr>
                              <w:t xml:space="preserve"> social care</w:t>
                            </w:r>
                          </w:p>
                          <w:p w14:paraId="315FDCAE" w14:textId="77777777" w:rsidR="002D262F" w:rsidRDefault="002D262F" w:rsidP="002D262F">
                            <w:pPr>
                              <w:tabs>
                                <w:tab w:val="left" w:pos="5016"/>
                                <w:tab w:val="left" w:pos="5757"/>
                              </w:tabs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9E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6.1pt;width:276pt;height:125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" stroked="f">
                <v:textbox>
                  <w:txbxContent>
                    <w:p w14:paraId="70728837" w14:textId="1D5725D7" w:rsidR="002D262F" w:rsidRPr="002D262F" w:rsidRDefault="002D262F" w:rsidP="002D262F">
                      <w:pPr>
                        <w:tabs>
                          <w:tab w:val="left" w:pos="5016"/>
                          <w:tab w:val="left" w:pos="5757"/>
                        </w:tabs>
                        <w:rPr>
                          <w:rFonts w:cs="Arial"/>
                          <w:szCs w:val="20"/>
                        </w:rPr>
                      </w:pPr>
                      <w:r w:rsidRPr="002D262F">
                        <w:rPr>
                          <w:rFonts w:cs="Arial"/>
                          <w:szCs w:val="20"/>
                        </w:rPr>
                        <w:t>Through a family member or friend</w:t>
                      </w:r>
                    </w:p>
                    <w:p w14:paraId="7B8570E8" w14:textId="77777777" w:rsidR="002D262F" w:rsidRDefault="002D262F" w:rsidP="002D262F">
                      <w:pPr>
                        <w:tabs>
                          <w:tab w:val="left" w:pos="5016"/>
                          <w:tab w:val="left" w:pos="5757"/>
                        </w:tabs>
                        <w:rPr>
                          <w:rFonts w:cs="Arial"/>
                          <w:szCs w:val="20"/>
                        </w:rPr>
                      </w:pPr>
                    </w:p>
                    <w:p w14:paraId="74E0AA73" w14:textId="21560188" w:rsidR="002D262F" w:rsidRPr="002D262F" w:rsidRDefault="002D262F" w:rsidP="002D262F">
                      <w:pPr>
                        <w:tabs>
                          <w:tab w:val="left" w:pos="5016"/>
                          <w:tab w:val="left" w:pos="5757"/>
                        </w:tabs>
                        <w:rPr>
                          <w:rFonts w:cs="Arial"/>
                          <w:szCs w:val="20"/>
                        </w:rPr>
                      </w:pPr>
                      <w:r w:rsidRPr="002D262F">
                        <w:rPr>
                          <w:rFonts w:cs="Arial"/>
                          <w:szCs w:val="20"/>
                        </w:rPr>
                        <w:t>Internet search</w:t>
                      </w:r>
                    </w:p>
                    <w:p w14:paraId="1EB970D1" w14:textId="77777777" w:rsidR="002D262F" w:rsidRDefault="002D262F" w:rsidP="002D262F">
                      <w:pPr>
                        <w:tabs>
                          <w:tab w:val="left" w:pos="5016"/>
                          <w:tab w:val="left" w:pos="5757"/>
                        </w:tabs>
                        <w:rPr>
                          <w:rFonts w:cs="Arial"/>
                          <w:szCs w:val="20"/>
                        </w:rPr>
                      </w:pPr>
                    </w:p>
                    <w:p w14:paraId="69F8035F" w14:textId="49495E74" w:rsidR="002D262F" w:rsidRPr="002D262F" w:rsidRDefault="002D262F" w:rsidP="002D262F">
                      <w:pPr>
                        <w:tabs>
                          <w:tab w:val="left" w:pos="5016"/>
                          <w:tab w:val="left" w:pos="5757"/>
                        </w:tabs>
                        <w:rPr>
                          <w:rFonts w:cs="Arial"/>
                          <w:szCs w:val="20"/>
                        </w:rPr>
                      </w:pPr>
                      <w:r w:rsidRPr="002D262F">
                        <w:rPr>
                          <w:rFonts w:cs="Arial"/>
                          <w:szCs w:val="20"/>
                        </w:rPr>
                        <w:t>Social media</w:t>
                      </w:r>
                    </w:p>
                    <w:p w14:paraId="1E73B04D" w14:textId="77777777" w:rsidR="002D262F" w:rsidRDefault="002D262F" w:rsidP="002D262F">
                      <w:pPr>
                        <w:tabs>
                          <w:tab w:val="left" w:pos="5016"/>
                          <w:tab w:val="left" w:pos="5757"/>
                        </w:tabs>
                        <w:rPr>
                          <w:rFonts w:cs="Arial"/>
                          <w:szCs w:val="20"/>
                        </w:rPr>
                      </w:pPr>
                    </w:p>
                    <w:p w14:paraId="6AA64E9E" w14:textId="4B29D240" w:rsidR="002D262F" w:rsidRPr="002D262F" w:rsidRDefault="002D262F" w:rsidP="002D262F">
                      <w:pPr>
                        <w:tabs>
                          <w:tab w:val="left" w:pos="5016"/>
                          <w:tab w:val="left" w:pos="5757"/>
                        </w:tabs>
                        <w:rPr>
                          <w:rFonts w:cs="Arial"/>
                          <w:szCs w:val="20"/>
                        </w:rPr>
                      </w:pPr>
                      <w:r w:rsidRPr="002D262F">
                        <w:rPr>
                          <w:rFonts w:cs="Arial"/>
                          <w:szCs w:val="20"/>
                        </w:rPr>
                        <w:t xml:space="preserve">Adult or </w:t>
                      </w:r>
                      <w:proofErr w:type="spellStart"/>
                      <w:r w:rsidRPr="002D262F">
                        <w:rPr>
                          <w:rFonts w:cs="Arial"/>
                          <w:szCs w:val="20"/>
                        </w:rPr>
                        <w:t>childrens</w:t>
                      </w:r>
                      <w:proofErr w:type="spellEnd"/>
                      <w:r w:rsidRPr="002D262F">
                        <w:rPr>
                          <w:rFonts w:cs="Arial"/>
                          <w:szCs w:val="20"/>
                        </w:rPr>
                        <w:t xml:space="preserve"> social care</w:t>
                      </w:r>
                    </w:p>
                    <w:p w14:paraId="315FDCAE" w14:textId="77777777" w:rsidR="002D262F" w:rsidRDefault="002D262F" w:rsidP="002D262F">
                      <w:pPr>
                        <w:tabs>
                          <w:tab w:val="left" w:pos="5016"/>
                          <w:tab w:val="left" w:pos="5757"/>
                        </w:tabs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728" w:rsidRPr="00935728">
        <w:rPr>
          <w:rFonts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0AFD2DBE" wp14:editId="39FEDC50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3152775" cy="1404620"/>
                <wp:effectExtent l="0" t="0" r="9525" b="0"/>
                <wp:wrapNone/>
                <wp:docPr id="293895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6342" w14:textId="18110DBE" w:rsidR="00935728" w:rsidRDefault="00935728" w:rsidP="00935728">
                            <w:pPr>
                              <w:tabs>
                                <w:tab w:val="left" w:pos="5016"/>
                                <w:tab w:val="left" w:pos="5757"/>
                              </w:tabs>
                              <w:rPr>
                                <w:rFonts w:cs="Arial"/>
                                <w:szCs w:val="20"/>
                              </w:rPr>
                            </w:pPr>
                            <w:r w:rsidRPr="002D262F">
                              <w:rPr>
                                <w:rFonts w:cs="Arial"/>
                                <w:szCs w:val="20"/>
                              </w:rPr>
                              <w:t xml:space="preserve">Voluntary or community sector </w:t>
                            </w:r>
                          </w:p>
                          <w:p w14:paraId="7EFBBCD4" w14:textId="77777777" w:rsidR="00935728" w:rsidRPr="002D262F" w:rsidRDefault="00935728" w:rsidP="00935728">
                            <w:pPr>
                              <w:tabs>
                                <w:tab w:val="left" w:pos="5016"/>
                                <w:tab w:val="left" w:pos="5757"/>
                              </w:tabs>
                              <w:rPr>
                                <w:rFonts w:cs="Arial"/>
                                <w:szCs w:val="20"/>
                              </w:rPr>
                            </w:pPr>
                            <w:r w:rsidRPr="002D262F">
                              <w:rPr>
                                <w:rFonts w:cs="Arial"/>
                                <w:szCs w:val="20"/>
                              </w:rPr>
                              <w:t>organisation</w:t>
                            </w:r>
                          </w:p>
                          <w:p w14:paraId="1A8819C3" w14:textId="77777777" w:rsidR="00935728" w:rsidRDefault="00935728" w:rsidP="00935728">
                            <w:pPr>
                              <w:tabs>
                                <w:tab w:val="left" w:pos="5016"/>
                                <w:tab w:val="left" w:pos="5757"/>
                              </w:tabs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72511458" w14:textId="77777777" w:rsidR="00935728" w:rsidRPr="002D262F" w:rsidRDefault="00935728" w:rsidP="00935728">
                            <w:pPr>
                              <w:tabs>
                                <w:tab w:val="left" w:pos="5016"/>
                                <w:tab w:val="left" w:pos="5757"/>
                              </w:tabs>
                              <w:rPr>
                                <w:rFonts w:cs="Arial"/>
                                <w:szCs w:val="20"/>
                              </w:rPr>
                            </w:pPr>
                            <w:r w:rsidRPr="002D262F">
                              <w:rPr>
                                <w:rFonts w:cs="Arial"/>
                                <w:szCs w:val="20"/>
                              </w:rPr>
                              <w:t>Leicester City Council</w:t>
                            </w:r>
                          </w:p>
                          <w:p w14:paraId="2B867140" w14:textId="77777777" w:rsidR="00935728" w:rsidRDefault="00935728" w:rsidP="00935728">
                            <w:pPr>
                              <w:tabs>
                                <w:tab w:val="left" w:pos="5016"/>
                                <w:tab w:val="left" w:pos="5757"/>
                              </w:tabs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5FB372B3" w14:textId="28D6844B" w:rsidR="00935728" w:rsidRPr="002D262F" w:rsidRDefault="00D72319" w:rsidP="00935728">
                            <w:pPr>
                              <w:tabs>
                                <w:tab w:val="left" w:pos="5016"/>
                                <w:tab w:val="left" w:pos="5757"/>
                              </w:tabs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Ano</w:t>
                            </w:r>
                            <w:r w:rsidR="00935728" w:rsidRPr="002D262F">
                              <w:rPr>
                                <w:rFonts w:cs="Arial"/>
                                <w:szCs w:val="20"/>
                              </w:rPr>
                              <w:t>ther local authority</w:t>
                            </w:r>
                          </w:p>
                          <w:p w14:paraId="02441DB0" w14:textId="77777777" w:rsidR="00935728" w:rsidRDefault="00935728" w:rsidP="00935728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0A33A88E" w14:textId="388EC93E" w:rsidR="00935728" w:rsidRDefault="00935728" w:rsidP="00935728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2D262F">
                              <w:rPr>
                                <w:rFonts w:cs="Arial"/>
                                <w:szCs w:val="20"/>
                              </w:rPr>
                              <w:t>Other</w:t>
                            </w:r>
                            <w:r w:rsidR="00D72319">
                              <w:rPr>
                                <w:rFonts w:cs="Arial"/>
                                <w:szCs w:val="20"/>
                              </w:rPr>
                              <w:t>: Please state</w:t>
                            </w:r>
                          </w:p>
                          <w:p w14:paraId="0A3F73FC" w14:textId="77777777" w:rsidR="00D72319" w:rsidRDefault="00D72319" w:rsidP="00935728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02698435" w14:textId="07A2C3D5" w:rsidR="00D72319" w:rsidRDefault="00D72319" w:rsidP="00935728">
                            <w:r>
                              <w:rPr>
                                <w:rFonts w:cs="Arial"/>
                                <w:szCs w:val="20"/>
                              </w:rPr>
                              <w:t>……………………………………..</w:t>
                            </w:r>
                          </w:p>
                          <w:p w14:paraId="7D9F66D3" w14:textId="4D1ACC01" w:rsidR="00935728" w:rsidRDefault="009357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D2DBE" id="_x0000_s1027" type="#_x0000_t202" style="position:absolute;margin-left:197.05pt;margin-top:7.6pt;width:248.25pt;height:110.6pt;z-index:2516997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3MEwIAAP8DAAAOAAAAZHJzL2Uyb0RvYy54bWysk99u2yAUxu8n7R0Q94udLGlaK07Vpcs0&#10;qfsjdXsAjHGMhjnsQGJnT98DTtOou5vmCwQ+8HHO73ysbofOsINCr8GWfDrJOVNWQq3truQ/f2zf&#10;XXP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" stroked="f">
                <v:textbox style="mso-fit-shape-to-text:t">
                  <w:txbxContent>
                    <w:p w14:paraId="5A5B6342" w14:textId="18110DBE" w:rsidR="00935728" w:rsidRDefault="00935728" w:rsidP="00935728">
                      <w:pPr>
                        <w:tabs>
                          <w:tab w:val="left" w:pos="5016"/>
                          <w:tab w:val="left" w:pos="5757"/>
                        </w:tabs>
                        <w:rPr>
                          <w:rFonts w:cs="Arial"/>
                          <w:szCs w:val="20"/>
                        </w:rPr>
                      </w:pPr>
                      <w:r w:rsidRPr="002D262F">
                        <w:rPr>
                          <w:rFonts w:cs="Arial"/>
                          <w:szCs w:val="20"/>
                        </w:rPr>
                        <w:t xml:space="preserve">Voluntary or community sector </w:t>
                      </w:r>
                    </w:p>
                    <w:p w14:paraId="7EFBBCD4" w14:textId="77777777" w:rsidR="00935728" w:rsidRPr="002D262F" w:rsidRDefault="00935728" w:rsidP="00935728">
                      <w:pPr>
                        <w:tabs>
                          <w:tab w:val="left" w:pos="5016"/>
                          <w:tab w:val="left" w:pos="5757"/>
                        </w:tabs>
                        <w:rPr>
                          <w:rFonts w:cs="Arial"/>
                          <w:szCs w:val="20"/>
                        </w:rPr>
                      </w:pPr>
                      <w:r w:rsidRPr="002D262F">
                        <w:rPr>
                          <w:rFonts w:cs="Arial"/>
                          <w:szCs w:val="20"/>
                        </w:rPr>
                        <w:t>organisation</w:t>
                      </w:r>
                    </w:p>
                    <w:p w14:paraId="1A8819C3" w14:textId="77777777" w:rsidR="00935728" w:rsidRDefault="00935728" w:rsidP="00935728">
                      <w:pPr>
                        <w:tabs>
                          <w:tab w:val="left" w:pos="5016"/>
                          <w:tab w:val="left" w:pos="5757"/>
                        </w:tabs>
                        <w:rPr>
                          <w:rFonts w:cs="Arial"/>
                          <w:szCs w:val="20"/>
                        </w:rPr>
                      </w:pPr>
                    </w:p>
                    <w:p w14:paraId="72511458" w14:textId="77777777" w:rsidR="00935728" w:rsidRPr="002D262F" w:rsidRDefault="00935728" w:rsidP="00935728">
                      <w:pPr>
                        <w:tabs>
                          <w:tab w:val="left" w:pos="5016"/>
                          <w:tab w:val="left" w:pos="5757"/>
                        </w:tabs>
                        <w:rPr>
                          <w:rFonts w:cs="Arial"/>
                          <w:szCs w:val="20"/>
                        </w:rPr>
                      </w:pPr>
                      <w:r w:rsidRPr="002D262F">
                        <w:rPr>
                          <w:rFonts w:cs="Arial"/>
                          <w:szCs w:val="20"/>
                        </w:rPr>
                        <w:t>Leicester City Council</w:t>
                      </w:r>
                    </w:p>
                    <w:p w14:paraId="2B867140" w14:textId="77777777" w:rsidR="00935728" w:rsidRDefault="00935728" w:rsidP="00935728">
                      <w:pPr>
                        <w:tabs>
                          <w:tab w:val="left" w:pos="5016"/>
                          <w:tab w:val="left" w:pos="5757"/>
                        </w:tabs>
                        <w:rPr>
                          <w:rFonts w:cs="Arial"/>
                          <w:szCs w:val="20"/>
                        </w:rPr>
                      </w:pPr>
                    </w:p>
                    <w:p w14:paraId="5FB372B3" w14:textId="28D6844B" w:rsidR="00935728" w:rsidRPr="002D262F" w:rsidRDefault="00D72319" w:rsidP="00935728">
                      <w:pPr>
                        <w:tabs>
                          <w:tab w:val="left" w:pos="5016"/>
                          <w:tab w:val="left" w:pos="5757"/>
                        </w:tabs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Ano</w:t>
                      </w:r>
                      <w:r w:rsidR="00935728" w:rsidRPr="002D262F">
                        <w:rPr>
                          <w:rFonts w:cs="Arial"/>
                          <w:szCs w:val="20"/>
                        </w:rPr>
                        <w:t>ther local authority</w:t>
                      </w:r>
                    </w:p>
                    <w:p w14:paraId="02441DB0" w14:textId="77777777" w:rsidR="00935728" w:rsidRDefault="00935728" w:rsidP="00935728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0A33A88E" w14:textId="388EC93E" w:rsidR="00935728" w:rsidRDefault="00935728" w:rsidP="00935728">
                      <w:pPr>
                        <w:rPr>
                          <w:rFonts w:cs="Arial"/>
                          <w:szCs w:val="20"/>
                        </w:rPr>
                      </w:pPr>
                      <w:r w:rsidRPr="002D262F">
                        <w:rPr>
                          <w:rFonts w:cs="Arial"/>
                          <w:szCs w:val="20"/>
                        </w:rPr>
                        <w:t>Other</w:t>
                      </w:r>
                      <w:r w:rsidR="00D72319">
                        <w:rPr>
                          <w:rFonts w:cs="Arial"/>
                          <w:szCs w:val="20"/>
                        </w:rPr>
                        <w:t>: Please state</w:t>
                      </w:r>
                    </w:p>
                    <w:p w14:paraId="0A3F73FC" w14:textId="77777777" w:rsidR="00D72319" w:rsidRDefault="00D72319" w:rsidP="00935728">
                      <w:pPr>
                        <w:rPr>
                          <w:rFonts w:cs="Arial"/>
                          <w:szCs w:val="20"/>
                        </w:rPr>
                      </w:pPr>
                    </w:p>
                    <w:p w14:paraId="02698435" w14:textId="07A2C3D5" w:rsidR="00D72319" w:rsidRDefault="00D72319" w:rsidP="00935728">
                      <w:r>
                        <w:rPr>
                          <w:rFonts w:cs="Arial"/>
                          <w:szCs w:val="20"/>
                        </w:rPr>
                        <w:t>……………………………………..</w:t>
                      </w:r>
                    </w:p>
                    <w:p w14:paraId="7D9F66D3" w14:textId="4D1ACC01" w:rsidR="00935728" w:rsidRDefault="00935728"/>
                  </w:txbxContent>
                </v:textbox>
                <w10:wrap anchorx="margin"/>
              </v:shape>
            </w:pict>
          </mc:Fallback>
        </mc:AlternateContent>
      </w:r>
    </w:p>
    <w:p w14:paraId="031AA172" w14:textId="6D8D3196" w:rsidR="002D262F" w:rsidRDefault="0081533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4EF5C83" wp14:editId="00752F36">
                <wp:simplePos x="0" y="0"/>
                <wp:positionH relativeFrom="column">
                  <wp:posOffset>6153150</wp:posOffset>
                </wp:positionH>
                <wp:positionV relativeFrom="paragraph">
                  <wp:posOffset>49530</wp:posOffset>
                </wp:positionV>
                <wp:extent cx="257175" cy="238125"/>
                <wp:effectExtent l="0" t="0" r="28575" b="28575"/>
                <wp:wrapNone/>
                <wp:docPr id="17002927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27B5F" id="Rectangle 1" o:spid="_x0000_s1026" style="position:absolute;margin-left:484.5pt;margin-top:3.9pt;width:20.25pt;height:18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" filled="f" strokecolor="#223f59" strokeweight="1pt"/>
            </w:pict>
          </mc:Fallback>
        </mc:AlternateContent>
      </w:r>
    </w:p>
    <w:p w14:paraId="0C4249DF" w14:textId="23F27396" w:rsidR="002D262F" w:rsidRDefault="0081533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73335FB" wp14:editId="357A594D">
                <wp:simplePos x="0" y="0"/>
                <wp:positionH relativeFrom="column">
                  <wp:posOffset>2933700</wp:posOffset>
                </wp:positionH>
                <wp:positionV relativeFrom="paragraph">
                  <wp:posOffset>76200</wp:posOffset>
                </wp:positionV>
                <wp:extent cx="257175" cy="238125"/>
                <wp:effectExtent l="0" t="0" r="28575" b="28575"/>
                <wp:wrapNone/>
                <wp:docPr id="6713456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A314" id="Rectangle 1" o:spid="_x0000_s1026" style="position:absolute;margin-left:231pt;margin-top:6pt;width:20.25pt;height:18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" filled="f" strokecolor="#223f59" strokeweight="1pt"/>
            </w:pict>
          </mc:Fallback>
        </mc:AlternateContent>
      </w:r>
    </w:p>
    <w:p w14:paraId="757605F0" w14:textId="36DF0EA5" w:rsidR="002D262F" w:rsidRDefault="0081533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0DCEA60" wp14:editId="40B66858">
                <wp:simplePos x="0" y="0"/>
                <wp:positionH relativeFrom="column">
                  <wp:posOffset>6162675</wp:posOffset>
                </wp:positionH>
                <wp:positionV relativeFrom="paragraph">
                  <wp:posOffset>135255</wp:posOffset>
                </wp:positionV>
                <wp:extent cx="257175" cy="238125"/>
                <wp:effectExtent l="0" t="0" r="28575" b="28575"/>
                <wp:wrapNone/>
                <wp:docPr id="7283491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13E95" id="Rectangle 1" o:spid="_x0000_s1026" style="position:absolute;margin-left:485.25pt;margin-top:10.65pt;width:20.25pt;height:18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" filled="f" strokecolor="#223f59" strokeweight="1pt"/>
            </w:pict>
          </mc:Fallback>
        </mc:AlternateContent>
      </w:r>
    </w:p>
    <w:p w14:paraId="70710D9B" w14:textId="37E1FC30" w:rsidR="002D262F" w:rsidRDefault="0081533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A6AE9C3" wp14:editId="25FDD628">
                <wp:simplePos x="0" y="0"/>
                <wp:positionH relativeFrom="column">
                  <wp:posOffset>2933700</wp:posOffset>
                </wp:positionH>
                <wp:positionV relativeFrom="paragraph">
                  <wp:posOffset>87630</wp:posOffset>
                </wp:positionV>
                <wp:extent cx="257175" cy="238125"/>
                <wp:effectExtent l="0" t="0" r="28575" b="28575"/>
                <wp:wrapNone/>
                <wp:docPr id="19868934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33FA7" id="Rectangle 1" o:spid="_x0000_s1026" style="position:absolute;margin-left:231pt;margin-top:6.9pt;width:20.25pt;height:18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" filled="f" strokecolor="#223f59" strokeweight="1pt"/>
            </w:pict>
          </mc:Fallback>
        </mc:AlternateContent>
      </w:r>
    </w:p>
    <w:p w14:paraId="464DE7DC" w14:textId="41D3261F" w:rsidR="002D262F" w:rsidRDefault="002D262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577077AD" w14:textId="2927A096" w:rsidR="002D262F" w:rsidRDefault="0081533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669E7ED" wp14:editId="328ACBCF">
                <wp:simplePos x="0" y="0"/>
                <wp:positionH relativeFrom="column">
                  <wp:posOffset>6172200</wp:posOffset>
                </wp:positionH>
                <wp:positionV relativeFrom="paragraph">
                  <wp:posOffset>9525</wp:posOffset>
                </wp:positionV>
                <wp:extent cx="257175" cy="238125"/>
                <wp:effectExtent l="0" t="0" r="28575" b="28575"/>
                <wp:wrapNone/>
                <wp:docPr id="16367877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0590A" id="Rectangle 1" o:spid="_x0000_s1026" style="position:absolute;margin-left:486pt;margin-top:.75pt;width:20.25pt;height:18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" filled="f" strokecolor="#223f59" strokeweight="1pt"/>
            </w:pict>
          </mc:Fallback>
        </mc:AlternateContent>
      </w: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CA77228" wp14:editId="4D42155F">
                <wp:simplePos x="0" y="0"/>
                <wp:positionH relativeFrom="column">
                  <wp:posOffset>2933700</wp:posOffset>
                </wp:positionH>
                <wp:positionV relativeFrom="paragraph">
                  <wp:posOffset>89535</wp:posOffset>
                </wp:positionV>
                <wp:extent cx="257175" cy="238125"/>
                <wp:effectExtent l="0" t="0" r="28575" b="28575"/>
                <wp:wrapNone/>
                <wp:docPr id="9399296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5C19F" id="Rectangle 1" o:spid="_x0000_s1026" style="position:absolute;margin-left:231pt;margin-top:7.05pt;width:20.25pt;height:18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" filled="f" strokecolor="#223f59" strokeweight="1pt"/>
            </w:pict>
          </mc:Fallback>
        </mc:AlternateContent>
      </w:r>
    </w:p>
    <w:p w14:paraId="31877196" w14:textId="1666A629" w:rsidR="002D262F" w:rsidRDefault="002D262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630F8F5F" w14:textId="60634EE4" w:rsidR="002D262F" w:rsidRDefault="0081533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44DFC5D" wp14:editId="2F94E679">
                <wp:simplePos x="0" y="0"/>
                <wp:positionH relativeFrom="column">
                  <wp:posOffset>6172200</wp:posOffset>
                </wp:positionH>
                <wp:positionV relativeFrom="paragraph">
                  <wp:posOffset>41910</wp:posOffset>
                </wp:positionV>
                <wp:extent cx="257175" cy="238125"/>
                <wp:effectExtent l="0" t="0" r="28575" b="28575"/>
                <wp:wrapNone/>
                <wp:docPr id="16360638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96AAC" id="Rectangle 1" o:spid="_x0000_s1026" style="position:absolute;margin-left:486pt;margin-top:3.3pt;width:20.25pt;height:18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" filled="f" strokecolor="#223f59" strokeweight="1pt"/>
            </w:pict>
          </mc:Fallback>
        </mc:AlternateContent>
      </w:r>
    </w:p>
    <w:p w14:paraId="7246C217" w14:textId="3302C949" w:rsidR="002D262F" w:rsidRDefault="002D262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162917C4" w14:textId="0F2D56E6" w:rsidR="002D262F" w:rsidRDefault="002D262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1D791C76" w14:textId="2413B6D0" w:rsidR="002D262F" w:rsidRDefault="002D262F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bookmarkEnd w:id="0"/>
    <w:p w14:paraId="0D98B651" w14:textId="1EAFB18B" w:rsidR="005C290D" w:rsidRDefault="005C290D" w:rsidP="0083246C">
      <w:pPr>
        <w:tabs>
          <w:tab w:val="left" w:pos="5016"/>
          <w:tab w:val="left" w:pos="5757"/>
        </w:tabs>
        <w:rPr>
          <w:rFonts w:cs="Arial"/>
          <w:szCs w:val="20"/>
        </w:rPr>
      </w:pPr>
    </w:p>
    <w:p w14:paraId="3696E71E" w14:textId="77777777" w:rsidR="0083246C" w:rsidRPr="007F1138" w:rsidRDefault="0083246C" w:rsidP="0083246C">
      <w:pPr>
        <w:tabs>
          <w:tab w:val="left" w:pos="5016"/>
          <w:tab w:val="left" w:pos="5757"/>
        </w:tabs>
        <w:rPr>
          <w:rFonts w:cs="Arial"/>
          <w:szCs w:val="20"/>
        </w:rPr>
      </w:pPr>
      <w:r w:rsidRPr="006D2D2B">
        <w:rPr>
          <w:rFonts w:cs="Arial"/>
          <w:b/>
          <w:szCs w:val="20"/>
          <w:u w:val="single"/>
        </w:rPr>
        <w:lastRenderedPageBreak/>
        <w:t>ABOUT MY SUPPORT NETWORK</w:t>
      </w:r>
    </w:p>
    <w:p w14:paraId="562D2B62" w14:textId="77777777" w:rsidR="0083246C" w:rsidRPr="004C18F1" w:rsidRDefault="0083246C" w:rsidP="0083246C">
      <w:pPr>
        <w:rPr>
          <w:rFonts w:cs="Arial"/>
          <w:b/>
          <w:szCs w:val="20"/>
        </w:rPr>
      </w:pPr>
      <w:r w:rsidRPr="00133650">
        <w:rPr>
          <w:rFonts w:cs="Arial"/>
          <w:b/>
          <w:sz w:val="20"/>
          <w:szCs w:val="20"/>
        </w:rPr>
        <w:tab/>
      </w:r>
      <w:r w:rsidRPr="00133650">
        <w:rPr>
          <w:rFonts w:cs="Arial"/>
          <w:b/>
          <w:sz w:val="20"/>
          <w:szCs w:val="20"/>
        </w:rPr>
        <w:tab/>
      </w:r>
      <w:r w:rsidRPr="00133650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4C18F1">
        <w:rPr>
          <w:rFonts w:cs="Arial"/>
          <w:b/>
          <w:szCs w:val="20"/>
        </w:rPr>
        <w:tab/>
      </w:r>
      <w:r w:rsidRPr="004C18F1">
        <w:rPr>
          <w:rFonts w:cs="Arial"/>
          <w:b/>
          <w:szCs w:val="20"/>
        </w:rPr>
        <w:tab/>
      </w:r>
    </w:p>
    <w:p w14:paraId="1DE6455E" w14:textId="77777777" w:rsidR="0057205C" w:rsidRDefault="0057205C" w:rsidP="0083246C">
      <w:pPr>
        <w:rPr>
          <w:rFonts w:cs="Arial"/>
          <w:sz w:val="20"/>
          <w:szCs w:val="20"/>
        </w:rPr>
      </w:pPr>
    </w:p>
    <w:p w14:paraId="25FFD6CE" w14:textId="77777777" w:rsidR="0083246C" w:rsidRPr="004C18F1" w:rsidRDefault="00D754DF" w:rsidP="0083246C">
      <w:pPr>
        <w:rPr>
          <w:rFonts w:cs="Arial"/>
          <w:szCs w:val="20"/>
        </w:rPr>
      </w:pPr>
      <w:r>
        <w:rPr>
          <w:rFonts w:cs="Arial"/>
          <w:szCs w:val="20"/>
        </w:rPr>
        <w:t>Do you have support from a Community Nurse</w:t>
      </w:r>
      <w:r w:rsidR="0083246C" w:rsidRPr="004C18F1">
        <w:rPr>
          <w:rFonts w:cs="Arial"/>
          <w:szCs w:val="20"/>
        </w:rPr>
        <w:t xml:space="preserve">, Social Worker or Occupational Therapist?  </w:t>
      </w:r>
      <w:r w:rsidR="0083246C" w:rsidRPr="004C18F1">
        <w:rPr>
          <w:rFonts w:cs="Arial"/>
          <w:szCs w:val="20"/>
        </w:rPr>
        <w:tab/>
      </w:r>
      <w:r w:rsidR="0083246C" w:rsidRPr="004C18F1">
        <w:rPr>
          <w:rFonts w:cs="Arial"/>
          <w:szCs w:val="20"/>
        </w:rPr>
        <w:tab/>
      </w:r>
    </w:p>
    <w:p w14:paraId="62E06464" w14:textId="77777777" w:rsidR="0057205C" w:rsidRDefault="00C51404" w:rsidP="0083246C">
      <w:p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BFECA0D" wp14:editId="589A31EF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5AEF8" id="Rectangle 3" o:spid="_x0000_s1026" style="position:absolute;margin-left:126pt;margin-top:12.2pt;width:12pt;height:13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YBIQ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CnlLYBIQIAADwEAAAOAAAAAAAAAAAAAAAAAC4CAABkcnMvZTJvRG9jLnht&#10;bFBLAQItABQABgAIAAAAIQAh5u8b3wAAAAkBAAAPAAAAAAAAAAAAAAAAAHsEAABkcnMvZG93bnJl&#10;di54bWxQSwUGAAAAAAQABADzAAAAhw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E7A762B" wp14:editId="2B140905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3DBDC" id="Rectangle 2" o:spid="_x0000_s1026" style="position:absolute;margin-left:2.25pt;margin-top:12.2pt;width:12pt;height:13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oiIQ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E5M2iIhAgAAPAQAAA4AAAAAAAAAAAAAAAAALgIAAGRycy9lMm9Eb2MueG1sUEsB&#10;Ai0AFAAGAAgAAAAhAPTxZDfbAAAABgEAAA8AAAAAAAAAAAAAAAAAewQAAGRycy9kb3ducmV2Lnht&#10;bFBLBQYAAAAABAAEAPMAAACDBQAAAAA=&#10;"/>
            </w:pict>
          </mc:Fallback>
        </mc:AlternateContent>
      </w:r>
    </w:p>
    <w:p w14:paraId="55783C13" w14:textId="77777777" w:rsidR="0057205C" w:rsidRDefault="0057205C" w:rsidP="0057205C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00A58663" w14:textId="77777777" w:rsidR="0057205C" w:rsidRDefault="0057205C" w:rsidP="0083246C">
      <w:pPr>
        <w:rPr>
          <w:rFonts w:cs="Arial"/>
          <w:szCs w:val="20"/>
        </w:rPr>
      </w:pPr>
    </w:p>
    <w:p w14:paraId="69214380" w14:textId="77777777" w:rsidR="0083246C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If so, please give name, address and contact details.  </w:t>
      </w:r>
    </w:p>
    <w:p w14:paraId="3C2786E7" w14:textId="77777777" w:rsidR="0083246C" w:rsidRPr="004C18F1" w:rsidRDefault="0083246C" w:rsidP="0083246C">
      <w:pPr>
        <w:rPr>
          <w:rFonts w:cs="Arial"/>
          <w:szCs w:val="20"/>
        </w:rPr>
      </w:pPr>
    </w:p>
    <w:p w14:paraId="536F2575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</w:t>
      </w:r>
    </w:p>
    <w:p w14:paraId="69FCD5AA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39DC4A2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:</w:t>
      </w:r>
    </w:p>
    <w:p w14:paraId="768D4793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4FFD29B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phone:</w:t>
      </w:r>
    </w:p>
    <w:p w14:paraId="053F560F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9D53771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:</w:t>
      </w:r>
    </w:p>
    <w:p w14:paraId="33BCDA85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F17EC71" w14:textId="77777777" w:rsidR="0083246C" w:rsidRDefault="0083246C" w:rsidP="0083246C">
      <w:pPr>
        <w:rPr>
          <w:rFonts w:cs="Arial"/>
          <w:szCs w:val="20"/>
        </w:rPr>
      </w:pPr>
    </w:p>
    <w:p w14:paraId="03D699E0" w14:textId="77777777" w:rsidR="00725925" w:rsidRDefault="00725925" w:rsidP="0083246C">
      <w:pPr>
        <w:rPr>
          <w:rFonts w:cs="Arial"/>
          <w:szCs w:val="20"/>
        </w:rPr>
      </w:pPr>
    </w:p>
    <w:p w14:paraId="5AD9CC5D" w14:textId="77777777" w:rsidR="0083246C" w:rsidRDefault="0083246C" w:rsidP="0083246C">
      <w:pPr>
        <w:rPr>
          <w:rFonts w:cs="Arial"/>
          <w:szCs w:val="20"/>
        </w:rPr>
      </w:pPr>
    </w:p>
    <w:p w14:paraId="7081E925" w14:textId="77777777" w:rsidR="008B401F" w:rsidRPr="008B401F" w:rsidRDefault="0083246C" w:rsidP="008B401F">
      <w:pPr>
        <w:rPr>
          <w:rFonts w:cs="Arial"/>
          <w:szCs w:val="20"/>
        </w:rPr>
      </w:pPr>
      <w:r w:rsidRPr="004C18F1">
        <w:rPr>
          <w:rFonts w:cs="Arial"/>
          <w:szCs w:val="20"/>
        </w:rPr>
        <w:t>Do you have a Consultant Psychiatrist?</w:t>
      </w: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</w:p>
    <w:p w14:paraId="42DA16B8" w14:textId="77777777" w:rsidR="008B401F" w:rsidRDefault="00C51404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AABD8A" wp14:editId="43361DDE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8FD12" id="Rectangle 2" o:spid="_x0000_s1026" style="position:absolute;margin-left:2.25pt;margin-top:12.2pt;width:12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24931C" wp14:editId="2C2C5B43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1C574" id="Rectangle 3" o:spid="_x0000_s1026" style="position:absolute;margin-left:126pt;margin-top:12.2pt;width:12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Ew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DrcvEw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14:paraId="43A6686F" w14:textId="77777777"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62015120" w14:textId="77777777" w:rsidR="00712375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  <w:r w:rsidRPr="004C18F1">
        <w:rPr>
          <w:rFonts w:cs="Arial"/>
          <w:szCs w:val="20"/>
        </w:rPr>
        <w:tab/>
      </w:r>
    </w:p>
    <w:p w14:paraId="67921A8E" w14:textId="77777777" w:rsidR="00712375" w:rsidRDefault="00712375" w:rsidP="0083246C">
      <w:pPr>
        <w:rPr>
          <w:rFonts w:cs="Arial"/>
          <w:szCs w:val="20"/>
        </w:rPr>
      </w:pPr>
    </w:p>
    <w:p w14:paraId="6B11A2EF" w14:textId="77777777" w:rsidR="0083246C" w:rsidRPr="004C18F1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If so, please give name, address and contact details. </w:t>
      </w:r>
    </w:p>
    <w:p w14:paraId="1EA49380" w14:textId="77777777" w:rsidR="0083246C" w:rsidRDefault="0083246C" w:rsidP="0083246C">
      <w:pPr>
        <w:rPr>
          <w:rFonts w:cs="Arial"/>
          <w:sz w:val="20"/>
          <w:szCs w:val="20"/>
        </w:rPr>
      </w:pPr>
    </w:p>
    <w:p w14:paraId="2ABB65E6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</w:t>
      </w:r>
    </w:p>
    <w:p w14:paraId="7240FE92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427314F6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:</w:t>
      </w:r>
    </w:p>
    <w:p w14:paraId="53F7E6D3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85F151A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phone:</w:t>
      </w:r>
    </w:p>
    <w:p w14:paraId="22B9683B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3DE0547C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:</w:t>
      </w:r>
    </w:p>
    <w:p w14:paraId="6215E399" w14:textId="77777777" w:rsidR="0083246C" w:rsidRPr="00725925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7CC95A84" w14:textId="77777777" w:rsidR="0083246C" w:rsidRDefault="0083246C" w:rsidP="0083246C">
      <w:pPr>
        <w:rPr>
          <w:rFonts w:cs="Arial"/>
          <w:szCs w:val="20"/>
        </w:rPr>
      </w:pPr>
    </w:p>
    <w:p w14:paraId="53A27668" w14:textId="77777777" w:rsidR="0083246C" w:rsidRDefault="0083246C" w:rsidP="0083246C">
      <w:pPr>
        <w:rPr>
          <w:rFonts w:cs="Arial"/>
          <w:szCs w:val="20"/>
        </w:rPr>
      </w:pPr>
    </w:p>
    <w:p w14:paraId="1AA568BF" w14:textId="77777777" w:rsidR="008B401F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>Do you have a GP?</w:t>
      </w:r>
    </w:p>
    <w:p w14:paraId="56B02F9E" w14:textId="77777777" w:rsidR="008B401F" w:rsidRDefault="00C51404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B5D4C2" wp14:editId="26AFF1E4">
                <wp:simplePos x="0" y="0"/>
                <wp:positionH relativeFrom="column">
                  <wp:posOffset>1295400</wp:posOffset>
                </wp:positionH>
                <wp:positionV relativeFrom="paragraph">
                  <wp:posOffset>158750</wp:posOffset>
                </wp:positionV>
                <wp:extent cx="152400" cy="171450"/>
                <wp:effectExtent l="0" t="0" r="0" b="0"/>
                <wp:wrapNone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C5B0E" id="Rectangle 3" o:spid="_x0000_s1026" style="position:absolute;margin-left:102pt;margin-top:12.5pt;width:12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DF8262" wp14:editId="0799B92E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E9494" id="Rectangle 2" o:spid="_x0000_s1026" style="position:absolute;margin-left:2.25pt;margin-top:12.2pt;width:12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3HIAIAADwEAAAOAAAAZHJzL2Uyb0RvYy54bWysU9tuEzEQfUfiHyy/k71oQ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"/>
            </w:pict>
          </mc:Fallback>
        </mc:AlternateContent>
      </w:r>
    </w:p>
    <w:p w14:paraId="401F9E22" w14:textId="77777777" w:rsidR="008B401F" w:rsidRDefault="008B401F" w:rsidP="008B401F"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 w:rsidRPr="008B401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                        No</w:t>
      </w:r>
    </w:p>
    <w:p w14:paraId="1802611C" w14:textId="77777777" w:rsidR="008B401F" w:rsidRPr="004C18F1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>
        <w:rPr>
          <w:rFonts w:cs="Arial"/>
          <w:b/>
          <w:szCs w:val="20"/>
        </w:rPr>
        <w:tab/>
      </w:r>
    </w:p>
    <w:p w14:paraId="2E543216" w14:textId="77777777" w:rsidR="0083246C" w:rsidRPr="004C18F1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If so, please give name, address and contact details. </w:t>
      </w:r>
    </w:p>
    <w:p w14:paraId="6F123155" w14:textId="77777777" w:rsidR="0083246C" w:rsidRDefault="0083246C" w:rsidP="0083246C">
      <w:pPr>
        <w:rPr>
          <w:rFonts w:cs="Arial"/>
          <w:sz w:val="20"/>
          <w:szCs w:val="20"/>
        </w:rPr>
      </w:pPr>
    </w:p>
    <w:p w14:paraId="27FB84B0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</w:t>
      </w:r>
    </w:p>
    <w:p w14:paraId="771E22AF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A25901B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ress:</w:t>
      </w:r>
    </w:p>
    <w:p w14:paraId="6E163173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473FA38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phone:</w:t>
      </w:r>
    </w:p>
    <w:p w14:paraId="5053107B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DAC2C3B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:</w:t>
      </w:r>
    </w:p>
    <w:p w14:paraId="71299C56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45F8554" w14:textId="77777777" w:rsidR="008B401F" w:rsidRDefault="008B401F" w:rsidP="0083246C">
      <w:pPr>
        <w:rPr>
          <w:rFonts w:cs="Arial"/>
          <w:szCs w:val="20"/>
        </w:rPr>
      </w:pPr>
    </w:p>
    <w:p w14:paraId="3F8ACB8C" w14:textId="77777777" w:rsidR="0083246C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Do you have support from anyone else? </w:t>
      </w:r>
    </w:p>
    <w:p w14:paraId="4AAF8024" w14:textId="77777777" w:rsidR="008B401F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 xml:space="preserve">E.g. friends, family, voluntary sector service. </w:t>
      </w:r>
    </w:p>
    <w:p w14:paraId="49D3CD74" w14:textId="77777777" w:rsidR="008B401F" w:rsidRDefault="00C51404" w:rsidP="008B40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61C971" wp14:editId="5579C293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E5F96" id="Rectangle 2" o:spid="_x0000_s1026" style="position:absolute;margin-left:2.25pt;margin-top:12.2pt;width:12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v1IQIAADw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DGO6/UhAgAAPAQAAA4AAAAAAAAAAAAAAAAALgIAAGRycy9lMm9Eb2MueG1sUEsB&#10;Ai0AFAAGAAgAAAAhAPTxZDfbAAAABg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2A6907" wp14:editId="650C1366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D1386" id="Rectangle 3" o:spid="_x0000_s1026" style="position:absolute;margin-left:126pt;margin-top:12.2pt;width:12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uyIQIAADw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B+7euy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14:paraId="5D7DB5F4" w14:textId="77777777"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3ABA312D" w14:textId="77777777" w:rsidR="0083246C" w:rsidRPr="004C18F1" w:rsidRDefault="0083246C" w:rsidP="0083246C">
      <w:pPr>
        <w:rPr>
          <w:rFonts w:cs="Arial"/>
          <w:szCs w:val="20"/>
        </w:rPr>
      </w:pPr>
    </w:p>
    <w:p w14:paraId="13FD5588" w14:textId="77777777" w:rsidR="0083246C" w:rsidRPr="004C18F1" w:rsidRDefault="0083246C" w:rsidP="0083246C">
      <w:pPr>
        <w:rPr>
          <w:rFonts w:cs="Arial"/>
          <w:szCs w:val="20"/>
        </w:rPr>
      </w:pPr>
      <w:r w:rsidRPr="004C18F1">
        <w:rPr>
          <w:rFonts w:cs="Arial"/>
          <w:szCs w:val="20"/>
        </w:rPr>
        <w:t>If so, please give name, address and contact details.</w:t>
      </w:r>
    </w:p>
    <w:p w14:paraId="78C6EF23" w14:textId="77777777" w:rsidR="0083246C" w:rsidRDefault="0083246C" w:rsidP="0083246C">
      <w:pPr>
        <w:rPr>
          <w:rFonts w:cs="Arial"/>
          <w:sz w:val="20"/>
          <w:szCs w:val="20"/>
        </w:rPr>
      </w:pPr>
    </w:p>
    <w:p w14:paraId="02D0FC6B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6703B29" w14:textId="77777777" w:rsidR="0083246C" w:rsidRDefault="0083246C" w:rsidP="0083246C">
      <w:pPr>
        <w:rPr>
          <w:rFonts w:cs="Arial"/>
          <w:sz w:val="20"/>
          <w:szCs w:val="20"/>
        </w:rPr>
      </w:pPr>
    </w:p>
    <w:p w14:paraId="3A9A66C5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0655A00" w14:textId="77777777" w:rsidR="0083246C" w:rsidRDefault="0083246C" w:rsidP="0083246C">
      <w:pPr>
        <w:rPr>
          <w:rFonts w:cs="Arial"/>
          <w:sz w:val="20"/>
          <w:szCs w:val="20"/>
        </w:rPr>
      </w:pPr>
    </w:p>
    <w:p w14:paraId="5B3A81F2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E9819D9" w14:textId="77777777" w:rsidR="0083246C" w:rsidRDefault="0083246C" w:rsidP="0083246C">
      <w:pPr>
        <w:rPr>
          <w:rFonts w:cs="Arial"/>
          <w:sz w:val="20"/>
          <w:szCs w:val="20"/>
        </w:rPr>
      </w:pPr>
    </w:p>
    <w:p w14:paraId="5C247A1D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7E6D941B" w14:textId="77777777" w:rsidR="0083246C" w:rsidRDefault="0083246C" w:rsidP="0083246C">
      <w:pPr>
        <w:rPr>
          <w:rFonts w:cs="Arial"/>
          <w:sz w:val="20"/>
          <w:szCs w:val="20"/>
        </w:rPr>
      </w:pPr>
    </w:p>
    <w:p w14:paraId="4CD7CD63" w14:textId="77777777" w:rsidR="008B401F" w:rsidRDefault="008B401F" w:rsidP="0083246C">
      <w:pPr>
        <w:rPr>
          <w:rFonts w:cs="Arial"/>
          <w:sz w:val="20"/>
          <w:szCs w:val="20"/>
        </w:rPr>
      </w:pPr>
    </w:p>
    <w:p w14:paraId="0DEF394B" w14:textId="77777777" w:rsidR="0083246C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>Have you lived with other people before?</w:t>
      </w:r>
      <w:r w:rsidRPr="004C18F1">
        <w:rPr>
          <w:rFonts w:cs="Arial"/>
          <w:szCs w:val="20"/>
        </w:rPr>
        <w:tab/>
      </w:r>
    </w:p>
    <w:p w14:paraId="2D759C0F" w14:textId="77777777" w:rsidR="008B401F" w:rsidRDefault="00C51404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511270" wp14:editId="103D1920">
                <wp:simplePos x="0" y="0"/>
                <wp:positionH relativeFrom="column">
                  <wp:posOffset>76200</wp:posOffset>
                </wp:positionH>
                <wp:positionV relativeFrom="paragraph">
                  <wp:posOffset>126365</wp:posOffset>
                </wp:positionV>
                <wp:extent cx="152400" cy="171450"/>
                <wp:effectExtent l="0" t="0" r="0" b="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1A409" id="Rectangle 2" o:spid="_x0000_s1026" style="position:absolute;margin-left:6pt;margin-top:9.95pt;width:12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F98A37" wp14:editId="0A380C31">
                <wp:simplePos x="0" y="0"/>
                <wp:positionH relativeFrom="column">
                  <wp:posOffset>1600200</wp:posOffset>
                </wp:positionH>
                <wp:positionV relativeFrom="paragraph">
                  <wp:posOffset>126365</wp:posOffset>
                </wp:positionV>
                <wp:extent cx="152400" cy="171450"/>
                <wp:effectExtent l="0" t="0" r="0" b="0"/>
                <wp:wrapNone/>
                <wp:docPr id="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18070" id="Rectangle 3" o:spid="_x0000_s1026" style="position:absolute;margin-left:126pt;margin-top:9.95pt;width:12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4eIQ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"/>
            </w:pict>
          </mc:Fallback>
        </mc:AlternateContent>
      </w:r>
    </w:p>
    <w:p w14:paraId="13F0AC91" w14:textId="77777777"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1318E43C" w14:textId="77777777" w:rsidR="008B401F" w:rsidRPr="004C18F1" w:rsidRDefault="008B401F" w:rsidP="0083246C">
      <w:pPr>
        <w:rPr>
          <w:rFonts w:cs="Arial"/>
          <w:szCs w:val="20"/>
        </w:rPr>
      </w:pPr>
    </w:p>
    <w:p w14:paraId="3CF8960F" w14:textId="77777777" w:rsidR="00712375" w:rsidRDefault="00712375" w:rsidP="0083246C">
      <w:pPr>
        <w:rPr>
          <w:rFonts w:cs="Arial"/>
          <w:szCs w:val="20"/>
        </w:rPr>
      </w:pPr>
    </w:p>
    <w:p w14:paraId="27A18322" w14:textId="77777777" w:rsidR="00712375" w:rsidRDefault="00712375" w:rsidP="0083246C">
      <w:pPr>
        <w:rPr>
          <w:rFonts w:cs="Arial"/>
          <w:szCs w:val="20"/>
        </w:rPr>
      </w:pPr>
    </w:p>
    <w:p w14:paraId="7A308657" w14:textId="77777777" w:rsidR="0083246C" w:rsidRPr="004C18F1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 xml:space="preserve">If yes, please give details of your previous </w:t>
      </w:r>
      <w:proofErr w:type="gramStart"/>
      <w:r>
        <w:rPr>
          <w:rFonts w:cs="Arial"/>
          <w:szCs w:val="20"/>
        </w:rPr>
        <w:t>experience</w:t>
      </w:r>
      <w:proofErr w:type="gramEnd"/>
    </w:p>
    <w:p w14:paraId="329EB363" w14:textId="77777777" w:rsidR="0083246C" w:rsidRDefault="0083246C" w:rsidP="0083246C">
      <w:pPr>
        <w:rPr>
          <w:rFonts w:cs="Arial"/>
          <w:sz w:val="20"/>
          <w:szCs w:val="20"/>
        </w:rPr>
      </w:pPr>
    </w:p>
    <w:p w14:paraId="0D54B981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65D49DB" w14:textId="77777777" w:rsidR="0083246C" w:rsidRDefault="0083246C" w:rsidP="0083246C">
      <w:pPr>
        <w:rPr>
          <w:rFonts w:cs="Arial"/>
          <w:sz w:val="20"/>
          <w:szCs w:val="20"/>
        </w:rPr>
      </w:pPr>
    </w:p>
    <w:p w14:paraId="43E70EAE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22B04ED" w14:textId="77777777" w:rsidR="0083246C" w:rsidRDefault="0083246C" w:rsidP="0083246C">
      <w:pPr>
        <w:rPr>
          <w:rFonts w:cs="Arial"/>
          <w:sz w:val="20"/>
          <w:szCs w:val="20"/>
        </w:rPr>
      </w:pPr>
    </w:p>
    <w:p w14:paraId="1768B82A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76DE259" w14:textId="77777777" w:rsidR="0083246C" w:rsidRDefault="0083246C" w:rsidP="0083246C">
      <w:pPr>
        <w:rPr>
          <w:rFonts w:cs="Arial"/>
          <w:sz w:val="20"/>
          <w:szCs w:val="20"/>
        </w:rPr>
      </w:pPr>
    </w:p>
    <w:p w14:paraId="3D9147EC" w14:textId="77777777" w:rsidR="0083246C" w:rsidRPr="004201E2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14:paraId="09810F8A" w14:textId="77777777" w:rsidR="006E7F7F" w:rsidRDefault="006E7F7F" w:rsidP="0083246C">
      <w:pPr>
        <w:rPr>
          <w:rFonts w:cs="Arial"/>
          <w:b/>
          <w:szCs w:val="20"/>
          <w:u w:val="single"/>
        </w:rPr>
      </w:pPr>
    </w:p>
    <w:p w14:paraId="373DDCB4" w14:textId="77777777" w:rsidR="006E7F7F" w:rsidRDefault="006E7F7F" w:rsidP="0083246C">
      <w:pPr>
        <w:rPr>
          <w:rFonts w:cs="Arial"/>
          <w:b/>
          <w:szCs w:val="20"/>
          <w:u w:val="single"/>
        </w:rPr>
      </w:pPr>
    </w:p>
    <w:p w14:paraId="5B48A860" w14:textId="77777777" w:rsidR="0083246C" w:rsidRPr="00B47B78" w:rsidRDefault="0083246C" w:rsidP="0083246C">
      <w:pPr>
        <w:rPr>
          <w:rFonts w:cs="Arial"/>
          <w:sz w:val="20"/>
          <w:szCs w:val="20"/>
        </w:rPr>
      </w:pPr>
      <w:r w:rsidRPr="006D2D2B">
        <w:rPr>
          <w:rFonts w:cs="Arial"/>
          <w:b/>
          <w:szCs w:val="20"/>
          <w:u w:val="single"/>
        </w:rPr>
        <w:t>MY HEALTH AND WELLBEING</w:t>
      </w:r>
    </w:p>
    <w:p w14:paraId="0D70538E" w14:textId="77777777" w:rsidR="0083246C" w:rsidRDefault="0083246C" w:rsidP="0083246C">
      <w:pPr>
        <w:rPr>
          <w:rFonts w:cs="Arial"/>
          <w:b/>
          <w:szCs w:val="20"/>
          <w:u w:val="single"/>
        </w:rPr>
      </w:pPr>
    </w:p>
    <w:p w14:paraId="2942188C" w14:textId="77777777" w:rsidR="0083246C" w:rsidRPr="006D2D2B" w:rsidRDefault="0083246C" w:rsidP="0083246C">
      <w:pPr>
        <w:rPr>
          <w:rFonts w:cs="Arial"/>
          <w:b/>
          <w:szCs w:val="20"/>
          <w:u w:val="single"/>
        </w:rPr>
      </w:pPr>
    </w:p>
    <w:p w14:paraId="67B481E8" w14:textId="77777777" w:rsidR="0083246C" w:rsidRPr="00B52591" w:rsidRDefault="0083246C" w:rsidP="0083246C">
      <w:pPr>
        <w:rPr>
          <w:rFonts w:cs="Arial"/>
          <w:b/>
          <w:szCs w:val="20"/>
        </w:rPr>
      </w:pPr>
      <w:r w:rsidRPr="006D2D2B">
        <w:rPr>
          <w:rFonts w:cs="Arial"/>
          <w:b/>
          <w:szCs w:val="20"/>
        </w:rPr>
        <w:t xml:space="preserve">Physical Health. 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  </w:t>
      </w:r>
      <w:r w:rsidRPr="00B52591">
        <w:rPr>
          <w:rFonts w:cs="Arial"/>
          <w:b/>
          <w:szCs w:val="20"/>
        </w:rPr>
        <w:t>Please Tick Box</w:t>
      </w:r>
    </w:p>
    <w:p w14:paraId="12E89353" w14:textId="77777777" w:rsidR="0083246C" w:rsidRDefault="0083246C" w:rsidP="0083246C">
      <w:pPr>
        <w:jc w:val="center"/>
        <w:rPr>
          <w:rFonts w:cs="Arial"/>
          <w:b/>
          <w:sz w:val="20"/>
          <w:szCs w:val="20"/>
        </w:rPr>
      </w:pPr>
      <w:r w:rsidRPr="00B52591">
        <w:rPr>
          <w:rFonts w:cs="Arial"/>
          <w:b/>
          <w:szCs w:val="20"/>
        </w:rPr>
        <w:t xml:space="preserve"> </w:t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</w:r>
      <w:r w:rsidRPr="00B52591">
        <w:rPr>
          <w:rFonts w:cs="Arial"/>
          <w:b/>
          <w:szCs w:val="20"/>
        </w:rPr>
        <w:tab/>
        <w:t>Which Applies to You</w:t>
      </w:r>
    </w:p>
    <w:p w14:paraId="7F689C28" w14:textId="77777777" w:rsidR="0083246C" w:rsidRDefault="00C51404" w:rsidP="0083246C">
      <w:pPr>
        <w:rPr>
          <w:rFonts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3386DB9" wp14:editId="46D61558">
                <wp:simplePos x="0" y="0"/>
                <wp:positionH relativeFrom="column">
                  <wp:posOffset>5765165</wp:posOffset>
                </wp:positionH>
                <wp:positionV relativeFrom="paragraph">
                  <wp:posOffset>139065</wp:posOffset>
                </wp:positionV>
                <wp:extent cx="152400" cy="171450"/>
                <wp:effectExtent l="0" t="0" r="0" b="0"/>
                <wp:wrapNone/>
                <wp:docPr id="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EA890" id="Rectangle 10" o:spid="_x0000_s1026" style="position:absolute;margin-left:453.95pt;margin-top:10.95pt;width:12pt;height:13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"/>
            </w:pict>
          </mc:Fallback>
        </mc:AlternateContent>
      </w:r>
    </w:p>
    <w:p w14:paraId="6B3BB5E5" w14:textId="77777777" w:rsidR="0083246C" w:rsidRPr="00B52591" w:rsidRDefault="0083246C" w:rsidP="0083246C">
      <w:pPr>
        <w:numPr>
          <w:ilvl w:val="0"/>
          <w:numId w:val="5"/>
        </w:numPr>
        <w:rPr>
          <w:rFonts w:cs="Arial"/>
          <w:szCs w:val="20"/>
        </w:rPr>
      </w:pPr>
      <w:r w:rsidRPr="00B52591">
        <w:rPr>
          <w:rFonts w:cs="Arial"/>
          <w:szCs w:val="20"/>
        </w:rPr>
        <w:t xml:space="preserve">Physical health is very poor. </w:t>
      </w:r>
    </w:p>
    <w:p w14:paraId="6CBE0CB2" w14:textId="77777777" w:rsidR="0083246C" w:rsidRPr="00B52591" w:rsidRDefault="00C51404" w:rsidP="0083246C">
      <w:pPr>
        <w:ind w:left="720"/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DFDA138" wp14:editId="261EA96D">
                <wp:simplePos x="0" y="0"/>
                <wp:positionH relativeFrom="column">
                  <wp:posOffset>5765165</wp:posOffset>
                </wp:positionH>
                <wp:positionV relativeFrom="paragraph">
                  <wp:posOffset>170180</wp:posOffset>
                </wp:positionV>
                <wp:extent cx="152400" cy="171450"/>
                <wp:effectExtent l="0" t="0" r="0" b="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20107" id="Rectangle 11" o:spid="_x0000_s1026" style="position:absolute;margin-left:453.95pt;margin-top:13.4pt;width:12pt;height:13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VYIQ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"/>
            </w:pict>
          </mc:Fallback>
        </mc:AlternateContent>
      </w:r>
    </w:p>
    <w:p w14:paraId="51FA0844" w14:textId="77777777" w:rsidR="0083246C" w:rsidRPr="00B52591" w:rsidRDefault="0083246C" w:rsidP="0083246C">
      <w:pPr>
        <w:numPr>
          <w:ilvl w:val="0"/>
          <w:numId w:val="5"/>
        </w:numPr>
        <w:rPr>
          <w:rFonts w:cs="Arial"/>
          <w:szCs w:val="20"/>
        </w:rPr>
      </w:pPr>
      <w:r w:rsidRPr="00B52591">
        <w:rPr>
          <w:rFonts w:cs="Arial"/>
          <w:szCs w:val="20"/>
        </w:rPr>
        <w:t>Some physical health problems requiring treatment.</w:t>
      </w:r>
    </w:p>
    <w:p w14:paraId="001BFF6F" w14:textId="77777777" w:rsidR="0083246C" w:rsidRPr="00B52591" w:rsidRDefault="0083246C" w:rsidP="0083246C">
      <w:pPr>
        <w:rPr>
          <w:rFonts w:cs="Arial"/>
          <w:szCs w:val="20"/>
        </w:rPr>
      </w:pPr>
    </w:p>
    <w:p w14:paraId="4D22F9EC" w14:textId="77777777" w:rsidR="008B401F" w:rsidRDefault="00C51404" w:rsidP="0083246C">
      <w:pPr>
        <w:numPr>
          <w:ilvl w:val="0"/>
          <w:numId w:val="5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568A67" wp14:editId="70082FB0">
                <wp:simplePos x="0" y="0"/>
                <wp:positionH relativeFrom="column">
                  <wp:posOffset>5765165</wp:posOffset>
                </wp:positionH>
                <wp:positionV relativeFrom="paragraph">
                  <wp:posOffset>-3175</wp:posOffset>
                </wp:positionV>
                <wp:extent cx="152400" cy="171450"/>
                <wp:effectExtent l="0" t="0" r="0" b="0"/>
                <wp:wrapNone/>
                <wp:docPr id="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039CA" id="Rectangle 12" o:spid="_x0000_s1026" style="position:absolute;margin-left:453.95pt;margin-top:-.25pt;width:12pt;height:1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"/>
            </w:pict>
          </mc:Fallback>
        </mc:AlternateContent>
      </w:r>
      <w:r w:rsidR="0083246C" w:rsidRPr="00B52591">
        <w:rPr>
          <w:rFonts w:cs="Arial"/>
          <w:szCs w:val="20"/>
        </w:rPr>
        <w:t xml:space="preserve">Physically fit and well. </w:t>
      </w:r>
    </w:p>
    <w:p w14:paraId="51DAC035" w14:textId="77777777" w:rsidR="009D1291" w:rsidRPr="009D1291" w:rsidRDefault="009D1291" w:rsidP="009D1291">
      <w:pPr>
        <w:ind w:left="720"/>
        <w:rPr>
          <w:rFonts w:cs="Arial"/>
          <w:szCs w:val="20"/>
        </w:rPr>
      </w:pPr>
    </w:p>
    <w:p w14:paraId="500C8194" w14:textId="77777777" w:rsidR="00E44E8B" w:rsidRDefault="00E44E8B" w:rsidP="0083246C">
      <w:pPr>
        <w:rPr>
          <w:rFonts w:cs="Arial"/>
          <w:szCs w:val="20"/>
        </w:rPr>
      </w:pPr>
    </w:p>
    <w:p w14:paraId="0AD3D9D2" w14:textId="77777777" w:rsidR="00E44E8B" w:rsidRDefault="00E44E8B" w:rsidP="0083246C">
      <w:pPr>
        <w:rPr>
          <w:rFonts w:cs="Arial"/>
          <w:szCs w:val="20"/>
        </w:rPr>
      </w:pPr>
    </w:p>
    <w:p w14:paraId="7C57F29A" w14:textId="77777777" w:rsidR="0083246C" w:rsidRPr="00B52591" w:rsidRDefault="0083246C" w:rsidP="0083246C">
      <w:pPr>
        <w:rPr>
          <w:rFonts w:cs="Arial"/>
          <w:szCs w:val="20"/>
        </w:rPr>
      </w:pPr>
      <w:r w:rsidRPr="00B52591">
        <w:rPr>
          <w:rFonts w:cs="Arial"/>
          <w:szCs w:val="20"/>
        </w:rPr>
        <w:t>Please give details of any physical health issues including any medication taken:</w:t>
      </w:r>
    </w:p>
    <w:p w14:paraId="5502E951" w14:textId="77777777" w:rsidR="0083246C" w:rsidRDefault="0083246C" w:rsidP="0083246C">
      <w:pPr>
        <w:rPr>
          <w:rFonts w:cs="Arial"/>
          <w:sz w:val="20"/>
          <w:szCs w:val="20"/>
        </w:rPr>
      </w:pPr>
    </w:p>
    <w:p w14:paraId="6BBDAD80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6B608F9" w14:textId="77777777" w:rsidR="0083246C" w:rsidRDefault="0083246C" w:rsidP="0083246C">
      <w:pPr>
        <w:rPr>
          <w:rFonts w:cs="Arial"/>
          <w:sz w:val="20"/>
          <w:szCs w:val="20"/>
        </w:rPr>
      </w:pPr>
    </w:p>
    <w:p w14:paraId="708333DC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74698557" w14:textId="77777777" w:rsidR="0083246C" w:rsidRDefault="0083246C" w:rsidP="0083246C">
      <w:pPr>
        <w:rPr>
          <w:rFonts w:cs="Arial"/>
          <w:sz w:val="20"/>
          <w:szCs w:val="20"/>
        </w:rPr>
      </w:pPr>
    </w:p>
    <w:p w14:paraId="0F2D55B7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93E11BD" w14:textId="77777777" w:rsidR="0083246C" w:rsidRDefault="0083246C" w:rsidP="0083246C">
      <w:pPr>
        <w:rPr>
          <w:rFonts w:cs="Arial"/>
          <w:sz w:val="20"/>
          <w:szCs w:val="20"/>
        </w:rPr>
      </w:pPr>
    </w:p>
    <w:p w14:paraId="3D3B6BB5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C321C5F" w14:textId="77777777" w:rsidR="008B401F" w:rsidRDefault="008B401F" w:rsidP="0083246C">
      <w:pPr>
        <w:rPr>
          <w:rFonts w:cs="Arial"/>
          <w:b/>
        </w:rPr>
      </w:pPr>
    </w:p>
    <w:p w14:paraId="39774EDD" w14:textId="77777777" w:rsidR="0083246C" w:rsidRPr="00A2118C" w:rsidRDefault="0083246C" w:rsidP="0083246C">
      <w:pPr>
        <w:rPr>
          <w:rFonts w:cs="Arial"/>
          <w:b/>
        </w:rPr>
      </w:pPr>
      <w:r w:rsidRPr="00A2118C">
        <w:rPr>
          <w:rFonts w:cs="Arial"/>
          <w:b/>
        </w:rPr>
        <w:t>Mental Health</w:t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  <w:t xml:space="preserve">   Please Tick Box</w:t>
      </w:r>
    </w:p>
    <w:p w14:paraId="311952C5" w14:textId="77777777" w:rsidR="0083246C" w:rsidRPr="00A2118C" w:rsidRDefault="0083246C" w:rsidP="0083246C">
      <w:pPr>
        <w:jc w:val="center"/>
        <w:rPr>
          <w:rFonts w:cs="Arial"/>
          <w:b/>
        </w:rPr>
      </w:pPr>
      <w:r w:rsidRPr="00A2118C">
        <w:rPr>
          <w:rFonts w:cs="Arial"/>
          <w:b/>
        </w:rPr>
        <w:t xml:space="preserve"> </w:t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</w:r>
      <w:r w:rsidRPr="00A2118C">
        <w:rPr>
          <w:rFonts w:cs="Arial"/>
          <w:b/>
        </w:rPr>
        <w:tab/>
        <w:t>Which Applies to You</w:t>
      </w:r>
    </w:p>
    <w:p w14:paraId="33892B48" w14:textId="77777777" w:rsidR="0083246C" w:rsidRPr="00A2118C" w:rsidRDefault="00C51404" w:rsidP="0083246C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51A5B78" wp14:editId="5F33B23B">
                <wp:simplePos x="0" y="0"/>
                <wp:positionH relativeFrom="column">
                  <wp:posOffset>5765165</wp:posOffset>
                </wp:positionH>
                <wp:positionV relativeFrom="paragraph">
                  <wp:posOffset>138430</wp:posOffset>
                </wp:positionV>
                <wp:extent cx="152400" cy="171450"/>
                <wp:effectExtent l="0" t="0" r="0" b="0"/>
                <wp:wrapNone/>
                <wp:docPr id="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0E3EC" id="Rectangle 13" o:spid="_x0000_s1026" style="position:absolute;margin-left:453.95pt;margin-top:10.9pt;width:12pt;height:13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bFIg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"/>
            </w:pict>
          </mc:Fallback>
        </mc:AlternateContent>
      </w:r>
    </w:p>
    <w:p w14:paraId="304E2939" w14:textId="77777777" w:rsidR="0083246C" w:rsidRPr="00A2118C" w:rsidRDefault="0083246C" w:rsidP="0083246C">
      <w:pPr>
        <w:numPr>
          <w:ilvl w:val="0"/>
          <w:numId w:val="6"/>
        </w:numPr>
        <w:rPr>
          <w:rFonts w:cs="Arial"/>
        </w:rPr>
      </w:pPr>
      <w:r w:rsidRPr="00A2118C">
        <w:rPr>
          <w:rFonts w:cs="Arial"/>
        </w:rPr>
        <w:t>Mental health causes concern everyday</w:t>
      </w:r>
    </w:p>
    <w:p w14:paraId="41902ECC" w14:textId="77777777" w:rsidR="0083246C" w:rsidRPr="00A2118C" w:rsidRDefault="0083246C" w:rsidP="0083246C">
      <w:pPr>
        <w:ind w:left="720"/>
        <w:rPr>
          <w:rFonts w:cs="Arial"/>
        </w:rPr>
      </w:pPr>
    </w:p>
    <w:p w14:paraId="53601FB3" w14:textId="77777777" w:rsidR="0083246C" w:rsidRPr="00A2118C" w:rsidRDefault="00C51404" w:rsidP="0083246C">
      <w:pPr>
        <w:numPr>
          <w:ilvl w:val="0"/>
          <w:numId w:val="6"/>
        </w:num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D495EA5" wp14:editId="62C0B848">
                <wp:simplePos x="0" y="0"/>
                <wp:positionH relativeFrom="column">
                  <wp:posOffset>5765165</wp:posOffset>
                </wp:positionH>
                <wp:positionV relativeFrom="paragraph">
                  <wp:posOffset>-4445</wp:posOffset>
                </wp:positionV>
                <wp:extent cx="152400" cy="171450"/>
                <wp:effectExtent l="0" t="0" r="0" b="0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90089" id="Rectangle 14" o:spid="_x0000_s1026" style="position:absolute;margin-left:453.95pt;margin-top:-.35pt;width:12pt;height:13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usIg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"/>
            </w:pict>
          </mc:Fallback>
        </mc:AlternateContent>
      </w:r>
      <w:r w:rsidR="0083246C" w:rsidRPr="00A2118C">
        <w:rPr>
          <w:rFonts w:cs="Arial"/>
        </w:rPr>
        <w:t xml:space="preserve">Mental health causes concern most </w:t>
      </w:r>
      <w:proofErr w:type="gramStart"/>
      <w:r w:rsidR="0083246C" w:rsidRPr="00A2118C">
        <w:rPr>
          <w:rFonts w:cs="Arial"/>
        </w:rPr>
        <w:t>days</w:t>
      </w:r>
      <w:proofErr w:type="gramEnd"/>
    </w:p>
    <w:p w14:paraId="29ACFCD5" w14:textId="77777777" w:rsidR="0083246C" w:rsidRPr="00A2118C" w:rsidRDefault="00C51404" w:rsidP="0083246C">
      <w:pPr>
        <w:pStyle w:val="ListParagraph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66A81EB" wp14:editId="0F06CD18">
                <wp:simplePos x="0" y="0"/>
                <wp:positionH relativeFrom="column">
                  <wp:posOffset>5765165</wp:posOffset>
                </wp:positionH>
                <wp:positionV relativeFrom="paragraph">
                  <wp:posOffset>125730</wp:posOffset>
                </wp:positionV>
                <wp:extent cx="152400" cy="171450"/>
                <wp:effectExtent l="0" t="0" r="0" b="0"/>
                <wp:wrapNone/>
                <wp:docPr id="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5329E" id="Rectangle 15" o:spid="_x0000_s1026" style="position:absolute;margin-left:453.95pt;margin-top:9.9pt;width:12pt;height:13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idIQIAAD0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"/>
            </w:pict>
          </mc:Fallback>
        </mc:AlternateContent>
      </w:r>
    </w:p>
    <w:p w14:paraId="6C6C32F2" w14:textId="77777777" w:rsidR="0083246C" w:rsidRPr="00A2118C" w:rsidRDefault="0083246C" w:rsidP="0083246C">
      <w:pPr>
        <w:numPr>
          <w:ilvl w:val="0"/>
          <w:numId w:val="6"/>
        </w:numPr>
        <w:rPr>
          <w:rFonts w:cs="Arial"/>
        </w:rPr>
      </w:pPr>
      <w:r w:rsidRPr="00A2118C">
        <w:rPr>
          <w:rFonts w:cs="Arial"/>
        </w:rPr>
        <w:t>Mental health causes concern some of the time</w:t>
      </w:r>
    </w:p>
    <w:p w14:paraId="0DEB5744" w14:textId="77777777" w:rsidR="0083246C" w:rsidRPr="00A2118C" w:rsidRDefault="00C51404" w:rsidP="0083246C">
      <w:pPr>
        <w:pStyle w:val="ListParagraph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F6D874" wp14:editId="22DA9F9A">
                <wp:simplePos x="0" y="0"/>
                <wp:positionH relativeFrom="column">
                  <wp:posOffset>5765165</wp:posOffset>
                </wp:positionH>
                <wp:positionV relativeFrom="paragraph">
                  <wp:posOffset>100965</wp:posOffset>
                </wp:positionV>
                <wp:extent cx="152400" cy="171450"/>
                <wp:effectExtent l="0" t="0" r="0" b="0"/>
                <wp:wrapNone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D1574" id="Rectangle 16" o:spid="_x0000_s1026" style="position:absolute;margin-left:453.95pt;margin-top:7.95pt;width:12pt;height:13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+xIg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"/>
            </w:pict>
          </mc:Fallback>
        </mc:AlternateContent>
      </w:r>
    </w:p>
    <w:p w14:paraId="187F8E2B" w14:textId="77777777" w:rsidR="0083246C" w:rsidRPr="00A2118C" w:rsidRDefault="0083246C" w:rsidP="0083246C">
      <w:pPr>
        <w:numPr>
          <w:ilvl w:val="0"/>
          <w:numId w:val="6"/>
        </w:numPr>
        <w:rPr>
          <w:rFonts w:cs="Arial"/>
        </w:rPr>
      </w:pPr>
      <w:r w:rsidRPr="00A2118C">
        <w:rPr>
          <w:rFonts w:cs="Arial"/>
        </w:rPr>
        <w:t>Cope quite well with mental health most of the time</w:t>
      </w:r>
    </w:p>
    <w:p w14:paraId="707DBF84" w14:textId="77777777" w:rsidR="0083246C" w:rsidRPr="00A2118C" w:rsidRDefault="00C51404" w:rsidP="0083246C">
      <w:pPr>
        <w:pStyle w:val="ListParagraph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8299908" wp14:editId="2EE0A9B0">
                <wp:simplePos x="0" y="0"/>
                <wp:positionH relativeFrom="column">
                  <wp:posOffset>5765165</wp:posOffset>
                </wp:positionH>
                <wp:positionV relativeFrom="paragraph">
                  <wp:posOffset>94615</wp:posOffset>
                </wp:positionV>
                <wp:extent cx="152400" cy="171450"/>
                <wp:effectExtent l="0" t="0" r="0" b="0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C19A9" id="Rectangle 17" o:spid="_x0000_s1026" style="position:absolute;margin-left:453.95pt;margin-top:7.45pt;width:12pt;height:13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7/Ig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"/>
            </w:pict>
          </mc:Fallback>
        </mc:AlternateContent>
      </w:r>
    </w:p>
    <w:p w14:paraId="23291820" w14:textId="77777777" w:rsidR="008B401F" w:rsidRDefault="0083246C" w:rsidP="008B401F">
      <w:pPr>
        <w:numPr>
          <w:ilvl w:val="0"/>
          <w:numId w:val="6"/>
        </w:numPr>
        <w:rPr>
          <w:rFonts w:cs="Arial"/>
        </w:rPr>
      </w:pPr>
      <w:r w:rsidRPr="00A2118C">
        <w:rPr>
          <w:rFonts w:cs="Arial"/>
        </w:rPr>
        <w:t xml:space="preserve">Feel that mental health is quite stable. </w:t>
      </w:r>
    </w:p>
    <w:p w14:paraId="7A8F5020" w14:textId="77777777" w:rsidR="008B401F" w:rsidRPr="008B401F" w:rsidRDefault="008B401F" w:rsidP="008B401F">
      <w:pPr>
        <w:ind w:left="720"/>
        <w:rPr>
          <w:rFonts w:cs="Arial"/>
        </w:rPr>
      </w:pPr>
    </w:p>
    <w:p w14:paraId="6701C6EC" w14:textId="77777777" w:rsidR="0083246C" w:rsidRPr="00A2118C" w:rsidRDefault="0083246C" w:rsidP="0083246C">
      <w:pPr>
        <w:rPr>
          <w:rFonts w:cs="Arial"/>
        </w:rPr>
      </w:pPr>
    </w:p>
    <w:p w14:paraId="4A3929C5" w14:textId="77777777" w:rsidR="0083246C" w:rsidRDefault="0083246C" w:rsidP="0083246C">
      <w:pPr>
        <w:rPr>
          <w:rFonts w:cs="Arial"/>
        </w:rPr>
      </w:pPr>
      <w:r w:rsidRPr="00A2118C">
        <w:rPr>
          <w:rFonts w:cs="Arial"/>
        </w:rPr>
        <w:t>Please give detail</w:t>
      </w:r>
      <w:r>
        <w:rPr>
          <w:rFonts w:cs="Arial"/>
        </w:rPr>
        <w:t>s of your mental health needs</w:t>
      </w:r>
      <w:r w:rsidRPr="00A2118C">
        <w:rPr>
          <w:rFonts w:cs="Arial"/>
        </w:rPr>
        <w:t xml:space="preserve"> and the impact on your daily life. </w:t>
      </w:r>
    </w:p>
    <w:p w14:paraId="0E0442D6" w14:textId="77777777" w:rsidR="0083246C" w:rsidRDefault="0083246C" w:rsidP="0083246C">
      <w:pPr>
        <w:rPr>
          <w:rFonts w:cs="Arial"/>
        </w:rPr>
      </w:pPr>
    </w:p>
    <w:p w14:paraId="5484BE2B" w14:textId="77777777" w:rsidR="0083246C" w:rsidRDefault="0083246C" w:rsidP="0083246C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03805AD5" w14:textId="77777777" w:rsidR="0083246C" w:rsidRDefault="0083246C" w:rsidP="0083246C">
      <w:pPr>
        <w:rPr>
          <w:rFonts w:cs="Arial"/>
        </w:rPr>
      </w:pPr>
    </w:p>
    <w:p w14:paraId="6E293D5F" w14:textId="77777777" w:rsidR="0083246C" w:rsidRDefault="0083246C" w:rsidP="0083246C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F2454DB" w14:textId="77777777" w:rsidR="0083246C" w:rsidRDefault="0083246C" w:rsidP="0083246C">
      <w:pPr>
        <w:rPr>
          <w:rFonts w:cs="Arial"/>
        </w:rPr>
      </w:pPr>
    </w:p>
    <w:p w14:paraId="6FD82C66" w14:textId="77777777" w:rsidR="0083246C" w:rsidRDefault="0083246C" w:rsidP="0083246C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532C32E6" w14:textId="77777777" w:rsidR="0083246C" w:rsidRDefault="0083246C" w:rsidP="0083246C">
      <w:pPr>
        <w:rPr>
          <w:rFonts w:cs="Arial"/>
        </w:rPr>
      </w:pPr>
    </w:p>
    <w:p w14:paraId="61A9867B" w14:textId="77777777" w:rsidR="0083246C" w:rsidRDefault="0083246C" w:rsidP="0083246C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F991039" w14:textId="77777777" w:rsidR="0083246C" w:rsidRPr="00A2118C" w:rsidRDefault="0083246C" w:rsidP="0083246C">
      <w:pPr>
        <w:rPr>
          <w:rFonts w:cs="Arial"/>
        </w:rPr>
      </w:pPr>
    </w:p>
    <w:p w14:paraId="6E1037FE" w14:textId="77777777" w:rsidR="0083246C" w:rsidRPr="0003013E" w:rsidRDefault="0083246C" w:rsidP="0083246C">
      <w:pPr>
        <w:ind w:left="6480" w:firstLine="720"/>
        <w:rPr>
          <w:rFonts w:cs="Arial"/>
          <w:szCs w:val="20"/>
        </w:rPr>
      </w:pPr>
      <w:r w:rsidRPr="0003013E">
        <w:rPr>
          <w:rFonts w:cs="Arial"/>
          <w:b/>
          <w:szCs w:val="20"/>
        </w:rPr>
        <w:t>Yes</w:t>
      </w:r>
      <w:r w:rsidRPr="0003013E">
        <w:rPr>
          <w:rFonts w:cs="Arial"/>
          <w:b/>
          <w:szCs w:val="20"/>
        </w:rPr>
        <w:tab/>
      </w:r>
      <w:r w:rsidRPr="0003013E">
        <w:rPr>
          <w:rFonts w:cs="Arial"/>
          <w:b/>
          <w:szCs w:val="20"/>
        </w:rPr>
        <w:tab/>
        <w:t>No</w:t>
      </w:r>
    </w:p>
    <w:p w14:paraId="7F40EA94" w14:textId="77777777" w:rsidR="0083246C" w:rsidRDefault="0083246C" w:rsidP="0083246C">
      <w:pPr>
        <w:rPr>
          <w:rFonts w:cs="Arial"/>
          <w:sz w:val="20"/>
          <w:szCs w:val="20"/>
        </w:rPr>
      </w:pPr>
    </w:p>
    <w:p w14:paraId="787431C3" w14:textId="77777777" w:rsidR="0083246C" w:rsidRPr="0003013E" w:rsidRDefault="00C51404" w:rsidP="0083246C">
      <w:p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DAA059" wp14:editId="0D466741">
                <wp:simplePos x="0" y="0"/>
                <wp:positionH relativeFrom="column">
                  <wp:posOffset>5527040</wp:posOffset>
                </wp:positionH>
                <wp:positionV relativeFrom="paragraph">
                  <wp:posOffset>24130</wp:posOffset>
                </wp:positionV>
                <wp:extent cx="152400" cy="171450"/>
                <wp:effectExtent l="0" t="0" r="0" b="0"/>
                <wp:wrapNone/>
                <wp:docPr id="3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287F9" id="Rectangle 26" o:spid="_x0000_s1026" style="position:absolute;margin-left:435.2pt;margin-top:1.9pt;width:12pt;height:1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tgIgIAAD0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F3D1E6" wp14:editId="04C8419F">
                <wp:simplePos x="0" y="0"/>
                <wp:positionH relativeFrom="column">
                  <wp:posOffset>4650740</wp:posOffset>
                </wp:positionH>
                <wp:positionV relativeFrom="paragraph">
                  <wp:posOffset>24130</wp:posOffset>
                </wp:positionV>
                <wp:extent cx="152400" cy="171450"/>
                <wp:effectExtent l="0" t="0" r="0" b="0"/>
                <wp:wrapNone/>
                <wp:docPr id="3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42D99" id="Rectangle 25" o:spid="_x0000_s1026" style="position:absolute;margin-left:366.2pt;margin-top:1.9pt;width:12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"/>
            </w:pict>
          </mc:Fallback>
        </mc:AlternateContent>
      </w:r>
      <w:r w:rsidR="0083246C" w:rsidRPr="0003013E">
        <w:rPr>
          <w:rFonts w:cs="Arial"/>
          <w:szCs w:val="20"/>
        </w:rPr>
        <w:t>Do you take any medication</w:t>
      </w:r>
      <w:r w:rsidR="0083246C">
        <w:rPr>
          <w:rFonts w:cs="Arial"/>
          <w:szCs w:val="20"/>
        </w:rPr>
        <w:t xml:space="preserve"> for your mental health needs</w:t>
      </w:r>
      <w:r w:rsidR="0083246C" w:rsidRPr="0003013E">
        <w:rPr>
          <w:rFonts w:cs="Arial"/>
          <w:szCs w:val="20"/>
        </w:rPr>
        <w:t>?</w:t>
      </w:r>
      <w:r w:rsidR="0083246C" w:rsidRPr="0003013E">
        <w:rPr>
          <w:rFonts w:cs="Arial"/>
          <w:szCs w:val="20"/>
        </w:rPr>
        <w:tab/>
      </w:r>
      <w:r w:rsidR="0083246C">
        <w:rPr>
          <w:rFonts w:cs="Arial"/>
          <w:szCs w:val="20"/>
        </w:rPr>
        <w:tab/>
      </w:r>
      <w:r w:rsidR="0083246C" w:rsidRPr="0003013E">
        <w:rPr>
          <w:rFonts w:cs="Arial"/>
          <w:szCs w:val="20"/>
        </w:rPr>
        <w:tab/>
      </w:r>
      <w:r w:rsidR="0083246C" w:rsidRPr="0003013E">
        <w:rPr>
          <w:rFonts w:cs="Arial"/>
          <w:szCs w:val="20"/>
        </w:rPr>
        <w:tab/>
      </w:r>
    </w:p>
    <w:p w14:paraId="1CA60BBD" w14:textId="77777777" w:rsidR="0083246C" w:rsidRPr="0003013E" w:rsidRDefault="0083246C" w:rsidP="0083246C">
      <w:pPr>
        <w:rPr>
          <w:rFonts w:cs="Arial"/>
          <w:szCs w:val="20"/>
        </w:rPr>
      </w:pPr>
    </w:p>
    <w:p w14:paraId="291D1BEA" w14:textId="77777777" w:rsidR="009D1291" w:rsidRDefault="009D1291" w:rsidP="0083246C">
      <w:pPr>
        <w:rPr>
          <w:rFonts w:cs="Arial"/>
          <w:szCs w:val="20"/>
        </w:rPr>
      </w:pPr>
    </w:p>
    <w:p w14:paraId="5CC4BA12" w14:textId="77777777" w:rsidR="0083246C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 xml:space="preserve">If so, please give </w:t>
      </w:r>
      <w:proofErr w:type="gramStart"/>
      <w:r w:rsidRPr="0003013E">
        <w:rPr>
          <w:rFonts w:cs="Arial"/>
          <w:szCs w:val="20"/>
        </w:rPr>
        <w:t>details</w:t>
      </w:r>
      <w:proofErr w:type="gramEnd"/>
    </w:p>
    <w:p w14:paraId="02232B1F" w14:textId="77777777" w:rsidR="009D1291" w:rsidRDefault="009D1291" w:rsidP="0083246C">
      <w:pPr>
        <w:rPr>
          <w:rFonts w:cs="Arial"/>
          <w:szCs w:val="20"/>
        </w:rPr>
      </w:pPr>
    </w:p>
    <w:p w14:paraId="1A39EAED" w14:textId="77777777" w:rsidR="0083246C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14:paraId="3AF65573" w14:textId="77777777" w:rsidR="0083246C" w:rsidRDefault="0083246C" w:rsidP="0083246C">
      <w:pPr>
        <w:rPr>
          <w:rFonts w:cs="Arial"/>
          <w:szCs w:val="20"/>
        </w:rPr>
      </w:pPr>
    </w:p>
    <w:p w14:paraId="1738F4F9" w14:textId="77777777" w:rsidR="0083246C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14:paraId="7F1A9FE9" w14:textId="77777777" w:rsidR="008B401F" w:rsidRDefault="008B401F" w:rsidP="0083246C">
      <w:pPr>
        <w:rPr>
          <w:rFonts w:cs="Arial"/>
          <w:szCs w:val="20"/>
        </w:rPr>
      </w:pPr>
    </w:p>
    <w:p w14:paraId="3B75BB56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14:paraId="2EA0984D" w14:textId="77777777" w:rsidR="0083246C" w:rsidRDefault="0083246C" w:rsidP="0083246C">
      <w:pPr>
        <w:rPr>
          <w:rFonts w:cs="Arial"/>
          <w:sz w:val="20"/>
          <w:szCs w:val="20"/>
        </w:rPr>
      </w:pPr>
    </w:p>
    <w:p w14:paraId="61FF9571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</w:t>
      </w:r>
    </w:p>
    <w:p w14:paraId="2514F73B" w14:textId="77777777" w:rsidR="0083246C" w:rsidRDefault="0083246C" w:rsidP="0083246C">
      <w:pPr>
        <w:rPr>
          <w:rFonts w:cs="Arial"/>
          <w:szCs w:val="20"/>
        </w:rPr>
      </w:pPr>
    </w:p>
    <w:p w14:paraId="305D4A7B" w14:textId="77777777" w:rsidR="00EB66BD" w:rsidRDefault="00EB66BD" w:rsidP="0083246C">
      <w:pPr>
        <w:rPr>
          <w:rFonts w:cs="Arial"/>
          <w:szCs w:val="20"/>
        </w:rPr>
      </w:pPr>
    </w:p>
    <w:p w14:paraId="05FF256E" w14:textId="77777777" w:rsidR="0083246C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(If applicable) Are you responsible for your own medication?</w:t>
      </w:r>
    </w:p>
    <w:p w14:paraId="284BB126" w14:textId="77777777" w:rsidR="008B401F" w:rsidRDefault="00C51404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18A14CE" wp14:editId="794CE478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4FC78" id="Rectangle 2" o:spid="_x0000_s1026" style="position:absolute;margin-left:2.25pt;margin-top:12.2pt;width:12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UGIAIAADw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E5D44B" wp14:editId="2D0E0F19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7F522" id="Rectangle 3" o:spid="_x0000_s1026" style="position:absolute;margin-left:126pt;margin-top:12.2pt;width:12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Jw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BBzIJw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14:paraId="7AD7BD84" w14:textId="77777777"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418E726E" w14:textId="77777777" w:rsidR="0083246C" w:rsidRDefault="0083246C" w:rsidP="0083246C">
      <w:pPr>
        <w:rPr>
          <w:rFonts w:cs="Arial"/>
          <w:sz w:val="20"/>
          <w:szCs w:val="20"/>
        </w:rPr>
      </w:pPr>
    </w:p>
    <w:p w14:paraId="10C8BB02" w14:textId="77777777" w:rsidR="0083246C" w:rsidRDefault="0083246C" w:rsidP="0083246C">
      <w:pPr>
        <w:rPr>
          <w:rFonts w:cs="Arial"/>
          <w:b/>
          <w:szCs w:val="20"/>
        </w:rPr>
      </w:pPr>
    </w:p>
    <w:p w14:paraId="7FBAF56B" w14:textId="77777777" w:rsidR="00303964" w:rsidRPr="00303964" w:rsidRDefault="00303964" w:rsidP="0083246C">
      <w:pPr>
        <w:rPr>
          <w:rFonts w:cs="Arial"/>
          <w:szCs w:val="20"/>
        </w:rPr>
      </w:pPr>
      <w:r w:rsidRPr="00303964">
        <w:rPr>
          <w:rFonts w:cs="Arial"/>
          <w:szCs w:val="20"/>
        </w:rPr>
        <w:t>Do you have a Learning Disability?</w:t>
      </w:r>
    </w:p>
    <w:p w14:paraId="426604D4" w14:textId="77777777" w:rsidR="00303964" w:rsidRDefault="00303964" w:rsidP="00303964"/>
    <w:p w14:paraId="5ED415B3" w14:textId="77777777" w:rsidR="00303964" w:rsidRDefault="00C51404" w:rsidP="0030396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66015C" wp14:editId="574EE0A4">
                <wp:simplePos x="0" y="0"/>
                <wp:positionH relativeFrom="column">
                  <wp:posOffset>1600200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ABAA8" id="Rectangle 3" o:spid="_x0000_s1026" style="position:absolute;margin-left:126pt;margin-top:11.9pt;width:12pt;height:1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0CD297" wp14:editId="6EF7AA9E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3E6B1" id="Rectangle 2" o:spid="_x0000_s1026" style="position:absolute;margin-left:2.25pt;margin-top:12.2pt;width:12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B0IQ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"/>
            </w:pict>
          </mc:Fallback>
        </mc:AlternateContent>
      </w:r>
    </w:p>
    <w:p w14:paraId="09516852" w14:textId="77777777" w:rsidR="00303964" w:rsidRDefault="00303964" w:rsidP="00303964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131BC1AC" w14:textId="77777777" w:rsidR="00303964" w:rsidRDefault="00303964" w:rsidP="0083246C">
      <w:pPr>
        <w:rPr>
          <w:rFonts w:cs="Arial"/>
          <w:b/>
          <w:szCs w:val="20"/>
        </w:rPr>
      </w:pPr>
    </w:p>
    <w:p w14:paraId="2AE19996" w14:textId="77777777" w:rsidR="00303964" w:rsidRDefault="00303964" w:rsidP="0083246C">
      <w:pPr>
        <w:rPr>
          <w:rFonts w:cs="Arial"/>
          <w:b/>
          <w:szCs w:val="20"/>
        </w:rPr>
      </w:pPr>
    </w:p>
    <w:p w14:paraId="2BCDC884" w14:textId="77777777" w:rsidR="00303964" w:rsidRDefault="00303964" w:rsidP="0083246C">
      <w:pPr>
        <w:rPr>
          <w:rFonts w:cs="Arial"/>
          <w:b/>
          <w:szCs w:val="20"/>
        </w:rPr>
      </w:pPr>
    </w:p>
    <w:p w14:paraId="10922C33" w14:textId="77777777" w:rsidR="0083246C" w:rsidRDefault="0083246C" w:rsidP="0083246C">
      <w:pPr>
        <w:rPr>
          <w:rFonts w:cs="Arial"/>
          <w:b/>
          <w:szCs w:val="20"/>
        </w:rPr>
      </w:pPr>
      <w:r w:rsidRPr="006D2D2B">
        <w:rPr>
          <w:rFonts w:cs="Arial"/>
          <w:b/>
          <w:szCs w:val="20"/>
        </w:rPr>
        <w:t>Substance Misuse</w:t>
      </w:r>
    </w:p>
    <w:p w14:paraId="52B65580" w14:textId="77777777" w:rsidR="00712375" w:rsidRPr="006D2D2B" w:rsidRDefault="00712375" w:rsidP="0083246C">
      <w:pPr>
        <w:rPr>
          <w:rFonts w:cs="Arial"/>
          <w:b/>
          <w:szCs w:val="20"/>
        </w:rPr>
      </w:pPr>
    </w:p>
    <w:p w14:paraId="37FAF973" w14:textId="77777777" w:rsidR="0083246C" w:rsidRDefault="0083246C" w:rsidP="0083246C">
      <w:pPr>
        <w:rPr>
          <w:rFonts w:cs="Arial"/>
          <w:sz w:val="20"/>
          <w:szCs w:val="20"/>
        </w:rPr>
      </w:pPr>
    </w:p>
    <w:p w14:paraId="32408479" w14:textId="77777777"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Have you ever used illegal substances?</w:t>
      </w:r>
    </w:p>
    <w:p w14:paraId="7026EBAC" w14:textId="77777777" w:rsidR="008B401F" w:rsidRDefault="00C51404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595F58" wp14:editId="35AB74D5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65C4E" id="Rectangle 2" o:spid="_x0000_s1026" style="position:absolute;margin-left:2.25pt;margin-top:11.9pt;width:12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6HIQIAADw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ADDC42" wp14:editId="61E79163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CAA0" id="Rectangle 3" o:spid="_x0000_s1026" style="position:absolute;margin-left:126pt;margin-top:12.2pt;width:12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KkIQIAADw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ChtcKk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14:paraId="202C1DE5" w14:textId="77777777"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5783B022" w14:textId="77777777"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14:paraId="7208EF4D" w14:textId="77777777" w:rsidR="00303964" w:rsidRDefault="00303964" w:rsidP="0083246C">
      <w:pPr>
        <w:rPr>
          <w:rFonts w:cs="Arial"/>
          <w:szCs w:val="20"/>
        </w:rPr>
      </w:pPr>
    </w:p>
    <w:p w14:paraId="5BD14CD7" w14:textId="77777777" w:rsidR="00303964" w:rsidRDefault="00303964" w:rsidP="0083246C">
      <w:pPr>
        <w:rPr>
          <w:rFonts w:cs="Arial"/>
          <w:szCs w:val="20"/>
        </w:rPr>
      </w:pPr>
    </w:p>
    <w:p w14:paraId="077DB54B" w14:textId="77777777" w:rsidR="00303964" w:rsidRDefault="00303964" w:rsidP="0083246C">
      <w:pPr>
        <w:rPr>
          <w:rFonts w:cs="Arial"/>
          <w:szCs w:val="20"/>
        </w:rPr>
      </w:pPr>
    </w:p>
    <w:p w14:paraId="7CA0A1E9" w14:textId="77777777" w:rsidR="00303964" w:rsidRDefault="00303964" w:rsidP="0083246C">
      <w:pPr>
        <w:rPr>
          <w:rFonts w:cs="Arial"/>
          <w:szCs w:val="20"/>
        </w:rPr>
      </w:pPr>
    </w:p>
    <w:p w14:paraId="3970532B" w14:textId="77777777" w:rsidR="0083246C" w:rsidRPr="0003013E" w:rsidRDefault="00D754DF" w:rsidP="0083246C">
      <w:pPr>
        <w:rPr>
          <w:rFonts w:cs="Arial"/>
          <w:szCs w:val="20"/>
        </w:rPr>
      </w:pPr>
      <w:r>
        <w:rPr>
          <w:rFonts w:cs="Arial"/>
          <w:szCs w:val="20"/>
        </w:rPr>
        <w:t>If yes, please describe what, when and how often.</w:t>
      </w:r>
    </w:p>
    <w:p w14:paraId="25336546" w14:textId="77777777" w:rsidR="0083246C" w:rsidRDefault="0083246C" w:rsidP="0083246C">
      <w:pPr>
        <w:rPr>
          <w:rFonts w:cs="Arial"/>
          <w:sz w:val="20"/>
          <w:szCs w:val="20"/>
        </w:rPr>
      </w:pPr>
    </w:p>
    <w:p w14:paraId="3FC1014D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A5BBCC3" w14:textId="77777777" w:rsidR="0083246C" w:rsidRDefault="0083246C" w:rsidP="0083246C">
      <w:pPr>
        <w:rPr>
          <w:rFonts w:cs="Arial"/>
          <w:sz w:val="20"/>
          <w:szCs w:val="20"/>
        </w:rPr>
      </w:pPr>
    </w:p>
    <w:p w14:paraId="5C658437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3D8E2A17" w14:textId="77777777" w:rsidR="0083246C" w:rsidRDefault="0083246C" w:rsidP="0083246C">
      <w:pPr>
        <w:rPr>
          <w:rFonts w:cs="Arial"/>
          <w:sz w:val="20"/>
          <w:szCs w:val="20"/>
        </w:rPr>
      </w:pPr>
    </w:p>
    <w:p w14:paraId="11F194B7" w14:textId="77777777" w:rsidR="0083246C" w:rsidRDefault="0083246C" w:rsidP="0083246C">
      <w:pPr>
        <w:rPr>
          <w:rFonts w:cs="Arial"/>
          <w:szCs w:val="20"/>
        </w:rPr>
      </w:pPr>
    </w:p>
    <w:p w14:paraId="7BE2FA95" w14:textId="77777777"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Do you feel you have an issue with alcohol?</w:t>
      </w:r>
      <w:r w:rsidRPr="0003013E">
        <w:rPr>
          <w:rFonts w:cs="Arial"/>
          <w:szCs w:val="20"/>
        </w:rPr>
        <w:tab/>
      </w:r>
    </w:p>
    <w:p w14:paraId="4DB4189E" w14:textId="77777777" w:rsidR="008B401F" w:rsidRDefault="00C51404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C172C3" wp14:editId="175C569E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C986E" id="Rectangle 2" o:spid="_x0000_s1026" style="position:absolute;margin-left:2.25pt;margin-top:12.2pt;width:12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73B294" wp14:editId="0D96C70A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DE09E" id="Rectangle 3" o:spid="_x0000_s1026" style="position:absolute;margin-left:126pt;margin-top:12.2pt;width:12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7AIQ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AHDq7A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14:paraId="11215438" w14:textId="77777777"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46A8B49F" w14:textId="77777777"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14:paraId="51260E27" w14:textId="77777777" w:rsidR="00712375" w:rsidRDefault="00712375" w:rsidP="0083246C">
      <w:pPr>
        <w:rPr>
          <w:rFonts w:cs="Arial"/>
          <w:szCs w:val="20"/>
        </w:rPr>
      </w:pPr>
    </w:p>
    <w:p w14:paraId="3BF9D891" w14:textId="77777777" w:rsidR="0083246C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If yes</w:t>
      </w:r>
      <w:r w:rsidR="00D754DF">
        <w:rPr>
          <w:rFonts w:cs="Arial"/>
          <w:szCs w:val="20"/>
        </w:rPr>
        <w:t>, please describe how much you drink and how often.</w:t>
      </w:r>
    </w:p>
    <w:p w14:paraId="7AF609D0" w14:textId="77777777" w:rsidR="0083246C" w:rsidRPr="0003013E" w:rsidRDefault="0083246C" w:rsidP="0083246C">
      <w:pPr>
        <w:rPr>
          <w:rFonts w:cs="Arial"/>
          <w:szCs w:val="20"/>
        </w:rPr>
      </w:pPr>
    </w:p>
    <w:p w14:paraId="4BE37A48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70D6F099" w14:textId="77777777" w:rsidR="0083246C" w:rsidRDefault="0083246C" w:rsidP="0083246C">
      <w:pPr>
        <w:rPr>
          <w:rFonts w:cs="Arial"/>
          <w:sz w:val="20"/>
          <w:szCs w:val="20"/>
        </w:rPr>
      </w:pPr>
    </w:p>
    <w:p w14:paraId="00D912A0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2AC2D1D" w14:textId="77777777" w:rsidR="0083246C" w:rsidRDefault="0083246C" w:rsidP="0083246C">
      <w:pPr>
        <w:rPr>
          <w:rFonts w:cs="Arial"/>
          <w:sz w:val="20"/>
          <w:szCs w:val="20"/>
        </w:rPr>
      </w:pPr>
    </w:p>
    <w:p w14:paraId="424B72B9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37D0998" w14:textId="77777777" w:rsidR="0083246C" w:rsidRDefault="0083246C" w:rsidP="0083246C">
      <w:pPr>
        <w:rPr>
          <w:rFonts w:cs="Arial"/>
          <w:sz w:val="20"/>
          <w:szCs w:val="20"/>
        </w:rPr>
      </w:pPr>
    </w:p>
    <w:p w14:paraId="4EE60168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8D0CFEA" w14:textId="77777777" w:rsidR="0083246C" w:rsidRDefault="0083246C" w:rsidP="0083246C">
      <w:pPr>
        <w:rPr>
          <w:rFonts w:cs="Arial"/>
          <w:sz w:val="20"/>
          <w:szCs w:val="20"/>
        </w:rPr>
      </w:pPr>
    </w:p>
    <w:p w14:paraId="2DC53BBF" w14:textId="77777777" w:rsidR="0083246C" w:rsidRDefault="0083246C" w:rsidP="0083246C">
      <w:pPr>
        <w:rPr>
          <w:rFonts w:cs="Arial"/>
          <w:szCs w:val="20"/>
        </w:rPr>
      </w:pPr>
    </w:p>
    <w:p w14:paraId="0291CBE8" w14:textId="77777777"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Are you currently receiving support for drug or alcohol use?</w:t>
      </w:r>
      <w:r w:rsidRPr="0003013E">
        <w:rPr>
          <w:rFonts w:cs="Arial"/>
          <w:szCs w:val="20"/>
        </w:rPr>
        <w:tab/>
      </w:r>
    </w:p>
    <w:p w14:paraId="2E483BA1" w14:textId="77777777" w:rsidR="008B401F" w:rsidRDefault="00C51404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5E73FE" wp14:editId="7E94BB4D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3AF52" id="Rectangle 2" o:spid="_x0000_s1026" style="position:absolute;margin-left:2.25pt;margin-top:11.9pt;width:12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dPIQIAADw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E265B2" wp14:editId="4A6426B8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2216" id="Rectangle 3" o:spid="_x0000_s1026" style="position:absolute;margin-left:126pt;margin-top:12.2pt;width:12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tsIQIAADw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Dtwhts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14:paraId="242459BF" w14:textId="77777777"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2193BF18" w14:textId="77777777"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14:paraId="3C16B2DE" w14:textId="77777777"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If yes</w:t>
      </w:r>
      <w:r w:rsidR="00D754DF">
        <w:rPr>
          <w:rFonts w:cs="Arial"/>
          <w:szCs w:val="20"/>
        </w:rPr>
        <w:t>, please describe the support you are accessing.</w:t>
      </w:r>
      <w:r w:rsidRPr="0003013E">
        <w:rPr>
          <w:rFonts w:cs="Arial"/>
          <w:szCs w:val="20"/>
        </w:rPr>
        <w:t xml:space="preserve"> </w:t>
      </w:r>
    </w:p>
    <w:p w14:paraId="4DD8BC80" w14:textId="77777777" w:rsidR="0083246C" w:rsidRDefault="0083246C" w:rsidP="0083246C">
      <w:pPr>
        <w:rPr>
          <w:rFonts w:cs="Arial"/>
          <w:sz w:val="20"/>
          <w:szCs w:val="20"/>
        </w:rPr>
      </w:pPr>
    </w:p>
    <w:p w14:paraId="0EC449C7" w14:textId="77777777" w:rsidR="0083246C" w:rsidRDefault="0083246C" w:rsidP="0083246C">
      <w:pPr>
        <w:rPr>
          <w:rFonts w:cs="Arial"/>
          <w:sz w:val="20"/>
          <w:szCs w:val="20"/>
        </w:rPr>
      </w:pPr>
    </w:p>
    <w:p w14:paraId="1B4F1184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435FAD99" w14:textId="77777777" w:rsidR="0083246C" w:rsidRDefault="0083246C" w:rsidP="0083246C">
      <w:pPr>
        <w:rPr>
          <w:rFonts w:cs="Arial"/>
          <w:sz w:val="20"/>
          <w:szCs w:val="20"/>
        </w:rPr>
      </w:pPr>
    </w:p>
    <w:p w14:paraId="4893ACB6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4558BB2" w14:textId="77777777" w:rsidR="0083246C" w:rsidRDefault="0083246C" w:rsidP="0083246C">
      <w:pPr>
        <w:rPr>
          <w:rFonts w:cs="Arial"/>
          <w:sz w:val="20"/>
          <w:szCs w:val="20"/>
        </w:rPr>
      </w:pPr>
    </w:p>
    <w:p w14:paraId="40DD13BD" w14:textId="77777777" w:rsidR="0083246C" w:rsidRPr="00725925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7C4B1EF6" w14:textId="77777777" w:rsidR="0083246C" w:rsidRDefault="0083246C" w:rsidP="0083246C">
      <w:pPr>
        <w:rPr>
          <w:rFonts w:cs="Arial"/>
          <w:b/>
          <w:szCs w:val="20"/>
          <w:u w:val="single"/>
        </w:rPr>
      </w:pPr>
    </w:p>
    <w:p w14:paraId="6DEECCC5" w14:textId="77777777" w:rsidR="00D72319" w:rsidRDefault="00D72319" w:rsidP="0083246C">
      <w:pPr>
        <w:rPr>
          <w:rFonts w:cs="Arial"/>
          <w:b/>
          <w:szCs w:val="20"/>
          <w:u w:val="single"/>
        </w:rPr>
      </w:pPr>
    </w:p>
    <w:p w14:paraId="1A2A17AE" w14:textId="77777777" w:rsidR="00D72319" w:rsidRDefault="00D72319" w:rsidP="0083246C">
      <w:pPr>
        <w:rPr>
          <w:rFonts w:cs="Arial"/>
          <w:b/>
          <w:szCs w:val="20"/>
          <w:u w:val="single"/>
        </w:rPr>
      </w:pPr>
    </w:p>
    <w:p w14:paraId="2F12B5ED" w14:textId="77777777" w:rsidR="00632AD1" w:rsidRDefault="00632AD1" w:rsidP="0083246C">
      <w:pPr>
        <w:rPr>
          <w:rFonts w:cs="Arial"/>
          <w:b/>
          <w:szCs w:val="20"/>
          <w:u w:val="single"/>
        </w:rPr>
      </w:pPr>
    </w:p>
    <w:p w14:paraId="68EFB362" w14:textId="5F007198" w:rsidR="0083246C" w:rsidRPr="006D2D2B" w:rsidRDefault="0083246C" w:rsidP="0083246C">
      <w:pPr>
        <w:rPr>
          <w:rFonts w:cs="Arial"/>
          <w:b/>
          <w:szCs w:val="20"/>
          <w:u w:val="single"/>
        </w:rPr>
      </w:pPr>
      <w:r w:rsidRPr="006D2D2B">
        <w:rPr>
          <w:rFonts w:cs="Arial"/>
          <w:b/>
          <w:szCs w:val="20"/>
          <w:u w:val="single"/>
        </w:rPr>
        <w:lastRenderedPageBreak/>
        <w:t>PRACTICAL SUPPORT</w:t>
      </w:r>
    </w:p>
    <w:p w14:paraId="4EC1A5B8" w14:textId="77777777" w:rsidR="0083246C" w:rsidRDefault="0083246C" w:rsidP="0083246C">
      <w:pPr>
        <w:rPr>
          <w:rFonts w:cs="Arial"/>
          <w:sz w:val="20"/>
          <w:szCs w:val="20"/>
        </w:rPr>
      </w:pPr>
    </w:p>
    <w:p w14:paraId="75FF6BFE" w14:textId="77777777"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>Please indicate in which areas you need support:</w:t>
      </w:r>
    </w:p>
    <w:p w14:paraId="62DEDB8B" w14:textId="77777777" w:rsidR="0083246C" w:rsidRPr="0003013E" w:rsidRDefault="0083246C" w:rsidP="0083246C">
      <w:pPr>
        <w:rPr>
          <w:rFonts w:cs="Arial"/>
          <w:szCs w:val="20"/>
        </w:rPr>
      </w:pPr>
    </w:p>
    <w:p w14:paraId="1A994F78" w14:textId="77777777" w:rsidR="0083246C" w:rsidRPr="0003013E" w:rsidRDefault="00C51404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F2E3E80" wp14:editId="2C20B6A7">
                <wp:simplePos x="0" y="0"/>
                <wp:positionH relativeFrom="column">
                  <wp:posOffset>5765165</wp:posOffset>
                </wp:positionH>
                <wp:positionV relativeFrom="paragraph">
                  <wp:posOffset>48260</wp:posOffset>
                </wp:positionV>
                <wp:extent cx="152400" cy="171450"/>
                <wp:effectExtent l="0" t="0" r="0" b="0"/>
                <wp:wrapNone/>
                <wp:docPr id="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7CDD6" id="Rectangle 18" o:spid="_x0000_s1026" style="position:absolute;margin-left:453.95pt;margin-top:3.8pt;width:12pt;height:1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GDIgIAAD0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"/>
            </w:pict>
          </mc:Fallback>
        </mc:AlternateContent>
      </w:r>
      <w:r w:rsidR="0083246C" w:rsidRPr="0003013E">
        <w:rPr>
          <w:rFonts w:cs="Arial"/>
          <w:szCs w:val="20"/>
        </w:rPr>
        <w:t>Cleaning your home</w:t>
      </w:r>
    </w:p>
    <w:p w14:paraId="068A7E9F" w14:textId="77777777" w:rsidR="0083246C" w:rsidRPr="0003013E" w:rsidRDefault="0083246C" w:rsidP="0083246C">
      <w:pPr>
        <w:ind w:left="720"/>
        <w:rPr>
          <w:rFonts w:cs="Arial"/>
          <w:szCs w:val="20"/>
        </w:rPr>
      </w:pPr>
    </w:p>
    <w:p w14:paraId="0A284CF1" w14:textId="77777777" w:rsidR="0083246C" w:rsidRDefault="00C51404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0BEBC5" wp14:editId="2A60F33B">
                <wp:simplePos x="0" y="0"/>
                <wp:positionH relativeFrom="column">
                  <wp:posOffset>5765165</wp:posOffset>
                </wp:positionH>
                <wp:positionV relativeFrom="paragraph">
                  <wp:posOffset>5715</wp:posOffset>
                </wp:positionV>
                <wp:extent cx="152400" cy="171450"/>
                <wp:effectExtent l="0" t="0" r="0" b="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C096A" id="Rectangle 19" o:spid="_x0000_s1026" style="position:absolute;margin-left:453.95pt;margin-top:.45pt;width:12pt;height:1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ONIQ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"/>
            </w:pict>
          </mc:Fallback>
        </mc:AlternateContent>
      </w:r>
      <w:r w:rsidR="0083246C" w:rsidRPr="0003013E">
        <w:rPr>
          <w:rFonts w:cs="Arial"/>
          <w:szCs w:val="20"/>
        </w:rPr>
        <w:t xml:space="preserve">Planning, preparing and cooking a </w:t>
      </w:r>
      <w:proofErr w:type="gramStart"/>
      <w:r w:rsidR="0083246C" w:rsidRPr="0003013E">
        <w:rPr>
          <w:rFonts w:cs="Arial"/>
          <w:szCs w:val="20"/>
        </w:rPr>
        <w:t>meal</w:t>
      </w:r>
      <w:proofErr w:type="gramEnd"/>
      <w:r w:rsidR="0083246C" w:rsidRPr="0003013E">
        <w:rPr>
          <w:rFonts w:cs="Arial"/>
          <w:szCs w:val="20"/>
        </w:rPr>
        <w:tab/>
      </w:r>
    </w:p>
    <w:p w14:paraId="471C6F59" w14:textId="77777777" w:rsidR="0083246C" w:rsidRDefault="00C51404" w:rsidP="0083246C">
      <w:pPr>
        <w:pStyle w:val="ListParagraph"/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5FF247" wp14:editId="4FDE7172">
                <wp:simplePos x="0" y="0"/>
                <wp:positionH relativeFrom="column">
                  <wp:posOffset>5765165</wp:posOffset>
                </wp:positionH>
                <wp:positionV relativeFrom="paragraph">
                  <wp:posOffset>153670</wp:posOffset>
                </wp:positionV>
                <wp:extent cx="152400" cy="171450"/>
                <wp:effectExtent l="0" t="0" r="0" b="0"/>
                <wp:wrapNone/>
                <wp:docPr id="1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AA597" id="Rectangle 35" o:spid="_x0000_s1026" style="position:absolute;margin-left:453.95pt;margin-top:12.1pt;width:12pt;height:1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vuIQIAAD0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"/>
            </w:pict>
          </mc:Fallback>
        </mc:AlternateContent>
      </w:r>
    </w:p>
    <w:p w14:paraId="28E89335" w14:textId="77777777" w:rsidR="0083246C" w:rsidRPr="0003013E" w:rsidRDefault="0083246C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Shopping</w:t>
      </w:r>
      <w:r w:rsidRPr="0003013E">
        <w:rPr>
          <w:rFonts w:cs="Arial"/>
          <w:szCs w:val="20"/>
        </w:rPr>
        <w:tab/>
      </w:r>
    </w:p>
    <w:p w14:paraId="7D6424FA" w14:textId="77777777" w:rsidR="0083246C" w:rsidRPr="0003013E" w:rsidRDefault="0083246C" w:rsidP="0083246C">
      <w:pPr>
        <w:pStyle w:val="ListParagraph"/>
        <w:rPr>
          <w:rFonts w:cs="Arial"/>
          <w:szCs w:val="20"/>
        </w:rPr>
      </w:pPr>
    </w:p>
    <w:p w14:paraId="05EB8B07" w14:textId="77777777" w:rsidR="0083246C" w:rsidRPr="0003013E" w:rsidRDefault="00C51404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B31295" wp14:editId="27DCB4BF">
                <wp:simplePos x="0" y="0"/>
                <wp:positionH relativeFrom="column">
                  <wp:posOffset>5765165</wp:posOffset>
                </wp:positionH>
                <wp:positionV relativeFrom="paragraph">
                  <wp:posOffset>19050</wp:posOffset>
                </wp:positionV>
                <wp:extent cx="152400" cy="171450"/>
                <wp:effectExtent l="0" t="0" r="0" b="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A02C9" id="Rectangle 20" o:spid="_x0000_s1026" style="position:absolute;margin-left:453.95pt;margin-top:1.5pt;width:12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"/>
            </w:pict>
          </mc:Fallback>
        </mc:AlternateContent>
      </w:r>
      <w:r w:rsidR="0083246C" w:rsidRPr="0003013E">
        <w:rPr>
          <w:rFonts w:cs="Arial"/>
          <w:szCs w:val="20"/>
        </w:rPr>
        <w:t>Doing my laundry</w:t>
      </w:r>
      <w:r w:rsidR="0083246C" w:rsidRPr="0003013E">
        <w:rPr>
          <w:rFonts w:cs="Arial"/>
          <w:szCs w:val="20"/>
        </w:rPr>
        <w:tab/>
      </w:r>
    </w:p>
    <w:p w14:paraId="384136ED" w14:textId="77777777" w:rsidR="0083246C" w:rsidRPr="0003013E" w:rsidRDefault="0083246C" w:rsidP="0083246C">
      <w:pPr>
        <w:pStyle w:val="ListParagraph"/>
        <w:rPr>
          <w:rFonts w:cs="Arial"/>
          <w:szCs w:val="20"/>
        </w:rPr>
      </w:pPr>
    </w:p>
    <w:p w14:paraId="38E50275" w14:textId="77777777" w:rsidR="0083246C" w:rsidRDefault="00C51404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0EDC53" wp14:editId="2A274D4C">
                <wp:simplePos x="0" y="0"/>
                <wp:positionH relativeFrom="column">
                  <wp:posOffset>5765165</wp:posOffset>
                </wp:positionH>
                <wp:positionV relativeFrom="paragraph">
                  <wp:posOffset>7620</wp:posOffset>
                </wp:positionV>
                <wp:extent cx="152400" cy="171450"/>
                <wp:effectExtent l="0" t="0" r="0" b="0"/>
                <wp:wrapNone/>
                <wp:docPr id="1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4A005" id="Rectangle 36" o:spid="_x0000_s1026" style="position:absolute;margin-left:453.95pt;margin-top:.6pt;width:12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"/>
            </w:pict>
          </mc:Fallback>
        </mc:AlternateContent>
      </w:r>
      <w:r w:rsidR="0083246C" w:rsidRPr="0003013E">
        <w:rPr>
          <w:rFonts w:cs="Arial"/>
          <w:szCs w:val="20"/>
        </w:rPr>
        <w:t>Personal hygiene / self-care</w:t>
      </w:r>
    </w:p>
    <w:p w14:paraId="449C0C9C" w14:textId="77777777" w:rsidR="0083246C" w:rsidRDefault="00C51404" w:rsidP="0083246C">
      <w:p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0CD1ABA" wp14:editId="17871B4D">
                <wp:simplePos x="0" y="0"/>
                <wp:positionH relativeFrom="column">
                  <wp:posOffset>5765165</wp:posOffset>
                </wp:positionH>
                <wp:positionV relativeFrom="paragraph">
                  <wp:posOffset>160020</wp:posOffset>
                </wp:positionV>
                <wp:extent cx="152400" cy="171450"/>
                <wp:effectExtent l="0" t="0" r="0" b="0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C29FE" id="Rectangle 21" o:spid="_x0000_s1026" style="position:absolute;margin-left:453.95pt;margin-top:12.6pt;width:12pt;height:1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LNIQIAAD0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"/>
            </w:pict>
          </mc:Fallback>
        </mc:AlternateContent>
      </w:r>
    </w:p>
    <w:p w14:paraId="319C88CD" w14:textId="77777777" w:rsidR="0083246C" w:rsidRDefault="0083246C" w:rsidP="0083246C">
      <w:pPr>
        <w:numPr>
          <w:ilvl w:val="0"/>
          <w:numId w:val="4"/>
        </w:numPr>
        <w:rPr>
          <w:rFonts w:cs="Arial"/>
          <w:szCs w:val="20"/>
        </w:rPr>
      </w:pPr>
      <w:r w:rsidRPr="0003013E">
        <w:rPr>
          <w:rFonts w:cs="Arial"/>
          <w:szCs w:val="20"/>
        </w:rPr>
        <w:t>Managing my finances / budgeting</w:t>
      </w:r>
      <w:r w:rsidRPr="0003013E">
        <w:rPr>
          <w:rFonts w:cs="Arial"/>
          <w:szCs w:val="20"/>
        </w:rPr>
        <w:tab/>
      </w:r>
    </w:p>
    <w:p w14:paraId="5D38E8ED" w14:textId="77777777" w:rsidR="0083246C" w:rsidRDefault="00C51404" w:rsidP="0083246C">
      <w:pPr>
        <w:pStyle w:val="ListParagraph"/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2F289F" wp14:editId="6D3638D2">
                <wp:simplePos x="0" y="0"/>
                <wp:positionH relativeFrom="column">
                  <wp:posOffset>5765165</wp:posOffset>
                </wp:positionH>
                <wp:positionV relativeFrom="paragraph">
                  <wp:posOffset>123190</wp:posOffset>
                </wp:positionV>
                <wp:extent cx="152400" cy="171450"/>
                <wp:effectExtent l="0" t="0" r="0" b="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ECD80" id="Rectangle 38" o:spid="_x0000_s1026" style="position:absolute;margin-left:453.95pt;margin-top:9.7pt;width:12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"/>
            </w:pict>
          </mc:Fallback>
        </mc:AlternateContent>
      </w:r>
    </w:p>
    <w:p w14:paraId="6B4CBEBC" w14:textId="77777777" w:rsidR="0083246C" w:rsidRDefault="0083246C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Dealing with correspondence</w:t>
      </w:r>
    </w:p>
    <w:p w14:paraId="7A3E2F0D" w14:textId="77777777" w:rsidR="0083246C" w:rsidRDefault="00C51404" w:rsidP="0083246C">
      <w:pPr>
        <w:pStyle w:val="ListParagraph"/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2EC10E" wp14:editId="20B11E2A">
                <wp:simplePos x="0" y="0"/>
                <wp:positionH relativeFrom="column">
                  <wp:posOffset>5765165</wp:posOffset>
                </wp:positionH>
                <wp:positionV relativeFrom="paragraph">
                  <wp:posOffset>105410</wp:posOffset>
                </wp:positionV>
                <wp:extent cx="152400" cy="171450"/>
                <wp:effectExtent l="0" t="0" r="0" b="0"/>
                <wp:wrapNone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1C075" id="Rectangle 39" o:spid="_x0000_s1026" style="position:absolute;margin-left:453.95pt;margin-top:8.3pt;width:12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q+IQIAAD0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"/>
            </w:pict>
          </mc:Fallback>
        </mc:AlternateContent>
      </w:r>
    </w:p>
    <w:p w14:paraId="3E9FF032" w14:textId="77777777" w:rsidR="0083246C" w:rsidRPr="00CA4B8E" w:rsidRDefault="0083246C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rFonts w:cs="Arial"/>
          <w:szCs w:val="20"/>
        </w:rPr>
        <w:t>Attending appointments</w:t>
      </w:r>
    </w:p>
    <w:p w14:paraId="18CE8C5A" w14:textId="77777777" w:rsidR="0083246C" w:rsidRPr="0003013E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14:paraId="46EB1889" w14:textId="77777777" w:rsidR="0083246C" w:rsidRPr="0003013E" w:rsidRDefault="00C51404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DEF033" wp14:editId="14B19E2F">
                <wp:simplePos x="0" y="0"/>
                <wp:positionH relativeFrom="column">
                  <wp:posOffset>5765165</wp:posOffset>
                </wp:positionH>
                <wp:positionV relativeFrom="paragraph">
                  <wp:posOffset>4445</wp:posOffset>
                </wp:positionV>
                <wp:extent cx="152400" cy="171450"/>
                <wp:effectExtent l="0" t="0" r="0" b="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FC77C" id="Rectangle 23" o:spid="_x0000_s1026" style="position:absolute;margin-left:453.95pt;margin-top:.35pt;width:12pt;height:1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"/>
            </w:pict>
          </mc:Fallback>
        </mc:AlternateContent>
      </w:r>
      <w:r w:rsidR="0083246C" w:rsidRPr="0003013E">
        <w:rPr>
          <w:rFonts w:cs="Arial"/>
          <w:szCs w:val="20"/>
        </w:rPr>
        <w:t>Using public transport</w:t>
      </w:r>
    </w:p>
    <w:p w14:paraId="44191051" w14:textId="77777777" w:rsidR="0083246C" w:rsidRPr="0003013E" w:rsidRDefault="0083246C" w:rsidP="0083246C">
      <w:pPr>
        <w:pStyle w:val="ListParagraph"/>
        <w:rPr>
          <w:rFonts w:cs="Arial"/>
          <w:szCs w:val="20"/>
        </w:rPr>
      </w:pPr>
    </w:p>
    <w:p w14:paraId="1093D762" w14:textId="77777777" w:rsidR="0083246C" w:rsidRDefault="00C51404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0E39C0" wp14:editId="25CA824C">
                <wp:simplePos x="0" y="0"/>
                <wp:positionH relativeFrom="column">
                  <wp:posOffset>5765165</wp:posOffset>
                </wp:positionH>
                <wp:positionV relativeFrom="paragraph">
                  <wp:posOffset>34925</wp:posOffset>
                </wp:positionV>
                <wp:extent cx="152400" cy="171450"/>
                <wp:effectExtent l="0" t="0" r="0" b="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911F9" id="Rectangle 24" o:spid="_x0000_s1026" style="position:absolute;margin-left:453.95pt;margin-top:2.75pt;width:12pt;height:1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"/>
            </w:pict>
          </mc:Fallback>
        </mc:AlternateContent>
      </w:r>
      <w:proofErr w:type="gramStart"/>
      <w:r w:rsidR="0083246C">
        <w:rPr>
          <w:rFonts w:cs="Arial"/>
          <w:szCs w:val="20"/>
        </w:rPr>
        <w:t>Reading  or</w:t>
      </w:r>
      <w:proofErr w:type="gramEnd"/>
      <w:r w:rsidR="0083246C">
        <w:rPr>
          <w:rFonts w:cs="Arial"/>
          <w:szCs w:val="20"/>
        </w:rPr>
        <w:t xml:space="preserve"> writing </w:t>
      </w:r>
    </w:p>
    <w:p w14:paraId="12BA89EB" w14:textId="77777777" w:rsidR="0083246C" w:rsidRDefault="0083246C" w:rsidP="0083246C">
      <w:pPr>
        <w:pStyle w:val="ListParagraph"/>
        <w:rPr>
          <w:rFonts w:cs="Arial"/>
          <w:szCs w:val="20"/>
        </w:rPr>
      </w:pPr>
    </w:p>
    <w:p w14:paraId="1949C282" w14:textId="77777777" w:rsidR="0083246C" w:rsidRPr="0003013E" w:rsidRDefault="00C51404" w:rsidP="0083246C">
      <w:pPr>
        <w:numPr>
          <w:ilvl w:val="0"/>
          <w:numId w:val="4"/>
        </w:numPr>
        <w:rPr>
          <w:rFonts w:cs="Arial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F567B6" wp14:editId="3598A39C">
                <wp:simplePos x="0" y="0"/>
                <wp:positionH relativeFrom="column">
                  <wp:posOffset>5765165</wp:posOffset>
                </wp:positionH>
                <wp:positionV relativeFrom="paragraph">
                  <wp:posOffset>-1905</wp:posOffset>
                </wp:positionV>
                <wp:extent cx="152400" cy="171450"/>
                <wp:effectExtent l="0" t="0" r="0" b="0"/>
                <wp:wrapNone/>
                <wp:docPr id="1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A1591" id="Rectangle 37" o:spid="_x0000_s1026" style="position:absolute;margin-left:453.95pt;margin-top:-.15pt;width:12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"/>
            </w:pict>
          </mc:Fallback>
        </mc:AlternateContent>
      </w:r>
      <w:r w:rsidR="0083246C">
        <w:rPr>
          <w:rFonts w:cs="Arial"/>
          <w:szCs w:val="20"/>
        </w:rPr>
        <w:t>Building social relationships</w:t>
      </w:r>
    </w:p>
    <w:p w14:paraId="3DB7A94D" w14:textId="77777777" w:rsidR="0083246C" w:rsidRDefault="0083246C" w:rsidP="0083246C">
      <w:pPr>
        <w:rPr>
          <w:rFonts w:cs="Arial"/>
          <w:sz w:val="20"/>
          <w:szCs w:val="20"/>
        </w:rPr>
      </w:pPr>
    </w:p>
    <w:p w14:paraId="49E6D207" w14:textId="77777777" w:rsidR="004201E2" w:rsidRDefault="004201E2" w:rsidP="0083246C">
      <w:pPr>
        <w:rPr>
          <w:rFonts w:cs="Arial"/>
          <w:b/>
          <w:szCs w:val="20"/>
          <w:u w:val="single"/>
        </w:rPr>
      </w:pPr>
    </w:p>
    <w:p w14:paraId="37143554" w14:textId="77777777" w:rsidR="004201E2" w:rsidRDefault="004201E2" w:rsidP="0083246C">
      <w:pPr>
        <w:rPr>
          <w:rFonts w:cs="Arial"/>
          <w:b/>
          <w:szCs w:val="20"/>
          <w:u w:val="single"/>
        </w:rPr>
      </w:pPr>
    </w:p>
    <w:p w14:paraId="1D4EA8BE" w14:textId="77777777" w:rsidR="0083246C" w:rsidRPr="00202626" w:rsidRDefault="0083246C" w:rsidP="0083246C">
      <w:pPr>
        <w:rPr>
          <w:rFonts w:cs="Arial"/>
          <w:b/>
          <w:szCs w:val="20"/>
          <w:u w:val="single"/>
        </w:rPr>
      </w:pPr>
      <w:r w:rsidRPr="00202626">
        <w:rPr>
          <w:rFonts w:cs="Arial"/>
          <w:b/>
          <w:szCs w:val="20"/>
          <w:u w:val="single"/>
        </w:rPr>
        <w:t>FINANCIAL SITUATION</w:t>
      </w:r>
    </w:p>
    <w:p w14:paraId="6DAC309A" w14:textId="77777777" w:rsidR="0083246C" w:rsidRDefault="0083246C" w:rsidP="0083246C">
      <w:pPr>
        <w:rPr>
          <w:rFonts w:cs="Arial"/>
          <w:szCs w:val="20"/>
        </w:rPr>
      </w:pPr>
    </w:p>
    <w:p w14:paraId="01D16AE7" w14:textId="77777777" w:rsidR="008B401F" w:rsidRPr="0003013E" w:rsidRDefault="008B401F" w:rsidP="0083246C">
      <w:pPr>
        <w:rPr>
          <w:rFonts w:cs="Arial"/>
          <w:szCs w:val="20"/>
        </w:rPr>
      </w:pPr>
    </w:p>
    <w:p w14:paraId="59FEC335" w14:textId="77777777"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 xml:space="preserve">Are you </w:t>
      </w:r>
      <w:r>
        <w:rPr>
          <w:rFonts w:cs="Arial"/>
          <w:szCs w:val="20"/>
        </w:rPr>
        <w:t xml:space="preserve">receiving or entitled to </w:t>
      </w:r>
      <w:r w:rsidRPr="0003013E">
        <w:rPr>
          <w:rFonts w:cs="Arial"/>
          <w:szCs w:val="20"/>
        </w:rPr>
        <w:t>Housing Benefit</w:t>
      </w:r>
      <w:r>
        <w:rPr>
          <w:rFonts w:cs="Arial"/>
          <w:szCs w:val="20"/>
        </w:rPr>
        <w:t xml:space="preserve"> / ESA?</w:t>
      </w:r>
      <w:r>
        <w:rPr>
          <w:rFonts w:cs="Arial"/>
          <w:szCs w:val="20"/>
        </w:rPr>
        <w:tab/>
      </w:r>
    </w:p>
    <w:p w14:paraId="1D93B74D" w14:textId="77777777" w:rsidR="008B401F" w:rsidRDefault="00C51404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C96021" wp14:editId="37799E44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1B295" id="Rectangle 2" o:spid="_x0000_s1026" style="position:absolute;margin-left:2.25pt;margin-top:11.9pt;width:12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B96D18" wp14:editId="179B1C1F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0961D" id="Rectangle 3" o:spid="_x0000_s1026" style="position:absolute;margin-left:126pt;margin-top:12.2pt;width:12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uXHwIAADs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"/>
            </w:pict>
          </mc:Fallback>
        </mc:AlternateContent>
      </w:r>
    </w:p>
    <w:p w14:paraId="46EBD6CB" w14:textId="77777777"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609C1112" w14:textId="77777777" w:rsidR="0083246C" w:rsidRPr="0003013E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5E47CBE2" w14:textId="77777777"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 xml:space="preserve">Do </w:t>
      </w:r>
      <w:r>
        <w:rPr>
          <w:rFonts w:cs="Arial"/>
          <w:szCs w:val="20"/>
        </w:rPr>
        <w:t>you receive DLA or PIP?</w:t>
      </w:r>
      <w:r>
        <w:rPr>
          <w:rFonts w:cs="Arial"/>
          <w:szCs w:val="20"/>
        </w:rPr>
        <w:tab/>
      </w:r>
    </w:p>
    <w:p w14:paraId="03658FF8" w14:textId="77777777" w:rsidR="008B401F" w:rsidRDefault="00C51404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492820B" wp14:editId="73939CFC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5FB17" id="Rectangle 2" o:spid="_x0000_s1026" style="position:absolute;margin-left:2.25pt;margin-top:11.9pt;width:12pt;height:1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FA6A35" wp14:editId="21C93412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A4D15" id="Rectangle 3" o:spid="_x0000_s1026" style="position:absolute;margin-left:126pt;margin-top:12.2pt;width:12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1xIAIAADs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"/>
            </w:pict>
          </mc:Fallback>
        </mc:AlternateContent>
      </w:r>
    </w:p>
    <w:p w14:paraId="6A50E207" w14:textId="77777777"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3BFC0494" w14:textId="77777777" w:rsidR="0083246C" w:rsidRPr="0003013E" w:rsidRDefault="0083246C" w:rsidP="0083246C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="008B401F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  <w:r w:rsidRPr="0003013E">
        <w:rPr>
          <w:rFonts w:cs="Arial"/>
          <w:szCs w:val="20"/>
        </w:rPr>
        <w:tab/>
      </w:r>
    </w:p>
    <w:p w14:paraId="4E487A08" w14:textId="77777777" w:rsidR="008B401F" w:rsidRDefault="0083246C" w:rsidP="0083246C">
      <w:pPr>
        <w:rPr>
          <w:rFonts w:cs="Arial"/>
          <w:szCs w:val="20"/>
        </w:rPr>
      </w:pPr>
      <w:r w:rsidRPr="0003013E">
        <w:rPr>
          <w:rFonts w:cs="Arial"/>
          <w:szCs w:val="20"/>
        </w:rPr>
        <w:t xml:space="preserve">Do you currently </w:t>
      </w:r>
      <w:r>
        <w:rPr>
          <w:rFonts w:cs="Arial"/>
          <w:szCs w:val="20"/>
        </w:rPr>
        <w:t>manage your own finances?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4D7E5DB2" w14:textId="77777777" w:rsidR="008B401F" w:rsidRDefault="00C51404" w:rsidP="008B40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DF4E96" wp14:editId="17D6B0BE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03FEA" id="Rectangle 2" o:spid="_x0000_s1026" style="position:absolute;margin-left:2.25pt;margin-top:12.2pt;width:12pt;height:1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FSIAIAADs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471588" wp14:editId="1C11D834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825FF" id="Rectangle 3" o:spid="_x0000_s1026" style="position:absolute;margin-left:126pt;margin-top:12.2pt;width:12pt;height:1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9EVIAIAADsEAAAOAAAAZHJzL2Uyb0RvYy54bWysU1Fv0zAQfkfiP1h+p0lKw7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"/>
            </w:pict>
          </mc:Fallback>
        </mc:AlternateContent>
      </w:r>
    </w:p>
    <w:p w14:paraId="03DD58E0" w14:textId="77777777" w:rsidR="008B401F" w:rsidRDefault="008B401F" w:rsidP="008B401F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5DA7295E" w14:textId="77777777" w:rsidR="0083246C" w:rsidRDefault="0083246C" w:rsidP="0083246C">
      <w:pPr>
        <w:rPr>
          <w:rFonts w:cs="Arial"/>
          <w:sz w:val="20"/>
          <w:szCs w:val="20"/>
        </w:rPr>
      </w:pPr>
    </w:p>
    <w:p w14:paraId="70EAEA7D" w14:textId="77777777" w:rsidR="00E44E8B" w:rsidRDefault="00E44E8B" w:rsidP="0083246C">
      <w:pPr>
        <w:rPr>
          <w:rFonts w:cs="Arial"/>
          <w:b/>
          <w:u w:val="single"/>
        </w:rPr>
      </w:pPr>
    </w:p>
    <w:p w14:paraId="7F32BA76" w14:textId="77777777" w:rsidR="00E44E8B" w:rsidRDefault="00E44E8B" w:rsidP="0083246C">
      <w:pPr>
        <w:rPr>
          <w:rFonts w:cs="Arial"/>
          <w:b/>
          <w:u w:val="single"/>
        </w:rPr>
      </w:pPr>
    </w:p>
    <w:p w14:paraId="58284736" w14:textId="77777777" w:rsidR="0083246C" w:rsidRDefault="0083246C" w:rsidP="0083246C">
      <w:pPr>
        <w:rPr>
          <w:rFonts w:cs="Arial"/>
          <w:b/>
          <w:u w:val="single"/>
        </w:rPr>
      </w:pPr>
      <w:r w:rsidRPr="0003013E">
        <w:rPr>
          <w:rFonts w:cs="Arial"/>
          <w:b/>
          <w:u w:val="single"/>
        </w:rPr>
        <w:t>RISK FACTORS</w:t>
      </w:r>
    </w:p>
    <w:p w14:paraId="1C40D6AF" w14:textId="77777777" w:rsidR="004201E2" w:rsidRPr="0003013E" w:rsidRDefault="004201E2" w:rsidP="0083246C">
      <w:pPr>
        <w:rPr>
          <w:rFonts w:cs="Arial"/>
          <w:b/>
          <w:u w:val="single"/>
        </w:rPr>
      </w:pPr>
    </w:p>
    <w:p w14:paraId="7E78B8E9" w14:textId="77777777" w:rsidR="0083246C" w:rsidRDefault="0083246C" w:rsidP="0083246C">
      <w:pPr>
        <w:rPr>
          <w:rFonts w:cs="Arial"/>
        </w:rPr>
      </w:pPr>
      <w:r w:rsidRPr="00EF3139">
        <w:rPr>
          <w:rFonts w:cs="Arial"/>
        </w:rPr>
        <w:t xml:space="preserve">Please note that </w:t>
      </w:r>
      <w:r>
        <w:rPr>
          <w:rFonts w:cs="Arial"/>
        </w:rPr>
        <w:t xml:space="preserve">where applicable, </w:t>
      </w:r>
      <w:r w:rsidRPr="00EF3139">
        <w:rPr>
          <w:rFonts w:cs="Arial"/>
        </w:rPr>
        <w:t xml:space="preserve">we will need a copy of a recent (last 6 months) risk assessment before we can process your application. </w:t>
      </w:r>
    </w:p>
    <w:p w14:paraId="785AAB77" w14:textId="77777777" w:rsidR="0083246C" w:rsidRPr="00EF3139" w:rsidRDefault="0083246C" w:rsidP="0083246C">
      <w:pPr>
        <w:rPr>
          <w:rFonts w:cs="Arial"/>
        </w:rPr>
      </w:pPr>
    </w:p>
    <w:p w14:paraId="4970F8EE" w14:textId="77777777" w:rsidR="0083246C" w:rsidRPr="0003013E" w:rsidRDefault="0083246C" w:rsidP="0083246C">
      <w:pPr>
        <w:rPr>
          <w:rFonts w:cs="Arial"/>
        </w:rPr>
      </w:pPr>
      <w:r w:rsidRPr="0003013E">
        <w:rPr>
          <w:rFonts w:cs="Arial"/>
        </w:rPr>
        <w:t>Please answer the following questions in as much detail as possible:</w:t>
      </w:r>
    </w:p>
    <w:p w14:paraId="0E0A9051" w14:textId="77777777" w:rsidR="0083246C" w:rsidRPr="0003013E" w:rsidRDefault="0083246C" w:rsidP="0083246C">
      <w:pPr>
        <w:rPr>
          <w:rFonts w:cs="Arial"/>
        </w:rPr>
      </w:pPr>
    </w:p>
    <w:p w14:paraId="464F1C56" w14:textId="77777777" w:rsidR="0083246C" w:rsidRDefault="0083246C" w:rsidP="0083246C">
      <w:pPr>
        <w:rPr>
          <w:rFonts w:cs="Arial"/>
        </w:rPr>
      </w:pPr>
    </w:p>
    <w:p w14:paraId="63FEEFD3" w14:textId="77777777" w:rsidR="00EB66BD" w:rsidRPr="00EB66BD" w:rsidRDefault="0083246C" w:rsidP="00EB66BD">
      <w:pPr>
        <w:rPr>
          <w:rFonts w:cs="Arial"/>
        </w:rPr>
      </w:pPr>
      <w:r w:rsidRPr="0003013E">
        <w:rPr>
          <w:rFonts w:cs="Arial"/>
        </w:rPr>
        <w:t>Do you feel your behaviour has ever put others at risk? e.g. verbal or physical aggression.</w:t>
      </w:r>
    </w:p>
    <w:p w14:paraId="464350A9" w14:textId="77777777" w:rsidR="00EB66BD" w:rsidRDefault="00C51404" w:rsidP="00EB66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9FF58A" wp14:editId="5A9BA73E">
                <wp:simplePos x="0" y="0"/>
                <wp:positionH relativeFrom="column">
                  <wp:posOffset>28575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A99AA" id="Rectangle 2" o:spid="_x0000_s1026" style="position:absolute;margin-left:2.25pt;margin-top:12.2pt;width:12pt;height:1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02IAIAADs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6BD5F5" wp14:editId="63FBE913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54E8E" id="Rectangle 3" o:spid="_x0000_s1026" style="position:absolute;margin-left:126pt;margin-top:12.2pt;width:12pt;height:1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S5IA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"/>
            </w:pict>
          </mc:Fallback>
        </mc:AlternateContent>
      </w:r>
    </w:p>
    <w:p w14:paraId="1F7A4986" w14:textId="77777777" w:rsidR="00EB66BD" w:rsidRDefault="00EB66BD" w:rsidP="00EB66BD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31636343" w14:textId="77777777" w:rsidR="0083246C" w:rsidRDefault="0083246C" w:rsidP="0083246C">
      <w:pPr>
        <w:rPr>
          <w:rFonts w:cs="Arial"/>
          <w:sz w:val="20"/>
          <w:szCs w:val="20"/>
        </w:rPr>
      </w:pPr>
    </w:p>
    <w:p w14:paraId="4CE3C30D" w14:textId="77777777" w:rsidR="00EB66BD" w:rsidRDefault="00EB66BD" w:rsidP="0083246C">
      <w:pPr>
        <w:rPr>
          <w:rFonts w:cs="Arial"/>
          <w:sz w:val="20"/>
          <w:szCs w:val="20"/>
        </w:rPr>
      </w:pPr>
    </w:p>
    <w:p w14:paraId="58BEAF06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64D6933" w14:textId="77777777" w:rsidR="0083246C" w:rsidRDefault="0083246C" w:rsidP="0083246C">
      <w:pPr>
        <w:rPr>
          <w:rFonts w:cs="Arial"/>
          <w:sz w:val="20"/>
          <w:szCs w:val="20"/>
        </w:rPr>
      </w:pPr>
    </w:p>
    <w:p w14:paraId="02C99236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9FADC71" w14:textId="77777777" w:rsidR="0083246C" w:rsidRDefault="0083246C" w:rsidP="0083246C">
      <w:pPr>
        <w:rPr>
          <w:rFonts w:cs="Arial"/>
          <w:sz w:val="20"/>
          <w:szCs w:val="20"/>
        </w:rPr>
      </w:pPr>
    </w:p>
    <w:p w14:paraId="77E77EB7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6F53500" w14:textId="77777777" w:rsidR="0083246C" w:rsidRDefault="0083246C" w:rsidP="0083246C">
      <w:pPr>
        <w:rPr>
          <w:rFonts w:cs="Arial"/>
          <w:szCs w:val="20"/>
        </w:rPr>
      </w:pPr>
    </w:p>
    <w:p w14:paraId="07FEF561" w14:textId="77777777" w:rsidR="0083246C" w:rsidRDefault="0083246C" w:rsidP="0083246C">
      <w:pPr>
        <w:rPr>
          <w:rFonts w:cs="Arial"/>
          <w:szCs w:val="20"/>
        </w:rPr>
      </w:pPr>
    </w:p>
    <w:p w14:paraId="5B183C70" w14:textId="77777777" w:rsidR="00EB66BD" w:rsidRPr="00EB66BD" w:rsidRDefault="0083246C" w:rsidP="00EB66BD">
      <w:pPr>
        <w:rPr>
          <w:rFonts w:cs="Arial"/>
          <w:szCs w:val="20"/>
        </w:rPr>
      </w:pPr>
      <w:r w:rsidRPr="00887861">
        <w:rPr>
          <w:rFonts w:cs="Arial"/>
          <w:szCs w:val="20"/>
        </w:rPr>
        <w:t>Do you feel your behaviour has ever put you at risk? e.g. self-neglect or impulsive behaviour.</w:t>
      </w:r>
    </w:p>
    <w:p w14:paraId="4BD3895A" w14:textId="77777777" w:rsidR="00EB66BD" w:rsidRDefault="00C51404" w:rsidP="00EB66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2296C45" wp14:editId="1A2B8243">
                <wp:simplePos x="0" y="0"/>
                <wp:positionH relativeFrom="column">
                  <wp:posOffset>28575</wp:posOffset>
                </wp:positionH>
                <wp:positionV relativeFrom="paragraph">
                  <wp:posOffset>151130</wp:posOffset>
                </wp:positionV>
                <wp:extent cx="152400" cy="171450"/>
                <wp:effectExtent l="0" t="0" r="0" b="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8D3A6" id="Rectangle 2" o:spid="_x0000_s1026" style="position:absolute;margin-left:2.25pt;margin-top:11.9pt;width:12pt;height:13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5ZIAIAADw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310D19" wp14:editId="7ED039DE">
                <wp:simplePos x="0" y="0"/>
                <wp:positionH relativeFrom="column">
                  <wp:posOffset>16002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0" b="0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204D0" id="Rectangle 3" o:spid="_x0000_s1026" style="position:absolute;margin-left:126pt;margin-top:12.2pt;width:12pt;height:1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"/>
            </w:pict>
          </mc:Fallback>
        </mc:AlternateContent>
      </w:r>
    </w:p>
    <w:p w14:paraId="0D49146B" w14:textId="77777777" w:rsidR="00EB66BD" w:rsidRDefault="00EB66BD" w:rsidP="00EB66BD">
      <w:pPr>
        <w:tabs>
          <w:tab w:val="left" w:pos="3180"/>
        </w:tabs>
        <w:rPr>
          <w:rFonts w:cs="Arial"/>
          <w:szCs w:val="20"/>
        </w:rPr>
      </w:pPr>
      <w:r>
        <w:rPr>
          <w:rFonts w:cs="Arial"/>
          <w:b/>
          <w:szCs w:val="20"/>
        </w:rPr>
        <w:t xml:space="preserve">        </w:t>
      </w:r>
      <w:r w:rsidRPr="004C18F1">
        <w:rPr>
          <w:rFonts w:cs="Arial"/>
          <w:b/>
          <w:szCs w:val="20"/>
        </w:rPr>
        <w:t>Yes</w:t>
      </w:r>
      <w:r>
        <w:rPr>
          <w:rFonts w:cs="Arial"/>
          <w:b/>
          <w:szCs w:val="20"/>
        </w:rPr>
        <w:tab/>
        <w:t>No</w:t>
      </w:r>
    </w:p>
    <w:p w14:paraId="47A114BA" w14:textId="77777777" w:rsidR="00EB66BD" w:rsidRPr="00887861" w:rsidRDefault="00EB66BD" w:rsidP="0083246C">
      <w:pPr>
        <w:rPr>
          <w:rFonts w:cs="Arial"/>
          <w:szCs w:val="20"/>
        </w:rPr>
      </w:pPr>
    </w:p>
    <w:p w14:paraId="09A504D5" w14:textId="77777777" w:rsidR="0083246C" w:rsidRDefault="0083246C" w:rsidP="0083246C">
      <w:pPr>
        <w:rPr>
          <w:rFonts w:cs="Arial"/>
          <w:sz w:val="20"/>
          <w:szCs w:val="20"/>
        </w:rPr>
      </w:pPr>
    </w:p>
    <w:p w14:paraId="1AB70A04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7B07FC7D" w14:textId="77777777" w:rsidR="0083246C" w:rsidRDefault="0083246C" w:rsidP="0083246C">
      <w:pPr>
        <w:rPr>
          <w:rFonts w:cs="Arial"/>
          <w:sz w:val="20"/>
          <w:szCs w:val="20"/>
        </w:rPr>
      </w:pPr>
    </w:p>
    <w:p w14:paraId="7C6E3AB9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BCFBA07" w14:textId="77777777" w:rsidR="0083246C" w:rsidRDefault="0083246C" w:rsidP="0083246C">
      <w:pPr>
        <w:rPr>
          <w:rFonts w:cs="Arial"/>
          <w:sz w:val="20"/>
          <w:szCs w:val="20"/>
        </w:rPr>
      </w:pPr>
    </w:p>
    <w:p w14:paraId="5B206AE5" w14:textId="77777777" w:rsidR="0083246C" w:rsidRP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....</w:t>
      </w:r>
    </w:p>
    <w:p w14:paraId="05B1B08E" w14:textId="77777777" w:rsidR="0083246C" w:rsidRDefault="0083246C" w:rsidP="0083246C">
      <w:pPr>
        <w:rPr>
          <w:rFonts w:cs="Arial"/>
          <w:szCs w:val="20"/>
        </w:rPr>
      </w:pPr>
    </w:p>
    <w:p w14:paraId="0CCEF781" w14:textId="77777777" w:rsidR="0083246C" w:rsidRDefault="0083246C" w:rsidP="0083246C">
      <w:pPr>
        <w:rPr>
          <w:rFonts w:cs="Arial"/>
          <w:szCs w:val="20"/>
        </w:rPr>
      </w:pPr>
    </w:p>
    <w:p w14:paraId="7AF9C103" w14:textId="77777777" w:rsidR="0083246C" w:rsidRPr="00887861" w:rsidRDefault="0083246C" w:rsidP="0083246C">
      <w:pPr>
        <w:rPr>
          <w:rFonts w:cs="Arial"/>
          <w:szCs w:val="20"/>
        </w:rPr>
      </w:pPr>
      <w:r w:rsidRPr="00887861">
        <w:rPr>
          <w:rFonts w:cs="Arial"/>
          <w:szCs w:val="20"/>
        </w:rPr>
        <w:t xml:space="preserve">How do you feel </w:t>
      </w:r>
      <w:r>
        <w:rPr>
          <w:rFonts w:cs="Arial"/>
          <w:szCs w:val="20"/>
        </w:rPr>
        <w:t>Norton Housing and Support</w:t>
      </w:r>
      <w:r w:rsidRPr="00887861">
        <w:rPr>
          <w:rFonts w:cs="Arial"/>
          <w:szCs w:val="20"/>
        </w:rPr>
        <w:t xml:space="preserve"> can help you? </w:t>
      </w:r>
    </w:p>
    <w:p w14:paraId="5A6E9649" w14:textId="77777777" w:rsidR="0083246C" w:rsidRDefault="0083246C" w:rsidP="0083246C">
      <w:pPr>
        <w:rPr>
          <w:rFonts w:cs="Arial"/>
          <w:sz w:val="20"/>
          <w:szCs w:val="20"/>
        </w:rPr>
      </w:pPr>
    </w:p>
    <w:p w14:paraId="5F8854A5" w14:textId="77777777" w:rsidR="0083246C" w:rsidRDefault="0083246C" w:rsidP="0083246C">
      <w:pPr>
        <w:rPr>
          <w:rFonts w:cs="Arial"/>
          <w:sz w:val="20"/>
          <w:szCs w:val="20"/>
        </w:rPr>
      </w:pPr>
      <w:r w:rsidRPr="000C6B75">
        <w:rPr>
          <w:rFonts w:cs="Arial"/>
          <w:sz w:val="20"/>
          <w:szCs w:val="20"/>
        </w:rPr>
        <w:t>………………………..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</w:t>
      </w:r>
    </w:p>
    <w:p w14:paraId="0C242DE3" w14:textId="77777777" w:rsidR="0083246C" w:rsidRDefault="0083246C" w:rsidP="0083246C">
      <w:pPr>
        <w:rPr>
          <w:rFonts w:cs="Arial"/>
          <w:sz w:val="20"/>
          <w:szCs w:val="20"/>
        </w:rPr>
      </w:pPr>
    </w:p>
    <w:p w14:paraId="63011F2D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3D15E6A7" w14:textId="77777777" w:rsidR="0083246C" w:rsidRDefault="0083246C" w:rsidP="0083246C">
      <w:pPr>
        <w:rPr>
          <w:rFonts w:cs="Arial"/>
          <w:sz w:val="20"/>
          <w:szCs w:val="20"/>
        </w:rPr>
      </w:pPr>
    </w:p>
    <w:p w14:paraId="0C3E5E53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....</w:t>
      </w:r>
    </w:p>
    <w:p w14:paraId="4FB55ED5" w14:textId="77777777" w:rsidR="0083246C" w:rsidRDefault="0083246C" w:rsidP="0083246C">
      <w:pPr>
        <w:rPr>
          <w:rFonts w:cs="Arial"/>
          <w:sz w:val="20"/>
          <w:szCs w:val="20"/>
        </w:rPr>
      </w:pPr>
    </w:p>
    <w:p w14:paraId="7C03F28F" w14:textId="77777777" w:rsidR="0083246C" w:rsidRDefault="0083246C" w:rsidP="0083246C">
      <w:pPr>
        <w:rPr>
          <w:rFonts w:cs="Arial"/>
          <w:sz w:val="20"/>
          <w:szCs w:val="20"/>
        </w:rPr>
      </w:pPr>
      <w:r w:rsidRPr="000C6B75">
        <w:rPr>
          <w:rFonts w:cs="Arial"/>
          <w:sz w:val="20"/>
          <w:szCs w:val="20"/>
        </w:rPr>
        <w:t>………………………..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</w:t>
      </w:r>
    </w:p>
    <w:p w14:paraId="3E7D4858" w14:textId="77777777" w:rsidR="0083246C" w:rsidRDefault="0083246C" w:rsidP="0083246C">
      <w:pPr>
        <w:rPr>
          <w:rFonts w:cs="Arial"/>
          <w:sz w:val="20"/>
          <w:szCs w:val="20"/>
        </w:rPr>
      </w:pPr>
    </w:p>
    <w:p w14:paraId="674D1D20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4634791" w14:textId="77777777" w:rsidR="006E7F7F" w:rsidRDefault="006E7F7F" w:rsidP="0083246C">
      <w:pPr>
        <w:rPr>
          <w:rFonts w:cs="Arial"/>
          <w:sz w:val="20"/>
          <w:szCs w:val="20"/>
        </w:rPr>
      </w:pPr>
    </w:p>
    <w:p w14:paraId="3FBD5194" w14:textId="77777777" w:rsidR="007F0D57" w:rsidRDefault="007F0D57" w:rsidP="0083246C">
      <w:pPr>
        <w:rPr>
          <w:rFonts w:cs="Arial"/>
          <w:szCs w:val="20"/>
        </w:rPr>
      </w:pPr>
    </w:p>
    <w:p w14:paraId="5CEF74AE" w14:textId="77777777" w:rsidR="0083246C" w:rsidRPr="00887861" w:rsidRDefault="0083246C" w:rsidP="0083246C">
      <w:pPr>
        <w:rPr>
          <w:rFonts w:cs="Arial"/>
          <w:szCs w:val="20"/>
        </w:rPr>
      </w:pPr>
      <w:r w:rsidRPr="00887861">
        <w:rPr>
          <w:rFonts w:cs="Arial"/>
          <w:szCs w:val="20"/>
        </w:rPr>
        <w:t xml:space="preserve">Form completed by: </w:t>
      </w:r>
      <w:r w:rsidRPr="00887861">
        <w:rPr>
          <w:rFonts w:cs="Arial"/>
          <w:szCs w:val="20"/>
        </w:rPr>
        <w:tab/>
        <w:t>_________________________________</w:t>
      </w:r>
    </w:p>
    <w:p w14:paraId="695C0FD9" w14:textId="77777777" w:rsidR="0083246C" w:rsidRPr="00887861" w:rsidRDefault="0083246C" w:rsidP="0083246C">
      <w:pPr>
        <w:rPr>
          <w:rFonts w:cs="Arial"/>
          <w:szCs w:val="20"/>
        </w:rPr>
      </w:pPr>
    </w:p>
    <w:p w14:paraId="0BD8F378" w14:textId="77777777" w:rsidR="0083246C" w:rsidRPr="00887861" w:rsidRDefault="0083246C" w:rsidP="0083246C">
      <w:pPr>
        <w:rPr>
          <w:rFonts w:cs="Arial"/>
          <w:szCs w:val="20"/>
        </w:rPr>
      </w:pPr>
      <w:r w:rsidRPr="00887861">
        <w:rPr>
          <w:rFonts w:cs="Arial"/>
          <w:szCs w:val="20"/>
        </w:rPr>
        <w:t xml:space="preserve">Print Name: </w:t>
      </w:r>
      <w:r w:rsidRPr="00887861">
        <w:rPr>
          <w:rFonts w:cs="Arial"/>
          <w:szCs w:val="20"/>
        </w:rPr>
        <w:tab/>
      </w:r>
      <w:r w:rsidRPr="00887861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887861">
        <w:rPr>
          <w:rFonts w:cs="Arial"/>
          <w:szCs w:val="20"/>
        </w:rPr>
        <w:t>_________________________________</w:t>
      </w:r>
    </w:p>
    <w:p w14:paraId="1D00EAD5" w14:textId="77777777" w:rsidR="0083246C" w:rsidRPr="00887861" w:rsidRDefault="0083246C" w:rsidP="0083246C">
      <w:pPr>
        <w:rPr>
          <w:rFonts w:cs="Arial"/>
          <w:szCs w:val="20"/>
        </w:rPr>
      </w:pPr>
    </w:p>
    <w:p w14:paraId="473DB59C" w14:textId="77777777" w:rsidR="0083246C" w:rsidRDefault="0083246C" w:rsidP="0083246C">
      <w:pPr>
        <w:rPr>
          <w:rFonts w:cs="Arial"/>
          <w:sz w:val="20"/>
          <w:szCs w:val="20"/>
        </w:rPr>
      </w:pPr>
      <w:r w:rsidRPr="00887861">
        <w:rPr>
          <w:rFonts w:cs="Arial"/>
          <w:szCs w:val="20"/>
        </w:rPr>
        <w:t>If not the applicant, please give contact details</w:t>
      </w:r>
      <w:r>
        <w:rPr>
          <w:rFonts w:cs="Arial"/>
          <w:sz w:val="20"/>
          <w:szCs w:val="20"/>
        </w:rPr>
        <w:t xml:space="preserve">.  </w:t>
      </w:r>
    </w:p>
    <w:p w14:paraId="256CFF69" w14:textId="77777777" w:rsidR="0083246C" w:rsidRDefault="0083246C" w:rsidP="0083246C">
      <w:pPr>
        <w:rPr>
          <w:rFonts w:cs="Arial"/>
          <w:sz w:val="20"/>
          <w:szCs w:val="20"/>
        </w:rPr>
      </w:pPr>
    </w:p>
    <w:p w14:paraId="618F1B89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4A20400B" w14:textId="77777777" w:rsidR="0083246C" w:rsidRDefault="0083246C" w:rsidP="0083246C">
      <w:pPr>
        <w:rPr>
          <w:rFonts w:cs="Arial"/>
          <w:sz w:val="20"/>
          <w:szCs w:val="20"/>
        </w:rPr>
      </w:pPr>
    </w:p>
    <w:p w14:paraId="5245C7B4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5A0B18D5" w14:textId="77777777" w:rsidR="0083246C" w:rsidRDefault="0083246C" w:rsidP="0083246C">
      <w:pPr>
        <w:rPr>
          <w:rFonts w:cs="Arial"/>
          <w:sz w:val="20"/>
          <w:szCs w:val="20"/>
        </w:rPr>
      </w:pPr>
    </w:p>
    <w:p w14:paraId="76C4986A" w14:textId="77777777" w:rsidR="0083246C" w:rsidRDefault="0083246C" w:rsidP="008324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6F181011" w14:textId="77777777" w:rsidR="0083246C" w:rsidRDefault="0083246C" w:rsidP="0083246C">
      <w:pPr>
        <w:rPr>
          <w:rFonts w:cs="Arial"/>
          <w:sz w:val="20"/>
          <w:szCs w:val="20"/>
        </w:rPr>
      </w:pPr>
    </w:p>
    <w:p w14:paraId="007470F1" w14:textId="77777777" w:rsidR="00D72319" w:rsidRDefault="00D72319" w:rsidP="0083246C">
      <w:pPr>
        <w:rPr>
          <w:rFonts w:cs="Arial"/>
          <w:b/>
        </w:rPr>
      </w:pPr>
    </w:p>
    <w:p w14:paraId="092D5C3B" w14:textId="5BDB2056" w:rsidR="0083246C" w:rsidRPr="005B1AAD" w:rsidRDefault="0083246C" w:rsidP="0083246C">
      <w:pPr>
        <w:rPr>
          <w:rFonts w:cs="Arial"/>
          <w:b/>
        </w:rPr>
      </w:pPr>
      <w:r w:rsidRPr="005B1AAD">
        <w:rPr>
          <w:rFonts w:cs="Arial"/>
          <w:b/>
        </w:rPr>
        <w:lastRenderedPageBreak/>
        <w:t xml:space="preserve">N.B the applicant must sign the declaration below </w:t>
      </w:r>
      <w:proofErr w:type="gramStart"/>
      <w:r w:rsidRPr="005B1AAD">
        <w:rPr>
          <w:rFonts w:cs="Arial"/>
          <w:b/>
        </w:rPr>
        <w:t>in order to</w:t>
      </w:r>
      <w:proofErr w:type="gramEnd"/>
      <w:r w:rsidRPr="005B1AAD">
        <w:rPr>
          <w:rFonts w:cs="Arial"/>
          <w:b/>
        </w:rPr>
        <w:t xml:space="preserve"> progress the application. </w:t>
      </w:r>
    </w:p>
    <w:p w14:paraId="2C38073F" w14:textId="77777777" w:rsidR="0083246C" w:rsidRPr="00887861" w:rsidRDefault="0083246C" w:rsidP="0083246C">
      <w:pPr>
        <w:pStyle w:val="BodyText"/>
        <w:rPr>
          <w:b/>
          <w:bCs/>
          <w:sz w:val="24"/>
          <w:szCs w:val="24"/>
        </w:rPr>
      </w:pPr>
    </w:p>
    <w:p w14:paraId="7C7ABE1F" w14:textId="77777777" w:rsidR="0083246C" w:rsidRPr="00887861" w:rsidRDefault="0083246C" w:rsidP="0083246C">
      <w:pPr>
        <w:pStyle w:val="BodyText"/>
        <w:ind w:left="57"/>
        <w:jc w:val="both"/>
        <w:rPr>
          <w:b/>
          <w:bCs/>
          <w:sz w:val="24"/>
          <w:szCs w:val="24"/>
        </w:rPr>
      </w:pPr>
      <w:r w:rsidRPr="00887861">
        <w:rPr>
          <w:b/>
          <w:bCs/>
          <w:sz w:val="24"/>
          <w:szCs w:val="24"/>
        </w:rPr>
        <w:t>How We Use Your Information</w:t>
      </w:r>
    </w:p>
    <w:p w14:paraId="0BDC9AFC" w14:textId="77777777" w:rsidR="0083246C" w:rsidRDefault="0083246C" w:rsidP="0083246C">
      <w:pPr>
        <w:pStyle w:val="BodyText"/>
        <w:jc w:val="both"/>
        <w:rPr>
          <w:sz w:val="24"/>
          <w:szCs w:val="24"/>
        </w:rPr>
      </w:pPr>
      <w:r w:rsidRPr="00887861">
        <w:rPr>
          <w:sz w:val="24"/>
          <w:szCs w:val="24"/>
        </w:rPr>
        <w:t xml:space="preserve">The information on this form has been collected </w:t>
      </w:r>
      <w:r>
        <w:rPr>
          <w:sz w:val="24"/>
          <w:szCs w:val="24"/>
        </w:rPr>
        <w:t>by Norton Housing and Support L</w:t>
      </w:r>
      <w:r w:rsidRPr="00887861">
        <w:rPr>
          <w:sz w:val="24"/>
          <w:szCs w:val="24"/>
        </w:rPr>
        <w:t>td of</w:t>
      </w:r>
      <w:r w:rsidR="007F0D57">
        <w:rPr>
          <w:sz w:val="24"/>
          <w:szCs w:val="24"/>
        </w:rPr>
        <w:t xml:space="preserve"> 107 Newport Street, Leicester, </w:t>
      </w:r>
      <w:r w:rsidRPr="00887861">
        <w:rPr>
          <w:sz w:val="24"/>
          <w:szCs w:val="24"/>
        </w:rPr>
        <w:t xml:space="preserve">and will be used in accordance with the </w:t>
      </w:r>
      <w:r w:rsidR="00725925">
        <w:rPr>
          <w:sz w:val="24"/>
          <w:szCs w:val="24"/>
        </w:rPr>
        <w:t>relevant data protection legislation</w:t>
      </w:r>
      <w:r w:rsidRPr="00887861">
        <w:rPr>
          <w:sz w:val="24"/>
          <w:szCs w:val="24"/>
        </w:rPr>
        <w:t xml:space="preserve">. In particular, it will be processed lawfully and fairly to ensure that </w:t>
      </w:r>
      <w:proofErr w:type="gramStart"/>
      <w:r w:rsidRPr="00887861">
        <w:rPr>
          <w:sz w:val="24"/>
          <w:szCs w:val="24"/>
        </w:rPr>
        <w:t>your</w:t>
      </w:r>
      <w:proofErr w:type="gramEnd"/>
      <w:r w:rsidRPr="00887861">
        <w:rPr>
          <w:sz w:val="24"/>
          <w:szCs w:val="24"/>
        </w:rPr>
        <w:t xml:space="preserve"> housing and/or support needs are identified.</w:t>
      </w:r>
    </w:p>
    <w:p w14:paraId="2932626E" w14:textId="77777777" w:rsidR="0083246C" w:rsidRPr="00887861" w:rsidRDefault="0083246C" w:rsidP="0083246C">
      <w:pPr>
        <w:pStyle w:val="BodyText"/>
        <w:jc w:val="both"/>
        <w:rPr>
          <w:sz w:val="24"/>
          <w:szCs w:val="24"/>
        </w:rPr>
      </w:pPr>
    </w:p>
    <w:p w14:paraId="0CF6E83C" w14:textId="77777777" w:rsidR="0083246C" w:rsidRDefault="0083246C" w:rsidP="0083246C">
      <w:pPr>
        <w:pStyle w:val="BodyText"/>
        <w:jc w:val="both"/>
        <w:rPr>
          <w:sz w:val="24"/>
          <w:szCs w:val="24"/>
        </w:rPr>
      </w:pPr>
      <w:r w:rsidRPr="00887861">
        <w:rPr>
          <w:sz w:val="24"/>
          <w:szCs w:val="24"/>
        </w:rPr>
        <w:t xml:space="preserve">Your information will be held on a computer system, and in paper format, to plan the delivery of our support service.  It will be retained by </w:t>
      </w:r>
      <w:r>
        <w:rPr>
          <w:sz w:val="24"/>
          <w:szCs w:val="24"/>
        </w:rPr>
        <w:t>Norton Housing and Support</w:t>
      </w:r>
      <w:r w:rsidR="00B2345B">
        <w:rPr>
          <w:sz w:val="24"/>
          <w:szCs w:val="24"/>
        </w:rPr>
        <w:t xml:space="preserve"> </w:t>
      </w:r>
      <w:r w:rsidRPr="00887861">
        <w:rPr>
          <w:sz w:val="24"/>
          <w:szCs w:val="24"/>
        </w:rPr>
        <w:t>for the purposes of monitoring the source and type of applications received and your progress towards the outcomes specified in your support plan.</w:t>
      </w:r>
    </w:p>
    <w:p w14:paraId="77380A34" w14:textId="77777777" w:rsidR="0083246C" w:rsidRDefault="0083246C" w:rsidP="0083246C">
      <w:pPr>
        <w:pStyle w:val="BodyText"/>
        <w:jc w:val="both"/>
        <w:rPr>
          <w:sz w:val="24"/>
          <w:szCs w:val="24"/>
        </w:rPr>
      </w:pPr>
    </w:p>
    <w:p w14:paraId="3BEC66E0" w14:textId="77777777" w:rsidR="00725925" w:rsidRDefault="00725925" w:rsidP="0083246C">
      <w:pPr>
        <w:pStyle w:val="BodyText"/>
        <w:jc w:val="both"/>
        <w:rPr>
          <w:sz w:val="24"/>
          <w:szCs w:val="24"/>
        </w:rPr>
      </w:pPr>
    </w:p>
    <w:p w14:paraId="77336E1F" w14:textId="77777777" w:rsidR="00725925" w:rsidRDefault="00725925" w:rsidP="0083246C">
      <w:pPr>
        <w:pStyle w:val="BodyText"/>
        <w:jc w:val="both"/>
        <w:rPr>
          <w:sz w:val="24"/>
          <w:szCs w:val="24"/>
        </w:rPr>
      </w:pPr>
    </w:p>
    <w:p w14:paraId="0B1497CC" w14:textId="77777777" w:rsidR="00725925" w:rsidRPr="00887861" w:rsidRDefault="00725925" w:rsidP="0083246C">
      <w:pPr>
        <w:pStyle w:val="BodyText"/>
        <w:jc w:val="both"/>
        <w:rPr>
          <w:sz w:val="24"/>
          <w:szCs w:val="24"/>
        </w:rPr>
      </w:pPr>
    </w:p>
    <w:p w14:paraId="30101C64" w14:textId="77777777" w:rsidR="0083246C" w:rsidRPr="008D3040" w:rsidRDefault="0083246C" w:rsidP="0083246C">
      <w:pPr>
        <w:pStyle w:val="BodyText"/>
        <w:jc w:val="both"/>
        <w:rPr>
          <w:b/>
          <w:sz w:val="24"/>
          <w:szCs w:val="24"/>
        </w:rPr>
      </w:pPr>
      <w:r w:rsidRPr="008D3040">
        <w:rPr>
          <w:b/>
          <w:sz w:val="24"/>
          <w:szCs w:val="24"/>
        </w:rPr>
        <w:t xml:space="preserve">As part of our </w:t>
      </w:r>
      <w:proofErr w:type="gramStart"/>
      <w:r w:rsidRPr="008D3040">
        <w:rPr>
          <w:b/>
          <w:sz w:val="24"/>
          <w:szCs w:val="24"/>
        </w:rPr>
        <w:t>Application</w:t>
      </w:r>
      <w:proofErr w:type="gramEnd"/>
      <w:r w:rsidRPr="008D3040">
        <w:rPr>
          <w:b/>
          <w:sz w:val="24"/>
          <w:szCs w:val="24"/>
        </w:rPr>
        <w:t xml:space="preserve"> process, the information given above may</w:t>
      </w:r>
      <w:r w:rsidR="008D3040" w:rsidRPr="008D3040">
        <w:rPr>
          <w:b/>
          <w:sz w:val="24"/>
          <w:szCs w:val="24"/>
        </w:rPr>
        <w:t xml:space="preserve"> be discussed with the third par</w:t>
      </w:r>
      <w:r w:rsidRPr="008D3040">
        <w:rPr>
          <w:b/>
          <w:sz w:val="24"/>
          <w:szCs w:val="24"/>
        </w:rPr>
        <w:t xml:space="preserve">ties named on the application </w:t>
      </w:r>
      <w:r w:rsidR="00950A51" w:rsidRPr="008D3040">
        <w:rPr>
          <w:b/>
          <w:sz w:val="24"/>
          <w:szCs w:val="24"/>
        </w:rPr>
        <w:t>form (your Community Nurse, Social Worker, your GP or</w:t>
      </w:r>
      <w:r w:rsidRPr="008D3040">
        <w:rPr>
          <w:b/>
          <w:sz w:val="24"/>
          <w:szCs w:val="24"/>
        </w:rPr>
        <w:t xml:space="preserve"> Consultant Psychiatrist)</w:t>
      </w:r>
      <w:r w:rsidR="008D3040" w:rsidRPr="008D3040">
        <w:rPr>
          <w:b/>
          <w:sz w:val="24"/>
          <w:szCs w:val="24"/>
        </w:rPr>
        <w:t>.</w:t>
      </w:r>
      <w:r w:rsidRPr="008D3040">
        <w:rPr>
          <w:b/>
          <w:sz w:val="24"/>
          <w:szCs w:val="24"/>
        </w:rPr>
        <w:t xml:space="preserve">  </w:t>
      </w:r>
      <w:proofErr w:type="gramStart"/>
      <w:r w:rsidRPr="008D3040">
        <w:rPr>
          <w:b/>
          <w:sz w:val="24"/>
          <w:szCs w:val="24"/>
        </w:rPr>
        <w:t>In particular, we</w:t>
      </w:r>
      <w:proofErr w:type="gramEnd"/>
      <w:r w:rsidRPr="008D3040">
        <w:rPr>
          <w:b/>
          <w:sz w:val="24"/>
          <w:szCs w:val="24"/>
        </w:rPr>
        <w:t xml:space="preserve"> will require supporting information, including where applicable, your current Care Plan and Risk Assessment </w:t>
      </w:r>
      <w:r w:rsidR="00950A51" w:rsidRPr="008D3040">
        <w:rPr>
          <w:b/>
          <w:sz w:val="24"/>
          <w:szCs w:val="24"/>
        </w:rPr>
        <w:t xml:space="preserve">or Social Care Assessment </w:t>
      </w:r>
      <w:r w:rsidRPr="008D3040">
        <w:rPr>
          <w:b/>
          <w:sz w:val="24"/>
          <w:szCs w:val="24"/>
        </w:rPr>
        <w:t>without which your application cannot be progressed.</w:t>
      </w:r>
      <w:r w:rsidR="008D3040" w:rsidRPr="008D3040">
        <w:rPr>
          <w:b/>
          <w:sz w:val="24"/>
          <w:szCs w:val="24"/>
        </w:rPr>
        <w:t xml:space="preserve"> To avoid delay in would be helpful to include supporting information with the application.</w:t>
      </w:r>
    </w:p>
    <w:p w14:paraId="751DF367" w14:textId="77777777" w:rsidR="0083246C" w:rsidRPr="008D3040" w:rsidRDefault="0083246C" w:rsidP="0083246C">
      <w:pPr>
        <w:tabs>
          <w:tab w:val="left" w:pos="5016"/>
        </w:tabs>
        <w:jc w:val="both"/>
        <w:rPr>
          <w:b/>
        </w:rPr>
      </w:pPr>
    </w:p>
    <w:p w14:paraId="190FB6C6" w14:textId="77777777" w:rsidR="0083246C" w:rsidRDefault="0083246C" w:rsidP="0083246C">
      <w:pPr>
        <w:tabs>
          <w:tab w:val="left" w:pos="5016"/>
        </w:tabs>
        <w:jc w:val="both"/>
        <w:rPr>
          <w:b/>
        </w:rPr>
      </w:pPr>
    </w:p>
    <w:p w14:paraId="0AE38341" w14:textId="77777777" w:rsidR="0083246C" w:rsidRDefault="0083246C" w:rsidP="0083246C">
      <w:pPr>
        <w:tabs>
          <w:tab w:val="left" w:pos="5016"/>
        </w:tabs>
        <w:jc w:val="both"/>
        <w:rPr>
          <w:b/>
        </w:rPr>
      </w:pPr>
      <w:r w:rsidRPr="00887861">
        <w:rPr>
          <w:b/>
        </w:rPr>
        <w:t xml:space="preserve">PLEASE SIGN BELOW, IF YOU AGREE TO </w:t>
      </w:r>
      <w:r>
        <w:rPr>
          <w:b/>
        </w:rPr>
        <w:t>NORTON HOUSING AND SUPPORT CONTACTING INVOLVED HEALTH AND SOCIAL CARE PROFESSIONALS FOR ADDITIONAL INFORMATION.</w:t>
      </w:r>
    </w:p>
    <w:p w14:paraId="552F065D" w14:textId="77777777" w:rsidR="0083246C" w:rsidRDefault="0083246C" w:rsidP="0083246C">
      <w:pPr>
        <w:tabs>
          <w:tab w:val="left" w:pos="5016"/>
        </w:tabs>
        <w:jc w:val="both"/>
        <w:rPr>
          <w:b/>
        </w:rPr>
      </w:pPr>
    </w:p>
    <w:p w14:paraId="08140F01" w14:textId="77777777" w:rsidR="0083246C" w:rsidRDefault="0083246C" w:rsidP="0083246C">
      <w:pPr>
        <w:tabs>
          <w:tab w:val="left" w:pos="5016"/>
        </w:tabs>
      </w:pPr>
    </w:p>
    <w:p w14:paraId="04905E73" w14:textId="77777777" w:rsidR="0083246C" w:rsidRDefault="0083246C" w:rsidP="0083246C">
      <w:pPr>
        <w:tabs>
          <w:tab w:val="left" w:pos="5016"/>
        </w:tabs>
      </w:pPr>
      <w:r w:rsidRPr="00887861">
        <w:t>Signed ………………………………………………</w:t>
      </w:r>
      <w:r w:rsidRPr="004040D6">
        <w:t xml:space="preserve"> </w:t>
      </w:r>
      <w:r w:rsidRPr="00887861">
        <w:t>Date ………………………………….……...………</w:t>
      </w:r>
    </w:p>
    <w:p w14:paraId="31842763" w14:textId="77777777" w:rsidR="0083246C" w:rsidRDefault="0083246C" w:rsidP="0083246C">
      <w:pPr>
        <w:tabs>
          <w:tab w:val="left" w:pos="5016"/>
        </w:tabs>
        <w:jc w:val="center"/>
        <w:rPr>
          <w:b/>
        </w:rPr>
      </w:pPr>
    </w:p>
    <w:p w14:paraId="35E7D0FD" w14:textId="77777777" w:rsidR="00EB66BD" w:rsidRPr="00B80175" w:rsidRDefault="00EB66BD" w:rsidP="0083246C">
      <w:pPr>
        <w:tabs>
          <w:tab w:val="left" w:pos="5016"/>
        </w:tabs>
        <w:jc w:val="center"/>
        <w:rPr>
          <w:b/>
        </w:rPr>
      </w:pPr>
    </w:p>
    <w:p w14:paraId="19495374" w14:textId="77777777" w:rsidR="0083246C" w:rsidRDefault="0083246C" w:rsidP="0083246C">
      <w:pPr>
        <w:jc w:val="center"/>
      </w:pPr>
      <w:r w:rsidRPr="004040D6">
        <w:t>Please return your application</w:t>
      </w:r>
      <w:r>
        <w:t xml:space="preserve"> to: </w:t>
      </w:r>
    </w:p>
    <w:p w14:paraId="2D133EF1" w14:textId="77777777" w:rsidR="00950A51" w:rsidRDefault="004E1184" w:rsidP="004E1184">
      <w:pPr>
        <w:jc w:val="center"/>
        <w:rPr>
          <w:b/>
        </w:rPr>
      </w:pPr>
      <w:r>
        <w:rPr>
          <w:b/>
        </w:rPr>
        <w:t>NORTON HOUSING AND SUPPORT, 107 NEWPORT STREET, LEICESTER, LE3 9FU</w:t>
      </w:r>
    </w:p>
    <w:p w14:paraId="5662670F" w14:textId="77777777" w:rsidR="004E1184" w:rsidRDefault="00632AD1" w:rsidP="004E1184">
      <w:pPr>
        <w:jc w:val="center"/>
        <w:rPr>
          <w:b/>
        </w:rPr>
      </w:pPr>
      <w:hyperlink r:id="rId9" w:history="1">
        <w:r w:rsidR="004E1184" w:rsidRPr="00223938">
          <w:rPr>
            <w:rStyle w:val="Hyperlink"/>
            <w:b/>
          </w:rPr>
          <w:t>info@nortonhousingandsupport.org.uk</w:t>
        </w:r>
      </w:hyperlink>
    </w:p>
    <w:p w14:paraId="18189D8B" w14:textId="77777777" w:rsidR="004E1184" w:rsidRDefault="004E1184" w:rsidP="004E1184">
      <w:pPr>
        <w:jc w:val="center"/>
        <w:rPr>
          <w:b/>
        </w:rPr>
      </w:pPr>
    </w:p>
    <w:p w14:paraId="036090FA" w14:textId="77777777" w:rsidR="00950A51" w:rsidRPr="00950A51" w:rsidRDefault="00950A51" w:rsidP="00950A51">
      <w:pPr>
        <w:rPr>
          <w:b/>
        </w:rPr>
      </w:pPr>
    </w:p>
    <w:p w14:paraId="2AA67221" w14:textId="77777777" w:rsidR="0083246C" w:rsidRPr="00EB66BD" w:rsidRDefault="0083246C" w:rsidP="0083246C">
      <w:pPr>
        <w:jc w:val="center"/>
        <w:rPr>
          <w:b/>
        </w:rPr>
      </w:pPr>
      <w:r w:rsidRPr="00F50B01">
        <w:rPr>
          <w:b/>
        </w:rPr>
        <w:t xml:space="preserve">Please note that we </w:t>
      </w:r>
      <w:r w:rsidRPr="00FB47D5">
        <w:rPr>
          <w:b/>
        </w:rPr>
        <w:t xml:space="preserve">cannot </w:t>
      </w:r>
      <w:r w:rsidRPr="00F50B01">
        <w:rPr>
          <w:b/>
        </w:rPr>
        <w:t xml:space="preserve">process applications without </w:t>
      </w:r>
      <w:r w:rsidR="00EB66BD">
        <w:rPr>
          <w:b/>
        </w:rPr>
        <w:t>a signature from the applicant.</w:t>
      </w:r>
    </w:p>
    <w:p w14:paraId="4E753561" w14:textId="77777777" w:rsidR="0083246C" w:rsidRDefault="0083246C" w:rsidP="0083246C">
      <w:pPr>
        <w:jc w:val="center"/>
      </w:pPr>
    </w:p>
    <w:p w14:paraId="018D9878" w14:textId="77777777" w:rsidR="0083246C" w:rsidRDefault="0083246C" w:rsidP="0083246C">
      <w:pPr>
        <w:jc w:val="center"/>
      </w:pPr>
    </w:p>
    <w:p w14:paraId="301ED8FC" w14:textId="77777777" w:rsidR="0083246C" w:rsidRDefault="0083246C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41B9056C" w14:textId="77777777" w:rsidR="00725925" w:rsidRDefault="00725925" w:rsidP="002D262F">
      <w:pPr>
        <w:rPr>
          <w:b/>
          <w:noProof/>
          <w:sz w:val="32"/>
          <w:szCs w:val="32"/>
          <w:lang w:eastAsia="en-GB"/>
        </w:rPr>
      </w:pPr>
    </w:p>
    <w:p w14:paraId="7587B5A2" w14:textId="77777777"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724FF219" w14:textId="77777777"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000798CE" w14:textId="77777777"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3E7DC3B8" w14:textId="77777777"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79CA3C1D" w14:textId="77777777" w:rsidR="00725925" w:rsidRDefault="00725925" w:rsidP="0083246C">
      <w:pPr>
        <w:jc w:val="center"/>
        <w:rPr>
          <w:b/>
          <w:noProof/>
          <w:sz w:val="32"/>
          <w:szCs w:val="32"/>
          <w:lang w:eastAsia="en-GB"/>
        </w:rPr>
      </w:pPr>
    </w:p>
    <w:p w14:paraId="13806EE3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412AC073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2025C848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  <w:r w:rsidRPr="00845439">
        <w:rPr>
          <w:b/>
          <w:noProof/>
          <w:sz w:val="32"/>
          <w:szCs w:val="32"/>
        </w:rPr>
        <w:drawing>
          <wp:anchor distT="0" distB="0" distL="114300" distR="114300" simplePos="0" relativeHeight="251685376" behindDoc="0" locked="0" layoutInCell="1" allowOverlap="1" wp14:anchorId="7C75CA35" wp14:editId="4DDB467E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2438400" cy="2783010"/>
            <wp:effectExtent l="0" t="0" r="0" b="0"/>
            <wp:wrapNone/>
            <wp:docPr id="653995754" name="Picture 1" descr="A logo for a housing and support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95754" name="Picture 1" descr="A logo for a housing and support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8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13717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4C2B4B64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33F81398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4F148702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618C3AEE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5BBDA92E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1610390F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0769A4C8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7AE34633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7C08FF8B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004082CB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45E64CA2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2F16C71C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</w:p>
    <w:p w14:paraId="17E14063" w14:textId="77777777" w:rsidR="00845439" w:rsidRPr="00845439" w:rsidRDefault="00845439" w:rsidP="00845439">
      <w:pPr>
        <w:jc w:val="center"/>
        <w:rPr>
          <w:b/>
          <w:sz w:val="32"/>
          <w:szCs w:val="32"/>
        </w:rPr>
      </w:pPr>
      <w:r w:rsidRPr="00845439">
        <w:rPr>
          <w:b/>
          <w:sz w:val="32"/>
          <w:szCs w:val="32"/>
        </w:rPr>
        <w:t>Equality and Diversity Monitoring</w:t>
      </w:r>
    </w:p>
    <w:p w14:paraId="376FC6D2" w14:textId="77777777" w:rsidR="00845439" w:rsidRPr="00845439" w:rsidRDefault="00845439" w:rsidP="00845439">
      <w:pPr>
        <w:rPr>
          <w:sz w:val="32"/>
          <w:szCs w:val="32"/>
        </w:rPr>
      </w:pPr>
    </w:p>
    <w:p w14:paraId="562B2A3F" w14:textId="77777777" w:rsidR="00845439" w:rsidRPr="00845439" w:rsidRDefault="00845439" w:rsidP="00845439">
      <w:pPr>
        <w:jc w:val="center"/>
        <w:rPr>
          <w:sz w:val="28"/>
          <w:szCs w:val="28"/>
        </w:rPr>
      </w:pPr>
    </w:p>
    <w:p w14:paraId="5100A96C" w14:textId="77777777" w:rsidR="00845439" w:rsidRPr="00845439" w:rsidRDefault="00845439" w:rsidP="00845439">
      <w:pPr>
        <w:ind w:left="709"/>
        <w:jc w:val="both"/>
        <w:rPr>
          <w:sz w:val="28"/>
          <w:szCs w:val="28"/>
        </w:rPr>
      </w:pPr>
      <w:r w:rsidRPr="00845439">
        <w:rPr>
          <w:sz w:val="28"/>
          <w:szCs w:val="28"/>
        </w:rPr>
        <w:t>Norton Housing and Support strive for high standards, both as employers and as providers of services.  In so doing, we recognise the need to encourage diversity and wholeheartedly support a policy of equal opportunities in all areas of our work and responsibilities.</w:t>
      </w:r>
    </w:p>
    <w:p w14:paraId="21707BB6" w14:textId="77777777" w:rsidR="00845439" w:rsidRPr="00845439" w:rsidRDefault="00845439" w:rsidP="00845439">
      <w:pPr>
        <w:ind w:left="720"/>
        <w:jc w:val="both"/>
        <w:rPr>
          <w:sz w:val="28"/>
          <w:szCs w:val="28"/>
        </w:rPr>
      </w:pPr>
    </w:p>
    <w:p w14:paraId="7346C909" w14:textId="77777777" w:rsidR="00845439" w:rsidRPr="00845439" w:rsidRDefault="00845439" w:rsidP="00845439">
      <w:pPr>
        <w:ind w:left="720"/>
        <w:jc w:val="both"/>
        <w:rPr>
          <w:sz w:val="28"/>
          <w:szCs w:val="28"/>
        </w:rPr>
      </w:pPr>
      <w:r w:rsidRPr="00845439">
        <w:rPr>
          <w:sz w:val="28"/>
          <w:szCs w:val="28"/>
        </w:rPr>
        <w:t>The purpose of this form is to help us monitor how well we are doing in attracting people from as wide a range of backgrounds as possible. The information will remain confidential and will only be used for statistical</w:t>
      </w:r>
      <w:r w:rsidRPr="00845439">
        <w:rPr>
          <w:rFonts w:cs="Arial"/>
          <w:sz w:val="28"/>
          <w:szCs w:val="28"/>
        </w:rPr>
        <w:t xml:space="preserve"> </w:t>
      </w:r>
      <w:r w:rsidRPr="00845439">
        <w:rPr>
          <w:sz w:val="28"/>
          <w:szCs w:val="28"/>
        </w:rPr>
        <w:t>purposes.</w:t>
      </w:r>
    </w:p>
    <w:p w14:paraId="7D9B48E4" w14:textId="77777777" w:rsidR="00845439" w:rsidRPr="00845439" w:rsidRDefault="00845439" w:rsidP="00845439">
      <w:pPr>
        <w:ind w:left="720"/>
        <w:jc w:val="both"/>
        <w:rPr>
          <w:sz w:val="28"/>
          <w:szCs w:val="28"/>
        </w:rPr>
      </w:pPr>
    </w:p>
    <w:p w14:paraId="49483EF3" w14:textId="77777777" w:rsidR="00845439" w:rsidRPr="00845439" w:rsidRDefault="00845439" w:rsidP="00845439">
      <w:pPr>
        <w:ind w:left="720"/>
        <w:jc w:val="both"/>
        <w:rPr>
          <w:sz w:val="28"/>
          <w:szCs w:val="28"/>
        </w:rPr>
      </w:pPr>
      <w:r w:rsidRPr="00845439">
        <w:rPr>
          <w:sz w:val="28"/>
          <w:szCs w:val="28"/>
        </w:rPr>
        <w:t>As a result of this monitoring, we may find we need to make changes to the way in which we operate or the services we</w:t>
      </w:r>
      <w:r w:rsidRPr="00845439">
        <w:rPr>
          <w:rFonts w:cs="Arial"/>
          <w:sz w:val="28"/>
          <w:szCs w:val="28"/>
        </w:rPr>
        <w:t xml:space="preserve"> </w:t>
      </w:r>
      <w:r w:rsidRPr="00845439">
        <w:rPr>
          <w:sz w:val="28"/>
          <w:szCs w:val="28"/>
        </w:rPr>
        <w:t>offer.</w:t>
      </w:r>
    </w:p>
    <w:p w14:paraId="73A3CE4F" w14:textId="77777777" w:rsidR="00845439" w:rsidRPr="00845439" w:rsidRDefault="00845439" w:rsidP="00845439">
      <w:pPr>
        <w:ind w:left="720"/>
        <w:jc w:val="both"/>
        <w:rPr>
          <w:sz w:val="28"/>
          <w:szCs w:val="28"/>
        </w:rPr>
      </w:pPr>
    </w:p>
    <w:p w14:paraId="6E2EAB53" w14:textId="77777777" w:rsidR="00845439" w:rsidRPr="00845439" w:rsidRDefault="00845439" w:rsidP="00845439">
      <w:pPr>
        <w:ind w:left="720"/>
        <w:jc w:val="both"/>
        <w:rPr>
          <w:sz w:val="28"/>
          <w:szCs w:val="28"/>
        </w:rPr>
      </w:pPr>
      <w:r w:rsidRPr="00845439">
        <w:rPr>
          <w:sz w:val="28"/>
          <w:szCs w:val="28"/>
        </w:rPr>
        <w:t>Please complete the form as fully as you feel able.  However, if you do not want to answer a particular question, please tick this option.</w:t>
      </w:r>
    </w:p>
    <w:p w14:paraId="0F6F8E75" w14:textId="77777777" w:rsidR="00845439" w:rsidRPr="00845439" w:rsidRDefault="00845439" w:rsidP="00845439">
      <w:pPr>
        <w:jc w:val="center"/>
        <w:rPr>
          <w:sz w:val="32"/>
          <w:szCs w:val="32"/>
        </w:rPr>
      </w:pPr>
    </w:p>
    <w:p w14:paraId="45B8E95B" w14:textId="77777777" w:rsidR="00845439" w:rsidRPr="00845439" w:rsidRDefault="00845439" w:rsidP="00845439">
      <w:pPr>
        <w:jc w:val="center"/>
        <w:rPr>
          <w:sz w:val="32"/>
          <w:szCs w:val="32"/>
        </w:rPr>
      </w:pPr>
    </w:p>
    <w:p w14:paraId="61DD3381" w14:textId="77777777" w:rsidR="00845439" w:rsidRPr="00845439" w:rsidRDefault="00845439" w:rsidP="00845439">
      <w:pPr>
        <w:jc w:val="center"/>
        <w:rPr>
          <w:b/>
          <w:i/>
          <w:sz w:val="28"/>
          <w:szCs w:val="28"/>
        </w:rPr>
      </w:pPr>
    </w:p>
    <w:p w14:paraId="7E0DC7D5" w14:textId="77777777" w:rsidR="00845439" w:rsidRPr="00845439" w:rsidRDefault="00845439" w:rsidP="00845439">
      <w:pPr>
        <w:jc w:val="center"/>
        <w:rPr>
          <w:b/>
          <w:i/>
          <w:sz w:val="28"/>
          <w:szCs w:val="28"/>
        </w:rPr>
      </w:pPr>
      <w:r w:rsidRPr="00845439">
        <w:rPr>
          <w:b/>
          <w:i/>
          <w:sz w:val="28"/>
          <w:szCs w:val="28"/>
        </w:rPr>
        <w:t>Thank you.</w:t>
      </w:r>
    </w:p>
    <w:p w14:paraId="71B82CC3" w14:textId="77777777" w:rsidR="00845439" w:rsidRPr="00845439" w:rsidRDefault="00845439" w:rsidP="00845439">
      <w:pPr>
        <w:jc w:val="center"/>
        <w:rPr>
          <w:b/>
          <w:i/>
          <w:sz w:val="28"/>
          <w:szCs w:val="28"/>
        </w:rPr>
      </w:pPr>
    </w:p>
    <w:p w14:paraId="419A34BE" w14:textId="77777777" w:rsidR="00845439" w:rsidRPr="00845439" w:rsidRDefault="00845439" w:rsidP="00845439">
      <w:pPr>
        <w:jc w:val="center"/>
        <w:rPr>
          <w:b/>
          <w:i/>
          <w:sz w:val="28"/>
          <w:szCs w:val="28"/>
        </w:rPr>
      </w:pPr>
    </w:p>
    <w:p w14:paraId="53E63942" w14:textId="77777777" w:rsidR="00845439" w:rsidRPr="00845439" w:rsidRDefault="00845439" w:rsidP="00845439">
      <w:pPr>
        <w:jc w:val="center"/>
        <w:rPr>
          <w:b/>
          <w:sz w:val="28"/>
          <w:szCs w:val="28"/>
        </w:rPr>
      </w:pPr>
      <w:r w:rsidRPr="00845439">
        <w:rPr>
          <w:b/>
          <w:sz w:val="28"/>
          <w:szCs w:val="28"/>
        </w:rPr>
        <w:lastRenderedPageBreak/>
        <w:t>Equality and Diversity Monitoring Form</w:t>
      </w:r>
    </w:p>
    <w:p w14:paraId="422F89D2" w14:textId="77777777" w:rsidR="00845439" w:rsidRPr="00845439" w:rsidRDefault="00845439" w:rsidP="00845439">
      <w:pPr>
        <w:jc w:val="center"/>
        <w:rPr>
          <w:b/>
          <w:sz w:val="28"/>
          <w:szCs w:val="28"/>
        </w:rPr>
      </w:pPr>
    </w:p>
    <w:p w14:paraId="34C705E5" w14:textId="77777777" w:rsidR="00845439" w:rsidRPr="00845439" w:rsidRDefault="00845439" w:rsidP="00845439">
      <w:pPr>
        <w:jc w:val="center"/>
        <w:rPr>
          <w:b/>
          <w:i/>
        </w:rPr>
      </w:pPr>
      <w:r w:rsidRPr="00845439">
        <w:rPr>
          <w:b/>
          <w:i/>
        </w:rPr>
        <w:t>(please tick appropriate box)</w:t>
      </w:r>
    </w:p>
    <w:p w14:paraId="5239FC67" w14:textId="77777777" w:rsidR="00845439" w:rsidRPr="00845439" w:rsidRDefault="00845439" w:rsidP="00845439"/>
    <w:p w14:paraId="1594EFEF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0DC5689D" w14:textId="77777777" w:rsidR="00845439" w:rsidRPr="00845439" w:rsidRDefault="00845439" w:rsidP="00845439">
      <w:pPr>
        <w:rPr>
          <w:b/>
          <w:bCs/>
          <w:sz w:val="28"/>
          <w:szCs w:val="28"/>
        </w:rPr>
      </w:pPr>
      <w:r w:rsidRPr="00845439">
        <w:rPr>
          <w:b/>
          <w:bCs/>
          <w:sz w:val="28"/>
          <w:szCs w:val="28"/>
        </w:rPr>
        <w:t>Sex and gender identity</w:t>
      </w:r>
    </w:p>
    <w:p w14:paraId="694AF8C5" w14:textId="77777777" w:rsidR="00845439" w:rsidRPr="00845439" w:rsidRDefault="00845439" w:rsidP="00845439">
      <w:r w:rsidRPr="00845439"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702C37B2" wp14:editId="6B61A564">
                <wp:simplePos x="0" y="0"/>
                <wp:positionH relativeFrom="margin">
                  <wp:posOffset>2321560</wp:posOffset>
                </wp:positionH>
                <wp:positionV relativeFrom="paragraph">
                  <wp:posOffset>93980</wp:posOffset>
                </wp:positionV>
                <wp:extent cx="3400425" cy="1762125"/>
                <wp:effectExtent l="0" t="0" r="9525" b="9525"/>
                <wp:wrapNone/>
                <wp:docPr id="468691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A4B1" w14:textId="77777777" w:rsidR="00845439" w:rsidRDefault="00845439" w:rsidP="00845439"/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6"/>
                              <w:gridCol w:w="709"/>
                            </w:tblGrid>
                            <w:tr w:rsidR="00845439" w14:paraId="76BF84B4" w14:textId="77777777" w:rsidTr="00845439">
                              <w:tc>
                                <w:tcPr>
                                  <w:tcW w:w="4815" w:type="dxa"/>
                                  <w:gridSpan w:val="2"/>
                                  <w:shd w:val="clear" w:color="auto" w:fill="D9D9D9"/>
                                </w:tcPr>
                                <w:p w14:paraId="6442EE5E" w14:textId="77777777" w:rsidR="00845439" w:rsidRDefault="00845439">
                                  <w:r w:rsidRPr="00A54643">
                                    <w:t>Is the gender you identify with the same as your sex registered at birth?</w:t>
                                  </w:r>
                                </w:p>
                              </w:tc>
                            </w:tr>
                            <w:tr w:rsidR="00845439" w14:paraId="28584A8A" w14:textId="77777777" w:rsidTr="00920A68">
                              <w:tc>
                                <w:tcPr>
                                  <w:tcW w:w="4106" w:type="dxa"/>
                                </w:tcPr>
                                <w:p w14:paraId="2C52F78F" w14:textId="77777777" w:rsidR="00845439" w:rsidRDefault="00845439">
                                  <w:r>
                                    <w:t>Yes</w:t>
                                  </w:r>
                                </w:p>
                                <w:p w14:paraId="05F000B2" w14:textId="77777777" w:rsidR="00845439" w:rsidRDefault="00845439"/>
                              </w:tc>
                              <w:tc>
                                <w:tcPr>
                                  <w:tcW w:w="709" w:type="dxa"/>
                                </w:tcPr>
                                <w:p w14:paraId="635754AD" w14:textId="77777777" w:rsidR="00845439" w:rsidRDefault="00845439"/>
                              </w:tc>
                            </w:tr>
                            <w:tr w:rsidR="00845439" w14:paraId="373469CC" w14:textId="77777777" w:rsidTr="00920A68">
                              <w:tc>
                                <w:tcPr>
                                  <w:tcW w:w="4106" w:type="dxa"/>
                                </w:tcPr>
                                <w:p w14:paraId="5E3053DE" w14:textId="77777777" w:rsidR="00845439" w:rsidRDefault="00845439">
                                  <w:r>
                                    <w:t>No</w:t>
                                  </w:r>
                                </w:p>
                                <w:p w14:paraId="7F0E4D47" w14:textId="77777777" w:rsidR="00845439" w:rsidRDefault="00845439"/>
                              </w:tc>
                              <w:tc>
                                <w:tcPr>
                                  <w:tcW w:w="709" w:type="dxa"/>
                                </w:tcPr>
                                <w:p w14:paraId="62B790A1" w14:textId="77777777" w:rsidR="00845439" w:rsidRDefault="00845439"/>
                              </w:tc>
                            </w:tr>
                            <w:tr w:rsidR="00845439" w14:paraId="7051001F" w14:textId="77777777" w:rsidTr="00920A68">
                              <w:tc>
                                <w:tcPr>
                                  <w:tcW w:w="4106" w:type="dxa"/>
                                </w:tcPr>
                                <w:p w14:paraId="70CB93DE" w14:textId="77777777" w:rsidR="00845439" w:rsidRDefault="00845439">
                                  <w:r>
                                    <w:t xml:space="preserve">Prefer not to </w:t>
                                  </w:r>
                                  <w:proofErr w:type="gramStart"/>
                                  <w:r>
                                    <w:t>say</w:t>
                                  </w:r>
                                  <w:proofErr w:type="gramEnd"/>
                                </w:p>
                                <w:p w14:paraId="4CF4A6E8" w14:textId="77777777" w:rsidR="00845439" w:rsidRDefault="00845439"/>
                              </w:tc>
                              <w:tc>
                                <w:tcPr>
                                  <w:tcW w:w="709" w:type="dxa"/>
                                </w:tcPr>
                                <w:p w14:paraId="60B3E47A" w14:textId="77777777" w:rsidR="00845439" w:rsidRDefault="00845439"/>
                              </w:tc>
                            </w:tr>
                          </w:tbl>
                          <w:p w14:paraId="6E7EA35D" w14:textId="77777777" w:rsidR="00845439" w:rsidRDefault="00845439" w:rsidP="0084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37B2" id="_x0000_s1028" type="#_x0000_t202" style="position:absolute;margin-left:182.8pt;margin-top:7.4pt;width:267.75pt;height:138.7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" stroked="f">
                <v:textbox>
                  <w:txbxContent>
                    <w:p w14:paraId="5A28A4B1" w14:textId="77777777" w:rsidR="00845439" w:rsidRDefault="00845439" w:rsidP="00845439"/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06"/>
                        <w:gridCol w:w="709"/>
                      </w:tblGrid>
                      <w:tr w:rsidR="00845439" w14:paraId="76BF84B4" w14:textId="77777777" w:rsidTr="00845439">
                        <w:tc>
                          <w:tcPr>
                            <w:tcW w:w="4815" w:type="dxa"/>
                            <w:gridSpan w:val="2"/>
                            <w:shd w:val="clear" w:color="auto" w:fill="D9D9D9"/>
                          </w:tcPr>
                          <w:p w14:paraId="6442EE5E" w14:textId="77777777" w:rsidR="00845439" w:rsidRDefault="00845439">
                            <w:r w:rsidRPr="00A54643">
                              <w:t>Is the gender you identify with the same as your sex registered at birth?</w:t>
                            </w:r>
                          </w:p>
                        </w:tc>
                      </w:tr>
                      <w:tr w:rsidR="00845439" w14:paraId="28584A8A" w14:textId="77777777" w:rsidTr="00920A68">
                        <w:tc>
                          <w:tcPr>
                            <w:tcW w:w="4106" w:type="dxa"/>
                          </w:tcPr>
                          <w:p w14:paraId="2C52F78F" w14:textId="77777777" w:rsidR="00845439" w:rsidRDefault="00845439">
                            <w:r>
                              <w:t>Yes</w:t>
                            </w:r>
                          </w:p>
                          <w:p w14:paraId="05F000B2" w14:textId="77777777" w:rsidR="00845439" w:rsidRDefault="00845439"/>
                        </w:tc>
                        <w:tc>
                          <w:tcPr>
                            <w:tcW w:w="709" w:type="dxa"/>
                          </w:tcPr>
                          <w:p w14:paraId="635754AD" w14:textId="77777777" w:rsidR="00845439" w:rsidRDefault="00845439"/>
                        </w:tc>
                      </w:tr>
                      <w:tr w:rsidR="00845439" w14:paraId="373469CC" w14:textId="77777777" w:rsidTr="00920A68">
                        <w:tc>
                          <w:tcPr>
                            <w:tcW w:w="4106" w:type="dxa"/>
                          </w:tcPr>
                          <w:p w14:paraId="5E3053DE" w14:textId="77777777" w:rsidR="00845439" w:rsidRDefault="00845439">
                            <w:r>
                              <w:t>No</w:t>
                            </w:r>
                          </w:p>
                          <w:p w14:paraId="7F0E4D47" w14:textId="77777777" w:rsidR="00845439" w:rsidRDefault="00845439"/>
                        </w:tc>
                        <w:tc>
                          <w:tcPr>
                            <w:tcW w:w="709" w:type="dxa"/>
                          </w:tcPr>
                          <w:p w14:paraId="62B790A1" w14:textId="77777777" w:rsidR="00845439" w:rsidRDefault="00845439"/>
                        </w:tc>
                      </w:tr>
                      <w:tr w:rsidR="00845439" w14:paraId="7051001F" w14:textId="77777777" w:rsidTr="00920A68">
                        <w:tc>
                          <w:tcPr>
                            <w:tcW w:w="4106" w:type="dxa"/>
                          </w:tcPr>
                          <w:p w14:paraId="70CB93DE" w14:textId="77777777" w:rsidR="00845439" w:rsidRDefault="00845439">
                            <w:r>
                              <w:t xml:space="preserve">Prefer not to </w:t>
                            </w:r>
                            <w:proofErr w:type="gramStart"/>
                            <w:r>
                              <w:t>say</w:t>
                            </w:r>
                            <w:proofErr w:type="gramEnd"/>
                          </w:p>
                          <w:p w14:paraId="4CF4A6E8" w14:textId="77777777" w:rsidR="00845439" w:rsidRDefault="00845439"/>
                        </w:tc>
                        <w:tc>
                          <w:tcPr>
                            <w:tcW w:w="709" w:type="dxa"/>
                          </w:tcPr>
                          <w:p w14:paraId="60B3E47A" w14:textId="77777777" w:rsidR="00845439" w:rsidRDefault="00845439"/>
                        </w:tc>
                      </w:tr>
                    </w:tbl>
                    <w:p w14:paraId="6E7EA35D" w14:textId="77777777" w:rsidR="00845439" w:rsidRDefault="00845439" w:rsidP="00845439"/>
                  </w:txbxContent>
                </v:textbox>
                <w10:wrap anchorx="margin"/>
              </v:shape>
            </w:pict>
          </mc:Fallback>
        </mc:AlternateContent>
      </w:r>
      <w:r w:rsidRPr="00845439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1C12E5BE" wp14:editId="1C04599B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2047875" cy="17526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9D50" w14:textId="77777777" w:rsidR="00845439" w:rsidRDefault="00845439" w:rsidP="00845439"/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708"/>
                            </w:tblGrid>
                            <w:tr w:rsidR="00845439" w14:paraId="76BE5E70" w14:textId="77777777" w:rsidTr="00845439">
                              <w:tc>
                                <w:tcPr>
                                  <w:tcW w:w="2830" w:type="dxa"/>
                                  <w:gridSpan w:val="2"/>
                                  <w:shd w:val="clear" w:color="auto" w:fill="D9D9D9"/>
                                </w:tcPr>
                                <w:p w14:paraId="76F0F301" w14:textId="77777777" w:rsidR="00845439" w:rsidRDefault="00845439" w:rsidP="00A54643">
                                  <w:r>
                                    <w:t>What is your sex?</w:t>
                                  </w:r>
                                </w:p>
                                <w:p w14:paraId="14A7719D" w14:textId="77777777" w:rsidR="00845439" w:rsidRDefault="00845439" w:rsidP="00A54643"/>
                              </w:tc>
                            </w:tr>
                            <w:tr w:rsidR="00845439" w14:paraId="0693E2F3" w14:textId="77777777" w:rsidTr="009C5556">
                              <w:tc>
                                <w:tcPr>
                                  <w:tcW w:w="2122" w:type="dxa"/>
                                </w:tcPr>
                                <w:p w14:paraId="0039D6B1" w14:textId="77777777" w:rsidR="00845439" w:rsidRDefault="00845439" w:rsidP="00A54643">
                                  <w:r>
                                    <w:t>Female</w:t>
                                  </w:r>
                                </w:p>
                                <w:p w14:paraId="45EDFC46" w14:textId="77777777" w:rsidR="00845439" w:rsidRDefault="00845439" w:rsidP="00A54643"/>
                              </w:tc>
                              <w:tc>
                                <w:tcPr>
                                  <w:tcW w:w="708" w:type="dxa"/>
                                </w:tcPr>
                                <w:p w14:paraId="55F3D735" w14:textId="77777777" w:rsidR="00845439" w:rsidRDefault="00845439" w:rsidP="00A54643"/>
                              </w:tc>
                            </w:tr>
                            <w:tr w:rsidR="00845439" w14:paraId="79465AA9" w14:textId="77777777" w:rsidTr="009C5556">
                              <w:tc>
                                <w:tcPr>
                                  <w:tcW w:w="2122" w:type="dxa"/>
                                </w:tcPr>
                                <w:p w14:paraId="72763DD2" w14:textId="77777777" w:rsidR="00845439" w:rsidRDefault="00845439" w:rsidP="00A54643">
                                  <w:r>
                                    <w:t>Male</w:t>
                                  </w:r>
                                </w:p>
                                <w:p w14:paraId="3D2E8E4F" w14:textId="77777777" w:rsidR="00845439" w:rsidRDefault="00845439" w:rsidP="00A54643"/>
                              </w:tc>
                              <w:tc>
                                <w:tcPr>
                                  <w:tcW w:w="708" w:type="dxa"/>
                                </w:tcPr>
                                <w:p w14:paraId="3E1651A1" w14:textId="77777777" w:rsidR="00845439" w:rsidRDefault="00845439" w:rsidP="00A54643"/>
                              </w:tc>
                            </w:tr>
                            <w:tr w:rsidR="00845439" w14:paraId="78F9B2CE" w14:textId="77777777" w:rsidTr="009C5556">
                              <w:tc>
                                <w:tcPr>
                                  <w:tcW w:w="2122" w:type="dxa"/>
                                </w:tcPr>
                                <w:p w14:paraId="1B11090C" w14:textId="77777777" w:rsidR="00845439" w:rsidRDefault="00845439" w:rsidP="00A54643">
                                  <w:r>
                                    <w:t xml:space="preserve">Prefer not to </w:t>
                                  </w:r>
                                  <w:proofErr w:type="gramStart"/>
                                  <w:r>
                                    <w:t>say</w:t>
                                  </w:r>
                                  <w:proofErr w:type="gramEnd"/>
                                </w:p>
                                <w:p w14:paraId="7794CA60" w14:textId="77777777" w:rsidR="00845439" w:rsidRDefault="00845439" w:rsidP="00A54643"/>
                              </w:tc>
                              <w:tc>
                                <w:tcPr>
                                  <w:tcW w:w="708" w:type="dxa"/>
                                </w:tcPr>
                                <w:p w14:paraId="2224CDD9" w14:textId="77777777" w:rsidR="00845439" w:rsidRDefault="00845439" w:rsidP="00A54643"/>
                              </w:tc>
                            </w:tr>
                          </w:tbl>
                          <w:p w14:paraId="1E4D72C9" w14:textId="77777777" w:rsidR="00845439" w:rsidRDefault="00845439" w:rsidP="0084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E5BE" id="_x0000_s1029" type="#_x0000_t202" style="position:absolute;margin-left:0;margin-top:6.65pt;width:161.25pt;height:138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" stroked="f">
                <v:textbox>
                  <w:txbxContent>
                    <w:p w14:paraId="4E859D50" w14:textId="77777777" w:rsidR="00845439" w:rsidRDefault="00845439" w:rsidP="00845439"/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708"/>
                      </w:tblGrid>
                      <w:tr w:rsidR="00845439" w14:paraId="76BE5E70" w14:textId="77777777" w:rsidTr="00845439">
                        <w:tc>
                          <w:tcPr>
                            <w:tcW w:w="2830" w:type="dxa"/>
                            <w:gridSpan w:val="2"/>
                            <w:shd w:val="clear" w:color="auto" w:fill="D9D9D9"/>
                          </w:tcPr>
                          <w:p w14:paraId="76F0F301" w14:textId="77777777" w:rsidR="00845439" w:rsidRDefault="00845439" w:rsidP="00A54643">
                            <w:r>
                              <w:t>What is your sex?</w:t>
                            </w:r>
                          </w:p>
                          <w:p w14:paraId="14A7719D" w14:textId="77777777" w:rsidR="00845439" w:rsidRDefault="00845439" w:rsidP="00A54643"/>
                        </w:tc>
                      </w:tr>
                      <w:tr w:rsidR="00845439" w14:paraId="0693E2F3" w14:textId="77777777" w:rsidTr="009C5556">
                        <w:tc>
                          <w:tcPr>
                            <w:tcW w:w="2122" w:type="dxa"/>
                          </w:tcPr>
                          <w:p w14:paraId="0039D6B1" w14:textId="77777777" w:rsidR="00845439" w:rsidRDefault="00845439" w:rsidP="00A54643">
                            <w:r>
                              <w:t>Female</w:t>
                            </w:r>
                          </w:p>
                          <w:p w14:paraId="45EDFC46" w14:textId="77777777" w:rsidR="00845439" w:rsidRDefault="00845439" w:rsidP="00A54643"/>
                        </w:tc>
                        <w:tc>
                          <w:tcPr>
                            <w:tcW w:w="708" w:type="dxa"/>
                          </w:tcPr>
                          <w:p w14:paraId="55F3D735" w14:textId="77777777" w:rsidR="00845439" w:rsidRDefault="00845439" w:rsidP="00A54643"/>
                        </w:tc>
                      </w:tr>
                      <w:tr w:rsidR="00845439" w14:paraId="79465AA9" w14:textId="77777777" w:rsidTr="009C5556">
                        <w:tc>
                          <w:tcPr>
                            <w:tcW w:w="2122" w:type="dxa"/>
                          </w:tcPr>
                          <w:p w14:paraId="72763DD2" w14:textId="77777777" w:rsidR="00845439" w:rsidRDefault="00845439" w:rsidP="00A54643">
                            <w:r>
                              <w:t>Male</w:t>
                            </w:r>
                          </w:p>
                          <w:p w14:paraId="3D2E8E4F" w14:textId="77777777" w:rsidR="00845439" w:rsidRDefault="00845439" w:rsidP="00A54643"/>
                        </w:tc>
                        <w:tc>
                          <w:tcPr>
                            <w:tcW w:w="708" w:type="dxa"/>
                          </w:tcPr>
                          <w:p w14:paraId="3E1651A1" w14:textId="77777777" w:rsidR="00845439" w:rsidRDefault="00845439" w:rsidP="00A54643"/>
                        </w:tc>
                      </w:tr>
                      <w:tr w:rsidR="00845439" w14:paraId="78F9B2CE" w14:textId="77777777" w:rsidTr="009C5556">
                        <w:tc>
                          <w:tcPr>
                            <w:tcW w:w="2122" w:type="dxa"/>
                          </w:tcPr>
                          <w:p w14:paraId="1B11090C" w14:textId="77777777" w:rsidR="00845439" w:rsidRDefault="00845439" w:rsidP="00A54643">
                            <w:r>
                              <w:t xml:space="preserve">Prefer not to </w:t>
                            </w:r>
                            <w:proofErr w:type="gramStart"/>
                            <w:r>
                              <w:t>say</w:t>
                            </w:r>
                            <w:proofErr w:type="gramEnd"/>
                          </w:p>
                          <w:p w14:paraId="7794CA60" w14:textId="77777777" w:rsidR="00845439" w:rsidRDefault="00845439" w:rsidP="00A54643"/>
                        </w:tc>
                        <w:tc>
                          <w:tcPr>
                            <w:tcW w:w="708" w:type="dxa"/>
                          </w:tcPr>
                          <w:p w14:paraId="2224CDD9" w14:textId="77777777" w:rsidR="00845439" w:rsidRDefault="00845439" w:rsidP="00A54643"/>
                        </w:tc>
                      </w:tr>
                    </w:tbl>
                    <w:p w14:paraId="1E4D72C9" w14:textId="77777777" w:rsidR="00845439" w:rsidRDefault="00845439" w:rsidP="00845439"/>
                  </w:txbxContent>
                </v:textbox>
              </v:shape>
            </w:pict>
          </mc:Fallback>
        </mc:AlternateContent>
      </w:r>
    </w:p>
    <w:p w14:paraId="7C367E12" w14:textId="77777777" w:rsidR="00845439" w:rsidRPr="00845439" w:rsidRDefault="00845439" w:rsidP="00845439"/>
    <w:p w14:paraId="518F76F1" w14:textId="77777777" w:rsidR="00845439" w:rsidRPr="00845439" w:rsidRDefault="00845439" w:rsidP="00845439"/>
    <w:p w14:paraId="07D2E5E1" w14:textId="77777777" w:rsidR="00845439" w:rsidRPr="00845439" w:rsidRDefault="00845439" w:rsidP="00845439"/>
    <w:p w14:paraId="40C9928C" w14:textId="77777777" w:rsidR="00845439" w:rsidRPr="00845439" w:rsidRDefault="00845439" w:rsidP="00845439"/>
    <w:p w14:paraId="1007EC57" w14:textId="77777777" w:rsidR="00845439" w:rsidRPr="00845439" w:rsidRDefault="00845439" w:rsidP="00845439"/>
    <w:p w14:paraId="1B02732A" w14:textId="77777777" w:rsidR="00845439" w:rsidRPr="00845439" w:rsidRDefault="00845439" w:rsidP="00845439"/>
    <w:p w14:paraId="4808D684" w14:textId="77777777" w:rsidR="00845439" w:rsidRPr="00845439" w:rsidRDefault="00845439" w:rsidP="00845439"/>
    <w:p w14:paraId="161A7201" w14:textId="77777777" w:rsidR="00845439" w:rsidRPr="00845439" w:rsidRDefault="00845439" w:rsidP="00845439">
      <w:r w:rsidRPr="00845439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6DEE4FE5" wp14:editId="66D75DAB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5734050" cy="1404620"/>
                <wp:effectExtent l="0" t="0" r="0" b="1270"/>
                <wp:wrapNone/>
                <wp:docPr id="957445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C6DF0" w14:textId="77777777" w:rsidR="00845439" w:rsidRDefault="00845439" w:rsidP="00845439"/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4"/>
                              <w:gridCol w:w="2976"/>
                            </w:tblGrid>
                            <w:tr w:rsidR="00845439" w14:paraId="19313ACA" w14:textId="77777777" w:rsidTr="00845439">
                              <w:tc>
                                <w:tcPr>
                                  <w:tcW w:w="5524" w:type="dxa"/>
                                  <w:shd w:val="clear" w:color="auto" w:fill="D9D9D9"/>
                                </w:tcPr>
                                <w:p w14:paraId="7502805A" w14:textId="77777777" w:rsidR="00845439" w:rsidRDefault="00845439">
                                  <w:r w:rsidRPr="00347038">
                                    <w:t>If the gender you identify with is not the same as your sex registered at birth, please write in</w:t>
                                  </w:r>
                                  <w:r>
                                    <w:t xml:space="preserve"> the gender you identify as</w:t>
                                  </w:r>
                                  <w:r w:rsidRPr="00347038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7C02F9AC" w14:textId="77777777" w:rsidR="00845439" w:rsidRDefault="00845439"/>
                              </w:tc>
                            </w:tr>
                          </w:tbl>
                          <w:p w14:paraId="10A9223D" w14:textId="77777777" w:rsidR="00845439" w:rsidRDefault="00845439" w:rsidP="0084543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E4FE5" id="_x0000_s1030" type="#_x0000_t202" style="position:absolute;margin-left:0;margin-top:30.5pt;width:451.5pt;height:110.6pt;z-index:-2516280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" stroked="f">
                <v:textbox style="mso-fit-shape-to-text:t">
                  <w:txbxContent>
                    <w:p w14:paraId="5FAC6DF0" w14:textId="77777777" w:rsidR="00845439" w:rsidRDefault="00845439" w:rsidP="00845439"/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524"/>
                        <w:gridCol w:w="2976"/>
                      </w:tblGrid>
                      <w:tr w:rsidR="00845439" w14:paraId="19313ACA" w14:textId="77777777" w:rsidTr="00845439">
                        <w:tc>
                          <w:tcPr>
                            <w:tcW w:w="5524" w:type="dxa"/>
                            <w:shd w:val="clear" w:color="auto" w:fill="D9D9D9"/>
                          </w:tcPr>
                          <w:p w14:paraId="7502805A" w14:textId="77777777" w:rsidR="00845439" w:rsidRDefault="00845439">
                            <w:r w:rsidRPr="00347038">
                              <w:t>If the gender you identify with is not the same as your sex registered at birth, please write in</w:t>
                            </w:r>
                            <w:r>
                              <w:t xml:space="preserve"> the gender you identify as</w:t>
                            </w:r>
                            <w:r w:rsidRPr="00347038">
                              <w:t>: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7C02F9AC" w14:textId="77777777" w:rsidR="00845439" w:rsidRDefault="00845439"/>
                        </w:tc>
                      </w:tr>
                    </w:tbl>
                    <w:p w14:paraId="10A9223D" w14:textId="77777777" w:rsidR="00845439" w:rsidRDefault="00845439" w:rsidP="00845439"/>
                  </w:txbxContent>
                </v:textbox>
                <w10:wrap anchorx="margin"/>
              </v:shape>
            </w:pict>
          </mc:Fallback>
        </mc:AlternateContent>
      </w:r>
    </w:p>
    <w:p w14:paraId="0D60ED73" w14:textId="77777777" w:rsidR="00845439" w:rsidRDefault="00845439" w:rsidP="00845439">
      <w:pPr>
        <w:rPr>
          <w:b/>
          <w:bCs/>
          <w:sz w:val="28"/>
          <w:szCs w:val="28"/>
        </w:rPr>
      </w:pPr>
    </w:p>
    <w:p w14:paraId="4B832044" w14:textId="77777777" w:rsidR="00845439" w:rsidRDefault="00845439" w:rsidP="00845439">
      <w:pPr>
        <w:rPr>
          <w:b/>
          <w:bCs/>
          <w:sz w:val="28"/>
          <w:szCs w:val="28"/>
        </w:rPr>
      </w:pPr>
    </w:p>
    <w:p w14:paraId="55CCF0F6" w14:textId="77777777" w:rsidR="00845439" w:rsidRDefault="00845439" w:rsidP="00845439">
      <w:pPr>
        <w:rPr>
          <w:b/>
          <w:bCs/>
          <w:sz w:val="28"/>
          <w:szCs w:val="28"/>
        </w:rPr>
      </w:pPr>
    </w:p>
    <w:p w14:paraId="1A15E5FE" w14:textId="77777777" w:rsidR="00845439" w:rsidRDefault="00845439" w:rsidP="00845439">
      <w:pPr>
        <w:rPr>
          <w:b/>
          <w:bCs/>
          <w:sz w:val="28"/>
          <w:szCs w:val="28"/>
        </w:rPr>
      </w:pPr>
    </w:p>
    <w:p w14:paraId="77785873" w14:textId="77777777" w:rsidR="00845439" w:rsidRDefault="00845439" w:rsidP="00845439">
      <w:pPr>
        <w:rPr>
          <w:b/>
          <w:bCs/>
          <w:sz w:val="28"/>
          <w:szCs w:val="28"/>
        </w:rPr>
      </w:pPr>
    </w:p>
    <w:p w14:paraId="40C6B189" w14:textId="77777777" w:rsidR="00845439" w:rsidRDefault="00845439" w:rsidP="00845439">
      <w:pPr>
        <w:rPr>
          <w:b/>
          <w:bCs/>
          <w:sz w:val="28"/>
          <w:szCs w:val="28"/>
        </w:rPr>
      </w:pPr>
    </w:p>
    <w:p w14:paraId="0F9440FF" w14:textId="21959C1A" w:rsidR="00845439" w:rsidRPr="00845439" w:rsidRDefault="00845439" w:rsidP="00845439">
      <w:pPr>
        <w:rPr>
          <w:b/>
          <w:bCs/>
          <w:sz w:val="28"/>
          <w:szCs w:val="28"/>
        </w:rPr>
      </w:pPr>
      <w:r w:rsidRPr="00845439">
        <w:rPr>
          <w:b/>
          <w:bCs/>
          <w:sz w:val="28"/>
          <w:szCs w:val="28"/>
        </w:rPr>
        <w:t>Age</w:t>
      </w:r>
    </w:p>
    <w:p w14:paraId="458E25B1" w14:textId="144B72AC" w:rsidR="00845439" w:rsidRPr="00845439" w:rsidRDefault="00845439" w:rsidP="00845439">
      <w:pPr>
        <w:rPr>
          <w:b/>
          <w:bCs/>
          <w:sz w:val="28"/>
          <w:szCs w:val="28"/>
        </w:rPr>
      </w:pPr>
      <w:r w:rsidRPr="0084543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304EC4A2" wp14:editId="509C6D38">
                <wp:simplePos x="0" y="0"/>
                <wp:positionH relativeFrom="margin">
                  <wp:posOffset>123825</wp:posOffset>
                </wp:positionH>
                <wp:positionV relativeFrom="paragraph">
                  <wp:posOffset>99060</wp:posOffset>
                </wp:positionV>
                <wp:extent cx="5695950" cy="923925"/>
                <wp:effectExtent l="0" t="0" r="0" b="9525"/>
                <wp:wrapNone/>
                <wp:docPr id="1125465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567"/>
                              <w:gridCol w:w="2268"/>
                              <w:gridCol w:w="567"/>
                              <w:gridCol w:w="2268"/>
                              <w:gridCol w:w="567"/>
                            </w:tblGrid>
                            <w:tr w:rsidR="00845439" w14:paraId="6FF4A4AC" w14:textId="77777777" w:rsidTr="00845439">
                              <w:tc>
                                <w:tcPr>
                                  <w:tcW w:w="2122" w:type="dxa"/>
                                  <w:shd w:val="clear" w:color="auto" w:fill="D9D9D9"/>
                                </w:tcPr>
                                <w:p w14:paraId="03878D80" w14:textId="77777777" w:rsidR="00845439" w:rsidRDefault="00845439">
                                  <w:r>
                                    <w:t>18-30</w:t>
                                  </w:r>
                                </w:p>
                                <w:p w14:paraId="024C112A" w14:textId="77777777" w:rsidR="00845439" w:rsidRDefault="00845439"/>
                              </w:tc>
                              <w:tc>
                                <w:tcPr>
                                  <w:tcW w:w="567" w:type="dxa"/>
                                </w:tcPr>
                                <w:p w14:paraId="3B3B2B6F" w14:textId="77777777" w:rsidR="00845439" w:rsidRDefault="00845439"/>
                              </w:tc>
                              <w:tc>
                                <w:tcPr>
                                  <w:tcW w:w="2268" w:type="dxa"/>
                                  <w:shd w:val="clear" w:color="auto" w:fill="D9D9D9"/>
                                </w:tcPr>
                                <w:p w14:paraId="67FE1D7C" w14:textId="77777777" w:rsidR="00845439" w:rsidRDefault="00845439">
                                  <w:r>
                                    <w:t>31-4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ABE1EED" w14:textId="77777777" w:rsidR="00845439" w:rsidRDefault="00845439"/>
                              </w:tc>
                              <w:tc>
                                <w:tcPr>
                                  <w:tcW w:w="2268" w:type="dxa"/>
                                  <w:shd w:val="clear" w:color="auto" w:fill="D9D9D9"/>
                                </w:tcPr>
                                <w:p w14:paraId="0AB52DC3" w14:textId="77777777" w:rsidR="00845439" w:rsidRDefault="00845439">
                                  <w:r>
                                    <w:t>41-5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3A94623" w14:textId="77777777" w:rsidR="00845439" w:rsidRDefault="00845439"/>
                              </w:tc>
                            </w:tr>
                            <w:tr w:rsidR="00845439" w14:paraId="639A0E74" w14:textId="77777777" w:rsidTr="00845439">
                              <w:tc>
                                <w:tcPr>
                                  <w:tcW w:w="2122" w:type="dxa"/>
                                  <w:shd w:val="clear" w:color="auto" w:fill="D9D9D9"/>
                                </w:tcPr>
                                <w:p w14:paraId="175E5346" w14:textId="77777777" w:rsidR="00845439" w:rsidRDefault="00845439">
                                  <w:r>
                                    <w:t>51-6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8AD506A" w14:textId="77777777" w:rsidR="00845439" w:rsidRDefault="00845439"/>
                              </w:tc>
                              <w:tc>
                                <w:tcPr>
                                  <w:tcW w:w="2268" w:type="dxa"/>
                                  <w:shd w:val="clear" w:color="auto" w:fill="D9D9D9"/>
                                </w:tcPr>
                                <w:p w14:paraId="4BF2BDE3" w14:textId="77777777" w:rsidR="00845439" w:rsidRDefault="00845439">
                                  <w:r>
                                    <w:t>60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A6B7CF7" w14:textId="77777777" w:rsidR="00845439" w:rsidRDefault="00845439"/>
                              </w:tc>
                              <w:tc>
                                <w:tcPr>
                                  <w:tcW w:w="2268" w:type="dxa"/>
                                  <w:shd w:val="clear" w:color="auto" w:fill="D9D9D9"/>
                                </w:tcPr>
                                <w:p w14:paraId="48A5DEDB" w14:textId="77777777" w:rsidR="00845439" w:rsidRDefault="00845439">
                                  <w:r>
                                    <w:t xml:space="preserve">Prefer not to </w:t>
                                  </w:r>
                                  <w:proofErr w:type="gramStart"/>
                                  <w:r>
                                    <w:t>say</w:t>
                                  </w:r>
                                  <w:proofErr w:type="gramEnd"/>
                                </w:p>
                                <w:p w14:paraId="1E634A35" w14:textId="77777777" w:rsidR="00845439" w:rsidRDefault="00845439"/>
                              </w:tc>
                              <w:tc>
                                <w:tcPr>
                                  <w:tcW w:w="567" w:type="dxa"/>
                                </w:tcPr>
                                <w:p w14:paraId="62229424" w14:textId="77777777" w:rsidR="00845439" w:rsidRDefault="00845439"/>
                              </w:tc>
                            </w:tr>
                          </w:tbl>
                          <w:p w14:paraId="28296F21" w14:textId="77777777" w:rsidR="00845439" w:rsidRDefault="00845439" w:rsidP="0084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C4A2" id="_x0000_s1031" type="#_x0000_t202" style="position:absolute;margin-left:9.75pt;margin-top:7.8pt;width:448.5pt;height:72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" stroked="f">
                <v:textbox>
                  <w:txbxContent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567"/>
                        <w:gridCol w:w="2268"/>
                        <w:gridCol w:w="567"/>
                        <w:gridCol w:w="2268"/>
                        <w:gridCol w:w="567"/>
                      </w:tblGrid>
                      <w:tr w:rsidR="00845439" w14:paraId="6FF4A4AC" w14:textId="77777777" w:rsidTr="00845439">
                        <w:tc>
                          <w:tcPr>
                            <w:tcW w:w="2122" w:type="dxa"/>
                            <w:shd w:val="clear" w:color="auto" w:fill="D9D9D9"/>
                          </w:tcPr>
                          <w:p w14:paraId="03878D80" w14:textId="77777777" w:rsidR="00845439" w:rsidRDefault="00845439">
                            <w:r>
                              <w:t>18-30</w:t>
                            </w:r>
                          </w:p>
                          <w:p w14:paraId="024C112A" w14:textId="77777777" w:rsidR="00845439" w:rsidRDefault="00845439"/>
                        </w:tc>
                        <w:tc>
                          <w:tcPr>
                            <w:tcW w:w="567" w:type="dxa"/>
                          </w:tcPr>
                          <w:p w14:paraId="3B3B2B6F" w14:textId="77777777" w:rsidR="00845439" w:rsidRDefault="00845439"/>
                        </w:tc>
                        <w:tc>
                          <w:tcPr>
                            <w:tcW w:w="2268" w:type="dxa"/>
                            <w:shd w:val="clear" w:color="auto" w:fill="D9D9D9"/>
                          </w:tcPr>
                          <w:p w14:paraId="67FE1D7C" w14:textId="77777777" w:rsidR="00845439" w:rsidRDefault="00845439">
                            <w:r>
                              <w:t>31-4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ABE1EED" w14:textId="77777777" w:rsidR="00845439" w:rsidRDefault="00845439"/>
                        </w:tc>
                        <w:tc>
                          <w:tcPr>
                            <w:tcW w:w="2268" w:type="dxa"/>
                            <w:shd w:val="clear" w:color="auto" w:fill="D9D9D9"/>
                          </w:tcPr>
                          <w:p w14:paraId="0AB52DC3" w14:textId="77777777" w:rsidR="00845439" w:rsidRDefault="00845439">
                            <w:r>
                              <w:t>41-5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3A94623" w14:textId="77777777" w:rsidR="00845439" w:rsidRDefault="00845439"/>
                        </w:tc>
                      </w:tr>
                      <w:tr w:rsidR="00845439" w14:paraId="639A0E74" w14:textId="77777777" w:rsidTr="00845439">
                        <w:tc>
                          <w:tcPr>
                            <w:tcW w:w="2122" w:type="dxa"/>
                            <w:shd w:val="clear" w:color="auto" w:fill="D9D9D9"/>
                          </w:tcPr>
                          <w:p w14:paraId="175E5346" w14:textId="77777777" w:rsidR="00845439" w:rsidRDefault="00845439">
                            <w:r>
                              <w:t>51-6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8AD506A" w14:textId="77777777" w:rsidR="00845439" w:rsidRDefault="00845439"/>
                        </w:tc>
                        <w:tc>
                          <w:tcPr>
                            <w:tcW w:w="2268" w:type="dxa"/>
                            <w:shd w:val="clear" w:color="auto" w:fill="D9D9D9"/>
                          </w:tcPr>
                          <w:p w14:paraId="4BF2BDE3" w14:textId="77777777" w:rsidR="00845439" w:rsidRDefault="00845439">
                            <w:r>
                              <w:t>60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A6B7CF7" w14:textId="77777777" w:rsidR="00845439" w:rsidRDefault="00845439"/>
                        </w:tc>
                        <w:tc>
                          <w:tcPr>
                            <w:tcW w:w="2268" w:type="dxa"/>
                            <w:shd w:val="clear" w:color="auto" w:fill="D9D9D9"/>
                          </w:tcPr>
                          <w:p w14:paraId="48A5DEDB" w14:textId="77777777" w:rsidR="00845439" w:rsidRDefault="00845439">
                            <w:r>
                              <w:t xml:space="preserve">Prefer not to </w:t>
                            </w:r>
                            <w:proofErr w:type="gramStart"/>
                            <w:r>
                              <w:t>say</w:t>
                            </w:r>
                            <w:proofErr w:type="gramEnd"/>
                          </w:p>
                          <w:p w14:paraId="1E634A35" w14:textId="77777777" w:rsidR="00845439" w:rsidRDefault="00845439"/>
                        </w:tc>
                        <w:tc>
                          <w:tcPr>
                            <w:tcW w:w="567" w:type="dxa"/>
                          </w:tcPr>
                          <w:p w14:paraId="62229424" w14:textId="77777777" w:rsidR="00845439" w:rsidRDefault="00845439"/>
                        </w:tc>
                      </w:tr>
                    </w:tbl>
                    <w:p w14:paraId="28296F21" w14:textId="77777777" w:rsidR="00845439" w:rsidRDefault="00845439" w:rsidP="00845439"/>
                  </w:txbxContent>
                </v:textbox>
                <w10:wrap anchorx="margin"/>
              </v:shape>
            </w:pict>
          </mc:Fallback>
        </mc:AlternateContent>
      </w:r>
    </w:p>
    <w:p w14:paraId="7948D3D6" w14:textId="4FD75DA1" w:rsidR="00845439" w:rsidRPr="00845439" w:rsidRDefault="00845439" w:rsidP="00845439"/>
    <w:p w14:paraId="79F39F17" w14:textId="6A0671DF" w:rsidR="00845439" w:rsidRPr="00845439" w:rsidRDefault="00845439" w:rsidP="00845439"/>
    <w:p w14:paraId="122B3A5B" w14:textId="34AADE66" w:rsidR="00845439" w:rsidRPr="00845439" w:rsidRDefault="00845439" w:rsidP="00845439"/>
    <w:p w14:paraId="1F6A786C" w14:textId="142C5C98" w:rsidR="00845439" w:rsidRPr="00845439" w:rsidRDefault="00845439" w:rsidP="00845439"/>
    <w:p w14:paraId="74480F67" w14:textId="77777777" w:rsidR="00845439" w:rsidRDefault="00845439" w:rsidP="00845439">
      <w:pPr>
        <w:rPr>
          <w:b/>
          <w:bCs/>
          <w:sz w:val="28"/>
          <w:szCs w:val="28"/>
        </w:rPr>
      </w:pPr>
    </w:p>
    <w:p w14:paraId="6509B943" w14:textId="3558F115" w:rsidR="00845439" w:rsidRPr="00845439" w:rsidRDefault="00845439" w:rsidP="00845439">
      <w:pPr>
        <w:rPr>
          <w:b/>
          <w:bCs/>
          <w:sz w:val="28"/>
          <w:szCs w:val="28"/>
        </w:rPr>
      </w:pPr>
      <w:r w:rsidRPr="00845439">
        <w:rPr>
          <w:b/>
          <w:bCs/>
          <w:sz w:val="28"/>
          <w:szCs w:val="28"/>
        </w:rPr>
        <w:t xml:space="preserve">Do you consider yourself to have a disability or health condition?   </w:t>
      </w:r>
    </w:p>
    <w:p w14:paraId="41151FC6" w14:textId="5A3C8446" w:rsidR="00845439" w:rsidRPr="00845439" w:rsidRDefault="00845439" w:rsidP="00845439">
      <w:pPr>
        <w:rPr>
          <w:b/>
          <w:bCs/>
          <w:sz w:val="28"/>
          <w:szCs w:val="28"/>
        </w:rPr>
      </w:pP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599"/>
        <w:gridCol w:w="2236"/>
        <w:gridCol w:w="567"/>
        <w:gridCol w:w="2268"/>
        <w:gridCol w:w="567"/>
      </w:tblGrid>
      <w:tr w:rsidR="00845439" w:rsidRPr="00845439" w14:paraId="5C7B6890" w14:textId="77777777" w:rsidTr="00845439">
        <w:tc>
          <w:tcPr>
            <w:tcW w:w="2126" w:type="dxa"/>
            <w:shd w:val="clear" w:color="auto" w:fill="D9D9D9"/>
          </w:tcPr>
          <w:p w14:paraId="6270C000" w14:textId="77777777" w:rsidR="00845439" w:rsidRPr="00845439" w:rsidRDefault="00845439" w:rsidP="00845439">
            <w:r w:rsidRPr="00845439">
              <w:t>Yes</w:t>
            </w:r>
          </w:p>
          <w:p w14:paraId="1A82AE5F" w14:textId="77777777" w:rsidR="00845439" w:rsidRPr="00845439" w:rsidRDefault="00845439" w:rsidP="00845439"/>
        </w:tc>
        <w:tc>
          <w:tcPr>
            <w:tcW w:w="599" w:type="dxa"/>
          </w:tcPr>
          <w:p w14:paraId="22683B58" w14:textId="454C09A2" w:rsidR="00845439" w:rsidRPr="00845439" w:rsidRDefault="00845439" w:rsidP="00845439"/>
        </w:tc>
        <w:tc>
          <w:tcPr>
            <w:tcW w:w="2236" w:type="dxa"/>
            <w:shd w:val="clear" w:color="auto" w:fill="D9D9D9"/>
          </w:tcPr>
          <w:p w14:paraId="13B967BA" w14:textId="61359E97" w:rsidR="00845439" w:rsidRPr="00845439" w:rsidRDefault="00845439" w:rsidP="00845439">
            <w:r w:rsidRPr="00845439">
              <w:t>No</w:t>
            </w:r>
          </w:p>
        </w:tc>
        <w:tc>
          <w:tcPr>
            <w:tcW w:w="567" w:type="dxa"/>
          </w:tcPr>
          <w:p w14:paraId="4ACD0C5B" w14:textId="77777777" w:rsidR="00845439" w:rsidRPr="00845439" w:rsidRDefault="00845439" w:rsidP="00845439"/>
        </w:tc>
        <w:tc>
          <w:tcPr>
            <w:tcW w:w="2268" w:type="dxa"/>
            <w:shd w:val="clear" w:color="auto" w:fill="D9D9D9"/>
          </w:tcPr>
          <w:p w14:paraId="375FEB55" w14:textId="77777777" w:rsidR="00845439" w:rsidRPr="00845439" w:rsidRDefault="00845439" w:rsidP="00845439">
            <w:r w:rsidRPr="00845439">
              <w:t>Prefer not to say</w:t>
            </w:r>
          </w:p>
        </w:tc>
        <w:tc>
          <w:tcPr>
            <w:tcW w:w="567" w:type="dxa"/>
          </w:tcPr>
          <w:p w14:paraId="75D3E169" w14:textId="77777777" w:rsidR="00845439" w:rsidRPr="00845439" w:rsidRDefault="00845439" w:rsidP="00845439"/>
        </w:tc>
      </w:tr>
    </w:tbl>
    <w:p w14:paraId="05673A0D" w14:textId="5CD7E578" w:rsidR="00845439" w:rsidRPr="00845439" w:rsidRDefault="00845439" w:rsidP="00845439">
      <w:r w:rsidRPr="0084543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48915743" wp14:editId="0ACD71EC">
                <wp:simplePos x="0" y="0"/>
                <wp:positionH relativeFrom="margin">
                  <wp:posOffset>-2540</wp:posOffset>
                </wp:positionH>
                <wp:positionV relativeFrom="paragraph">
                  <wp:posOffset>59690</wp:posOffset>
                </wp:positionV>
                <wp:extent cx="5743575" cy="3067050"/>
                <wp:effectExtent l="0" t="0" r="0" b="0"/>
                <wp:wrapNone/>
                <wp:docPr id="1863353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06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216C" w14:textId="77777777" w:rsidR="00845439" w:rsidRDefault="00845439" w:rsidP="00845439"/>
                          <w:tbl>
                            <w:tblPr>
                              <w:tblStyle w:val="TableGrid1"/>
                              <w:tblW w:w="0" w:type="auto"/>
                              <w:tblInd w:w="1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97"/>
                              <w:gridCol w:w="766"/>
                            </w:tblGrid>
                            <w:tr w:rsidR="00845439" w14:paraId="5ACEEFFC" w14:textId="77777777" w:rsidTr="00845439">
                              <w:tc>
                                <w:tcPr>
                                  <w:tcW w:w="8363" w:type="dxa"/>
                                  <w:gridSpan w:val="2"/>
                                  <w:shd w:val="clear" w:color="auto" w:fill="D9D9D9"/>
                                </w:tcPr>
                                <w:p w14:paraId="3FDECC61" w14:textId="77777777" w:rsidR="00845439" w:rsidRDefault="00845439">
                                  <w:r w:rsidRPr="0072099E">
                                    <w:t>If you have answered yes, please indicate the type of impairment which applies to you.  People may experience more than one type of impairment.</w:t>
                                  </w:r>
                                </w:p>
                                <w:p w14:paraId="61537C28" w14:textId="77777777" w:rsidR="00845439" w:rsidRDefault="00845439"/>
                              </w:tc>
                            </w:tr>
                            <w:tr w:rsidR="00845439" w14:paraId="6C2378E2" w14:textId="77777777" w:rsidTr="009F40B7">
                              <w:tc>
                                <w:tcPr>
                                  <w:tcW w:w="7597" w:type="dxa"/>
                                </w:tcPr>
                                <w:p w14:paraId="4FD96E23" w14:textId="77777777" w:rsidR="00845439" w:rsidRDefault="00845439">
                                  <w:r w:rsidRPr="0072099E">
                                    <w:rPr>
                                      <w:b/>
                                      <w:bCs/>
                                    </w:rPr>
                                    <w:t>Mental health condition</w:t>
                                  </w:r>
                                  <w:r w:rsidRPr="0072099E">
                                    <w:t xml:space="preserve"> such as schizophrenia, bipolar </w:t>
                                  </w:r>
                                  <w:proofErr w:type="gramStart"/>
                                  <w:r w:rsidRPr="0072099E">
                                    <w:t>disorder</w:t>
                                  </w:r>
                                  <w:proofErr w:type="gramEnd"/>
                                  <w:r w:rsidRPr="0072099E">
                                    <w:t xml:space="preserve"> or depression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63631B84" w14:textId="77777777" w:rsidR="00845439" w:rsidRDefault="00845439"/>
                              </w:tc>
                            </w:tr>
                            <w:tr w:rsidR="00845439" w14:paraId="02859D36" w14:textId="77777777" w:rsidTr="009F40B7">
                              <w:tc>
                                <w:tcPr>
                                  <w:tcW w:w="7597" w:type="dxa"/>
                                </w:tcPr>
                                <w:p w14:paraId="27E15F74" w14:textId="77777777" w:rsidR="00845439" w:rsidRDefault="00845439">
                                  <w:r w:rsidRPr="0072099E">
                                    <w:rPr>
                                      <w:b/>
                                      <w:bCs/>
                                    </w:rPr>
                                    <w:t>Physical impairment</w:t>
                                  </w:r>
                                  <w:r w:rsidRPr="0072099E">
                                    <w:t xml:space="preserve"> such as mobility issues which may mean using a wheelchair or crutches.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0C17A79B" w14:textId="77777777" w:rsidR="00845439" w:rsidRDefault="00845439"/>
                              </w:tc>
                            </w:tr>
                            <w:tr w:rsidR="00845439" w14:paraId="5E67D27E" w14:textId="77777777" w:rsidTr="009F40B7">
                              <w:tc>
                                <w:tcPr>
                                  <w:tcW w:w="7597" w:type="dxa"/>
                                </w:tcPr>
                                <w:p w14:paraId="5AECC10F" w14:textId="77777777" w:rsidR="00845439" w:rsidRDefault="00845439">
                                  <w:r w:rsidRPr="0072099E">
                                    <w:rPr>
                                      <w:b/>
                                      <w:bCs/>
                                    </w:rPr>
                                    <w:t>Sensory impairment</w:t>
                                  </w:r>
                                  <w:r w:rsidRPr="0072099E">
                                    <w:t xml:space="preserve"> such as being blind/ having a visual impairment or deaf / hearing impairment.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47B74F3E" w14:textId="77777777" w:rsidR="00845439" w:rsidRDefault="00845439"/>
                              </w:tc>
                            </w:tr>
                            <w:tr w:rsidR="00845439" w14:paraId="55BBBB3C" w14:textId="77777777" w:rsidTr="009F40B7">
                              <w:tc>
                                <w:tcPr>
                                  <w:tcW w:w="7597" w:type="dxa"/>
                                </w:tcPr>
                                <w:p w14:paraId="500304DD" w14:textId="77777777" w:rsidR="00845439" w:rsidRDefault="00845439">
                                  <w:r w:rsidRPr="0072099E">
                                    <w:rPr>
                                      <w:b/>
                                      <w:bCs/>
                                    </w:rPr>
                                    <w:t>Learning disability</w:t>
                                  </w:r>
                                  <w:r w:rsidRPr="0072099E">
                                    <w:t xml:space="preserve"> such as Down’s syndrome or dyslexia or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C</w:t>
                                  </w:r>
                                  <w:r w:rsidRPr="0072099E">
                                    <w:rPr>
                                      <w:b/>
                                      <w:bCs/>
                                    </w:rPr>
                                    <w:t xml:space="preserve">ognitive impairment </w:t>
                                  </w:r>
                                  <w:r w:rsidRPr="0072099E">
                                    <w:t>such as autism or a head injury.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1EDE6B01" w14:textId="77777777" w:rsidR="00845439" w:rsidRDefault="00845439"/>
                              </w:tc>
                            </w:tr>
                            <w:tr w:rsidR="00845439" w14:paraId="01FED64B" w14:textId="77777777" w:rsidTr="009F40B7">
                              <w:tc>
                                <w:tcPr>
                                  <w:tcW w:w="7597" w:type="dxa"/>
                                </w:tcPr>
                                <w:p w14:paraId="1E0ADDA4" w14:textId="77777777" w:rsidR="00845439" w:rsidRDefault="00845439">
                                  <w:r w:rsidRPr="0072099E">
                                    <w:rPr>
                                      <w:b/>
                                      <w:bCs/>
                                    </w:rPr>
                                    <w:t>Long standing illness or health condition</w:t>
                                  </w:r>
                                  <w:r w:rsidRPr="0072099E">
                                    <w:t xml:space="preserve"> such as cancer, HIV, diabetes, chronic heart disease or epilepsy.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21E5A530" w14:textId="77777777" w:rsidR="00845439" w:rsidRDefault="00845439"/>
                              </w:tc>
                            </w:tr>
                            <w:tr w:rsidR="00845439" w14:paraId="1048C5E2" w14:textId="77777777" w:rsidTr="009F40B7">
                              <w:tc>
                                <w:tcPr>
                                  <w:tcW w:w="7597" w:type="dxa"/>
                                </w:tcPr>
                                <w:p w14:paraId="286FA309" w14:textId="77777777" w:rsidR="00845439" w:rsidRDefault="0084543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2099E">
                                    <w:rPr>
                                      <w:b/>
                                      <w:bCs/>
                                    </w:rPr>
                                    <w:t xml:space="preserve">Do not wish to </w:t>
                                  </w:r>
                                  <w:proofErr w:type="gramStart"/>
                                  <w:r w:rsidRPr="0072099E">
                                    <w:rPr>
                                      <w:b/>
                                      <w:bCs/>
                                    </w:rPr>
                                    <w:t>say</w:t>
                                  </w:r>
                                  <w:proofErr w:type="gramEnd"/>
                                </w:p>
                                <w:p w14:paraId="5DCE550E" w14:textId="77777777" w:rsidR="00845439" w:rsidRPr="0072099E" w:rsidRDefault="0084543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14:paraId="4FA1E130" w14:textId="77777777" w:rsidR="00845439" w:rsidRDefault="00845439"/>
                              </w:tc>
                            </w:tr>
                          </w:tbl>
                          <w:p w14:paraId="52DC219A" w14:textId="77777777" w:rsidR="00845439" w:rsidRDefault="00845439" w:rsidP="0084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5743" id="_x0000_s1032" type="#_x0000_t202" style="position:absolute;margin-left:-.2pt;margin-top:4.7pt;width:452.25pt;height:241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" filled="f" stroked="f">
                <v:textbox>
                  <w:txbxContent>
                    <w:p w14:paraId="0210216C" w14:textId="77777777" w:rsidR="00845439" w:rsidRDefault="00845439" w:rsidP="00845439"/>
                    <w:tbl>
                      <w:tblPr>
                        <w:tblStyle w:val="TableGrid1"/>
                        <w:tblW w:w="0" w:type="auto"/>
                        <w:tblInd w:w="1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97"/>
                        <w:gridCol w:w="766"/>
                      </w:tblGrid>
                      <w:tr w:rsidR="00845439" w14:paraId="5ACEEFFC" w14:textId="77777777" w:rsidTr="00845439">
                        <w:tc>
                          <w:tcPr>
                            <w:tcW w:w="8363" w:type="dxa"/>
                            <w:gridSpan w:val="2"/>
                            <w:shd w:val="clear" w:color="auto" w:fill="D9D9D9"/>
                          </w:tcPr>
                          <w:p w14:paraId="3FDECC61" w14:textId="77777777" w:rsidR="00845439" w:rsidRDefault="00845439">
                            <w:r w:rsidRPr="0072099E">
                              <w:t>If you have answered yes, please indicate the type of impairment which applies to you.  People may experience more than one type of impairment.</w:t>
                            </w:r>
                          </w:p>
                          <w:p w14:paraId="61537C28" w14:textId="77777777" w:rsidR="00845439" w:rsidRDefault="00845439"/>
                        </w:tc>
                      </w:tr>
                      <w:tr w:rsidR="00845439" w14:paraId="6C2378E2" w14:textId="77777777" w:rsidTr="009F40B7">
                        <w:tc>
                          <w:tcPr>
                            <w:tcW w:w="7597" w:type="dxa"/>
                          </w:tcPr>
                          <w:p w14:paraId="4FD96E23" w14:textId="77777777" w:rsidR="00845439" w:rsidRDefault="00845439">
                            <w:r w:rsidRPr="0072099E">
                              <w:rPr>
                                <w:b/>
                                <w:bCs/>
                              </w:rPr>
                              <w:t>Mental health condition</w:t>
                            </w:r>
                            <w:r w:rsidRPr="0072099E">
                              <w:t xml:space="preserve"> such as schizophrenia, bipolar </w:t>
                            </w:r>
                            <w:proofErr w:type="gramStart"/>
                            <w:r w:rsidRPr="0072099E">
                              <w:t>disorder</w:t>
                            </w:r>
                            <w:proofErr w:type="gramEnd"/>
                            <w:r w:rsidRPr="0072099E">
                              <w:t xml:space="preserve"> or depression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63631B84" w14:textId="77777777" w:rsidR="00845439" w:rsidRDefault="00845439"/>
                        </w:tc>
                      </w:tr>
                      <w:tr w:rsidR="00845439" w14:paraId="02859D36" w14:textId="77777777" w:rsidTr="009F40B7">
                        <w:tc>
                          <w:tcPr>
                            <w:tcW w:w="7597" w:type="dxa"/>
                          </w:tcPr>
                          <w:p w14:paraId="27E15F74" w14:textId="77777777" w:rsidR="00845439" w:rsidRDefault="00845439">
                            <w:r w:rsidRPr="0072099E">
                              <w:rPr>
                                <w:b/>
                                <w:bCs/>
                              </w:rPr>
                              <w:t>Physical impairment</w:t>
                            </w:r>
                            <w:r w:rsidRPr="0072099E">
                              <w:t xml:space="preserve"> such as mobility issues which may mean using a wheelchair or crutches.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0C17A79B" w14:textId="77777777" w:rsidR="00845439" w:rsidRDefault="00845439"/>
                        </w:tc>
                      </w:tr>
                      <w:tr w:rsidR="00845439" w14:paraId="5E67D27E" w14:textId="77777777" w:rsidTr="009F40B7">
                        <w:tc>
                          <w:tcPr>
                            <w:tcW w:w="7597" w:type="dxa"/>
                          </w:tcPr>
                          <w:p w14:paraId="5AECC10F" w14:textId="77777777" w:rsidR="00845439" w:rsidRDefault="00845439">
                            <w:r w:rsidRPr="0072099E">
                              <w:rPr>
                                <w:b/>
                                <w:bCs/>
                              </w:rPr>
                              <w:t>Sensory impairment</w:t>
                            </w:r>
                            <w:r w:rsidRPr="0072099E">
                              <w:t xml:space="preserve"> such as being blind/ having a visual impairment or deaf / hearing impairment.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47B74F3E" w14:textId="77777777" w:rsidR="00845439" w:rsidRDefault="00845439"/>
                        </w:tc>
                      </w:tr>
                      <w:tr w:rsidR="00845439" w14:paraId="55BBBB3C" w14:textId="77777777" w:rsidTr="009F40B7">
                        <w:tc>
                          <w:tcPr>
                            <w:tcW w:w="7597" w:type="dxa"/>
                          </w:tcPr>
                          <w:p w14:paraId="500304DD" w14:textId="77777777" w:rsidR="00845439" w:rsidRDefault="00845439">
                            <w:r w:rsidRPr="0072099E">
                              <w:rPr>
                                <w:b/>
                                <w:bCs/>
                              </w:rPr>
                              <w:t>Learning disability</w:t>
                            </w:r>
                            <w:r w:rsidRPr="0072099E">
                              <w:t xml:space="preserve"> such as Down’s syndrome or dyslexia or </w:t>
                            </w: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Pr="0072099E">
                              <w:rPr>
                                <w:b/>
                                <w:bCs/>
                              </w:rPr>
                              <w:t xml:space="preserve">ognitive impairment </w:t>
                            </w:r>
                            <w:r w:rsidRPr="0072099E">
                              <w:t>such as autism or a head injury.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1EDE6B01" w14:textId="77777777" w:rsidR="00845439" w:rsidRDefault="00845439"/>
                        </w:tc>
                      </w:tr>
                      <w:tr w:rsidR="00845439" w14:paraId="01FED64B" w14:textId="77777777" w:rsidTr="009F40B7">
                        <w:tc>
                          <w:tcPr>
                            <w:tcW w:w="7597" w:type="dxa"/>
                          </w:tcPr>
                          <w:p w14:paraId="1E0ADDA4" w14:textId="77777777" w:rsidR="00845439" w:rsidRDefault="00845439">
                            <w:r w:rsidRPr="0072099E">
                              <w:rPr>
                                <w:b/>
                                <w:bCs/>
                              </w:rPr>
                              <w:t>Long standing illness or health condition</w:t>
                            </w:r>
                            <w:r w:rsidRPr="0072099E">
                              <w:t xml:space="preserve"> such as cancer, HIV, diabetes, chronic heart disease or epilepsy.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14:paraId="21E5A530" w14:textId="77777777" w:rsidR="00845439" w:rsidRDefault="00845439"/>
                        </w:tc>
                      </w:tr>
                      <w:tr w:rsidR="00845439" w14:paraId="1048C5E2" w14:textId="77777777" w:rsidTr="009F40B7">
                        <w:tc>
                          <w:tcPr>
                            <w:tcW w:w="7597" w:type="dxa"/>
                          </w:tcPr>
                          <w:p w14:paraId="286FA309" w14:textId="77777777" w:rsidR="00845439" w:rsidRDefault="0084543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2099E">
                              <w:rPr>
                                <w:b/>
                                <w:bCs/>
                              </w:rPr>
                              <w:t xml:space="preserve">Do not wish to </w:t>
                            </w:r>
                            <w:proofErr w:type="gramStart"/>
                            <w:r w:rsidRPr="0072099E">
                              <w:rPr>
                                <w:b/>
                                <w:bCs/>
                              </w:rPr>
                              <w:t>say</w:t>
                            </w:r>
                            <w:proofErr w:type="gramEnd"/>
                          </w:p>
                          <w:p w14:paraId="5DCE550E" w14:textId="77777777" w:rsidR="00845439" w:rsidRPr="0072099E" w:rsidRDefault="0084543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</w:tcPr>
                          <w:p w14:paraId="4FA1E130" w14:textId="77777777" w:rsidR="00845439" w:rsidRDefault="00845439"/>
                        </w:tc>
                      </w:tr>
                    </w:tbl>
                    <w:p w14:paraId="52DC219A" w14:textId="77777777" w:rsidR="00845439" w:rsidRDefault="00845439" w:rsidP="00845439"/>
                  </w:txbxContent>
                </v:textbox>
                <w10:wrap anchorx="margin"/>
              </v:shape>
            </w:pict>
          </mc:Fallback>
        </mc:AlternateContent>
      </w:r>
    </w:p>
    <w:p w14:paraId="642AC11D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573F5ECF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35250CE8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696CF4B9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13F5523F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45610A16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36CCC79B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69126870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023D7672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0AF59A28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0B27A07E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0A44AF79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080C77E6" w14:textId="77777777" w:rsidR="00845439" w:rsidRPr="00845439" w:rsidRDefault="00845439" w:rsidP="00845439">
      <w:pPr>
        <w:rPr>
          <w:b/>
          <w:bCs/>
          <w:sz w:val="28"/>
          <w:szCs w:val="28"/>
        </w:rPr>
      </w:pPr>
      <w:r w:rsidRPr="00845439">
        <w:rPr>
          <w:b/>
          <w:bCs/>
          <w:sz w:val="28"/>
          <w:szCs w:val="28"/>
        </w:rPr>
        <w:t>What is your ethnicity?</w:t>
      </w:r>
    </w:p>
    <w:p w14:paraId="6160754E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4C811C36" w14:textId="77777777" w:rsidR="00845439" w:rsidRPr="00845439" w:rsidRDefault="00845439" w:rsidP="00845439">
      <w:r w:rsidRPr="00845439">
        <w:t>Ethnic origin is not about nationality, place of birth or citizenship. It is about the group to which you perceive you belong. Please tick the appropriate box</w:t>
      </w:r>
    </w:p>
    <w:p w14:paraId="102425A0" w14:textId="77777777" w:rsidR="00845439" w:rsidRPr="00845439" w:rsidRDefault="00845439" w:rsidP="00845439"/>
    <w:p w14:paraId="55C43514" w14:textId="77777777" w:rsidR="00845439" w:rsidRPr="00845439" w:rsidRDefault="00845439" w:rsidP="00845439">
      <w:r w:rsidRPr="00845439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6981047" wp14:editId="12B52759">
                <wp:simplePos x="0" y="0"/>
                <wp:positionH relativeFrom="margin">
                  <wp:posOffset>2914650</wp:posOffset>
                </wp:positionH>
                <wp:positionV relativeFrom="paragraph">
                  <wp:posOffset>10795</wp:posOffset>
                </wp:positionV>
                <wp:extent cx="2867025" cy="2638425"/>
                <wp:effectExtent l="0" t="0" r="9525" b="9525"/>
                <wp:wrapNone/>
                <wp:docPr id="418293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B9681" w14:textId="77777777" w:rsidR="00845439" w:rsidRDefault="00845439" w:rsidP="00845439"/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806"/>
                            </w:tblGrid>
                            <w:tr w:rsidR="00845439" w14:paraId="7E4B25BA" w14:textId="77777777" w:rsidTr="00845439">
                              <w:tc>
                                <w:tcPr>
                                  <w:tcW w:w="4203" w:type="dxa"/>
                                  <w:gridSpan w:val="2"/>
                                  <w:shd w:val="clear" w:color="auto" w:fill="D9D9D9"/>
                                </w:tcPr>
                                <w:p w14:paraId="349975DB" w14:textId="77777777" w:rsidR="00845439" w:rsidRDefault="00845439">
                                  <w:r>
                                    <w:t xml:space="preserve">Black, African, </w:t>
                                  </w:r>
                                  <w:proofErr w:type="gramStart"/>
                                  <w:r>
                                    <w:t>Caribbean</w:t>
                                  </w:r>
                                  <w:proofErr w:type="gramEnd"/>
                                  <w:r>
                                    <w:t xml:space="preserve"> or Black British</w:t>
                                  </w:r>
                                </w:p>
                              </w:tc>
                            </w:tr>
                            <w:tr w:rsidR="00845439" w14:paraId="5C116E17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23F34DBD" w14:textId="77777777" w:rsidR="00845439" w:rsidRDefault="00845439">
                                  <w:r>
                                    <w:t>African</w:t>
                                  </w:r>
                                </w:p>
                                <w:p w14:paraId="47FA22F4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621BB591" w14:textId="77777777" w:rsidR="00845439" w:rsidRDefault="00845439"/>
                              </w:tc>
                            </w:tr>
                            <w:tr w:rsidR="00845439" w14:paraId="14772C7F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23B95035" w14:textId="77777777" w:rsidR="00845439" w:rsidRDefault="00845439">
                                  <w:r>
                                    <w:t>Caribbean</w:t>
                                  </w:r>
                                </w:p>
                                <w:p w14:paraId="1746D1A8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12E5C9B0" w14:textId="77777777" w:rsidR="00845439" w:rsidRDefault="00845439"/>
                              </w:tc>
                            </w:tr>
                            <w:tr w:rsidR="00845439" w14:paraId="63035A20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3AF2C985" w14:textId="77777777" w:rsidR="00845439" w:rsidRDefault="00845439">
                                  <w:r>
                                    <w:t xml:space="preserve">Prefer not to </w:t>
                                  </w:r>
                                  <w:proofErr w:type="gramStart"/>
                                  <w:r>
                                    <w:t>say</w:t>
                                  </w:r>
                                  <w:proofErr w:type="gramEnd"/>
                                </w:p>
                                <w:p w14:paraId="0F29D4CD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52D57C03" w14:textId="77777777" w:rsidR="00845439" w:rsidRDefault="00845439"/>
                              </w:tc>
                            </w:tr>
                            <w:tr w:rsidR="00845439" w14:paraId="0BA6EB7F" w14:textId="77777777" w:rsidTr="00BE7CCD">
                              <w:tc>
                                <w:tcPr>
                                  <w:tcW w:w="4203" w:type="dxa"/>
                                  <w:gridSpan w:val="2"/>
                                </w:tcPr>
                                <w:p w14:paraId="12A57211" w14:textId="77777777" w:rsidR="00845439" w:rsidRDefault="00845439">
                                  <w:r>
                                    <w:t>Any other Asian background, please write in:</w:t>
                                  </w:r>
                                </w:p>
                                <w:p w14:paraId="7015B3FD" w14:textId="77777777" w:rsidR="00845439" w:rsidRDefault="00845439"/>
                              </w:tc>
                            </w:tr>
                          </w:tbl>
                          <w:p w14:paraId="1DA520E9" w14:textId="77777777" w:rsidR="00845439" w:rsidRDefault="00845439" w:rsidP="0084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1047" id="_x0000_s1033" type="#_x0000_t202" style="position:absolute;margin-left:229.5pt;margin-top:.85pt;width:225.75pt;height:207.7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" stroked="f">
                <v:textbox>
                  <w:txbxContent>
                    <w:p w14:paraId="010B9681" w14:textId="77777777" w:rsidR="00845439" w:rsidRDefault="00845439" w:rsidP="00845439"/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806"/>
                      </w:tblGrid>
                      <w:tr w:rsidR="00845439" w14:paraId="7E4B25BA" w14:textId="77777777" w:rsidTr="00845439">
                        <w:tc>
                          <w:tcPr>
                            <w:tcW w:w="4203" w:type="dxa"/>
                            <w:gridSpan w:val="2"/>
                            <w:shd w:val="clear" w:color="auto" w:fill="D9D9D9"/>
                          </w:tcPr>
                          <w:p w14:paraId="349975DB" w14:textId="77777777" w:rsidR="00845439" w:rsidRDefault="00845439">
                            <w:r>
                              <w:t xml:space="preserve">Black, African, </w:t>
                            </w:r>
                            <w:proofErr w:type="gramStart"/>
                            <w:r>
                              <w:t>Caribbean</w:t>
                            </w:r>
                            <w:proofErr w:type="gramEnd"/>
                            <w:r>
                              <w:t xml:space="preserve"> or Black British</w:t>
                            </w:r>
                          </w:p>
                        </w:tc>
                      </w:tr>
                      <w:tr w:rsidR="00845439" w14:paraId="5C116E17" w14:textId="77777777" w:rsidTr="00C2204B">
                        <w:tc>
                          <w:tcPr>
                            <w:tcW w:w="3397" w:type="dxa"/>
                          </w:tcPr>
                          <w:p w14:paraId="23F34DBD" w14:textId="77777777" w:rsidR="00845439" w:rsidRDefault="00845439">
                            <w:r>
                              <w:t>African</w:t>
                            </w:r>
                          </w:p>
                          <w:p w14:paraId="47FA22F4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621BB591" w14:textId="77777777" w:rsidR="00845439" w:rsidRDefault="00845439"/>
                        </w:tc>
                      </w:tr>
                      <w:tr w:rsidR="00845439" w14:paraId="14772C7F" w14:textId="77777777" w:rsidTr="00C2204B">
                        <w:tc>
                          <w:tcPr>
                            <w:tcW w:w="3397" w:type="dxa"/>
                          </w:tcPr>
                          <w:p w14:paraId="23B95035" w14:textId="77777777" w:rsidR="00845439" w:rsidRDefault="00845439">
                            <w:r>
                              <w:t>Caribbean</w:t>
                            </w:r>
                          </w:p>
                          <w:p w14:paraId="1746D1A8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12E5C9B0" w14:textId="77777777" w:rsidR="00845439" w:rsidRDefault="00845439"/>
                        </w:tc>
                      </w:tr>
                      <w:tr w:rsidR="00845439" w14:paraId="63035A20" w14:textId="77777777" w:rsidTr="00C2204B">
                        <w:tc>
                          <w:tcPr>
                            <w:tcW w:w="3397" w:type="dxa"/>
                          </w:tcPr>
                          <w:p w14:paraId="3AF2C985" w14:textId="77777777" w:rsidR="00845439" w:rsidRDefault="00845439">
                            <w:r>
                              <w:t xml:space="preserve">Prefer not to </w:t>
                            </w:r>
                            <w:proofErr w:type="gramStart"/>
                            <w:r>
                              <w:t>say</w:t>
                            </w:r>
                            <w:proofErr w:type="gramEnd"/>
                          </w:p>
                          <w:p w14:paraId="0F29D4CD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52D57C03" w14:textId="77777777" w:rsidR="00845439" w:rsidRDefault="00845439"/>
                        </w:tc>
                      </w:tr>
                      <w:tr w:rsidR="00845439" w14:paraId="0BA6EB7F" w14:textId="77777777" w:rsidTr="00BE7CCD">
                        <w:tc>
                          <w:tcPr>
                            <w:tcW w:w="4203" w:type="dxa"/>
                            <w:gridSpan w:val="2"/>
                          </w:tcPr>
                          <w:p w14:paraId="12A57211" w14:textId="77777777" w:rsidR="00845439" w:rsidRDefault="00845439">
                            <w:r>
                              <w:t>Any other Asian background, please write in:</w:t>
                            </w:r>
                          </w:p>
                          <w:p w14:paraId="7015B3FD" w14:textId="77777777" w:rsidR="00845439" w:rsidRDefault="00845439"/>
                        </w:tc>
                      </w:tr>
                    </w:tbl>
                    <w:p w14:paraId="1DA520E9" w14:textId="77777777" w:rsidR="00845439" w:rsidRDefault="00845439" w:rsidP="00845439"/>
                  </w:txbxContent>
                </v:textbox>
                <w10:wrap anchorx="margin"/>
              </v:shape>
            </w:pict>
          </mc:Fallback>
        </mc:AlternateContent>
      </w:r>
      <w:r w:rsidRPr="00845439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4AB3339C" wp14:editId="57CFBCF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67025" cy="3048000"/>
                <wp:effectExtent l="0" t="0" r="9525" b="0"/>
                <wp:wrapNone/>
                <wp:docPr id="450105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19F6" w14:textId="77777777" w:rsidR="00845439" w:rsidRDefault="00845439" w:rsidP="00845439"/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806"/>
                            </w:tblGrid>
                            <w:tr w:rsidR="00845439" w14:paraId="4404D87E" w14:textId="77777777" w:rsidTr="00845439">
                              <w:tc>
                                <w:tcPr>
                                  <w:tcW w:w="4203" w:type="dxa"/>
                                  <w:gridSpan w:val="2"/>
                                  <w:shd w:val="clear" w:color="auto" w:fill="D9D9D9"/>
                                </w:tcPr>
                                <w:p w14:paraId="47A2B9B3" w14:textId="77777777" w:rsidR="00845439" w:rsidRDefault="00845439">
                                  <w:r>
                                    <w:t>Asian or Asian British</w:t>
                                  </w:r>
                                </w:p>
                                <w:p w14:paraId="48BADEDE" w14:textId="77777777" w:rsidR="00845439" w:rsidRDefault="00845439"/>
                              </w:tc>
                            </w:tr>
                            <w:tr w:rsidR="00845439" w14:paraId="0327A346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08F23E8E" w14:textId="77777777" w:rsidR="00845439" w:rsidRDefault="00845439">
                                  <w:r>
                                    <w:t>Indian</w:t>
                                  </w:r>
                                </w:p>
                                <w:p w14:paraId="50568CD3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2365602F" w14:textId="77777777" w:rsidR="00845439" w:rsidRDefault="00845439"/>
                              </w:tc>
                            </w:tr>
                            <w:tr w:rsidR="00845439" w14:paraId="199EF35C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22AF70C0" w14:textId="77777777" w:rsidR="00845439" w:rsidRDefault="00845439">
                                  <w:r>
                                    <w:t>Pakistani</w:t>
                                  </w:r>
                                </w:p>
                                <w:p w14:paraId="3F8531B2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73D05021" w14:textId="77777777" w:rsidR="00845439" w:rsidRDefault="00845439"/>
                              </w:tc>
                            </w:tr>
                            <w:tr w:rsidR="00845439" w14:paraId="5E8CA3D8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01EABD28" w14:textId="77777777" w:rsidR="00845439" w:rsidRDefault="00845439">
                                  <w:r>
                                    <w:t>Bangladeshi</w:t>
                                  </w:r>
                                </w:p>
                                <w:p w14:paraId="25676BDE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0BA1F04E" w14:textId="77777777" w:rsidR="00845439" w:rsidRDefault="00845439"/>
                              </w:tc>
                            </w:tr>
                            <w:tr w:rsidR="00845439" w14:paraId="4D05B47A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5476888F" w14:textId="77777777" w:rsidR="00845439" w:rsidRDefault="00845439">
                                  <w:r>
                                    <w:t>Chinese</w:t>
                                  </w:r>
                                </w:p>
                                <w:p w14:paraId="6261AFC9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58A1AA0E" w14:textId="77777777" w:rsidR="00845439" w:rsidRDefault="00845439"/>
                              </w:tc>
                            </w:tr>
                            <w:tr w:rsidR="00845439" w14:paraId="722632D7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6EE97A8B" w14:textId="77777777" w:rsidR="00845439" w:rsidRDefault="00845439">
                                  <w:r>
                                    <w:t xml:space="preserve">Prefer not to </w:t>
                                  </w:r>
                                  <w:proofErr w:type="gramStart"/>
                                  <w:r>
                                    <w:t>say</w:t>
                                  </w:r>
                                  <w:proofErr w:type="gramEnd"/>
                                </w:p>
                                <w:p w14:paraId="0E0F189E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74300B16" w14:textId="77777777" w:rsidR="00845439" w:rsidRDefault="00845439"/>
                              </w:tc>
                            </w:tr>
                            <w:tr w:rsidR="00845439" w14:paraId="7A8FA554" w14:textId="77777777" w:rsidTr="00BE7CCD">
                              <w:tc>
                                <w:tcPr>
                                  <w:tcW w:w="4203" w:type="dxa"/>
                                  <w:gridSpan w:val="2"/>
                                </w:tcPr>
                                <w:p w14:paraId="3E795904" w14:textId="77777777" w:rsidR="00845439" w:rsidRDefault="00845439">
                                  <w:r>
                                    <w:t>Any other Asian background, please write in:</w:t>
                                  </w:r>
                                </w:p>
                                <w:p w14:paraId="5058D27B" w14:textId="77777777" w:rsidR="00845439" w:rsidRDefault="00845439"/>
                              </w:tc>
                            </w:tr>
                          </w:tbl>
                          <w:p w14:paraId="73C66FE3" w14:textId="77777777" w:rsidR="00845439" w:rsidRDefault="00845439" w:rsidP="0084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339C" id="_x0000_s1034" type="#_x0000_t202" style="position:absolute;margin-left:0;margin-top:.75pt;width:225.75pt;height:240pt;z-index:251690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" stroked="f">
                <v:textbox>
                  <w:txbxContent>
                    <w:p w14:paraId="1C5A19F6" w14:textId="77777777" w:rsidR="00845439" w:rsidRDefault="00845439" w:rsidP="00845439"/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806"/>
                      </w:tblGrid>
                      <w:tr w:rsidR="00845439" w14:paraId="4404D87E" w14:textId="77777777" w:rsidTr="00845439">
                        <w:tc>
                          <w:tcPr>
                            <w:tcW w:w="4203" w:type="dxa"/>
                            <w:gridSpan w:val="2"/>
                            <w:shd w:val="clear" w:color="auto" w:fill="D9D9D9"/>
                          </w:tcPr>
                          <w:p w14:paraId="47A2B9B3" w14:textId="77777777" w:rsidR="00845439" w:rsidRDefault="00845439">
                            <w:r>
                              <w:t>Asian or Asian British</w:t>
                            </w:r>
                          </w:p>
                          <w:p w14:paraId="48BADEDE" w14:textId="77777777" w:rsidR="00845439" w:rsidRDefault="00845439"/>
                        </w:tc>
                      </w:tr>
                      <w:tr w:rsidR="00845439" w14:paraId="0327A346" w14:textId="77777777" w:rsidTr="00C2204B">
                        <w:tc>
                          <w:tcPr>
                            <w:tcW w:w="3397" w:type="dxa"/>
                          </w:tcPr>
                          <w:p w14:paraId="08F23E8E" w14:textId="77777777" w:rsidR="00845439" w:rsidRDefault="00845439">
                            <w:r>
                              <w:t>Indian</w:t>
                            </w:r>
                          </w:p>
                          <w:p w14:paraId="50568CD3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2365602F" w14:textId="77777777" w:rsidR="00845439" w:rsidRDefault="00845439"/>
                        </w:tc>
                      </w:tr>
                      <w:tr w:rsidR="00845439" w14:paraId="199EF35C" w14:textId="77777777" w:rsidTr="00C2204B">
                        <w:tc>
                          <w:tcPr>
                            <w:tcW w:w="3397" w:type="dxa"/>
                          </w:tcPr>
                          <w:p w14:paraId="22AF70C0" w14:textId="77777777" w:rsidR="00845439" w:rsidRDefault="00845439">
                            <w:r>
                              <w:t>Pakistani</w:t>
                            </w:r>
                          </w:p>
                          <w:p w14:paraId="3F8531B2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73D05021" w14:textId="77777777" w:rsidR="00845439" w:rsidRDefault="00845439"/>
                        </w:tc>
                      </w:tr>
                      <w:tr w:rsidR="00845439" w14:paraId="5E8CA3D8" w14:textId="77777777" w:rsidTr="00C2204B">
                        <w:tc>
                          <w:tcPr>
                            <w:tcW w:w="3397" w:type="dxa"/>
                          </w:tcPr>
                          <w:p w14:paraId="01EABD28" w14:textId="77777777" w:rsidR="00845439" w:rsidRDefault="00845439">
                            <w:r>
                              <w:t>Bangladeshi</w:t>
                            </w:r>
                          </w:p>
                          <w:p w14:paraId="25676BDE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0BA1F04E" w14:textId="77777777" w:rsidR="00845439" w:rsidRDefault="00845439"/>
                        </w:tc>
                      </w:tr>
                      <w:tr w:rsidR="00845439" w14:paraId="4D05B47A" w14:textId="77777777" w:rsidTr="00C2204B">
                        <w:tc>
                          <w:tcPr>
                            <w:tcW w:w="3397" w:type="dxa"/>
                          </w:tcPr>
                          <w:p w14:paraId="5476888F" w14:textId="77777777" w:rsidR="00845439" w:rsidRDefault="00845439">
                            <w:r>
                              <w:t>Chinese</w:t>
                            </w:r>
                          </w:p>
                          <w:p w14:paraId="6261AFC9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58A1AA0E" w14:textId="77777777" w:rsidR="00845439" w:rsidRDefault="00845439"/>
                        </w:tc>
                      </w:tr>
                      <w:tr w:rsidR="00845439" w14:paraId="722632D7" w14:textId="77777777" w:rsidTr="00C2204B">
                        <w:tc>
                          <w:tcPr>
                            <w:tcW w:w="3397" w:type="dxa"/>
                          </w:tcPr>
                          <w:p w14:paraId="6EE97A8B" w14:textId="77777777" w:rsidR="00845439" w:rsidRDefault="00845439">
                            <w:r>
                              <w:t xml:space="preserve">Prefer not to </w:t>
                            </w:r>
                            <w:proofErr w:type="gramStart"/>
                            <w:r>
                              <w:t>say</w:t>
                            </w:r>
                            <w:proofErr w:type="gramEnd"/>
                          </w:p>
                          <w:p w14:paraId="0E0F189E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74300B16" w14:textId="77777777" w:rsidR="00845439" w:rsidRDefault="00845439"/>
                        </w:tc>
                      </w:tr>
                      <w:tr w:rsidR="00845439" w14:paraId="7A8FA554" w14:textId="77777777" w:rsidTr="00BE7CCD">
                        <w:tc>
                          <w:tcPr>
                            <w:tcW w:w="4203" w:type="dxa"/>
                            <w:gridSpan w:val="2"/>
                          </w:tcPr>
                          <w:p w14:paraId="3E795904" w14:textId="77777777" w:rsidR="00845439" w:rsidRDefault="00845439">
                            <w:r>
                              <w:t>Any other Asian background, please write in:</w:t>
                            </w:r>
                          </w:p>
                          <w:p w14:paraId="5058D27B" w14:textId="77777777" w:rsidR="00845439" w:rsidRDefault="00845439"/>
                        </w:tc>
                      </w:tr>
                    </w:tbl>
                    <w:p w14:paraId="73C66FE3" w14:textId="77777777" w:rsidR="00845439" w:rsidRDefault="00845439" w:rsidP="00845439"/>
                  </w:txbxContent>
                </v:textbox>
                <w10:wrap anchorx="margin"/>
              </v:shape>
            </w:pict>
          </mc:Fallback>
        </mc:AlternateContent>
      </w:r>
    </w:p>
    <w:p w14:paraId="633524D1" w14:textId="77777777" w:rsidR="00845439" w:rsidRPr="00845439" w:rsidRDefault="00845439" w:rsidP="00845439"/>
    <w:p w14:paraId="08D25CFE" w14:textId="77777777" w:rsidR="00845439" w:rsidRPr="00845439" w:rsidRDefault="00845439" w:rsidP="00845439"/>
    <w:p w14:paraId="09462171" w14:textId="77777777" w:rsidR="00845439" w:rsidRPr="00845439" w:rsidRDefault="00845439" w:rsidP="00845439"/>
    <w:p w14:paraId="627DA31F" w14:textId="77777777" w:rsidR="00845439" w:rsidRPr="00845439" w:rsidRDefault="00845439" w:rsidP="00845439"/>
    <w:p w14:paraId="08E7C983" w14:textId="77777777" w:rsidR="00845439" w:rsidRPr="00845439" w:rsidRDefault="00845439" w:rsidP="00845439"/>
    <w:p w14:paraId="3F2A539F" w14:textId="77777777" w:rsidR="00845439" w:rsidRPr="00845439" w:rsidRDefault="00845439" w:rsidP="00845439"/>
    <w:p w14:paraId="55D6DAF8" w14:textId="77777777" w:rsidR="00845439" w:rsidRPr="00845439" w:rsidRDefault="00845439" w:rsidP="00845439"/>
    <w:p w14:paraId="2E9B3EA0" w14:textId="77777777" w:rsidR="00845439" w:rsidRPr="00845439" w:rsidRDefault="00845439" w:rsidP="00845439"/>
    <w:p w14:paraId="14BE547F" w14:textId="77777777" w:rsidR="00845439" w:rsidRPr="00845439" w:rsidRDefault="00845439" w:rsidP="00845439"/>
    <w:p w14:paraId="64BC53D7" w14:textId="77777777" w:rsidR="00845439" w:rsidRPr="00845439" w:rsidRDefault="00845439" w:rsidP="00845439"/>
    <w:p w14:paraId="27E958CA" w14:textId="77777777" w:rsidR="00845439" w:rsidRPr="00845439" w:rsidRDefault="00845439" w:rsidP="00845439"/>
    <w:p w14:paraId="3E00169F" w14:textId="415A5358" w:rsidR="00845439" w:rsidRPr="00845439" w:rsidRDefault="00845439" w:rsidP="00845439">
      <w:r w:rsidRPr="00845439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57903826" wp14:editId="69BF89C7">
                <wp:simplePos x="0" y="0"/>
                <wp:positionH relativeFrom="page">
                  <wp:posOffset>3397885</wp:posOffset>
                </wp:positionH>
                <wp:positionV relativeFrom="paragraph">
                  <wp:posOffset>177800</wp:posOffset>
                </wp:positionV>
                <wp:extent cx="2867025" cy="3048000"/>
                <wp:effectExtent l="0" t="0" r="0" b="0"/>
                <wp:wrapNone/>
                <wp:docPr id="1507050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B4B0F" w14:textId="77777777" w:rsidR="00845439" w:rsidRDefault="00845439" w:rsidP="00845439"/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806"/>
                            </w:tblGrid>
                            <w:tr w:rsidR="00845439" w14:paraId="69C8C5AB" w14:textId="77777777" w:rsidTr="00845439">
                              <w:tc>
                                <w:tcPr>
                                  <w:tcW w:w="4203" w:type="dxa"/>
                                  <w:gridSpan w:val="2"/>
                                  <w:shd w:val="clear" w:color="auto" w:fill="D9D9D9"/>
                                </w:tcPr>
                                <w:p w14:paraId="053B4B7B" w14:textId="77777777" w:rsidR="00845439" w:rsidRDefault="00845439">
                                  <w:r>
                                    <w:t>Mixed or Multiple ethnic groups</w:t>
                                  </w:r>
                                </w:p>
                                <w:p w14:paraId="4ECB56AB" w14:textId="77777777" w:rsidR="00845439" w:rsidRDefault="00845439"/>
                              </w:tc>
                            </w:tr>
                            <w:tr w:rsidR="00845439" w14:paraId="05F06D24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5654325F" w14:textId="77777777" w:rsidR="00845439" w:rsidRDefault="00845439">
                                  <w:r>
                                    <w:t>White and Black Caribbean</w:t>
                                  </w:r>
                                </w:p>
                                <w:p w14:paraId="771D4D03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3A205883" w14:textId="77777777" w:rsidR="00845439" w:rsidRDefault="00845439"/>
                              </w:tc>
                            </w:tr>
                            <w:tr w:rsidR="00845439" w14:paraId="00100262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73979F7E" w14:textId="77777777" w:rsidR="00845439" w:rsidRDefault="00845439" w:rsidP="00107F52">
                                  <w:r>
                                    <w:t>White and Black African</w:t>
                                  </w:r>
                                </w:p>
                                <w:p w14:paraId="1ACEA56E" w14:textId="77777777" w:rsidR="00845439" w:rsidRDefault="00845439" w:rsidP="00107F52"/>
                              </w:tc>
                              <w:tc>
                                <w:tcPr>
                                  <w:tcW w:w="806" w:type="dxa"/>
                                </w:tcPr>
                                <w:p w14:paraId="04AD1BCC" w14:textId="77777777" w:rsidR="00845439" w:rsidRDefault="00845439"/>
                              </w:tc>
                            </w:tr>
                            <w:tr w:rsidR="00845439" w14:paraId="4ADCDD71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01380F98" w14:textId="77777777" w:rsidR="00845439" w:rsidRDefault="00845439">
                                  <w:r>
                                    <w:t>White and Asian</w:t>
                                  </w:r>
                                </w:p>
                                <w:p w14:paraId="5EBAF137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44C4BEEA" w14:textId="77777777" w:rsidR="00845439" w:rsidRDefault="00845439"/>
                              </w:tc>
                            </w:tr>
                            <w:tr w:rsidR="00845439" w14:paraId="4E825A4A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16280801" w14:textId="77777777" w:rsidR="00845439" w:rsidRDefault="00845439">
                                  <w:r>
                                    <w:t xml:space="preserve">Prefer not to </w:t>
                                  </w:r>
                                  <w:proofErr w:type="gramStart"/>
                                  <w:r>
                                    <w:t>say</w:t>
                                  </w:r>
                                  <w:proofErr w:type="gramEnd"/>
                                </w:p>
                                <w:p w14:paraId="18C7BA93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414D5352" w14:textId="77777777" w:rsidR="00845439" w:rsidRDefault="00845439"/>
                              </w:tc>
                            </w:tr>
                            <w:tr w:rsidR="00845439" w14:paraId="4AAF9700" w14:textId="77777777" w:rsidTr="00BE7CCD">
                              <w:tc>
                                <w:tcPr>
                                  <w:tcW w:w="4203" w:type="dxa"/>
                                  <w:gridSpan w:val="2"/>
                                </w:tcPr>
                                <w:p w14:paraId="79CE9921" w14:textId="77777777" w:rsidR="00845439" w:rsidRDefault="00845439">
                                  <w:r>
                                    <w:t>Any other Mixed or Multiple ethnic background, please write in:</w:t>
                                  </w:r>
                                </w:p>
                                <w:p w14:paraId="05D57570" w14:textId="77777777" w:rsidR="00845439" w:rsidRDefault="00845439"/>
                                <w:p w14:paraId="6906F345" w14:textId="77777777" w:rsidR="00845439" w:rsidRDefault="00845439"/>
                              </w:tc>
                            </w:tr>
                          </w:tbl>
                          <w:p w14:paraId="4D40BB48" w14:textId="77777777" w:rsidR="00845439" w:rsidRDefault="00845439" w:rsidP="0084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3826" id="_x0000_s1035" type="#_x0000_t202" style="position:absolute;margin-left:267.55pt;margin-top:14pt;width:225.75pt;height:240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" filled="f" stroked="f">
                <v:textbox>
                  <w:txbxContent>
                    <w:p w14:paraId="2DBB4B0F" w14:textId="77777777" w:rsidR="00845439" w:rsidRDefault="00845439" w:rsidP="00845439"/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806"/>
                      </w:tblGrid>
                      <w:tr w:rsidR="00845439" w14:paraId="69C8C5AB" w14:textId="77777777" w:rsidTr="00845439">
                        <w:tc>
                          <w:tcPr>
                            <w:tcW w:w="4203" w:type="dxa"/>
                            <w:gridSpan w:val="2"/>
                            <w:shd w:val="clear" w:color="auto" w:fill="D9D9D9"/>
                          </w:tcPr>
                          <w:p w14:paraId="053B4B7B" w14:textId="77777777" w:rsidR="00845439" w:rsidRDefault="00845439">
                            <w:r>
                              <w:t>Mixed or Multiple ethnic groups</w:t>
                            </w:r>
                          </w:p>
                          <w:p w14:paraId="4ECB56AB" w14:textId="77777777" w:rsidR="00845439" w:rsidRDefault="00845439"/>
                        </w:tc>
                      </w:tr>
                      <w:tr w:rsidR="00845439" w14:paraId="05F06D24" w14:textId="77777777" w:rsidTr="00C2204B">
                        <w:tc>
                          <w:tcPr>
                            <w:tcW w:w="3397" w:type="dxa"/>
                          </w:tcPr>
                          <w:p w14:paraId="5654325F" w14:textId="77777777" w:rsidR="00845439" w:rsidRDefault="00845439">
                            <w:r>
                              <w:t>White and Black Caribbean</w:t>
                            </w:r>
                          </w:p>
                          <w:p w14:paraId="771D4D03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3A205883" w14:textId="77777777" w:rsidR="00845439" w:rsidRDefault="00845439"/>
                        </w:tc>
                      </w:tr>
                      <w:tr w:rsidR="00845439" w14:paraId="00100262" w14:textId="77777777" w:rsidTr="00C2204B">
                        <w:tc>
                          <w:tcPr>
                            <w:tcW w:w="3397" w:type="dxa"/>
                          </w:tcPr>
                          <w:p w14:paraId="73979F7E" w14:textId="77777777" w:rsidR="00845439" w:rsidRDefault="00845439" w:rsidP="00107F52">
                            <w:r>
                              <w:t>White and Black African</w:t>
                            </w:r>
                          </w:p>
                          <w:p w14:paraId="1ACEA56E" w14:textId="77777777" w:rsidR="00845439" w:rsidRDefault="00845439" w:rsidP="00107F52"/>
                        </w:tc>
                        <w:tc>
                          <w:tcPr>
                            <w:tcW w:w="806" w:type="dxa"/>
                          </w:tcPr>
                          <w:p w14:paraId="04AD1BCC" w14:textId="77777777" w:rsidR="00845439" w:rsidRDefault="00845439"/>
                        </w:tc>
                      </w:tr>
                      <w:tr w:rsidR="00845439" w14:paraId="4ADCDD71" w14:textId="77777777" w:rsidTr="00C2204B">
                        <w:tc>
                          <w:tcPr>
                            <w:tcW w:w="3397" w:type="dxa"/>
                          </w:tcPr>
                          <w:p w14:paraId="01380F98" w14:textId="77777777" w:rsidR="00845439" w:rsidRDefault="00845439">
                            <w:r>
                              <w:t>White and Asian</w:t>
                            </w:r>
                          </w:p>
                          <w:p w14:paraId="5EBAF137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44C4BEEA" w14:textId="77777777" w:rsidR="00845439" w:rsidRDefault="00845439"/>
                        </w:tc>
                      </w:tr>
                      <w:tr w:rsidR="00845439" w14:paraId="4E825A4A" w14:textId="77777777" w:rsidTr="00C2204B">
                        <w:tc>
                          <w:tcPr>
                            <w:tcW w:w="3397" w:type="dxa"/>
                          </w:tcPr>
                          <w:p w14:paraId="16280801" w14:textId="77777777" w:rsidR="00845439" w:rsidRDefault="00845439">
                            <w:r>
                              <w:t xml:space="preserve">Prefer not to </w:t>
                            </w:r>
                            <w:proofErr w:type="gramStart"/>
                            <w:r>
                              <w:t>say</w:t>
                            </w:r>
                            <w:proofErr w:type="gramEnd"/>
                          </w:p>
                          <w:p w14:paraId="18C7BA93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414D5352" w14:textId="77777777" w:rsidR="00845439" w:rsidRDefault="00845439"/>
                        </w:tc>
                      </w:tr>
                      <w:tr w:rsidR="00845439" w14:paraId="4AAF9700" w14:textId="77777777" w:rsidTr="00BE7CCD">
                        <w:tc>
                          <w:tcPr>
                            <w:tcW w:w="4203" w:type="dxa"/>
                            <w:gridSpan w:val="2"/>
                          </w:tcPr>
                          <w:p w14:paraId="79CE9921" w14:textId="77777777" w:rsidR="00845439" w:rsidRDefault="00845439">
                            <w:r>
                              <w:t>Any other Mixed or Multiple ethnic background, please write in:</w:t>
                            </w:r>
                          </w:p>
                          <w:p w14:paraId="05D57570" w14:textId="77777777" w:rsidR="00845439" w:rsidRDefault="00845439"/>
                          <w:p w14:paraId="6906F345" w14:textId="77777777" w:rsidR="00845439" w:rsidRDefault="00845439"/>
                        </w:tc>
                      </w:tr>
                    </w:tbl>
                    <w:p w14:paraId="4D40BB48" w14:textId="77777777" w:rsidR="00845439" w:rsidRDefault="00845439" w:rsidP="00845439"/>
                  </w:txbxContent>
                </v:textbox>
                <w10:wrap anchorx="page"/>
              </v:shape>
            </w:pict>
          </mc:Fallback>
        </mc:AlternateContent>
      </w:r>
    </w:p>
    <w:p w14:paraId="2470B86A" w14:textId="312DB3E0" w:rsidR="00845439" w:rsidRPr="00845439" w:rsidRDefault="00845439" w:rsidP="00845439"/>
    <w:p w14:paraId="135F8E81" w14:textId="77777777" w:rsidR="00845439" w:rsidRPr="00845439" w:rsidRDefault="00845439" w:rsidP="00845439"/>
    <w:p w14:paraId="53EAB617" w14:textId="77777777" w:rsidR="00845439" w:rsidRPr="00845439" w:rsidRDefault="00845439" w:rsidP="00845439"/>
    <w:p w14:paraId="6E587847" w14:textId="77777777" w:rsidR="00845439" w:rsidRPr="00845439" w:rsidRDefault="00845439" w:rsidP="00845439"/>
    <w:p w14:paraId="530B3986" w14:textId="77777777" w:rsidR="00845439" w:rsidRPr="00845439" w:rsidRDefault="00845439" w:rsidP="00845439">
      <w:r w:rsidRPr="00845439"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6343ECA" wp14:editId="0D59AE2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867025" cy="4133850"/>
                <wp:effectExtent l="0" t="0" r="9525" b="0"/>
                <wp:wrapNone/>
                <wp:docPr id="1204961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5D747" w14:textId="77777777" w:rsidR="00845439" w:rsidRDefault="00845439" w:rsidP="00845439"/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806"/>
                            </w:tblGrid>
                            <w:tr w:rsidR="00845439" w14:paraId="3A937DBE" w14:textId="77777777" w:rsidTr="00845439">
                              <w:tc>
                                <w:tcPr>
                                  <w:tcW w:w="4203" w:type="dxa"/>
                                  <w:gridSpan w:val="2"/>
                                  <w:shd w:val="clear" w:color="auto" w:fill="D9D9D9"/>
                                </w:tcPr>
                                <w:p w14:paraId="2290AD3D" w14:textId="77777777" w:rsidR="00845439" w:rsidRDefault="00845439">
                                  <w:r>
                                    <w:t>White</w:t>
                                  </w:r>
                                </w:p>
                                <w:p w14:paraId="2352CD1C" w14:textId="77777777" w:rsidR="00845439" w:rsidRDefault="00845439"/>
                              </w:tc>
                            </w:tr>
                            <w:tr w:rsidR="00845439" w14:paraId="3436805B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474BC24E" w14:textId="77777777" w:rsidR="00845439" w:rsidRDefault="00845439">
                                  <w:r>
                                    <w:t>English</w:t>
                                  </w:r>
                                </w:p>
                                <w:p w14:paraId="406A13D6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4087C8FE" w14:textId="77777777" w:rsidR="00845439" w:rsidRDefault="00845439"/>
                              </w:tc>
                            </w:tr>
                            <w:tr w:rsidR="00845439" w14:paraId="1CE3E0ED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29E6F2DC" w14:textId="77777777" w:rsidR="00845439" w:rsidRDefault="00845439">
                                  <w:r>
                                    <w:t>Welsh</w:t>
                                  </w:r>
                                </w:p>
                                <w:p w14:paraId="1BFFA68F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39A57E1D" w14:textId="77777777" w:rsidR="00845439" w:rsidRDefault="00845439"/>
                              </w:tc>
                            </w:tr>
                            <w:tr w:rsidR="00845439" w14:paraId="10B96295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6D389506" w14:textId="77777777" w:rsidR="00845439" w:rsidRDefault="00845439">
                                  <w:r>
                                    <w:t>Scottish</w:t>
                                  </w:r>
                                </w:p>
                                <w:p w14:paraId="2EB9F879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2F7E0603" w14:textId="77777777" w:rsidR="00845439" w:rsidRDefault="00845439"/>
                              </w:tc>
                            </w:tr>
                            <w:tr w:rsidR="00845439" w14:paraId="22C60215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3307982A" w14:textId="77777777" w:rsidR="00845439" w:rsidRDefault="00845439">
                                  <w:r>
                                    <w:t>Northern Irish</w:t>
                                  </w:r>
                                </w:p>
                                <w:p w14:paraId="45655947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5C1EC059" w14:textId="77777777" w:rsidR="00845439" w:rsidRDefault="00845439"/>
                              </w:tc>
                            </w:tr>
                            <w:tr w:rsidR="00845439" w14:paraId="133827D0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214A9AC0" w14:textId="77777777" w:rsidR="00845439" w:rsidRDefault="00845439">
                                  <w:r>
                                    <w:t>Irish</w:t>
                                  </w:r>
                                </w:p>
                                <w:p w14:paraId="461F774A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40302CEC" w14:textId="77777777" w:rsidR="00845439" w:rsidRDefault="00845439"/>
                              </w:tc>
                            </w:tr>
                            <w:tr w:rsidR="00845439" w14:paraId="613279C7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6C5C1460" w14:textId="77777777" w:rsidR="00845439" w:rsidRDefault="00845439">
                                  <w:r>
                                    <w:t>British</w:t>
                                  </w:r>
                                </w:p>
                                <w:p w14:paraId="2386A176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7EECE5A2" w14:textId="77777777" w:rsidR="00845439" w:rsidRDefault="00845439"/>
                              </w:tc>
                            </w:tr>
                            <w:tr w:rsidR="00845439" w14:paraId="40A1EE05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68769FEE" w14:textId="77777777" w:rsidR="00845439" w:rsidRDefault="00845439">
                                  <w:r>
                                    <w:t>Gypsy or Irish Traveller</w:t>
                                  </w:r>
                                </w:p>
                                <w:p w14:paraId="29E26918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6DE68C51" w14:textId="77777777" w:rsidR="00845439" w:rsidRDefault="00845439"/>
                              </w:tc>
                            </w:tr>
                            <w:tr w:rsidR="00845439" w14:paraId="596A146D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1F35138E" w14:textId="77777777" w:rsidR="00845439" w:rsidRDefault="00845439">
                                  <w:r>
                                    <w:t xml:space="preserve">Prefer not to </w:t>
                                  </w:r>
                                  <w:proofErr w:type="gramStart"/>
                                  <w:r>
                                    <w:t>say</w:t>
                                  </w:r>
                                  <w:proofErr w:type="gramEnd"/>
                                </w:p>
                                <w:p w14:paraId="523BEAFA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5FB26218" w14:textId="77777777" w:rsidR="00845439" w:rsidRDefault="00845439"/>
                              </w:tc>
                            </w:tr>
                            <w:tr w:rsidR="00845439" w14:paraId="573917AF" w14:textId="77777777" w:rsidTr="00BE7CCD">
                              <w:tc>
                                <w:tcPr>
                                  <w:tcW w:w="4203" w:type="dxa"/>
                                  <w:gridSpan w:val="2"/>
                                </w:tcPr>
                                <w:p w14:paraId="559E6E0A" w14:textId="77777777" w:rsidR="00845439" w:rsidRDefault="00845439">
                                  <w:r>
                                    <w:t>Any other White background, please write in:</w:t>
                                  </w:r>
                                </w:p>
                                <w:p w14:paraId="39F06AAC" w14:textId="77777777" w:rsidR="00845439" w:rsidRDefault="00845439"/>
                              </w:tc>
                            </w:tr>
                          </w:tbl>
                          <w:p w14:paraId="444E6E30" w14:textId="77777777" w:rsidR="00845439" w:rsidRDefault="00845439" w:rsidP="0084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3ECA" id="_x0000_s1036" type="#_x0000_t202" style="position:absolute;margin-left:0;margin-top:.65pt;width:225.75pt;height:325.5pt;z-index:251693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R6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" stroked="f">
                <v:textbox>
                  <w:txbxContent>
                    <w:p w14:paraId="6E35D747" w14:textId="77777777" w:rsidR="00845439" w:rsidRDefault="00845439" w:rsidP="00845439"/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806"/>
                      </w:tblGrid>
                      <w:tr w:rsidR="00845439" w14:paraId="3A937DBE" w14:textId="77777777" w:rsidTr="00845439">
                        <w:tc>
                          <w:tcPr>
                            <w:tcW w:w="4203" w:type="dxa"/>
                            <w:gridSpan w:val="2"/>
                            <w:shd w:val="clear" w:color="auto" w:fill="D9D9D9"/>
                          </w:tcPr>
                          <w:p w14:paraId="2290AD3D" w14:textId="77777777" w:rsidR="00845439" w:rsidRDefault="00845439">
                            <w:r>
                              <w:t>White</w:t>
                            </w:r>
                          </w:p>
                          <w:p w14:paraId="2352CD1C" w14:textId="77777777" w:rsidR="00845439" w:rsidRDefault="00845439"/>
                        </w:tc>
                      </w:tr>
                      <w:tr w:rsidR="00845439" w14:paraId="3436805B" w14:textId="77777777" w:rsidTr="00C2204B">
                        <w:tc>
                          <w:tcPr>
                            <w:tcW w:w="3397" w:type="dxa"/>
                          </w:tcPr>
                          <w:p w14:paraId="474BC24E" w14:textId="77777777" w:rsidR="00845439" w:rsidRDefault="00845439">
                            <w:r>
                              <w:t>English</w:t>
                            </w:r>
                          </w:p>
                          <w:p w14:paraId="406A13D6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4087C8FE" w14:textId="77777777" w:rsidR="00845439" w:rsidRDefault="00845439"/>
                        </w:tc>
                      </w:tr>
                      <w:tr w:rsidR="00845439" w14:paraId="1CE3E0ED" w14:textId="77777777" w:rsidTr="00C2204B">
                        <w:tc>
                          <w:tcPr>
                            <w:tcW w:w="3397" w:type="dxa"/>
                          </w:tcPr>
                          <w:p w14:paraId="29E6F2DC" w14:textId="77777777" w:rsidR="00845439" w:rsidRDefault="00845439">
                            <w:r>
                              <w:t>Welsh</w:t>
                            </w:r>
                          </w:p>
                          <w:p w14:paraId="1BFFA68F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39A57E1D" w14:textId="77777777" w:rsidR="00845439" w:rsidRDefault="00845439"/>
                        </w:tc>
                      </w:tr>
                      <w:tr w:rsidR="00845439" w14:paraId="10B96295" w14:textId="77777777" w:rsidTr="00C2204B">
                        <w:tc>
                          <w:tcPr>
                            <w:tcW w:w="3397" w:type="dxa"/>
                          </w:tcPr>
                          <w:p w14:paraId="6D389506" w14:textId="77777777" w:rsidR="00845439" w:rsidRDefault="00845439">
                            <w:r>
                              <w:t>Scottish</w:t>
                            </w:r>
                          </w:p>
                          <w:p w14:paraId="2EB9F879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2F7E0603" w14:textId="77777777" w:rsidR="00845439" w:rsidRDefault="00845439"/>
                        </w:tc>
                      </w:tr>
                      <w:tr w:rsidR="00845439" w14:paraId="22C60215" w14:textId="77777777" w:rsidTr="00C2204B">
                        <w:tc>
                          <w:tcPr>
                            <w:tcW w:w="3397" w:type="dxa"/>
                          </w:tcPr>
                          <w:p w14:paraId="3307982A" w14:textId="77777777" w:rsidR="00845439" w:rsidRDefault="00845439">
                            <w:r>
                              <w:t>Northern Irish</w:t>
                            </w:r>
                          </w:p>
                          <w:p w14:paraId="45655947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5C1EC059" w14:textId="77777777" w:rsidR="00845439" w:rsidRDefault="00845439"/>
                        </w:tc>
                      </w:tr>
                      <w:tr w:rsidR="00845439" w14:paraId="133827D0" w14:textId="77777777" w:rsidTr="00C2204B">
                        <w:tc>
                          <w:tcPr>
                            <w:tcW w:w="3397" w:type="dxa"/>
                          </w:tcPr>
                          <w:p w14:paraId="214A9AC0" w14:textId="77777777" w:rsidR="00845439" w:rsidRDefault="00845439">
                            <w:r>
                              <w:t>Irish</w:t>
                            </w:r>
                          </w:p>
                          <w:p w14:paraId="461F774A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40302CEC" w14:textId="77777777" w:rsidR="00845439" w:rsidRDefault="00845439"/>
                        </w:tc>
                      </w:tr>
                      <w:tr w:rsidR="00845439" w14:paraId="613279C7" w14:textId="77777777" w:rsidTr="00C2204B">
                        <w:tc>
                          <w:tcPr>
                            <w:tcW w:w="3397" w:type="dxa"/>
                          </w:tcPr>
                          <w:p w14:paraId="6C5C1460" w14:textId="77777777" w:rsidR="00845439" w:rsidRDefault="00845439">
                            <w:r>
                              <w:t>British</w:t>
                            </w:r>
                          </w:p>
                          <w:p w14:paraId="2386A176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7EECE5A2" w14:textId="77777777" w:rsidR="00845439" w:rsidRDefault="00845439"/>
                        </w:tc>
                      </w:tr>
                      <w:tr w:rsidR="00845439" w14:paraId="40A1EE05" w14:textId="77777777" w:rsidTr="00C2204B">
                        <w:tc>
                          <w:tcPr>
                            <w:tcW w:w="3397" w:type="dxa"/>
                          </w:tcPr>
                          <w:p w14:paraId="68769FEE" w14:textId="77777777" w:rsidR="00845439" w:rsidRDefault="00845439">
                            <w:r>
                              <w:t>Gypsy or Irish Traveller</w:t>
                            </w:r>
                          </w:p>
                          <w:p w14:paraId="29E26918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6DE68C51" w14:textId="77777777" w:rsidR="00845439" w:rsidRDefault="00845439"/>
                        </w:tc>
                      </w:tr>
                      <w:tr w:rsidR="00845439" w14:paraId="596A146D" w14:textId="77777777" w:rsidTr="00C2204B">
                        <w:tc>
                          <w:tcPr>
                            <w:tcW w:w="3397" w:type="dxa"/>
                          </w:tcPr>
                          <w:p w14:paraId="1F35138E" w14:textId="77777777" w:rsidR="00845439" w:rsidRDefault="00845439">
                            <w:r>
                              <w:t xml:space="preserve">Prefer not to </w:t>
                            </w:r>
                            <w:proofErr w:type="gramStart"/>
                            <w:r>
                              <w:t>say</w:t>
                            </w:r>
                            <w:proofErr w:type="gramEnd"/>
                          </w:p>
                          <w:p w14:paraId="523BEAFA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5FB26218" w14:textId="77777777" w:rsidR="00845439" w:rsidRDefault="00845439"/>
                        </w:tc>
                      </w:tr>
                      <w:tr w:rsidR="00845439" w14:paraId="573917AF" w14:textId="77777777" w:rsidTr="00BE7CCD">
                        <w:tc>
                          <w:tcPr>
                            <w:tcW w:w="4203" w:type="dxa"/>
                            <w:gridSpan w:val="2"/>
                          </w:tcPr>
                          <w:p w14:paraId="559E6E0A" w14:textId="77777777" w:rsidR="00845439" w:rsidRDefault="00845439">
                            <w:r>
                              <w:t>Any other White background, please write in:</w:t>
                            </w:r>
                          </w:p>
                          <w:p w14:paraId="39F06AAC" w14:textId="77777777" w:rsidR="00845439" w:rsidRDefault="00845439"/>
                        </w:tc>
                      </w:tr>
                    </w:tbl>
                    <w:p w14:paraId="444E6E30" w14:textId="77777777" w:rsidR="00845439" w:rsidRDefault="00845439" w:rsidP="00845439"/>
                  </w:txbxContent>
                </v:textbox>
                <w10:wrap anchorx="margin"/>
              </v:shape>
            </w:pict>
          </mc:Fallback>
        </mc:AlternateContent>
      </w:r>
    </w:p>
    <w:p w14:paraId="70AA9BB9" w14:textId="77777777" w:rsidR="00845439" w:rsidRPr="00845439" w:rsidRDefault="00845439" w:rsidP="00845439"/>
    <w:p w14:paraId="5C250470" w14:textId="77777777" w:rsidR="00845439" w:rsidRPr="00845439" w:rsidRDefault="00845439" w:rsidP="00845439"/>
    <w:p w14:paraId="13281CD3" w14:textId="77777777" w:rsidR="00845439" w:rsidRPr="00845439" w:rsidRDefault="00845439" w:rsidP="00845439"/>
    <w:p w14:paraId="04E67FDB" w14:textId="77777777" w:rsidR="00845439" w:rsidRPr="00845439" w:rsidRDefault="00845439" w:rsidP="00845439"/>
    <w:p w14:paraId="19C3A6B0" w14:textId="77777777" w:rsidR="00845439" w:rsidRPr="00845439" w:rsidRDefault="00845439" w:rsidP="00845439"/>
    <w:p w14:paraId="01DE7546" w14:textId="77777777" w:rsidR="00845439" w:rsidRPr="00845439" w:rsidRDefault="00845439" w:rsidP="00845439"/>
    <w:p w14:paraId="4E45AEE8" w14:textId="77777777" w:rsidR="00845439" w:rsidRPr="00845439" w:rsidRDefault="00845439" w:rsidP="00845439"/>
    <w:p w14:paraId="6253E820" w14:textId="77777777" w:rsidR="00845439" w:rsidRPr="00845439" w:rsidRDefault="00845439" w:rsidP="00845439"/>
    <w:p w14:paraId="47FD0F68" w14:textId="77777777" w:rsidR="00845439" w:rsidRPr="00845439" w:rsidRDefault="00845439" w:rsidP="00845439"/>
    <w:p w14:paraId="5244E551" w14:textId="77777777" w:rsidR="00845439" w:rsidRPr="00845439" w:rsidRDefault="00845439" w:rsidP="00845439"/>
    <w:p w14:paraId="381E3AC7" w14:textId="77777777" w:rsidR="00845439" w:rsidRPr="00845439" w:rsidRDefault="00845439" w:rsidP="00845439"/>
    <w:p w14:paraId="7AC1C2C6" w14:textId="77777777" w:rsidR="00845439" w:rsidRPr="00845439" w:rsidRDefault="00845439" w:rsidP="00845439">
      <w:r w:rsidRPr="00845439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447A5DFD" wp14:editId="2574949E">
                <wp:simplePos x="0" y="0"/>
                <wp:positionH relativeFrom="margin">
                  <wp:posOffset>2952750</wp:posOffset>
                </wp:positionH>
                <wp:positionV relativeFrom="paragraph">
                  <wp:posOffset>57150</wp:posOffset>
                </wp:positionV>
                <wp:extent cx="2867025" cy="1924050"/>
                <wp:effectExtent l="0" t="0" r="0" b="0"/>
                <wp:wrapNone/>
                <wp:docPr id="1313788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0426F" w14:textId="77777777" w:rsidR="00845439" w:rsidRDefault="00845439" w:rsidP="00845439"/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806"/>
                            </w:tblGrid>
                            <w:tr w:rsidR="00845439" w14:paraId="4FE73C6B" w14:textId="77777777" w:rsidTr="00845439">
                              <w:tc>
                                <w:tcPr>
                                  <w:tcW w:w="4203" w:type="dxa"/>
                                  <w:gridSpan w:val="2"/>
                                  <w:shd w:val="clear" w:color="auto" w:fill="D9D9D9"/>
                                </w:tcPr>
                                <w:p w14:paraId="6171430F" w14:textId="77777777" w:rsidR="00845439" w:rsidRDefault="00845439">
                                  <w:proofErr w:type="gramStart"/>
                                  <w:r>
                                    <w:t>Other</w:t>
                                  </w:r>
                                  <w:proofErr w:type="gramEnd"/>
                                  <w:r>
                                    <w:t xml:space="preserve"> ethnic group</w:t>
                                  </w:r>
                                </w:p>
                                <w:p w14:paraId="51269321" w14:textId="77777777" w:rsidR="00845439" w:rsidRDefault="00845439"/>
                              </w:tc>
                            </w:tr>
                            <w:tr w:rsidR="00845439" w14:paraId="5676A8F4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7505B021" w14:textId="77777777" w:rsidR="00845439" w:rsidRDefault="00845439">
                                  <w:r>
                                    <w:t>Arab</w:t>
                                  </w:r>
                                </w:p>
                                <w:p w14:paraId="7642EB54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004AF3C6" w14:textId="77777777" w:rsidR="00845439" w:rsidRDefault="00845439"/>
                              </w:tc>
                            </w:tr>
                            <w:tr w:rsidR="00845439" w14:paraId="4B520728" w14:textId="77777777" w:rsidTr="00C2204B">
                              <w:tc>
                                <w:tcPr>
                                  <w:tcW w:w="3397" w:type="dxa"/>
                                </w:tcPr>
                                <w:p w14:paraId="213C710F" w14:textId="77777777" w:rsidR="00845439" w:rsidRDefault="00845439">
                                  <w:r>
                                    <w:t xml:space="preserve">Prefer not to </w:t>
                                  </w:r>
                                  <w:proofErr w:type="gramStart"/>
                                  <w:r>
                                    <w:t>say</w:t>
                                  </w:r>
                                  <w:proofErr w:type="gramEnd"/>
                                </w:p>
                                <w:p w14:paraId="26CA1B33" w14:textId="77777777" w:rsidR="00845439" w:rsidRDefault="00845439"/>
                              </w:tc>
                              <w:tc>
                                <w:tcPr>
                                  <w:tcW w:w="806" w:type="dxa"/>
                                </w:tcPr>
                                <w:p w14:paraId="328249B2" w14:textId="77777777" w:rsidR="00845439" w:rsidRDefault="00845439"/>
                              </w:tc>
                            </w:tr>
                            <w:tr w:rsidR="00845439" w14:paraId="2FCD115C" w14:textId="77777777" w:rsidTr="00BE7CCD">
                              <w:tc>
                                <w:tcPr>
                                  <w:tcW w:w="4203" w:type="dxa"/>
                                  <w:gridSpan w:val="2"/>
                                </w:tcPr>
                                <w:p w14:paraId="24E96D0A" w14:textId="77777777" w:rsidR="00845439" w:rsidRDefault="00845439">
                                  <w:r>
                                    <w:t>Any other ethnic group, please write in:</w:t>
                                  </w:r>
                                </w:p>
                                <w:p w14:paraId="2A08D481" w14:textId="77777777" w:rsidR="00845439" w:rsidRDefault="00845439"/>
                              </w:tc>
                            </w:tr>
                          </w:tbl>
                          <w:p w14:paraId="691FCE9C" w14:textId="77777777" w:rsidR="00845439" w:rsidRDefault="00845439" w:rsidP="0084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5DFD" id="_x0000_s1037" type="#_x0000_t202" style="position:absolute;margin-left:232.5pt;margin-top:4.5pt;width:225.75pt;height:151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" filled="f" stroked="f">
                <v:textbox>
                  <w:txbxContent>
                    <w:p w14:paraId="0730426F" w14:textId="77777777" w:rsidR="00845439" w:rsidRDefault="00845439" w:rsidP="00845439"/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806"/>
                      </w:tblGrid>
                      <w:tr w:rsidR="00845439" w14:paraId="4FE73C6B" w14:textId="77777777" w:rsidTr="00845439">
                        <w:tc>
                          <w:tcPr>
                            <w:tcW w:w="4203" w:type="dxa"/>
                            <w:gridSpan w:val="2"/>
                            <w:shd w:val="clear" w:color="auto" w:fill="D9D9D9"/>
                          </w:tcPr>
                          <w:p w14:paraId="6171430F" w14:textId="77777777" w:rsidR="00845439" w:rsidRDefault="00845439">
                            <w:proofErr w:type="gramStart"/>
                            <w:r>
                              <w:t>Other</w:t>
                            </w:r>
                            <w:proofErr w:type="gramEnd"/>
                            <w:r>
                              <w:t xml:space="preserve"> ethnic group</w:t>
                            </w:r>
                          </w:p>
                          <w:p w14:paraId="51269321" w14:textId="77777777" w:rsidR="00845439" w:rsidRDefault="00845439"/>
                        </w:tc>
                      </w:tr>
                      <w:tr w:rsidR="00845439" w14:paraId="5676A8F4" w14:textId="77777777" w:rsidTr="00C2204B">
                        <w:tc>
                          <w:tcPr>
                            <w:tcW w:w="3397" w:type="dxa"/>
                          </w:tcPr>
                          <w:p w14:paraId="7505B021" w14:textId="77777777" w:rsidR="00845439" w:rsidRDefault="00845439">
                            <w:r>
                              <w:t>Arab</w:t>
                            </w:r>
                          </w:p>
                          <w:p w14:paraId="7642EB54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004AF3C6" w14:textId="77777777" w:rsidR="00845439" w:rsidRDefault="00845439"/>
                        </w:tc>
                      </w:tr>
                      <w:tr w:rsidR="00845439" w14:paraId="4B520728" w14:textId="77777777" w:rsidTr="00C2204B">
                        <w:tc>
                          <w:tcPr>
                            <w:tcW w:w="3397" w:type="dxa"/>
                          </w:tcPr>
                          <w:p w14:paraId="213C710F" w14:textId="77777777" w:rsidR="00845439" w:rsidRDefault="00845439">
                            <w:r>
                              <w:t xml:space="preserve">Prefer not to </w:t>
                            </w:r>
                            <w:proofErr w:type="gramStart"/>
                            <w:r>
                              <w:t>say</w:t>
                            </w:r>
                            <w:proofErr w:type="gramEnd"/>
                          </w:p>
                          <w:p w14:paraId="26CA1B33" w14:textId="77777777" w:rsidR="00845439" w:rsidRDefault="00845439"/>
                        </w:tc>
                        <w:tc>
                          <w:tcPr>
                            <w:tcW w:w="806" w:type="dxa"/>
                          </w:tcPr>
                          <w:p w14:paraId="328249B2" w14:textId="77777777" w:rsidR="00845439" w:rsidRDefault="00845439"/>
                        </w:tc>
                      </w:tr>
                      <w:tr w:rsidR="00845439" w14:paraId="2FCD115C" w14:textId="77777777" w:rsidTr="00BE7CCD">
                        <w:tc>
                          <w:tcPr>
                            <w:tcW w:w="4203" w:type="dxa"/>
                            <w:gridSpan w:val="2"/>
                          </w:tcPr>
                          <w:p w14:paraId="24E96D0A" w14:textId="77777777" w:rsidR="00845439" w:rsidRDefault="00845439">
                            <w:r>
                              <w:t>Any other ethnic group, please write in:</w:t>
                            </w:r>
                          </w:p>
                          <w:p w14:paraId="2A08D481" w14:textId="77777777" w:rsidR="00845439" w:rsidRDefault="00845439"/>
                        </w:tc>
                      </w:tr>
                    </w:tbl>
                    <w:p w14:paraId="691FCE9C" w14:textId="77777777" w:rsidR="00845439" w:rsidRDefault="00845439" w:rsidP="00845439"/>
                  </w:txbxContent>
                </v:textbox>
                <w10:wrap anchorx="margin"/>
              </v:shape>
            </w:pict>
          </mc:Fallback>
        </mc:AlternateContent>
      </w:r>
    </w:p>
    <w:p w14:paraId="765A2801" w14:textId="77777777" w:rsidR="00845439" w:rsidRPr="00845439" w:rsidRDefault="00845439" w:rsidP="00845439"/>
    <w:p w14:paraId="7BBD94C9" w14:textId="77777777" w:rsidR="00845439" w:rsidRPr="00845439" w:rsidRDefault="00845439" w:rsidP="00845439"/>
    <w:p w14:paraId="3301EEE9" w14:textId="77777777" w:rsidR="00845439" w:rsidRPr="00845439" w:rsidRDefault="00845439" w:rsidP="00845439"/>
    <w:p w14:paraId="6C373F47" w14:textId="77777777" w:rsidR="00845439" w:rsidRPr="00845439" w:rsidRDefault="00845439" w:rsidP="00845439"/>
    <w:p w14:paraId="1E837072" w14:textId="77777777" w:rsidR="00845439" w:rsidRPr="00845439" w:rsidRDefault="00845439" w:rsidP="00845439"/>
    <w:p w14:paraId="337D7D63" w14:textId="77777777" w:rsidR="00845439" w:rsidRPr="00845439" w:rsidRDefault="00845439" w:rsidP="00845439"/>
    <w:p w14:paraId="70400CBD" w14:textId="77777777" w:rsidR="00845439" w:rsidRPr="00845439" w:rsidRDefault="00845439" w:rsidP="00845439"/>
    <w:p w14:paraId="64359D54" w14:textId="77777777" w:rsidR="00845439" w:rsidRPr="00845439" w:rsidRDefault="00845439" w:rsidP="00845439"/>
    <w:p w14:paraId="77E1844B" w14:textId="77777777" w:rsidR="00845439" w:rsidRPr="00845439" w:rsidRDefault="00845439" w:rsidP="00845439"/>
    <w:p w14:paraId="219D16DA" w14:textId="77777777" w:rsidR="00845439" w:rsidRPr="00845439" w:rsidRDefault="00845439" w:rsidP="00845439"/>
    <w:p w14:paraId="2282685D" w14:textId="77777777" w:rsidR="00845439" w:rsidRPr="00845439" w:rsidRDefault="00845439" w:rsidP="00845439"/>
    <w:p w14:paraId="7FEA6FFA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5FD6D2DD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4F644AAA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5591488D" w14:textId="77777777" w:rsidR="00845439" w:rsidRPr="00845439" w:rsidRDefault="00845439" w:rsidP="00845439">
      <w:pPr>
        <w:rPr>
          <w:b/>
          <w:bCs/>
          <w:sz w:val="28"/>
          <w:szCs w:val="28"/>
        </w:rPr>
      </w:pPr>
      <w:r w:rsidRPr="00845439">
        <w:rPr>
          <w:b/>
          <w:bCs/>
          <w:sz w:val="28"/>
          <w:szCs w:val="28"/>
        </w:rPr>
        <w:t>What is your sexual orientation?</w:t>
      </w:r>
    </w:p>
    <w:p w14:paraId="41993F89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598"/>
        <w:gridCol w:w="1386"/>
        <w:gridCol w:w="567"/>
        <w:gridCol w:w="1560"/>
        <w:gridCol w:w="567"/>
        <w:gridCol w:w="1701"/>
        <w:gridCol w:w="567"/>
      </w:tblGrid>
      <w:tr w:rsidR="00845439" w:rsidRPr="00845439" w14:paraId="1273063D" w14:textId="77777777" w:rsidTr="00845439">
        <w:tc>
          <w:tcPr>
            <w:tcW w:w="1843" w:type="dxa"/>
            <w:shd w:val="clear" w:color="auto" w:fill="D9D9D9"/>
          </w:tcPr>
          <w:p w14:paraId="2F273D58" w14:textId="77777777" w:rsidR="00845439" w:rsidRPr="00845439" w:rsidRDefault="00845439" w:rsidP="00845439">
            <w:r w:rsidRPr="00845439">
              <w:t>Heterosexual</w:t>
            </w:r>
          </w:p>
          <w:p w14:paraId="0F6912E4" w14:textId="77777777" w:rsidR="00845439" w:rsidRPr="00845439" w:rsidRDefault="00845439" w:rsidP="00845439"/>
        </w:tc>
        <w:tc>
          <w:tcPr>
            <w:tcW w:w="598" w:type="dxa"/>
          </w:tcPr>
          <w:p w14:paraId="4D0677F7" w14:textId="77777777" w:rsidR="00845439" w:rsidRPr="00845439" w:rsidRDefault="00845439" w:rsidP="00845439"/>
        </w:tc>
        <w:tc>
          <w:tcPr>
            <w:tcW w:w="1386" w:type="dxa"/>
            <w:shd w:val="clear" w:color="auto" w:fill="D9D9D9"/>
          </w:tcPr>
          <w:p w14:paraId="0C350EFB" w14:textId="77777777" w:rsidR="00845439" w:rsidRPr="00845439" w:rsidRDefault="00845439" w:rsidP="00845439">
            <w:r w:rsidRPr="00845439">
              <w:t>Gay</w:t>
            </w:r>
          </w:p>
        </w:tc>
        <w:tc>
          <w:tcPr>
            <w:tcW w:w="567" w:type="dxa"/>
          </w:tcPr>
          <w:p w14:paraId="6A8C7B43" w14:textId="77777777" w:rsidR="00845439" w:rsidRPr="00845439" w:rsidRDefault="00845439" w:rsidP="00845439"/>
        </w:tc>
        <w:tc>
          <w:tcPr>
            <w:tcW w:w="1560" w:type="dxa"/>
            <w:shd w:val="clear" w:color="auto" w:fill="D9D9D9"/>
          </w:tcPr>
          <w:p w14:paraId="2A61AF81" w14:textId="77777777" w:rsidR="00845439" w:rsidRPr="00845439" w:rsidRDefault="00845439" w:rsidP="00845439">
            <w:r w:rsidRPr="00845439">
              <w:t>Lesbian</w:t>
            </w:r>
          </w:p>
        </w:tc>
        <w:tc>
          <w:tcPr>
            <w:tcW w:w="567" w:type="dxa"/>
          </w:tcPr>
          <w:p w14:paraId="0096AC80" w14:textId="77777777" w:rsidR="00845439" w:rsidRPr="00845439" w:rsidRDefault="00845439" w:rsidP="00845439"/>
        </w:tc>
        <w:tc>
          <w:tcPr>
            <w:tcW w:w="1701" w:type="dxa"/>
            <w:shd w:val="clear" w:color="auto" w:fill="D9D9D9"/>
          </w:tcPr>
          <w:p w14:paraId="2F646CAA" w14:textId="77777777" w:rsidR="00845439" w:rsidRPr="00845439" w:rsidRDefault="00845439" w:rsidP="00845439">
            <w:r w:rsidRPr="00845439">
              <w:t>Bisexual</w:t>
            </w:r>
          </w:p>
        </w:tc>
        <w:tc>
          <w:tcPr>
            <w:tcW w:w="567" w:type="dxa"/>
          </w:tcPr>
          <w:p w14:paraId="3AA97825" w14:textId="77777777" w:rsidR="00845439" w:rsidRPr="00845439" w:rsidRDefault="00845439" w:rsidP="00845439"/>
        </w:tc>
      </w:tr>
      <w:tr w:rsidR="00845439" w:rsidRPr="00845439" w14:paraId="600CE648" w14:textId="77777777" w:rsidTr="00845439">
        <w:tc>
          <w:tcPr>
            <w:tcW w:w="1843" w:type="dxa"/>
            <w:shd w:val="clear" w:color="auto" w:fill="D9D9D9"/>
          </w:tcPr>
          <w:p w14:paraId="61C30569" w14:textId="77777777" w:rsidR="00845439" w:rsidRPr="00845439" w:rsidRDefault="00845439" w:rsidP="00845439">
            <w:r w:rsidRPr="00845439">
              <w:t>Asexual</w:t>
            </w:r>
          </w:p>
        </w:tc>
        <w:tc>
          <w:tcPr>
            <w:tcW w:w="598" w:type="dxa"/>
          </w:tcPr>
          <w:p w14:paraId="11B37047" w14:textId="77777777" w:rsidR="00845439" w:rsidRPr="00845439" w:rsidRDefault="00845439" w:rsidP="00845439"/>
        </w:tc>
        <w:tc>
          <w:tcPr>
            <w:tcW w:w="1386" w:type="dxa"/>
            <w:shd w:val="clear" w:color="auto" w:fill="D9D9D9"/>
          </w:tcPr>
          <w:p w14:paraId="2BE7132F" w14:textId="77777777" w:rsidR="00845439" w:rsidRPr="00845439" w:rsidRDefault="00845439" w:rsidP="00845439">
            <w:r w:rsidRPr="00845439">
              <w:t>Pansexual</w:t>
            </w:r>
          </w:p>
        </w:tc>
        <w:tc>
          <w:tcPr>
            <w:tcW w:w="567" w:type="dxa"/>
          </w:tcPr>
          <w:p w14:paraId="5AD7BF2D" w14:textId="77777777" w:rsidR="00845439" w:rsidRPr="00845439" w:rsidRDefault="00845439" w:rsidP="00845439"/>
        </w:tc>
        <w:tc>
          <w:tcPr>
            <w:tcW w:w="1560" w:type="dxa"/>
            <w:shd w:val="clear" w:color="auto" w:fill="D9D9D9"/>
          </w:tcPr>
          <w:p w14:paraId="21CDF7AB" w14:textId="77777777" w:rsidR="00845439" w:rsidRPr="00845439" w:rsidRDefault="00845439" w:rsidP="00845439">
            <w:r w:rsidRPr="00845439">
              <w:t>Undecided</w:t>
            </w:r>
          </w:p>
        </w:tc>
        <w:tc>
          <w:tcPr>
            <w:tcW w:w="567" w:type="dxa"/>
          </w:tcPr>
          <w:p w14:paraId="75A3182F" w14:textId="77777777" w:rsidR="00845439" w:rsidRPr="00845439" w:rsidRDefault="00845439" w:rsidP="00845439"/>
        </w:tc>
        <w:tc>
          <w:tcPr>
            <w:tcW w:w="1701" w:type="dxa"/>
            <w:shd w:val="clear" w:color="auto" w:fill="D9D9D9"/>
          </w:tcPr>
          <w:p w14:paraId="0CE3C4B4" w14:textId="77777777" w:rsidR="00845439" w:rsidRPr="00845439" w:rsidRDefault="00845439" w:rsidP="00845439">
            <w:r w:rsidRPr="00845439">
              <w:t>Prefer not to say</w:t>
            </w:r>
          </w:p>
        </w:tc>
        <w:tc>
          <w:tcPr>
            <w:tcW w:w="567" w:type="dxa"/>
          </w:tcPr>
          <w:p w14:paraId="18FDEA29" w14:textId="77777777" w:rsidR="00845439" w:rsidRPr="00845439" w:rsidRDefault="00845439" w:rsidP="00845439"/>
        </w:tc>
      </w:tr>
      <w:tr w:rsidR="00845439" w:rsidRPr="00845439" w14:paraId="37F492EE" w14:textId="77777777" w:rsidTr="002D0069">
        <w:tc>
          <w:tcPr>
            <w:tcW w:w="8789" w:type="dxa"/>
            <w:gridSpan w:val="8"/>
          </w:tcPr>
          <w:p w14:paraId="69EB4B9E" w14:textId="77777777" w:rsidR="00845439" w:rsidRPr="00845439" w:rsidRDefault="00845439" w:rsidP="00845439">
            <w:r w:rsidRPr="00845439">
              <w:t xml:space="preserve">If you prefer to use your own identity, please write in: </w:t>
            </w:r>
          </w:p>
          <w:p w14:paraId="02C0E915" w14:textId="77777777" w:rsidR="00845439" w:rsidRPr="00845439" w:rsidRDefault="00845439" w:rsidP="00845439"/>
          <w:p w14:paraId="3DBA87B2" w14:textId="77777777" w:rsidR="00845439" w:rsidRPr="00845439" w:rsidRDefault="00845439" w:rsidP="00845439"/>
        </w:tc>
      </w:tr>
    </w:tbl>
    <w:p w14:paraId="3CB58815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1B325C62" w14:textId="77777777" w:rsidR="00845439" w:rsidRPr="00845439" w:rsidRDefault="00845439" w:rsidP="00845439">
      <w:pPr>
        <w:rPr>
          <w:b/>
          <w:bCs/>
          <w:sz w:val="28"/>
          <w:szCs w:val="28"/>
        </w:rPr>
      </w:pPr>
      <w:r w:rsidRPr="00845439">
        <w:rPr>
          <w:b/>
          <w:bCs/>
          <w:sz w:val="28"/>
          <w:szCs w:val="28"/>
        </w:rPr>
        <w:t>What is your religion or belief?</w:t>
      </w:r>
    </w:p>
    <w:p w14:paraId="760ECB67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tbl>
      <w:tblPr>
        <w:tblStyle w:val="TableGrid1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709"/>
        <w:gridCol w:w="2551"/>
        <w:gridCol w:w="709"/>
        <w:gridCol w:w="2409"/>
      </w:tblGrid>
      <w:tr w:rsidR="00845439" w:rsidRPr="00845439" w14:paraId="437A3F76" w14:textId="77777777" w:rsidTr="00845439">
        <w:tc>
          <w:tcPr>
            <w:tcW w:w="2410" w:type="dxa"/>
            <w:shd w:val="clear" w:color="auto" w:fill="D9D9D9"/>
          </w:tcPr>
          <w:p w14:paraId="309E2A47" w14:textId="77777777" w:rsidR="00845439" w:rsidRPr="00845439" w:rsidRDefault="00845439" w:rsidP="00845439">
            <w:r w:rsidRPr="00845439">
              <w:t>No religion or belief</w:t>
            </w:r>
          </w:p>
          <w:p w14:paraId="3EC8A303" w14:textId="77777777" w:rsidR="00845439" w:rsidRPr="00845439" w:rsidRDefault="00845439" w:rsidP="00845439"/>
        </w:tc>
        <w:tc>
          <w:tcPr>
            <w:tcW w:w="709" w:type="dxa"/>
          </w:tcPr>
          <w:p w14:paraId="32226CED" w14:textId="77777777" w:rsidR="00845439" w:rsidRPr="00845439" w:rsidRDefault="00845439" w:rsidP="00845439"/>
        </w:tc>
        <w:tc>
          <w:tcPr>
            <w:tcW w:w="2551" w:type="dxa"/>
            <w:shd w:val="clear" w:color="auto" w:fill="D9D9D9"/>
          </w:tcPr>
          <w:p w14:paraId="6DB99AD5" w14:textId="77777777" w:rsidR="00845439" w:rsidRPr="00845439" w:rsidRDefault="00845439" w:rsidP="00845439">
            <w:r w:rsidRPr="00845439">
              <w:t>Buddhist</w:t>
            </w:r>
          </w:p>
        </w:tc>
        <w:tc>
          <w:tcPr>
            <w:tcW w:w="709" w:type="dxa"/>
          </w:tcPr>
          <w:p w14:paraId="0475DC50" w14:textId="77777777" w:rsidR="00845439" w:rsidRPr="00845439" w:rsidRDefault="00845439" w:rsidP="00845439"/>
        </w:tc>
        <w:tc>
          <w:tcPr>
            <w:tcW w:w="2409" w:type="dxa"/>
            <w:vMerge w:val="restart"/>
          </w:tcPr>
          <w:p w14:paraId="38919126" w14:textId="77777777" w:rsidR="00845439" w:rsidRPr="00845439" w:rsidRDefault="00845439" w:rsidP="00845439">
            <w:r w:rsidRPr="00845439">
              <w:t>If other religion or belief, please write in:</w:t>
            </w:r>
          </w:p>
        </w:tc>
      </w:tr>
      <w:tr w:rsidR="00845439" w:rsidRPr="00845439" w14:paraId="088435F2" w14:textId="77777777" w:rsidTr="00845439">
        <w:tc>
          <w:tcPr>
            <w:tcW w:w="2410" w:type="dxa"/>
            <w:shd w:val="clear" w:color="auto" w:fill="D9D9D9"/>
          </w:tcPr>
          <w:p w14:paraId="43E177D8" w14:textId="77777777" w:rsidR="00845439" w:rsidRPr="00845439" w:rsidRDefault="00845439" w:rsidP="00845439">
            <w:r w:rsidRPr="00845439">
              <w:t>Christian</w:t>
            </w:r>
          </w:p>
          <w:p w14:paraId="3BBF7B7A" w14:textId="77777777" w:rsidR="00845439" w:rsidRPr="00845439" w:rsidRDefault="00845439" w:rsidP="00845439"/>
        </w:tc>
        <w:tc>
          <w:tcPr>
            <w:tcW w:w="709" w:type="dxa"/>
          </w:tcPr>
          <w:p w14:paraId="3BF0C146" w14:textId="77777777" w:rsidR="00845439" w:rsidRPr="00845439" w:rsidRDefault="00845439" w:rsidP="00845439"/>
        </w:tc>
        <w:tc>
          <w:tcPr>
            <w:tcW w:w="2551" w:type="dxa"/>
            <w:shd w:val="clear" w:color="auto" w:fill="D9D9D9"/>
          </w:tcPr>
          <w:p w14:paraId="1E337EFC" w14:textId="77777777" w:rsidR="00845439" w:rsidRPr="00845439" w:rsidRDefault="00845439" w:rsidP="00845439">
            <w:r w:rsidRPr="00845439">
              <w:t>Hindu</w:t>
            </w:r>
          </w:p>
        </w:tc>
        <w:tc>
          <w:tcPr>
            <w:tcW w:w="709" w:type="dxa"/>
          </w:tcPr>
          <w:p w14:paraId="389B5A3F" w14:textId="77777777" w:rsidR="00845439" w:rsidRPr="00845439" w:rsidRDefault="00845439" w:rsidP="00845439"/>
        </w:tc>
        <w:tc>
          <w:tcPr>
            <w:tcW w:w="2409" w:type="dxa"/>
            <w:vMerge/>
          </w:tcPr>
          <w:p w14:paraId="3AE1EE6A" w14:textId="77777777" w:rsidR="00845439" w:rsidRPr="00845439" w:rsidRDefault="00845439" w:rsidP="00845439"/>
        </w:tc>
      </w:tr>
      <w:tr w:rsidR="00845439" w:rsidRPr="00845439" w14:paraId="58C23204" w14:textId="77777777" w:rsidTr="00845439">
        <w:tc>
          <w:tcPr>
            <w:tcW w:w="2410" w:type="dxa"/>
            <w:shd w:val="clear" w:color="auto" w:fill="D9D9D9"/>
          </w:tcPr>
          <w:p w14:paraId="53164BCC" w14:textId="77777777" w:rsidR="00845439" w:rsidRPr="00845439" w:rsidRDefault="00845439" w:rsidP="00845439">
            <w:r w:rsidRPr="00845439">
              <w:t>Jewish</w:t>
            </w:r>
          </w:p>
          <w:p w14:paraId="1966A482" w14:textId="77777777" w:rsidR="00845439" w:rsidRPr="00845439" w:rsidRDefault="00845439" w:rsidP="00845439"/>
        </w:tc>
        <w:tc>
          <w:tcPr>
            <w:tcW w:w="709" w:type="dxa"/>
          </w:tcPr>
          <w:p w14:paraId="11C1C913" w14:textId="77777777" w:rsidR="00845439" w:rsidRPr="00845439" w:rsidRDefault="00845439" w:rsidP="00845439"/>
        </w:tc>
        <w:tc>
          <w:tcPr>
            <w:tcW w:w="2551" w:type="dxa"/>
            <w:shd w:val="clear" w:color="auto" w:fill="D9D9D9"/>
          </w:tcPr>
          <w:p w14:paraId="524B9A12" w14:textId="77777777" w:rsidR="00845439" w:rsidRPr="00845439" w:rsidRDefault="00845439" w:rsidP="00845439">
            <w:r w:rsidRPr="00845439">
              <w:t>Muslim</w:t>
            </w:r>
          </w:p>
        </w:tc>
        <w:tc>
          <w:tcPr>
            <w:tcW w:w="709" w:type="dxa"/>
          </w:tcPr>
          <w:p w14:paraId="396278E9" w14:textId="77777777" w:rsidR="00845439" w:rsidRPr="00845439" w:rsidRDefault="00845439" w:rsidP="00845439"/>
        </w:tc>
        <w:tc>
          <w:tcPr>
            <w:tcW w:w="2409" w:type="dxa"/>
            <w:vMerge/>
          </w:tcPr>
          <w:p w14:paraId="11C54A5B" w14:textId="77777777" w:rsidR="00845439" w:rsidRPr="00845439" w:rsidRDefault="00845439" w:rsidP="00845439"/>
        </w:tc>
      </w:tr>
      <w:tr w:rsidR="00845439" w:rsidRPr="00845439" w14:paraId="447D5356" w14:textId="77777777" w:rsidTr="00845439">
        <w:tc>
          <w:tcPr>
            <w:tcW w:w="2410" w:type="dxa"/>
            <w:shd w:val="clear" w:color="auto" w:fill="D9D9D9"/>
          </w:tcPr>
          <w:p w14:paraId="2D059CB2" w14:textId="77777777" w:rsidR="00845439" w:rsidRPr="00845439" w:rsidRDefault="00845439" w:rsidP="00845439">
            <w:r w:rsidRPr="00845439">
              <w:t>Sikh</w:t>
            </w:r>
          </w:p>
          <w:p w14:paraId="4B5918F4" w14:textId="77777777" w:rsidR="00845439" w:rsidRPr="00845439" w:rsidRDefault="00845439" w:rsidP="00845439"/>
        </w:tc>
        <w:tc>
          <w:tcPr>
            <w:tcW w:w="709" w:type="dxa"/>
          </w:tcPr>
          <w:p w14:paraId="341F1CA3" w14:textId="77777777" w:rsidR="00845439" w:rsidRPr="00845439" w:rsidRDefault="00845439" w:rsidP="00845439"/>
        </w:tc>
        <w:tc>
          <w:tcPr>
            <w:tcW w:w="2551" w:type="dxa"/>
            <w:shd w:val="clear" w:color="auto" w:fill="D9D9D9"/>
          </w:tcPr>
          <w:p w14:paraId="289A6472" w14:textId="77777777" w:rsidR="00845439" w:rsidRPr="00845439" w:rsidRDefault="00845439" w:rsidP="00845439">
            <w:r w:rsidRPr="00845439">
              <w:t>Prefer not to say</w:t>
            </w:r>
          </w:p>
        </w:tc>
        <w:tc>
          <w:tcPr>
            <w:tcW w:w="709" w:type="dxa"/>
          </w:tcPr>
          <w:p w14:paraId="460C2AFA" w14:textId="77777777" w:rsidR="00845439" w:rsidRPr="00845439" w:rsidRDefault="00845439" w:rsidP="00845439"/>
        </w:tc>
        <w:tc>
          <w:tcPr>
            <w:tcW w:w="2409" w:type="dxa"/>
            <w:vMerge/>
          </w:tcPr>
          <w:p w14:paraId="5BD9902F" w14:textId="77777777" w:rsidR="00845439" w:rsidRPr="00845439" w:rsidRDefault="00845439" w:rsidP="00845439"/>
        </w:tc>
      </w:tr>
    </w:tbl>
    <w:p w14:paraId="16F2D22D" w14:textId="77777777" w:rsidR="00845439" w:rsidRPr="00845439" w:rsidRDefault="00845439" w:rsidP="00845439">
      <w:pPr>
        <w:rPr>
          <w:b/>
          <w:bCs/>
          <w:sz w:val="28"/>
          <w:szCs w:val="28"/>
        </w:rPr>
      </w:pPr>
    </w:p>
    <w:p w14:paraId="300FBE6B" w14:textId="77777777" w:rsidR="0083246C" w:rsidRDefault="0083246C" w:rsidP="0083246C"/>
    <w:p w14:paraId="6708CD96" w14:textId="77777777" w:rsidR="0083246C" w:rsidRDefault="0083246C" w:rsidP="0083246C"/>
    <w:p w14:paraId="57C3CE9B" w14:textId="77777777" w:rsidR="0083246C" w:rsidRDefault="0083246C" w:rsidP="0083246C"/>
    <w:p w14:paraId="0DD9E55B" w14:textId="77777777" w:rsidR="0083246C" w:rsidRPr="00C05A26" w:rsidRDefault="0083246C" w:rsidP="0083246C">
      <w:pPr>
        <w:tabs>
          <w:tab w:val="left" w:pos="3300"/>
        </w:tabs>
        <w:rPr>
          <w:sz w:val="40"/>
          <w:szCs w:val="40"/>
        </w:rPr>
      </w:pPr>
    </w:p>
    <w:p w14:paraId="7B408DC0" w14:textId="77777777" w:rsidR="00C05A26" w:rsidRPr="00C05A26" w:rsidRDefault="00C05A26" w:rsidP="0083246C">
      <w:pPr>
        <w:tabs>
          <w:tab w:val="left" w:pos="5016"/>
          <w:tab w:val="left" w:pos="5757"/>
        </w:tabs>
        <w:rPr>
          <w:sz w:val="40"/>
          <w:szCs w:val="40"/>
        </w:rPr>
      </w:pPr>
    </w:p>
    <w:sectPr w:rsidR="00C05A26" w:rsidRPr="00C05A26" w:rsidSect="001D7DFC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28085" w14:textId="77777777" w:rsidR="00327659" w:rsidRDefault="00327659">
      <w:r>
        <w:separator/>
      </w:r>
    </w:p>
  </w:endnote>
  <w:endnote w:type="continuationSeparator" w:id="0">
    <w:p w14:paraId="18E33BC2" w14:textId="77777777" w:rsidR="00327659" w:rsidRDefault="0032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4499F" w14:textId="77777777" w:rsidR="00CA4B8E" w:rsidRDefault="00CA4B8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1404">
      <w:rPr>
        <w:noProof/>
      </w:rPr>
      <w:t>1</w:t>
    </w:r>
    <w:r>
      <w:rPr>
        <w:noProof/>
      </w:rPr>
      <w:fldChar w:fldCharType="end"/>
    </w:r>
  </w:p>
  <w:p w14:paraId="58F91F58" w14:textId="77777777" w:rsidR="0003013E" w:rsidRPr="00FA3D3C" w:rsidRDefault="0003013E" w:rsidP="005C4BE3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583FF" w14:textId="77777777" w:rsidR="00327659" w:rsidRDefault="00327659">
      <w:r>
        <w:separator/>
      </w:r>
    </w:p>
  </w:footnote>
  <w:footnote w:type="continuationSeparator" w:id="0">
    <w:p w14:paraId="15DB87BB" w14:textId="77777777" w:rsidR="00327659" w:rsidRDefault="0032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BED2A" w14:textId="77777777" w:rsidR="0003013E" w:rsidRDefault="0003013E" w:rsidP="004C18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D0B92"/>
    <w:multiLevelType w:val="hybridMultilevel"/>
    <w:tmpl w:val="3B5C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0D8F"/>
    <w:multiLevelType w:val="hybridMultilevel"/>
    <w:tmpl w:val="CA4EA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82A2D"/>
    <w:multiLevelType w:val="hybridMultilevel"/>
    <w:tmpl w:val="71DA51B0"/>
    <w:lvl w:ilvl="0" w:tplc="FE6056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24E44"/>
    <w:multiLevelType w:val="hybridMultilevel"/>
    <w:tmpl w:val="7B5CF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A266F"/>
    <w:multiLevelType w:val="hybridMultilevel"/>
    <w:tmpl w:val="5E30C37A"/>
    <w:lvl w:ilvl="0" w:tplc="3AECDE22">
      <w:start w:val="1"/>
      <w:numFmt w:val="bullet"/>
      <w:lvlText w:val=""/>
      <w:lvlJc w:val="left"/>
      <w:pPr>
        <w:tabs>
          <w:tab w:val="num" w:pos="1277"/>
        </w:tabs>
        <w:ind w:left="1277" w:firstLine="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8774B"/>
    <w:multiLevelType w:val="hybridMultilevel"/>
    <w:tmpl w:val="76E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BA0"/>
    <w:multiLevelType w:val="hybridMultilevel"/>
    <w:tmpl w:val="0BDAF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72E2"/>
    <w:multiLevelType w:val="hybridMultilevel"/>
    <w:tmpl w:val="4C302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400C8F"/>
    <w:multiLevelType w:val="hybridMultilevel"/>
    <w:tmpl w:val="1DA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266DD"/>
    <w:multiLevelType w:val="hybridMultilevel"/>
    <w:tmpl w:val="ADA87602"/>
    <w:lvl w:ilvl="0" w:tplc="0784B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779938">
    <w:abstractNumId w:val="4"/>
  </w:num>
  <w:num w:numId="2" w16cid:durableId="583995697">
    <w:abstractNumId w:val="5"/>
  </w:num>
  <w:num w:numId="3" w16cid:durableId="798644059">
    <w:abstractNumId w:val="7"/>
  </w:num>
  <w:num w:numId="4" w16cid:durableId="986594393">
    <w:abstractNumId w:val="6"/>
  </w:num>
  <w:num w:numId="5" w16cid:durableId="1790510936">
    <w:abstractNumId w:val="2"/>
  </w:num>
  <w:num w:numId="6" w16cid:durableId="1321928323">
    <w:abstractNumId w:val="9"/>
  </w:num>
  <w:num w:numId="7" w16cid:durableId="38864646">
    <w:abstractNumId w:val="0"/>
  </w:num>
  <w:num w:numId="8" w16cid:durableId="43649661">
    <w:abstractNumId w:val="1"/>
  </w:num>
  <w:num w:numId="9" w16cid:durableId="1303460916">
    <w:abstractNumId w:val="8"/>
  </w:num>
  <w:num w:numId="10" w16cid:durableId="718289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0"/>
  </w:docVars>
  <w:rsids>
    <w:rsidRoot w:val="005248D9"/>
    <w:rsid w:val="00027441"/>
    <w:rsid w:val="00027DC8"/>
    <w:rsid w:val="0003013E"/>
    <w:rsid w:val="0004005F"/>
    <w:rsid w:val="00040642"/>
    <w:rsid w:val="00041447"/>
    <w:rsid w:val="00055E42"/>
    <w:rsid w:val="00070674"/>
    <w:rsid w:val="00071157"/>
    <w:rsid w:val="000800AB"/>
    <w:rsid w:val="000808E0"/>
    <w:rsid w:val="00087DD8"/>
    <w:rsid w:val="00091417"/>
    <w:rsid w:val="00095783"/>
    <w:rsid w:val="000962BD"/>
    <w:rsid w:val="000A3430"/>
    <w:rsid w:val="000C3355"/>
    <w:rsid w:val="000C6B75"/>
    <w:rsid w:val="000D7CEC"/>
    <w:rsid w:val="000E451B"/>
    <w:rsid w:val="000F2111"/>
    <w:rsid w:val="001119BB"/>
    <w:rsid w:val="001120DD"/>
    <w:rsid w:val="0013214B"/>
    <w:rsid w:val="00133650"/>
    <w:rsid w:val="001405E3"/>
    <w:rsid w:val="00142902"/>
    <w:rsid w:val="00147E46"/>
    <w:rsid w:val="00150DF8"/>
    <w:rsid w:val="00154679"/>
    <w:rsid w:val="00161699"/>
    <w:rsid w:val="00164817"/>
    <w:rsid w:val="001670C4"/>
    <w:rsid w:val="00172AF0"/>
    <w:rsid w:val="00174400"/>
    <w:rsid w:val="001A423C"/>
    <w:rsid w:val="001B64D8"/>
    <w:rsid w:val="001C25DE"/>
    <w:rsid w:val="001D1D62"/>
    <w:rsid w:val="001D7DFC"/>
    <w:rsid w:val="001E10F1"/>
    <w:rsid w:val="001E39C6"/>
    <w:rsid w:val="001F0883"/>
    <w:rsid w:val="00202626"/>
    <w:rsid w:val="0020620B"/>
    <w:rsid w:val="00210AD9"/>
    <w:rsid w:val="00216AE0"/>
    <w:rsid w:val="00227F1D"/>
    <w:rsid w:val="00230B1B"/>
    <w:rsid w:val="00234A23"/>
    <w:rsid w:val="0023614D"/>
    <w:rsid w:val="002523D4"/>
    <w:rsid w:val="002529D9"/>
    <w:rsid w:val="00256B8E"/>
    <w:rsid w:val="00266600"/>
    <w:rsid w:val="00266B5D"/>
    <w:rsid w:val="002720BF"/>
    <w:rsid w:val="00280F91"/>
    <w:rsid w:val="0029356B"/>
    <w:rsid w:val="002B3268"/>
    <w:rsid w:val="002C48A5"/>
    <w:rsid w:val="002D262F"/>
    <w:rsid w:val="002D3081"/>
    <w:rsid w:val="002D4D2A"/>
    <w:rsid w:val="00301749"/>
    <w:rsid w:val="00303964"/>
    <w:rsid w:val="00312CC1"/>
    <w:rsid w:val="0031694C"/>
    <w:rsid w:val="0032487A"/>
    <w:rsid w:val="00324FC4"/>
    <w:rsid w:val="0032740D"/>
    <w:rsid w:val="00327659"/>
    <w:rsid w:val="00335EBA"/>
    <w:rsid w:val="00337612"/>
    <w:rsid w:val="00346AEB"/>
    <w:rsid w:val="00353D25"/>
    <w:rsid w:val="003674B1"/>
    <w:rsid w:val="003742E7"/>
    <w:rsid w:val="003A3A6B"/>
    <w:rsid w:val="003A5E25"/>
    <w:rsid w:val="003B4730"/>
    <w:rsid w:val="003D01AD"/>
    <w:rsid w:val="003D5583"/>
    <w:rsid w:val="003E662B"/>
    <w:rsid w:val="003F1D3B"/>
    <w:rsid w:val="003F264D"/>
    <w:rsid w:val="004040D6"/>
    <w:rsid w:val="004201E2"/>
    <w:rsid w:val="0042423C"/>
    <w:rsid w:val="00425D72"/>
    <w:rsid w:val="0043604B"/>
    <w:rsid w:val="0043669F"/>
    <w:rsid w:val="004464D3"/>
    <w:rsid w:val="0046012C"/>
    <w:rsid w:val="004611E8"/>
    <w:rsid w:val="004643C6"/>
    <w:rsid w:val="00472D92"/>
    <w:rsid w:val="004846A0"/>
    <w:rsid w:val="004A5BE2"/>
    <w:rsid w:val="004B3262"/>
    <w:rsid w:val="004B3387"/>
    <w:rsid w:val="004C18F1"/>
    <w:rsid w:val="004C6987"/>
    <w:rsid w:val="004E1184"/>
    <w:rsid w:val="004E172E"/>
    <w:rsid w:val="004F0726"/>
    <w:rsid w:val="004F0D7D"/>
    <w:rsid w:val="004F716C"/>
    <w:rsid w:val="004F746A"/>
    <w:rsid w:val="004F7DFC"/>
    <w:rsid w:val="005161E1"/>
    <w:rsid w:val="005248D9"/>
    <w:rsid w:val="00535AB1"/>
    <w:rsid w:val="005430BD"/>
    <w:rsid w:val="00543C9C"/>
    <w:rsid w:val="00552FB1"/>
    <w:rsid w:val="0057205C"/>
    <w:rsid w:val="0058210A"/>
    <w:rsid w:val="00583250"/>
    <w:rsid w:val="005A232E"/>
    <w:rsid w:val="005A4F56"/>
    <w:rsid w:val="005B1AAD"/>
    <w:rsid w:val="005B5A35"/>
    <w:rsid w:val="005C290D"/>
    <w:rsid w:val="005C4BE3"/>
    <w:rsid w:val="005E0144"/>
    <w:rsid w:val="005F11EC"/>
    <w:rsid w:val="005F19CD"/>
    <w:rsid w:val="00601E94"/>
    <w:rsid w:val="00606F70"/>
    <w:rsid w:val="00612F39"/>
    <w:rsid w:val="006162B4"/>
    <w:rsid w:val="006312E1"/>
    <w:rsid w:val="00632AD1"/>
    <w:rsid w:val="006332C8"/>
    <w:rsid w:val="00636AE4"/>
    <w:rsid w:val="006409D3"/>
    <w:rsid w:val="00641B5E"/>
    <w:rsid w:val="00641EDF"/>
    <w:rsid w:val="00653B7F"/>
    <w:rsid w:val="00660EE1"/>
    <w:rsid w:val="00663216"/>
    <w:rsid w:val="00667AFD"/>
    <w:rsid w:val="00672EAB"/>
    <w:rsid w:val="006A3A93"/>
    <w:rsid w:val="006A505B"/>
    <w:rsid w:val="006B6FF4"/>
    <w:rsid w:val="006B7B5E"/>
    <w:rsid w:val="006C0D16"/>
    <w:rsid w:val="006D2D2B"/>
    <w:rsid w:val="006E7F7F"/>
    <w:rsid w:val="006F2FD9"/>
    <w:rsid w:val="006F5221"/>
    <w:rsid w:val="007002BE"/>
    <w:rsid w:val="007051EA"/>
    <w:rsid w:val="00712375"/>
    <w:rsid w:val="00725925"/>
    <w:rsid w:val="00754D04"/>
    <w:rsid w:val="00756ECE"/>
    <w:rsid w:val="0075771C"/>
    <w:rsid w:val="0076351B"/>
    <w:rsid w:val="00777FAF"/>
    <w:rsid w:val="007813C2"/>
    <w:rsid w:val="007945CD"/>
    <w:rsid w:val="007A1167"/>
    <w:rsid w:val="007A3F5B"/>
    <w:rsid w:val="007A6606"/>
    <w:rsid w:val="007B46F3"/>
    <w:rsid w:val="007B5DDD"/>
    <w:rsid w:val="007C23D1"/>
    <w:rsid w:val="007C3E35"/>
    <w:rsid w:val="007F00D9"/>
    <w:rsid w:val="007F0D57"/>
    <w:rsid w:val="007F5133"/>
    <w:rsid w:val="007F616C"/>
    <w:rsid w:val="00803E00"/>
    <w:rsid w:val="00804422"/>
    <w:rsid w:val="00805BBF"/>
    <w:rsid w:val="00811F98"/>
    <w:rsid w:val="0081533F"/>
    <w:rsid w:val="0082636A"/>
    <w:rsid w:val="00827733"/>
    <w:rsid w:val="0083246C"/>
    <w:rsid w:val="00834CFB"/>
    <w:rsid w:val="00844242"/>
    <w:rsid w:val="00845439"/>
    <w:rsid w:val="00851C64"/>
    <w:rsid w:val="0085717C"/>
    <w:rsid w:val="00864023"/>
    <w:rsid w:val="0086423E"/>
    <w:rsid w:val="008716F3"/>
    <w:rsid w:val="00874F43"/>
    <w:rsid w:val="0087601A"/>
    <w:rsid w:val="00880D04"/>
    <w:rsid w:val="00887861"/>
    <w:rsid w:val="008A2F13"/>
    <w:rsid w:val="008A3D84"/>
    <w:rsid w:val="008B401F"/>
    <w:rsid w:val="008B42A4"/>
    <w:rsid w:val="008C1AA7"/>
    <w:rsid w:val="008C7825"/>
    <w:rsid w:val="008D3040"/>
    <w:rsid w:val="008D3794"/>
    <w:rsid w:val="008E72CD"/>
    <w:rsid w:val="008F727A"/>
    <w:rsid w:val="008F7831"/>
    <w:rsid w:val="00910451"/>
    <w:rsid w:val="00924C03"/>
    <w:rsid w:val="009274D9"/>
    <w:rsid w:val="00927E0F"/>
    <w:rsid w:val="009300BA"/>
    <w:rsid w:val="009342AA"/>
    <w:rsid w:val="00935728"/>
    <w:rsid w:val="0094146F"/>
    <w:rsid w:val="00944B68"/>
    <w:rsid w:val="00950A51"/>
    <w:rsid w:val="00954599"/>
    <w:rsid w:val="009757BF"/>
    <w:rsid w:val="0099214D"/>
    <w:rsid w:val="009B1A96"/>
    <w:rsid w:val="009C03E6"/>
    <w:rsid w:val="009D07E4"/>
    <w:rsid w:val="009D0CAC"/>
    <w:rsid w:val="009D1291"/>
    <w:rsid w:val="009E5D0C"/>
    <w:rsid w:val="009E6E34"/>
    <w:rsid w:val="009E7347"/>
    <w:rsid w:val="009F137E"/>
    <w:rsid w:val="009F493A"/>
    <w:rsid w:val="009F6026"/>
    <w:rsid w:val="00A0282E"/>
    <w:rsid w:val="00A06B06"/>
    <w:rsid w:val="00A16E3F"/>
    <w:rsid w:val="00A2118C"/>
    <w:rsid w:val="00A405F5"/>
    <w:rsid w:val="00A43212"/>
    <w:rsid w:val="00A44F76"/>
    <w:rsid w:val="00A472AB"/>
    <w:rsid w:val="00A47EEC"/>
    <w:rsid w:val="00A60848"/>
    <w:rsid w:val="00A7314B"/>
    <w:rsid w:val="00A76CBE"/>
    <w:rsid w:val="00A8482C"/>
    <w:rsid w:val="00A87D8B"/>
    <w:rsid w:val="00A91B5C"/>
    <w:rsid w:val="00A976CA"/>
    <w:rsid w:val="00AB7B70"/>
    <w:rsid w:val="00AC1F3B"/>
    <w:rsid w:val="00AC3C3B"/>
    <w:rsid w:val="00AD1D97"/>
    <w:rsid w:val="00AD42F7"/>
    <w:rsid w:val="00AD469D"/>
    <w:rsid w:val="00AD7F0E"/>
    <w:rsid w:val="00AF34B7"/>
    <w:rsid w:val="00AF5B5F"/>
    <w:rsid w:val="00B01207"/>
    <w:rsid w:val="00B04825"/>
    <w:rsid w:val="00B201BA"/>
    <w:rsid w:val="00B2345B"/>
    <w:rsid w:val="00B32741"/>
    <w:rsid w:val="00B35E62"/>
    <w:rsid w:val="00B362FB"/>
    <w:rsid w:val="00B371C2"/>
    <w:rsid w:val="00B44045"/>
    <w:rsid w:val="00B4519A"/>
    <w:rsid w:val="00B452EA"/>
    <w:rsid w:val="00B47B78"/>
    <w:rsid w:val="00B52591"/>
    <w:rsid w:val="00B734AB"/>
    <w:rsid w:val="00B74078"/>
    <w:rsid w:val="00B80175"/>
    <w:rsid w:val="00B8250D"/>
    <w:rsid w:val="00BA3814"/>
    <w:rsid w:val="00BA4519"/>
    <w:rsid w:val="00BA519D"/>
    <w:rsid w:val="00BC4809"/>
    <w:rsid w:val="00BD2863"/>
    <w:rsid w:val="00BE0E43"/>
    <w:rsid w:val="00BE17B1"/>
    <w:rsid w:val="00BE1E78"/>
    <w:rsid w:val="00BE23CC"/>
    <w:rsid w:val="00BE5C43"/>
    <w:rsid w:val="00C009C4"/>
    <w:rsid w:val="00C04842"/>
    <w:rsid w:val="00C05A26"/>
    <w:rsid w:val="00C07AC2"/>
    <w:rsid w:val="00C21968"/>
    <w:rsid w:val="00C252FA"/>
    <w:rsid w:val="00C359F4"/>
    <w:rsid w:val="00C400C7"/>
    <w:rsid w:val="00C45689"/>
    <w:rsid w:val="00C45F5F"/>
    <w:rsid w:val="00C51404"/>
    <w:rsid w:val="00C5334D"/>
    <w:rsid w:val="00C5357F"/>
    <w:rsid w:val="00C577AC"/>
    <w:rsid w:val="00C64175"/>
    <w:rsid w:val="00C64882"/>
    <w:rsid w:val="00CA2E04"/>
    <w:rsid w:val="00CA4B8E"/>
    <w:rsid w:val="00CA7DEF"/>
    <w:rsid w:val="00CC2665"/>
    <w:rsid w:val="00CD1FC3"/>
    <w:rsid w:val="00CF4316"/>
    <w:rsid w:val="00CF76DF"/>
    <w:rsid w:val="00D0660A"/>
    <w:rsid w:val="00D23106"/>
    <w:rsid w:val="00D267A4"/>
    <w:rsid w:val="00D320C8"/>
    <w:rsid w:val="00D37E34"/>
    <w:rsid w:val="00D44E96"/>
    <w:rsid w:val="00D45455"/>
    <w:rsid w:val="00D46A26"/>
    <w:rsid w:val="00D562F2"/>
    <w:rsid w:val="00D72319"/>
    <w:rsid w:val="00D72CE2"/>
    <w:rsid w:val="00D754DF"/>
    <w:rsid w:val="00D76406"/>
    <w:rsid w:val="00D77BD9"/>
    <w:rsid w:val="00D81DDB"/>
    <w:rsid w:val="00D8281B"/>
    <w:rsid w:val="00D83AA7"/>
    <w:rsid w:val="00D85FD6"/>
    <w:rsid w:val="00D93ECF"/>
    <w:rsid w:val="00DA2BA6"/>
    <w:rsid w:val="00DA5EF8"/>
    <w:rsid w:val="00DB00EF"/>
    <w:rsid w:val="00DB7B8E"/>
    <w:rsid w:val="00DC43E2"/>
    <w:rsid w:val="00DC4579"/>
    <w:rsid w:val="00DD7853"/>
    <w:rsid w:val="00DE789C"/>
    <w:rsid w:val="00E11BEC"/>
    <w:rsid w:val="00E16A56"/>
    <w:rsid w:val="00E23755"/>
    <w:rsid w:val="00E44E8B"/>
    <w:rsid w:val="00E510C7"/>
    <w:rsid w:val="00E565D0"/>
    <w:rsid w:val="00E61F59"/>
    <w:rsid w:val="00E829F3"/>
    <w:rsid w:val="00E85C1F"/>
    <w:rsid w:val="00E90875"/>
    <w:rsid w:val="00EA2363"/>
    <w:rsid w:val="00EA53EB"/>
    <w:rsid w:val="00EB0146"/>
    <w:rsid w:val="00EB66BD"/>
    <w:rsid w:val="00EC13A0"/>
    <w:rsid w:val="00EC29DF"/>
    <w:rsid w:val="00EC30A7"/>
    <w:rsid w:val="00EC7B3D"/>
    <w:rsid w:val="00EE3BC6"/>
    <w:rsid w:val="00EE4969"/>
    <w:rsid w:val="00EE6E70"/>
    <w:rsid w:val="00EF3139"/>
    <w:rsid w:val="00F11056"/>
    <w:rsid w:val="00F34F64"/>
    <w:rsid w:val="00F405D8"/>
    <w:rsid w:val="00F50B01"/>
    <w:rsid w:val="00F626C2"/>
    <w:rsid w:val="00F958C9"/>
    <w:rsid w:val="00F95D4C"/>
    <w:rsid w:val="00FA3D3C"/>
    <w:rsid w:val="00FB1C77"/>
    <w:rsid w:val="00FB47D5"/>
    <w:rsid w:val="00FC3EE5"/>
    <w:rsid w:val="00FC47A4"/>
    <w:rsid w:val="00FD3997"/>
    <w:rsid w:val="00FD4BD8"/>
    <w:rsid w:val="00FD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FEA5E97"/>
  <w15:docId w15:val="{EA344562-8021-485B-8D34-0EBD9862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D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53D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2E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535AB1"/>
    <w:rPr>
      <w:sz w:val="22"/>
      <w:szCs w:val="20"/>
    </w:rPr>
  </w:style>
  <w:style w:type="character" w:styleId="CommentReference">
    <w:name w:val="annotation reference"/>
    <w:rsid w:val="00705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51EA"/>
    <w:rPr>
      <w:sz w:val="20"/>
      <w:szCs w:val="20"/>
    </w:rPr>
  </w:style>
  <w:style w:type="character" w:customStyle="1" w:styleId="CommentTextChar">
    <w:name w:val="Comment Text Char"/>
    <w:link w:val="CommentText"/>
    <w:rsid w:val="007051E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51EA"/>
    <w:rPr>
      <w:b/>
      <w:bCs/>
    </w:rPr>
  </w:style>
  <w:style w:type="character" w:customStyle="1" w:styleId="CommentSubjectChar">
    <w:name w:val="Comment Subject Char"/>
    <w:link w:val="CommentSubject"/>
    <w:rsid w:val="007051EA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216AE0"/>
    <w:pPr>
      <w:spacing w:before="240" w:after="240" w:line="360" w:lineRule="atLeast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6D2D2B"/>
    <w:pPr>
      <w:ind w:left="720"/>
    </w:pPr>
  </w:style>
  <w:style w:type="character" w:customStyle="1" w:styleId="FooterChar">
    <w:name w:val="Footer Char"/>
    <w:link w:val="Footer"/>
    <w:uiPriority w:val="99"/>
    <w:rsid w:val="00CA4B8E"/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4040D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45439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9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nortonhousingandsupport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F586F-6113-4C83-AE2E-32AB7F36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1438</Words>
  <Characters>1109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ON HOUSE LIMITED</vt:lpstr>
    </vt:vector>
  </TitlesOfParts>
  <Company>Hewlett-Packard Company</Company>
  <LinksUpToDate>false</LinksUpToDate>
  <CharactersWithSpaces>12505</CharactersWithSpaces>
  <SharedDoc>false</SharedDoc>
  <HLinks>
    <vt:vector size="6" baseType="variant">
      <vt:variant>
        <vt:i4>4259872</vt:i4>
      </vt:variant>
      <vt:variant>
        <vt:i4>0</vt:i4>
      </vt:variant>
      <vt:variant>
        <vt:i4>0</vt:i4>
      </vt:variant>
      <vt:variant>
        <vt:i4>5</vt:i4>
      </vt:variant>
      <vt:variant>
        <vt:lpwstr>mailto:info@nortonhousingandsuppor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ON HOUSE LIMITED</dc:title>
  <dc:subject/>
  <dc:creator>NORTONHOUSE</dc:creator>
  <cp:keywords/>
  <cp:lastModifiedBy>Katharine  Taylor</cp:lastModifiedBy>
  <cp:revision>7</cp:revision>
  <cp:lastPrinted>2019-11-13T13:38:00Z</cp:lastPrinted>
  <dcterms:created xsi:type="dcterms:W3CDTF">2023-02-16T08:50:00Z</dcterms:created>
  <dcterms:modified xsi:type="dcterms:W3CDTF">2024-04-26T10:08:00Z</dcterms:modified>
</cp:coreProperties>
</file>